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2" w:rsidRDefault="005047F2" w:rsidP="005047F2">
      <w:pPr>
        <w:pStyle w:val="3"/>
        <w:jc w:val="center"/>
      </w:pPr>
      <w:r>
        <w:t>Основы безопасности жизнедеятельности</w:t>
      </w:r>
      <w:r w:rsidR="002E6F93">
        <w:t xml:space="preserve"> 5</w:t>
      </w:r>
      <w:r w:rsidR="0011428C">
        <w:t xml:space="preserve"> </w:t>
      </w:r>
      <w:r w:rsidR="00886BBD">
        <w:t xml:space="preserve">класс </w:t>
      </w:r>
      <w:r w:rsidR="00307B84">
        <w:t>(ФГОС)</w:t>
      </w:r>
    </w:p>
    <w:p w:rsidR="00307B84" w:rsidRPr="00DF0030" w:rsidRDefault="00307B84" w:rsidP="00EA5111">
      <w:pPr>
        <w:pStyle w:val="a7"/>
        <w:numPr>
          <w:ilvl w:val="0"/>
          <w:numId w:val="4"/>
        </w:numPr>
        <w:spacing w:before="120"/>
        <w:jc w:val="center"/>
        <w:rPr>
          <w:b/>
          <w:caps/>
          <w:sz w:val="22"/>
        </w:rPr>
      </w:pPr>
      <w:r w:rsidRPr="00DF0030">
        <w:rPr>
          <w:b/>
          <w:caps/>
          <w:sz w:val="22"/>
        </w:rPr>
        <w:t>Пояснительная записка</w:t>
      </w:r>
    </w:p>
    <w:p w:rsidR="00307B84" w:rsidRDefault="00307B84" w:rsidP="00307B84"/>
    <w:p w:rsidR="00DB6DA1" w:rsidRDefault="00DB6DA1" w:rsidP="00DB6DA1">
      <w:pPr>
        <w:ind w:firstLine="708"/>
        <w:jc w:val="both"/>
      </w:pPr>
      <w:r>
        <w:t>Приказ министра образования Московской области от 19.05.2015г. № 2677 «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Московской области в 2015-2016 учебном году»</w:t>
      </w:r>
    </w:p>
    <w:p w:rsidR="00DB6DA1" w:rsidRDefault="00DB6DA1" w:rsidP="00DB6DA1">
      <w:pPr>
        <w:ind w:firstLine="708"/>
        <w:jc w:val="both"/>
      </w:pPr>
      <w:r>
        <w:t>Приказ министра образования Московской области от 22.05.2015г.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Московской области».</w:t>
      </w:r>
    </w:p>
    <w:p w:rsidR="005047F2" w:rsidRPr="00934E34" w:rsidRDefault="005047F2" w:rsidP="00934E34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D14B92" w:rsidRPr="00240978" w:rsidRDefault="00D14B92" w:rsidP="00D14B92">
      <w:pPr>
        <w:ind w:firstLine="708"/>
        <w:jc w:val="both"/>
      </w:pPr>
      <w:r w:rsidRPr="00D14B92">
        <w:t xml:space="preserve">Программа разработана В. Н. </w:t>
      </w:r>
      <w:proofErr w:type="spellStart"/>
      <w:r w:rsidRPr="00D14B92">
        <w:t>Латчуко</w:t>
      </w:r>
      <w:proofErr w:type="gramStart"/>
      <w:r w:rsidRPr="00D14B92">
        <w:t>м</w:t>
      </w:r>
      <w:proofErr w:type="spellEnd"/>
      <w:r>
        <w:t>(</w:t>
      </w:r>
      <w:proofErr w:type="gramEnd"/>
      <w:r>
        <w:t>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М. А. </w:t>
      </w:r>
      <w:r>
        <w:t>Улья</w:t>
      </w:r>
      <w:r w:rsidRPr="00D14B92">
        <w:t xml:space="preserve">новой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 Российской  Федерации  от  17  декабря  2010  года№ 1897, и Примерной программой, подготовленной в </w:t>
      </w:r>
      <w:r>
        <w:t>рам</w:t>
      </w:r>
      <w:r w:rsidRPr="00D14B92">
        <w:t xml:space="preserve">ках проекта «Разработка, апробация и внедрение </w:t>
      </w:r>
      <w:r>
        <w:t>федераль</w:t>
      </w:r>
      <w:r w:rsidRPr="00D14B92">
        <w:t xml:space="preserve">ных государственных стандартов общего образования </w:t>
      </w:r>
      <w:r>
        <w:t>второ</w:t>
      </w:r>
      <w:r w:rsidRPr="00D14B92">
        <w:t>го поколения».</w:t>
      </w:r>
    </w:p>
    <w:p w:rsidR="00D14B92" w:rsidRPr="00240978" w:rsidRDefault="00D14B92" w:rsidP="00D14B92">
      <w:pPr>
        <w:ind w:firstLine="708"/>
        <w:jc w:val="both"/>
      </w:pPr>
      <w:r w:rsidRPr="00D14B92">
        <w:t xml:space="preserve">В рабочей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,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307B84" w:rsidRPr="00934E34" w:rsidRDefault="005047F2" w:rsidP="002E6F93">
      <w:pPr>
        <w:pStyle w:val="a3"/>
        <w:jc w:val="center"/>
        <w:rPr>
          <w:b/>
          <w:i/>
        </w:rPr>
      </w:pPr>
      <w:r>
        <w:br/>
      </w:r>
      <w:r w:rsidR="00307B84" w:rsidRPr="00934E34">
        <w:rPr>
          <w:b/>
          <w:i/>
        </w:rPr>
        <w:t xml:space="preserve">Цели </w:t>
      </w:r>
      <w:r w:rsidR="002E6F93" w:rsidRPr="00934E34">
        <w:rPr>
          <w:b/>
          <w:i/>
        </w:rPr>
        <w:t>изучения основ безопасности жизнедеятельности</w:t>
      </w:r>
      <w:r w:rsidR="00307B84" w:rsidRPr="00934E34">
        <w:rPr>
          <w:b/>
          <w:i/>
        </w:rPr>
        <w:t>: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своение учащимися  правил безопасного поведения в чрезвычайных ситуациях природного, техногенного и </w:t>
      </w:r>
      <w:r w:rsidR="00536A00">
        <w:t>соци</w:t>
      </w:r>
      <w:r w:rsidRPr="00D14B92">
        <w:t>ального характера;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понимание ими важности укрепления, сохранения и </w:t>
      </w:r>
      <w:r w:rsidR="00536A00">
        <w:t>за</w:t>
      </w:r>
      <w:r w:rsidRPr="00D14B92">
        <w:t>щиты своего здоровья как личной и общественной ценности;</w:t>
      </w:r>
    </w:p>
    <w:p w:rsidR="00D14B92" w:rsidRPr="00D14B92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яснение и принятие учащимися достижений </w:t>
      </w:r>
      <w:r w:rsidR="00536A00">
        <w:t>граждан</w:t>
      </w:r>
      <w:r w:rsidRPr="00D14B92">
        <w:t xml:space="preserve">ского общества: права человека, правовое государство, </w:t>
      </w:r>
      <w:r w:rsidR="00536A00">
        <w:t>се</w:t>
      </w:r>
      <w:r w:rsidRPr="00D14B92">
        <w:t>мейные ценности, справедливость и ответственность органов власти;</w:t>
      </w:r>
    </w:p>
    <w:p w:rsidR="00D14B92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proofErr w:type="spellStart"/>
      <w:r w:rsidRPr="00D14B92">
        <w:t>антиэкстремистское</w:t>
      </w:r>
      <w:proofErr w:type="spellEnd"/>
      <w:r w:rsidRPr="00D14B92">
        <w:t xml:space="preserve"> и антитеррористическое мышление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и поведение учащихся, их нетерпимость к действиям и </w:t>
      </w:r>
      <w:r w:rsidR="00536A00">
        <w:t>наме</w:t>
      </w:r>
      <w:r w:rsidRPr="00D14B92">
        <w:t>рениям, представляющим угрозу для жизни человека;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трицательное отношение учащихся к приему </w:t>
      </w:r>
      <w:proofErr w:type="spellStart"/>
      <w:r w:rsidR="00536A00">
        <w:t>психо</w:t>
      </w:r>
      <w:r w:rsidRPr="00D14B92">
        <w:t>активных</w:t>
      </w:r>
      <w:proofErr w:type="spellEnd"/>
      <w:r w:rsidRPr="00D14B92">
        <w:t xml:space="preserve"> веществ, в том числе наркотиков, </w:t>
      </w:r>
      <w:proofErr w:type="spellStart"/>
      <w:r w:rsidRPr="00D14B92">
        <w:t>табакокурению</w:t>
      </w:r>
      <w:proofErr w:type="spellEnd"/>
      <w:r w:rsidRPr="00D14B92">
        <w:t xml:space="preserve"> и употреблению алкогольных напитков;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готовность и стремление учащихся к нравственному </w:t>
      </w:r>
      <w:r w:rsidR="00536A00">
        <w:t>са</w:t>
      </w:r>
      <w:r w:rsidRPr="00D14B92">
        <w:t>мосовершенствованию.</w:t>
      </w:r>
    </w:p>
    <w:p w:rsidR="00D14B92" w:rsidRPr="00240978" w:rsidRDefault="00D14B92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рганизация и проведение занятий по предлагаемой </w:t>
      </w:r>
      <w:r w:rsidR="00536A00">
        <w:t>про</w:t>
      </w:r>
      <w:r w:rsidRPr="00D14B92">
        <w:t xml:space="preserve">грамме позволяют эффективно использовать </w:t>
      </w:r>
      <w:r w:rsidR="00536A00">
        <w:t>образователь</w:t>
      </w:r>
      <w:r w:rsidRPr="00D14B92">
        <w:t xml:space="preserve">ный и воспитательный потенциал образовательного </w:t>
      </w:r>
      <w:r w:rsidR="00536A00">
        <w:t>учреж</w:t>
      </w:r>
      <w:r w:rsidRPr="00D14B92">
        <w:t xml:space="preserve">дения, создать благоприятные условия для личностного и познавательного развития учащихся, обеспечивают </w:t>
      </w:r>
      <w:r w:rsidR="00536A00">
        <w:t>форми</w:t>
      </w:r>
      <w:r w:rsidRPr="00D14B92">
        <w:t>рование важнейших компетенций школьников.</w:t>
      </w:r>
    </w:p>
    <w:p w:rsidR="00886BBD" w:rsidRDefault="00307B84" w:rsidP="002E6F93">
      <w:pPr>
        <w:spacing w:before="60"/>
      </w:pPr>
      <w:r>
        <w:br/>
      </w:r>
    </w:p>
    <w:p w:rsidR="00307B84" w:rsidRPr="002E6F93" w:rsidRDefault="00307B84" w:rsidP="002E6F93">
      <w:pPr>
        <w:spacing w:before="60"/>
        <w:rPr>
          <w:b/>
        </w:rPr>
      </w:pPr>
      <w:r>
        <w:br/>
      </w:r>
    </w:p>
    <w:p w:rsidR="005047F2" w:rsidRDefault="005047F2" w:rsidP="005047F2">
      <w:pPr>
        <w:spacing w:before="60"/>
        <w:ind w:firstLine="567"/>
        <w:jc w:val="center"/>
        <w:rPr>
          <w:b/>
        </w:rPr>
      </w:pPr>
    </w:p>
    <w:p w:rsidR="005047F2" w:rsidRPr="00DF0030" w:rsidRDefault="005047F2" w:rsidP="00EA5111">
      <w:pPr>
        <w:pStyle w:val="a7"/>
        <w:numPr>
          <w:ilvl w:val="0"/>
          <w:numId w:val="4"/>
        </w:numPr>
        <w:spacing w:before="60"/>
        <w:jc w:val="center"/>
        <w:rPr>
          <w:b/>
        </w:rPr>
      </w:pPr>
      <w:r w:rsidRPr="00DF0030">
        <w:rPr>
          <w:b/>
        </w:rPr>
        <w:lastRenderedPageBreak/>
        <w:t xml:space="preserve">Общая характеристика </w:t>
      </w:r>
      <w:r w:rsidR="00DF0030">
        <w:rPr>
          <w:b/>
        </w:rPr>
        <w:t>курса</w:t>
      </w:r>
    </w:p>
    <w:p w:rsidR="005047F2" w:rsidRPr="00117A43" w:rsidRDefault="005047F2" w:rsidP="005047F2">
      <w:pPr>
        <w:spacing w:before="60"/>
        <w:ind w:firstLine="567"/>
        <w:jc w:val="center"/>
        <w:rPr>
          <w:b/>
        </w:rPr>
      </w:pPr>
    </w:p>
    <w:p w:rsidR="00DF0030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Курс предназначен для решения следующих задач:</w:t>
      </w:r>
    </w:p>
    <w:p w:rsidR="00DF0030" w:rsidRPr="00240978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DF0030" w:rsidRPr="00240978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освоение учащимися знаний о здоровом и разумном о</w:t>
      </w:r>
      <w:proofErr w:type="gramStart"/>
      <w:r w:rsidRPr="00DF0030">
        <w:t>б-</w:t>
      </w:r>
      <w:proofErr w:type="gramEnd"/>
      <w:r w:rsidRPr="00DF0030">
        <w:t xml:space="preserve"> разе жизни, об опасных и чрезвычайных ситуациях и </w:t>
      </w:r>
      <w:r>
        <w:t>осно</w:t>
      </w:r>
      <w:r w:rsidRPr="00DF0030">
        <w:t>вах безопасного поведения при их возникновении;</w:t>
      </w:r>
    </w:p>
    <w:p w:rsidR="00DF0030" w:rsidRPr="00240978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36"/>
        </w:tabs>
        <w:spacing w:before="4" w:after="0" w:line="226" w:lineRule="exact"/>
        <w:ind w:right="1756"/>
        <w:jc w:val="both"/>
      </w:pPr>
      <w:r w:rsidRPr="00DF0030">
        <w:t xml:space="preserve">обучение школьников умению предвидеть </w:t>
      </w:r>
      <w:r>
        <w:t>потенциаль</w:t>
      </w:r>
      <w:r w:rsidRPr="00DF0030">
        <w:t xml:space="preserve">ные опасности и правильно действовать в случае их </w:t>
      </w:r>
      <w:r>
        <w:t>наступ</w:t>
      </w:r>
      <w:r w:rsidRPr="00DF0030">
        <w:t xml:space="preserve">ления, использовать средства индивидуальной и </w:t>
      </w:r>
      <w:r>
        <w:t>коллектив</w:t>
      </w:r>
      <w:r w:rsidRPr="00DF0030">
        <w:t>ной защиты, оказывать первую помощь;</w:t>
      </w:r>
    </w:p>
    <w:p w:rsidR="00DF0030" w:rsidRPr="00240978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</w:t>
      </w:r>
      <w:r>
        <w:t>ситу</w:t>
      </w:r>
      <w:r w:rsidRPr="00DF0030">
        <w:t>ациях;</w:t>
      </w:r>
    </w:p>
    <w:p w:rsidR="00DF0030" w:rsidRPr="00240978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31"/>
        </w:tabs>
        <w:spacing w:before="4" w:after="0" w:line="226" w:lineRule="exact"/>
        <w:ind w:right="1756"/>
        <w:jc w:val="both"/>
      </w:pPr>
      <w:r w:rsidRPr="00DF0030">
        <w:t>воспитание у учащихся культуры безопасности жизн</w:t>
      </w:r>
      <w:r>
        <w:t>е</w:t>
      </w:r>
      <w:r w:rsidRPr="00DF0030">
        <w:t xml:space="preserve">деятельности, чувства ответственности за личную и общественную безопасность, ценностного отношения к своему </w:t>
      </w:r>
      <w:r>
        <w:t>здо</w:t>
      </w:r>
      <w:r w:rsidRPr="00DF0030">
        <w:t>ровью и жизни;</w:t>
      </w:r>
    </w:p>
    <w:p w:rsidR="00DF0030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формирование у школьников </w:t>
      </w:r>
      <w:proofErr w:type="spellStart"/>
      <w:r w:rsidRPr="00DF0030">
        <w:t>антиэкстремистской</w:t>
      </w:r>
      <w:proofErr w:type="spellEnd"/>
      <w:r w:rsidRPr="00DF0030">
        <w:t xml:space="preserve"> и </w:t>
      </w:r>
      <w:r>
        <w:t>ан</w:t>
      </w:r>
      <w:r w:rsidRPr="00DF0030">
        <w:t xml:space="preserve">титеррористической личностной позиции и отрицательного отношения к </w:t>
      </w:r>
      <w:proofErr w:type="spellStart"/>
      <w:r w:rsidRPr="00DF0030">
        <w:t>психоактивным</w:t>
      </w:r>
      <w:proofErr w:type="spellEnd"/>
      <w:r w:rsidRPr="00DF0030">
        <w:t xml:space="preserve"> веществам и асоциальному </w:t>
      </w:r>
      <w:r>
        <w:t>по</w:t>
      </w:r>
      <w:r w:rsidRPr="00DF0030">
        <w:t>ведению.</w:t>
      </w:r>
    </w:p>
    <w:p w:rsidR="00DF0030" w:rsidRPr="00240978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DF0030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Структурно в 5 и 6 классах курс представлен двумя раз</w:t>
      </w:r>
      <w:r>
        <w:t>де</w:t>
      </w:r>
      <w:r w:rsidRPr="00DF0030">
        <w:t>лами:</w:t>
      </w:r>
    </w:p>
    <w:p w:rsidR="00DF0030" w:rsidRPr="00240978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DF0030" w:rsidRPr="00240978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дел 1 «Основы безопасности личности, общества и </w:t>
      </w:r>
      <w:r>
        <w:t>го</w:t>
      </w:r>
      <w:r w:rsidRPr="00DF0030">
        <w:t>сударства»;</w:t>
      </w:r>
    </w:p>
    <w:p w:rsidR="00DF0030" w:rsidRPr="00DF0030" w:rsidRDefault="00DF0030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раздел 2 «Оказание первой помощи и здоровый образ жизни».</w:t>
      </w:r>
    </w:p>
    <w:p w:rsidR="00DF0030" w:rsidRPr="00240978" w:rsidRDefault="00DF0030" w:rsidP="00DF0030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</w:p>
    <w:p w:rsidR="003E15B3" w:rsidRPr="00D966DB" w:rsidRDefault="0011428C" w:rsidP="00EA5111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  <w:bCs/>
        </w:rPr>
        <w:t xml:space="preserve">Описание места </w:t>
      </w:r>
      <w:r w:rsidR="00D966DB" w:rsidRPr="00D966DB">
        <w:rPr>
          <w:b/>
          <w:bCs/>
        </w:rPr>
        <w:t>курса</w:t>
      </w:r>
      <w:r w:rsidR="003E15B3" w:rsidRPr="00D966DB">
        <w:rPr>
          <w:b/>
          <w:bCs/>
        </w:rPr>
        <w:t xml:space="preserve"> в учебном плане</w:t>
      </w:r>
    </w:p>
    <w:p w:rsidR="00D966DB" w:rsidRPr="00240978" w:rsidRDefault="00D966DB" w:rsidP="00D966DB">
      <w:pPr>
        <w:spacing w:before="120"/>
        <w:ind w:firstLine="435"/>
      </w:pPr>
      <w:r>
        <w:t xml:space="preserve">В </w:t>
      </w:r>
      <w:r w:rsidRPr="00D966DB">
        <w:t xml:space="preserve">соответствии с Примерной программой, </w:t>
      </w:r>
      <w:r>
        <w:t>подготов</w:t>
      </w:r>
      <w:r w:rsidRPr="00D966DB">
        <w:t xml:space="preserve">ленной в рамках проекта «Разработка, апробация и </w:t>
      </w:r>
      <w:r>
        <w:t>внедре</w:t>
      </w:r>
      <w:r w:rsidRPr="00D966DB">
        <w:t>ние федеральных государственных стандартов общего об</w:t>
      </w:r>
      <w:r>
        <w:t>ра</w:t>
      </w:r>
      <w:r w:rsidRPr="00D966DB">
        <w:t>зования второго поколения», изучение предмета «Основы безопасности жизнедеятельности» в системе основного общ</w:t>
      </w:r>
      <w:r>
        <w:t>е</w:t>
      </w:r>
      <w:r w:rsidRPr="00D966DB">
        <w:t xml:space="preserve">го образования </w:t>
      </w:r>
      <w:r>
        <w:t xml:space="preserve">осуществляется по второму варианту: </w:t>
      </w:r>
      <w:r w:rsidRPr="00D966DB">
        <w:t>с 5 по 9 класс из расчета 1 ч в неделю (всего 175 ч).</w:t>
      </w:r>
    </w:p>
    <w:p w:rsidR="004A61DB" w:rsidRPr="00D966DB" w:rsidRDefault="00D966DB" w:rsidP="00EA5111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D966DB" w:rsidRPr="00D60A8A" w:rsidRDefault="00D60A8A" w:rsidP="00764C8D">
      <w:pPr>
        <w:pStyle w:val="a3"/>
        <w:ind w:left="360"/>
        <w:rPr>
          <w:b/>
        </w:rPr>
      </w:pPr>
      <w:r>
        <w:rPr>
          <w:b/>
        </w:rPr>
        <w:t>Личностные результаты:</w:t>
      </w:r>
    </w:p>
    <w:p w:rsidR="00D966DB" w:rsidRPr="00D966DB" w:rsidRDefault="00D966DB" w:rsidP="00EA5111">
      <w:pPr>
        <w:pStyle w:val="a3"/>
        <w:numPr>
          <w:ilvl w:val="0"/>
          <w:numId w:val="6"/>
        </w:numPr>
      </w:pPr>
      <w:r w:rsidRPr="00D966DB">
        <w:t>усвоение правил индивидуального и коллективного безопасного поведения в ч</w:t>
      </w:r>
      <w:r w:rsidR="00D60A8A">
        <w:t>резвычайных и экстремальных си</w:t>
      </w:r>
      <w:r w:rsidRPr="00D966DB">
        <w:t>туациях, а также правил п</w:t>
      </w:r>
      <w:r w:rsidR="00D60A8A">
        <w:t>оведения на дорогах и на транс</w:t>
      </w:r>
      <w:r w:rsidRPr="00D966DB">
        <w:t>порте; формирование понима</w:t>
      </w:r>
      <w:r w:rsidR="00D60A8A">
        <w:t>ния ценности здорового, разумно</w:t>
      </w:r>
      <w:r w:rsidRPr="00D966DB">
        <w:t>го и безопасного образа жизни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усвоение гуманистических, демократических и т</w:t>
      </w:r>
      <w:r w:rsidR="00D60A8A">
        <w:t>ради</w:t>
      </w:r>
      <w:r w:rsidRPr="00D966DB">
        <w:t>ционных ценностей много</w:t>
      </w:r>
      <w:r w:rsidR="00D60A8A">
        <w:t>национального российского обще</w:t>
      </w:r>
      <w:r w:rsidRPr="00D966DB">
        <w:t>ства, воспитание патриотизма, чувства ответственности и долга перед Родиной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формирование ответст</w:t>
      </w:r>
      <w:r w:rsidR="00D60A8A">
        <w:t>венного отношения к учению, го</w:t>
      </w:r>
      <w:r w:rsidRPr="00D966DB">
        <w:t>товности и способности к саморазвитию и самообразованию, осознанному выбору проф</w:t>
      </w:r>
      <w:r w:rsidR="00D60A8A">
        <w:t>ессии и построению индивидуаль</w:t>
      </w:r>
      <w:r w:rsidRPr="00D966DB">
        <w:t>ной траектории дальнейшего образования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формирование целос</w:t>
      </w:r>
      <w:r w:rsidR="00D60A8A">
        <w:t>тного мировоззрения, соответст</w:t>
      </w:r>
      <w:r w:rsidRPr="00D966DB">
        <w:t>вующего современному уровню развития науки и общества, учитывающего социальное</w:t>
      </w:r>
      <w:r w:rsidR="00D60A8A">
        <w:t>, культурное, языковое и духов</w:t>
      </w:r>
      <w:r w:rsidRPr="00D966DB">
        <w:t>ное многообразие современного мира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формирование готовности и способности вести диалог с другими людьми и достигать в нем взаимопонимания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освоение социальных норм, правил и форм поведения в различных группах и сообществах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развитие правового мышления и компетентнос</w:t>
      </w:r>
      <w:r w:rsidR="00D60A8A">
        <w:t>ти при ре</w:t>
      </w:r>
      <w:r w:rsidRPr="00D966DB">
        <w:t>шении моральных проб</w:t>
      </w:r>
      <w:r w:rsidR="00D60A8A">
        <w:t>лем, формирование моральных ка</w:t>
      </w:r>
      <w:r w:rsidRPr="00D966DB">
        <w:t>честв и нравственного повед</w:t>
      </w:r>
      <w:r w:rsidR="00D60A8A">
        <w:t>ения, осознанного и ответствен</w:t>
      </w:r>
      <w:r w:rsidRPr="00D966DB">
        <w:t>ного отношения к собственным поступкам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lastRenderedPageBreak/>
        <w:t>формирование комму</w:t>
      </w:r>
      <w:r w:rsidR="00D60A8A">
        <w:t>никативной компетентности в об</w:t>
      </w:r>
      <w:r w:rsidRPr="00D966DB">
        <w:t>щении и сотрудничестве со сверстниками, стар</w:t>
      </w:r>
      <w:r w:rsidR="00D60A8A">
        <w:t>шими и млад</w:t>
      </w:r>
      <w:r w:rsidRPr="00D966DB">
        <w:t>шими в процессе образовательной, общественно полезной, учебной, исследовательской</w:t>
      </w:r>
      <w:r w:rsidR="00D60A8A">
        <w:t>, творческой и других видов де</w:t>
      </w:r>
      <w:r w:rsidRPr="00D966DB">
        <w:t>ятельности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формирование эколог</w:t>
      </w:r>
      <w:r w:rsidR="00D60A8A">
        <w:t>ической культуры на основе при</w:t>
      </w:r>
      <w:r w:rsidRPr="00D966DB">
        <w:t xml:space="preserve">знания ценности жизни во </w:t>
      </w:r>
      <w:r w:rsidR="00D60A8A">
        <w:t>всех ее проявлениях и необходи</w:t>
      </w:r>
      <w:r w:rsidRPr="00D966DB">
        <w:t>мости ответственного и</w:t>
      </w:r>
      <w:r w:rsidR="00D60A8A">
        <w:t xml:space="preserve"> бережного отношения к окружаю</w:t>
      </w:r>
      <w:r w:rsidRPr="00D966DB">
        <w:t>щей среде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>осознание значения семьи в жизни человека и общества, принятие ценностей семейн</w:t>
      </w:r>
      <w:r w:rsidR="00D60A8A">
        <w:t>ой жизни, уважительное и забот</w:t>
      </w:r>
      <w:r w:rsidRPr="00D966DB">
        <w:t>ливое отношение к членам своей семьи;</w:t>
      </w:r>
    </w:p>
    <w:p w:rsidR="00D966DB" w:rsidRPr="00240978" w:rsidRDefault="00D966DB" w:rsidP="00EA5111">
      <w:pPr>
        <w:pStyle w:val="a3"/>
        <w:numPr>
          <w:ilvl w:val="0"/>
          <w:numId w:val="6"/>
        </w:numPr>
      </w:pPr>
      <w:r w:rsidRPr="00D966DB">
        <w:t xml:space="preserve">формирование </w:t>
      </w:r>
      <w:proofErr w:type="spellStart"/>
      <w:r w:rsidRPr="00D966DB">
        <w:t>антиэк</w:t>
      </w:r>
      <w:r w:rsidR="00D60A8A">
        <w:t>стремистского</w:t>
      </w:r>
      <w:proofErr w:type="spellEnd"/>
      <w:r w:rsidR="00D60A8A">
        <w:t xml:space="preserve"> и антитеррористи</w:t>
      </w:r>
      <w:r w:rsidRPr="00D966DB">
        <w:t>ческого мышления и поведения, потребностей соблюдать нормы здорового и разумн</w:t>
      </w:r>
      <w:r w:rsidR="00D60A8A">
        <w:t>ого образа жизни, осознанно вы</w:t>
      </w:r>
      <w:r w:rsidRPr="00D966DB">
        <w:t>полнять правила безопасности жизнедеятельности.</w:t>
      </w:r>
    </w:p>
    <w:p w:rsidR="00D60A8A" w:rsidRDefault="005047F2" w:rsidP="00764C8D">
      <w:pPr>
        <w:pStyle w:val="a3"/>
        <w:ind w:left="360"/>
      </w:pPr>
      <w:r>
        <w:br/>
      </w:r>
      <w:proofErr w:type="spellStart"/>
      <w:r w:rsidR="00D60A8A" w:rsidRPr="00D60A8A">
        <w:rPr>
          <w:b/>
        </w:rPr>
        <w:t>Метапредметные</w:t>
      </w:r>
      <w:proofErr w:type="spellEnd"/>
      <w:r w:rsidR="00D60A8A" w:rsidRPr="00D60A8A">
        <w:rPr>
          <w:b/>
        </w:rPr>
        <w:t xml:space="preserve"> результаты: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>умение самостоятельно определять цели своего обуч</w:t>
      </w:r>
      <w:r>
        <w:t>е</w:t>
      </w:r>
      <w:r w:rsidRPr="00D60A8A">
        <w:t>ния, формулировать и ставить перед собой новые задачи в учебе и познавательной деятельности, развивать мотивы иинтересы в этих видах деятельност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амостоятельно планировать пути </w:t>
      </w:r>
      <w:r>
        <w:t>достиже</w:t>
      </w:r>
      <w:r w:rsidRPr="00D60A8A">
        <w:t xml:space="preserve">ния поставленных целей и осознанно выбирать наиболее </w:t>
      </w:r>
      <w:r>
        <w:t>эф</w:t>
      </w:r>
      <w:r w:rsidRPr="00D60A8A">
        <w:t>фективные способы решения учебных и познавательных задач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21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огласовывать свои действия в опасных и </w:t>
      </w:r>
      <w:r>
        <w:t>чрез</w:t>
      </w:r>
      <w:r w:rsidRPr="00D60A8A">
        <w:t xml:space="preserve">вычайных ситуациях с прогнозируемыми результатами, </w:t>
      </w:r>
      <w:r>
        <w:t>оп</w:t>
      </w:r>
      <w:r w:rsidRPr="00D60A8A">
        <w:t>ределять их способы, контролировать и корректировать их в соответствии с изменениями обстановк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оценивать собственные возможности при </w:t>
      </w:r>
      <w:r>
        <w:t>выпол</w:t>
      </w:r>
      <w:r w:rsidRPr="00D60A8A">
        <w:t xml:space="preserve">нении учебных задач в области безопасности </w:t>
      </w:r>
      <w:r>
        <w:t>жизнедеятель</w:t>
      </w:r>
      <w:r w:rsidRPr="00D60A8A">
        <w:t>ности и правильность их решения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владение навыками принятия  решений,  </w:t>
      </w:r>
      <w:r>
        <w:t>осознанно</w:t>
      </w:r>
      <w:r w:rsidRPr="00D60A8A">
        <w:t>го выбора  путей  их  выполнения,  основами  самоконтроля и самооценки в учебной и познавательной деятельност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формулировать понятия в области </w:t>
      </w:r>
      <w:r>
        <w:t>безопаснос</w:t>
      </w:r>
      <w:r w:rsidRPr="00D60A8A">
        <w:t xml:space="preserve">ти жизнедеятельности, анализировать и выявлять </w:t>
      </w:r>
      <w:r>
        <w:t>причин</w:t>
      </w:r>
      <w:r w:rsidRPr="00D60A8A">
        <w:t>но-следственные связи внешних и внутренних опасностей среды обитания и их влияние на деятельность человек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воспринимать и перерабатывать информацию, моделировать индивидуальные подходы к обеспечению </w:t>
      </w:r>
      <w:r>
        <w:t>лич</w:t>
      </w:r>
      <w:r w:rsidRPr="00D60A8A">
        <w:t xml:space="preserve">ной безопасности в повседневной жизни, опасных и </w:t>
      </w:r>
      <w:r>
        <w:t>чрезвы</w:t>
      </w:r>
      <w:r w:rsidRPr="00D60A8A">
        <w:t>чайных  ситуациях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своение приемов действий и способов применения средств защиты в опасных и чрезвычайных ситуациях </w:t>
      </w:r>
      <w:r>
        <w:t>при</w:t>
      </w:r>
      <w:r w:rsidRPr="00D60A8A">
        <w:t>родного, техногенного и социального характер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работать индивидуально и в группе, </w:t>
      </w:r>
      <w:r>
        <w:t>организовы</w:t>
      </w:r>
      <w:r w:rsidRPr="00D60A8A">
        <w:t xml:space="preserve"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</w:t>
      </w:r>
      <w:r>
        <w:t>разре</w:t>
      </w:r>
      <w:r w:rsidRPr="00D60A8A">
        <w:t>шать конфликты на основе согласования позиций и учета интересов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211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правильно применять речевые средства для </w:t>
      </w:r>
      <w:r>
        <w:t>вы</w:t>
      </w:r>
      <w:r w:rsidRPr="00D60A8A">
        <w:t>ражения своих чувств, мыслей и потребностей при решении различных учебных и познавательных задач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20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компетентности в области </w:t>
      </w:r>
      <w:r>
        <w:t>ис</w:t>
      </w:r>
      <w:r w:rsidRPr="00D60A8A">
        <w:t xml:space="preserve">пользования информационно-коммуникационных </w:t>
      </w:r>
      <w:r>
        <w:t>техноло</w:t>
      </w:r>
      <w:r w:rsidRPr="00D60A8A">
        <w:t>гий для решения задач обеспечения безопасност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мышления безопасной </w:t>
      </w:r>
      <w:r>
        <w:t>жизне</w:t>
      </w:r>
      <w:r w:rsidRPr="00D60A8A">
        <w:t xml:space="preserve">деятельности, умение применять его в познавательной, </w:t>
      </w:r>
      <w:r>
        <w:t>ком</w:t>
      </w:r>
      <w:r w:rsidRPr="00D60A8A">
        <w:t xml:space="preserve">муникативной и социальной практике, для </w:t>
      </w:r>
      <w:r>
        <w:t>профессиональ</w:t>
      </w:r>
      <w:r w:rsidRPr="00D60A8A">
        <w:t>ной ориентации.</w:t>
      </w:r>
    </w:p>
    <w:p w:rsidR="00764C8D" w:rsidRDefault="00764C8D" w:rsidP="00764C8D">
      <w:pPr>
        <w:pStyle w:val="a3"/>
        <w:ind w:left="360"/>
      </w:pPr>
    </w:p>
    <w:p w:rsidR="005047F2" w:rsidRPr="00D60A8A" w:rsidRDefault="005047F2" w:rsidP="00764C8D">
      <w:pPr>
        <w:pStyle w:val="a3"/>
        <w:ind w:left="360"/>
      </w:pPr>
      <w:r>
        <w:lastRenderedPageBreak/>
        <w:br/>
      </w:r>
      <w:r w:rsidR="00D60A8A" w:rsidRPr="00D60A8A">
        <w:rPr>
          <w:b/>
        </w:rPr>
        <w:t>Предметные результаты: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29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современной культуры безопасности </w:t>
      </w:r>
      <w:r w:rsidR="005F1ECB">
        <w:t>жиз</w:t>
      </w:r>
      <w:r w:rsidRPr="00D60A8A">
        <w:t xml:space="preserve">недеятельности на основе осознания и </w:t>
      </w:r>
      <w:r w:rsidR="005F1ECB">
        <w:t>понимания необходи</w:t>
      </w:r>
      <w:r w:rsidRPr="00D60A8A">
        <w:t>мости защиты личности, общества и государства от чрезвычайных ситуаций природного, техногенного и социального характер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26"/>
        </w:tabs>
        <w:spacing w:after="0" w:line="245" w:lineRule="auto"/>
        <w:ind w:left="1134" w:right="1756" w:hanging="425"/>
        <w:jc w:val="both"/>
      </w:pPr>
      <w:r w:rsidRPr="00D60A8A">
        <w:t>формирование убеждения в необходимости безопасного здорового и разумного образа жизн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понимание значимости современной культуры безопа</w:t>
      </w:r>
      <w:r w:rsidR="005F1ECB">
        <w:t>с</w:t>
      </w:r>
      <w:r w:rsidRPr="00D60A8A">
        <w:t>ности жизнедеятельности для личности и обществ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24"/>
        </w:tabs>
        <w:spacing w:after="0" w:line="245" w:lineRule="auto"/>
        <w:ind w:left="1134" w:right="1756" w:hanging="425"/>
        <w:jc w:val="both"/>
      </w:pPr>
      <w:r w:rsidRPr="00D60A8A">
        <w:t xml:space="preserve">понимание роли государства и действующего </w:t>
      </w:r>
      <w:r w:rsidR="005F1ECB">
        <w:t>законода</w:t>
      </w:r>
      <w:r w:rsidRPr="00D60A8A">
        <w:t xml:space="preserve">тельства в обеспечении национальной безопасности и </w:t>
      </w:r>
      <w:r w:rsidR="005F1ECB">
        <w:t>защи</w:t>
      </w:r>
      <w:r w:rsidRPr="00D60A8A">
        <w:t xml:space="preserve">ты населения от опасных и чрезвычайных ситуаций </w:t>
      </w:r>
      <w:r w:rsidR="005F1ECB">
        <w:t>природ</w:t>
      </w:r>
      <w:r w:rsidRPr="00D60A8A">
        <w:t>ного, техногенного и социального характера, в том числе от экстремизма и терроризм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подготовки граждан к </w:t>
      </w:r>
      <w:r w:rsidR="005F1ECB">
        <w:t>воен</w:t>
      </w:r>
      <w:r w:rsidRPr="00D60A8A">
        <w:t>ной службе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D60A8A">
        <w:t>табакокурение</w:t>
      </w:r>
      <w:proofErr w:type="spellEnd"/>
      <w:r w:rsidRPr="00D60A8A">
        <w:t xml:space="preserve"> и нанесение иного вреда здоровью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0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</w:t>
      </w:r>
      <w:proofErr w:type="spellStart"/>
      <w:r w:rsidRPr="00D60A8A">
        <w:t>антиэкстремистской</w:t>
      </w:r>
      <w:proofErr w:type="spellEnd"/>
      <w:r w:rsidRPr="00D60A8A">
        <w:t xml:space="preserve"> и антитеррористической личностной позиции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19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сохранения природы и </w:t>
      </w:r>
      <w:r w:rsidR="005F1ECB">
        <w:t>окру</w:t>
      </w:r>
      <w:r w:rsidRPr="00D60A8A">
        <w:t>жающей среды для полноценной жизни человек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знание основных опасных и чрезвычайных ситуаций природного, техногенного и социального характера, </w:t>
      </w:r>
      <w:r w:rsidR="005F1ECB">
        <w:t>вклю</w:t>
      </w:r>
      <w:r w:rsidRPr="00D60A8A">
        <w:t>чая экстремизм и терроризм, их последствий для личности, общества и государства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знание безопасного поведения в условиях опасных и чрезвычайных ситуаций, умение применять их на практике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оказать первую самопомощь и первую помощь пострадавшим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D60A8A" w:rsidRPr="00240978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умение принимать обоснованные решения в конкретной опасной ситуации с учетом реально складывающейся </w:t>
      </w:r>
      <w:r w:rsidR="005F1ECB">
        <w:t>обста</w:t>
      </w:r>
      <w:r w:rsidRPr="00D60A8A">
        <w:t>новки и индивидуальных возможностей;</w:t>
      </w:r>
    </w:p>
    <w:p w:rsidR="00D60A8A" w:rsidRPr="00D60A8A" w:rsidRDefault="00D60A8A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овладение основами экологического проектирования безопасной жизнедеятельности с учетом природных, </w:t>
      </w:r>
      <w:r w:rsidR="005F1ECB">
        <w:t>техно</w:t>
      </w:r>
      <w:r w:rsidRPr="00D60A8A">
        <w:t>генных и социальных рисков на территории проживания.</w:t>
      </w:r>
    </w:p>
    <w:p w:rsidR="00D60A8A" w:rsidRDefault="00D60A8A" w:rsidP="00D60A8A">
      <w:pPr>
        <w:pStyle w:val="aa"/>
        <w:widowControl w:val="0"/>
        <w:tabs>
          <w:tab w:val="left" w:pos="2302"/>
        </w:tabs>
        <w:spacing w:after="0" w:line="245" w:lineRule="auto"/>
        <w:ind w:right="1756"/>
        <w:jc w:val="both"/>
        <w:rPr>
          <w:w w:val="115"/>
        </w:rPr>
      </w:pPr>
    </w:p>
    <w:p w:rsidR="008B6407" w:rsidRPr="00491B3A" w:rsidRDefault="008B6407" w:rsidP="00EA5111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  <w:bCs/>
        </w:rPr>
        <w:t xml:space="preserve">Содержание </w:t>
      </w:r>
      <w:r w:rsidR="00934E34">
        <w:rPr>
          <w:b/>
          <w:bCs/>
        </w:rPr>
        <w:t>курса</w:t>
      </w:r>
    </w:p>
    <w:p w:rsidR="00934E34" w:rsidRDefault="00934E34" w:rsidP="00A71812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безопасности личности, общества и государства (27 ч.)</w:t>
      </w:r>
    </w:p>
    <w:p w:rsidR="00C368F3" w:rsidRPr="00C368F3" w:rsidRDefault="00C368F3" w:rsidP="00C368F3">
      <w:pPr>
        <w:pStyle w:val="FR1"/>
        <w:spacing w:line="240" w:lineRule="auto"/>
        <w:ind w:left="0" w:firstLine="3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вом разделе на изучение ПДД (правила дорожного движения), по Приказу Министерства Образования Московской области от 26.05.2015г. № 2758,  Письма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отводится 5 часов (темы 12 - 1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грамма скорректирована с учётом вышеуказанных документов.</w:t>
      </w:r>
      <w:proofErr w:type="gramEnd"/>
    </w:p>
    <w:p w:rsidR="00934E34" w:rsidRDefault="00A73EDC" w:rsidP="00EA5111">
      <w:pPr>
        <w:pStyle w:val="FR1"/>
        <w:numPr>
          <w:ilvl w:val="0"/>
          <w:numId w:val="9"/>
        </w:numPr>
        <w:spacing w:line="240" w:lineRule="auto"/>
        <w:ind w:left="709" w:hanging="334"/>
        <w:jc w:val="left"/>
        <w:rPr>
          <w:rFonts w:ascii="Times New Roman" w:hAnsi="Times New Roman"/>
          <w:sz w:val="24"/>
          <w:szCs w:val="24"/>
        </w:rPr>
      </w:pPr>
      <w:r w:rsidRPr="00A73EDC">
        <w:rPr>
          <w:rFonts w:ascii="Times New Roman" w:hAnsi="Times New Roman"/>
          <w:sz w:val="24"/>
          <w:szCs w:val="24"/>
        </w:rPr>
        <w:t>Личная безопасн</w:t>
      </w:r>
      <w:r>
        <w:rPr>
          <w:rFonts w:ascii="Times New Roman" w:hAnsi="Times New Roman"/>
          <w:sz w:val="24"/>
          <w:szCs w:val="24"/>
        </w:rPr>
        <w:t>ость в повседневной жизни - 11 часов (темы 1 – 11).</w:t>
      </w:r>
    </w:p>
    <w:p w:rsidR="00A73EDC" w:rsidRDefault="00A73EDC" w:rsidP="00EA5111">
      <w:pPr>
        <w:pStyle w:val="FR1"/>
        <w:numPr>
          <w:ilvl w:val="0"/>
          <w:numId w:val="9"/>
        </w:numPr>
        <w:spacing w:line="240" w:lineRule="auto"/>
        <w:ind w:left="709" w:hanging="33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на дороге и на транспорте – 7 часов (темы 12 – 18)</w:t>
      </w:r>
      <w:r w:rsidR="00A71812">
        <w:rPr>
          <w:rFonts w:ascii="Times New Roman" w:hAnsi="Times New Roman"/>
          <w:sz w:val="24"/>
          <w:szCs w:val="24"/>
        </w:rPr>
        <w:t>.</w:t>
      </w:r>
    </w:p>
    <w:p w:rsidR="00A73EDC" w:rsidRDefault="00A73EDC" w:rsidP="00EA5111">
      <w:pPr>
        <w:pStyle w:val="FR1"/>
        <w:numPr>
          <w:ilvl w:val="0"/>
          <w:numId w:val="9"/>
        </w:numPr>
        <w:spacing w:line="240" w:lineRule="auto"/>
        <w:ind w:left="709" w:hanging="33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ситуации социального характера – 4 часа (темы 19 – 22)</w:t>
      </w:r>
      <w:r w:rsidR="00A71812">
        <w:rPr>
          <w:rFonts w:ascii="Times New Roman" w:hAnsi="Times New Roman"/>
          <w:sz w:val="24"/>
          <w:szCs w:val="24"/>
        </w:rPr>
        <w:t>.</w:t>
      </w:r>
    </w:p>
    <w:p w:rsidR="00A71812" w:rsidRDefault="00A71812" w:rsidP="00EA5111">
      <w:pPr>
        <w:pStyle w:val="FR1"/>
        <w:numPr>
          <w:ilvl w:val="0"/>
          <w:numId w:val="9"/>
        </w:numPr>
        <w:spacing w:line="240" w:lineRule="auto"/>
        <w:ind w:left="709" w:hanging="33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грязнение среды обитания – 3 часа (темы 23 – 25).</w:t>
      </w:r>
    </w:p>
    <w:p w:rsidR="00A71812" w:rsidRDefault="00A71812" w:rsidP="00EA5111">
      <w:pPr>
        <w:pStyle w:val="FR1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ндивидуальной защиты органов дыхания – 2 часа (темы 26, 27).</w:t>
      </w:r>
    </w:p>
    <w:p w:rsidR="00A71812" w:rsidRDefault="00A71812" w:rsidP="00A71812">
      <w:pPr>
        <w:pStyle w:val="FR1"/>
        <w:spacing w:line="240" w:lineRule="auto"/>
        <w:ind w:left="73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: Оказание первой помощи и здоровый образ жизни (8 ч.)</w:t>
      </w:r>
    </w:p>
    <w:p w:rsidR="00A71812" w:rsidRDefault="00A71812" w:rsidP="00EA5111">
      <w:pPr>
        <w:pStyle w:val="FR1"/>
        <w:numPr>
          <w:ilvl w:val="0"/>
          <w:numId w:val="10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 и оказание первой помощи – 3 часа (темы 28 – 30).</w:t>
      </w:r>
    </w:p>
    <w:p w:rsidR="00A71812" w:rsidRPr="00A71812" w:rsidRDefault="00A71812" w:rsidP="00EA5111">
      <w:pPr>
        <w:pStyle w:val="FR1"/>
        <w:numPr>
          <w:ilvl w:val="0"/>
          <w:numId w:val="10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здорового образа жизни – 5 часов (темы 31 – 35).</w:t>
      </w:r>
    </w:p>
    <w:p w:rsidR="005047F2" w:rsidRDefault="008B6407" w:rsidP="00EA5111">
      <w:pPr>
        <w:pStyle w:val="a3"/>
        <w:numPr>
          <w:ilvl w:val="0"/>
          <w:numId w:val="9"/>
        </w:numPr>
        <w:jc w:val="center"/>
        <w:rPr>
          <w:rStyle w:val="a4"/>
        </w:rPr>
      </w:pPr>
      <w:r>
        <w:rPr>
          <w:rStyle w:val="a4"/>
        </w:rPr>
        <w:t>Описание учебно-методического и материально-техническог</w:t>
      </w:r>
      <w:r w:rsidR="00D20769">
        <w:rPr>
          <w:rStyle w:val="a4"/>
        </w:rPr>
        <w:t>о обеспечения образовательной деятельности</w:t>
      </w:r>
    </w:p>
    <w:p w:rsidR="00D20769" w:rsidRPr="0036020E" w:rsidRDefault="002E5E32" w:rsidP="002E5E32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2E5E32" w:rsidRPr="00D20769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2E5E32" w:rsidRPr="00734D98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 w:rsidR="00D20769">
        <w:br/>
      </w:r>
    </w:p>
    <w:p w:rsidR="003A79F4" w:rsidRPr="0036020E" w:rsidRDefault="003A79F4" w:rsidP="00D20769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Pr="0036020E">
        <w:rPr>
          <w:b/>
          <w:bCs/>
        </w:rPr>
        <w:t>Учебно-методическая литература</w:t>
      </w:r>
      <w:r w:rsidR="00D20769">
        <w:rPr>
          <w:b/>
          <w:bCs/>
        </w:rPr>
        <w:t>:</w:t>
      </w:r>
    </w:p>
    <w:p w:rsidR="003A79F4" w:rsidRPr="00D20769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Конституция Российской Федерации</w:t>
      </w:r>
      <w:r w:rsidR="00D20769">
        <w:t>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головный кодекс Российской Федерации</w:t>
      </w:r>
      <w:r w:rsidR="00D20769">
        <w:t>.</w:t>
      </w:r>
    </w:p>
    <w:p w:rsidR="003A79F4" w:rsidRPr="0036020E" w:rsidRDefault="00D2076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="003A79F4" w:rsidRPr="0036020E">
        <w:t xml:space="preserve"> гражданской обороне»</w:t>
      </w:r>
      <w:r>
        <w:t>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акон «Об образовании»</w:t>
      </w:r>
      <w:r w:rsidR="00D20769">
        <w:t>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радиационной безопасности на</w:t>
      </w:r>
      <w:r w:rsidRPr="0036020E">
        <w:softHyphen/>
        <w:t>селения»</w:t>
      </w:r>
      <w:r w:rsidR="00D20769">
        <w:t>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ожарной безопасности»</w:t>
      </w:r>
      <w:r w:rsidR="00D20769">
        <w:t>.</w:t>
      </w:r>
    </w:p>
    <w:p w:rsidR="003A79F4" w:rsidRPr="0036020E" w:rsidRDefault="00D2076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="003A79F4" w:rsidRPr="0036020E">
        <w:t xml:space="preserve"> безопасности дорожного движе</w:t>
      </w:r>
      <w:r w:rsidR="003A79F4" w:rsidRPr="0036020E">
        <w:softHyphen/>
        <w:t>ния»</w:t>
      </w:r>
      <w:r>
        <w:t>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ротиводействии терроризму»</w:t>
      </w:r>
      <w:r w:rsidR="00D20769">
        <w:t>.</w:t>
      </w:r>
    </w:p>
    <w:p w:rsidR="003A79F4" w:rsidRPr="0036020E" w:rsidRDefault="003A79F4" w:rsidP="003A79F4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 w:rsidR="00D20769">
        <w:rPr>
          <w:b/>
          <w:bCs/>
        </w:rPr>
        <w:t>: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 w:rsidR="00D20769">
        <w:t>издательства «Дрофа».</w:t>
      </w:r>
    </w:p>
    <w:p w:rsidR="003A79F4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ультимедийная энциклопедия по действиям населения в чрезвычайных ситуациях</w:t>
      </w:r>
      <w:r>
        <w:t>.</w:t>
      </w:r>
    </w:p>
    <w:p w:rsidR="002E5E32" w:rsidRDefault="002E5E32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FB1748" w:rsidRDefault="00FB1748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3A79F4" w:rsidRPr="004D3502" w:rsidRDefault="003A79F4" w:rsidP="003A79F4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 w:rsidR="00947ECD">
        <w:rPr>
          <w:b/>
        </w:rPr>
        <w:t>: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Единая государственная система предупреждения и лик</w:t>
      </w:r>
      <w:r w:rsidRPr="0036020E">
        <w:softHyphen/>
        <w:t>видации чрезвычайных ситуаций (РСЧС)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Безопасность на улицах и дорогах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gramStart"/>
      <w:r w:rsidRPr="0036020E">
        <w:t>Криминогенные ситуации</w:t>
      </w:r>
      <w:proofErr w:type="gramEnd"/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емлетрясения, оползни, сели, обвалы, ураганы,   бури</w:t>
      </w:r>
      <w:proofErr w:type="gramStart"/>
      <w:r w:rsidRPr="0036020E">
        <w:t>.с</w:t>
      </w:r>
      <w:proofErr w:type="gramEnd"/>
      <w:r w:rsidRPr="0036020E">
        <w:t>мерчи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равила повеления при землетрясениях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ожары, взрывы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Наводнения и затопления</w:t>
      </w:r>
    </w:p>
    <w:p w:rsidR="003A79F4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Правила оказания медицинской помощи </w:t>
      </w:r>
    </w:p>
    <w:p w:rsidR="003A79F4" w:rsidRPr="00121FC1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121FC1">
        <w:t>Безопасность дорожного движения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Гражданская оборона и защита от чрезвычайных си</w:t>
      </w:r>
      <w:r w:rsidRPr="0036020E">
        <w:softHyphen/>
        <w:t>туаций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Основы медицинских знаний и правила оказания  пер</w:t>
      </w:r>
      <w:r w:rsidRPr="0036020E">
        <w:softHyphen/>
        <w:t>вой медицинской помощи</w:t>
      </w:r>
    </w:p>
    <w:p w:rsidR="00FB1748" w:rsidRPr="004D3502" w:rsidRDefault="003A79F4" w:rsidP="003A79F4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3A79F4" w:rsidRPr="0036020E" w:rsidRDefault="002E5E32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="003A79F4" w:rsidRPr="0036020E">
        <w:t>-1 и т. п.)</w:t>
      </w:r>
    </w:p>
    <w:p w:rsidR="002E5E32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 w:rsidR="002E5E32">
        <w:t xml:space="preserve">вогазы (типа ГП-5.ПДФ-7, </w:t>
      </w:r>
      <w:r w:rsidRPr="0036020E">
        <w:t xml:space="preserve"> и т. п.)</w:t>
      </w:r>
      <w:r w:rsidR="00FB1748">
        <w:t>, и</w:t>
      </w:r>
      <w:r w:rsidRPr="0036020E">
        <w:t xml:space="preserve">золирующие </w:t>
      </w:r>
      <w:r w:rsidR="002E5E32">
        <w:t>ОЗК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lastRenderedPageBreak/>
        <w:t>Аптечка индивидуальная (типа А-2 и т. п.)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3A79F4" w:rsidRPr="0036020E" w:rsidRDefault="003A79F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FA3036" w:rsidRDefault="00FA3036" w:rsidP="003A79F4">
      <w:pPr>
        <w:shd w:val="clear" w:color="auto" w:fill="FFFFFF"/>
        <w:spacing w:before="165"/>
        <w:ind w:left="405"/>
        <w:rPr>
          <w:b/>
          <w:bCs/>
        </w:rPr>
      </w:pPr>
    </w:p>
    <w:p w:rsidR="00FB1748" w:rsidRDefault="00FB1748" w:rsidP="003A79F4">
      <w:pPr>
        <w:shd w:val="clear" w:color="auto" w:fill="FFFFFF"/>
        <w:spacing w:before="165"/>
        <w:ind w:left="405"/>
        <w:rPr>
          <w:b/>
          <w:bCs/>
        </w:rPr>
      </w:pPr>
    </w:p>
    <w:p w:rsidR="003A79F4" w:rsidRPr="0036020E" w:rsidRDefault="003A79F4" w:rsidP="003A79F4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 w:rsidR="00FA3036">
        <w:rPr>
          <w:b/>
          <w:bCs/>
        </w:rPr>
        <w:t>:</w:t>
      </w:r>
    </w:p>
    <w:p w:rsidR="003A79F4" w:rsidRPr="00FA3036" w:rsidRDefault="003A79F4" w:rsidP="003A79F4">
      <w:pPr>
        <w:shd w:val="clear" w:color="auto" w:fill="FFFFFF"/>
        <w:ind w:left="405"/>
      </w:pPr>
      <w:r w:rsidRPr="00FA3036">
        <w:rPr>
          <w:iCs/>
        </w:rPr>
        <w:t>Учебные видеофильмы</w:t>
      </w:r>
      <w:r w:rsidR="002E5E32" w:rsidRPr="00FA3036">
        <w:rPr>
          <w:iCs/>
        </w:rPr>
        <w:t>(онлайн-фильмы, на носителях, загруженные через Интернет)</w:t>
      </w:r>
      <w:r w:rsidR="002339AB">
        <w:rPr>
          <w:iCs/>
        </w:rPr>
        <w:t>.</w:t>
      </w:r>
    </w:p>
    <w:p w:rsidR="00234CAD" w:rsidRDefault="00234CAD" w:rsidP="00234CAD">
      <w:pPr>
        <w:pStyle w:val="a5"/>
        <w:jc w:val="center"/>
        <w:rPr>
          <w:b/>
          <w:sz w:val="24"/>
        </w:rPr>
      </w:pPr>
    </w:p>
    <w:p w:rsidR="008B6407" w:rsidRPr="00C12FB2" w:rsidRDefault="008B6407" w:rsidP="00234CAD">
      <w:pPr>
        <w:pStyle w:val="a5"/>
        <w:jc w:val="center"/>
        <w:rPr>
          <w:b/>
          <w:sz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8B6407" w:rsidRPr="00C12FB2" w:rsidRDefault="008B6407" w:rsidP="00EA5111">
      <w:pPr>
        <w:pStyle w:val="FR1"/>
        <w:numPr>
          <w:ilvl w:val="0"/>
          <w:numId w:val="1"/>
        </w:numPr>
        <w:tabs>
          <w:tab w:val="clear" w:pos="1200"/>
          <w:tab w:val="num" w:pos="851"/>
        </w:tabs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А.Л Рыбин, М.В. Маслов. «Дорожное движение. Безопасность пешеходов, пассажиров, в</w:t>
      </w:r>
      <w:r w:rsidR="00FA3036">
        <w:rPr>
          <w:rFonts w:ascii="Times New Roman" w:hAnsi="Times New Roman"/>
          <w:sz w:val="22"/>
          <w:szCs w:val="22"/>
        </w:rPr>
        <w:t>одителей. 5 – 9 классы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8 г"/>
        </w:smartTagPr>
        <w:r w:rsidRPr="00C12FB2">
          <w:rPr>
            <w:rFonts w:ascii="Times New Roman" w:hAnsi="Times New Roman"/>
            <w:sz w:val="22"/>
            <w:szCs w:val="22"/>
          </w:rPr>
          <w:t>2008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8B6407" w:rsidRPr="00C12FB2" w:rsidRDefault="008B6407" w:rsidP="00EA5111">
      <w:pPr>
        <w:pStyle w:val="FR1"/>
        <w:numPr>
          <w:ilvl w:val="0"/>
          <w:numId w:val="1"/>
        </w:numPr>
        <w:tabs>
          <w:tab w:val="clear" w:pos="1200"/>
          <w:tab w:val="num" w:pos="851"/>
        </w:tabs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А </w:t>
      </w:r>
      <w:proofErr w:type="spellStart"/>
      <w:r w:rsidRPr="00C12FB2">
        <w:rPr>
          <w:rFonts w:ascii="Times New Roman" w:hAnsi="Times New Roman"/>
          <w:sz w:val="22"/>
          <w:szCs w:val="22"/>
        </w:rPr>
        <w:t>Лобашкина</w:t>
      </w:r>
      <w:proofErr w:type="spellEnd"/>
      <w:r w:rsidRPr="00C12FB2">
        <w:rPr>
          <w:rFonts w:ascii="Times New Roman" w:hAnsi="Times New Roman"/>
          <w:sz w:val="22"/>
          <w:szCs w:val="22"/>
        </w:rPr>
        <w:t>, М.В. Маслов. «Безопасно</w:t>
      </w:r>
      <w:r w:rsidR="00FA3036">
        <w:rPr>
          <w:rFonts w:ascii="Times New Roman" w:hAnsi="Times New Roman"/>
          <w:sz w:val="22"/>
          <w:szCs w:val="22"/>
        </w:rPr>
        <w:t>сть дорожного движения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9 г"/>
        </w:smartTagPr>
        <w:r w:rsidRPr="00C12FB2">
          <w:rPr>
            <w:rFonts w:ascii="Times New Roman" w:hAnsi="Times New Roman"/>
            <w:sz w:val="22"/>
            <w:szCs w:val="22"/>
          </w:rPr>
          <w:t>2009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8B6407" w:rsidRPr="00C12FB2" w:rsidRDefault="008B6407" w:rsidP="00EA5111">
      <w:pPr>
        <w:pStyle w:val="FR1"/>
        <w:numPr>
          <w:ilvl w:val="0"/>
          <w:numId w:val="1"/>
        </w:numPr>
        <w:tabs>
          <w:tab w:val="clear" w:pos="1200"/>
          <w:tab w:val="num" w:pos="851"/>
        </w:tabs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 w:rsidR="00FA3036"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8B6407" w:rsidRPr="00C12FB2" w:rsidRDefault="008B6407" w:rsidP="00EA5111">
      <w:pPr>
        <w:pStyle w:val="FR1"/>
        <w:numPr>
          <w:ilvl w:val="0"/>
          <w:numId w:val="1"/>
        </w:numPr>
        <w:tabs>
          <w:tab w:val="clear" w:pos="1200"/>
          <w:tab w:val="num" w:pos="851"/>
        </w:tabs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 w:rsidR="00FA3036"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 w:rsidR="00FA3036">
        <w:rPr>
          <w:rFonts w:ascii="Times New Roman" w:hAnsi="Times New Roman"/>
          <w:sz w:val="22"/>
          <w:szCs w:val="22"/>
        </w:rPr>
        <w:t>Вангородский</w:t>
      </w:r>
      <w:proofErr w:type="spellEnd"/>
      <w:r w:rsidR="00FA3036"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5 – 9 классы; учебно-методическое пособие. – М.: Дрофа, 2013 г.</w:t>
      </w:r>
    </w:p>
    <w:p w:rsidR="008B6407" w:rsidRDefault="008B6407" w:rsidP="00EA5111">
      <w:pPr>
        <w:pStyle w:val="FR1"/>
        <w:numPr>
          <w:ilvl w:val="0"/>
          <w:numId w:val="1"/>
        </w:numPr>
        <w:tabs>
          <w:tab w:val="clear" w:pos="1200"/>
          <w:tab w:val="num" w:pos="851"/>
        </w:tabs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В. Поляков, М.И Кузнецов, В.В. Марков, 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>. «Основы безопасности жизнедеятельности. Учебник для общеобразовательных учреждений</w:t>
      </w:r>
      <w:r w:rsidR="00FA3036">
        <w:rPr>
          <w:rFonts w:ascii="Times New Roman" w:hAnsi="Times New Roman"/>
          <w:sz w:val="22"/>
          <w:szCs w:val="22"/>
        </w:rPr>
        <w:t xml:space="preserve"> 5  класс». М.:</w:t>
      </w:r>
      <w:r w:rsidR="00C52916">
        <w:rPr>
          <w:rFonts w:ascii="Times New Roman" w:hAnsi="Times New Roman"/>
          <w:sz w:val="22"/>
          <w:szCs w:val="22"/>
        </w:rPr>
        <w:t xml:space="preserve"> Дрофа,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C522B7" w:rsidRDefault="00C522B7" w:rsidP="00C522B7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B6407" w:rsidRDefault="008B6407" w:rsidP="008B6407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B6407" w:rsidRDefault="008B6407" w:rsidP="008B6407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Учебное </w:t>
      </w:r>
      <w:r w:rsidR="002E5E32">
        <w:rPr>
          <w:b/>
          <w:sz w:val="24"/>
        </w:rPr>
        <w:t xml:space="preserve">ИКТ </w:t>
      </w:r>
      <w:r>
        <w:rPr>
          <w:b/>
          <w:sz w:val="24"/>
        </w:rPr>
        <w:t>оборудование</w:t>
      </w:r>
      <w:r>
        <w:rPr>
          <w:b/>
          <w:sz w:val="24"/>
        </w:rPr>
        <w:br/>
      </w:r>
    </w:p>
    <w:p w:rsidR="008B6407" w:rsidRPr="00FA3036" w:rsidRDefault="008B6407" w:rsidP="00EA5111">
      <w:pPr>
        <w:pStyle w:val="a5"/>
        <w:numPr>
          <w:ilvl w:val="0"/>
          <w:numId w:val="2"/>
        </w:numPr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8B6407" w:rsidRPr="00FA3036" w:rsidRDefault="008B6407" w:rsidP="00EA5111">
      <w:pPr>
        <w:pStyle w:val="a5"/>
        <w:numPr>
          <w:ilvl w:val="0"/>
          <w:numId w:val="2"/>
        </w:numPr>
        <w:jc w:val="left"/>
        <w:rPr>
          <w:sz w:val="24"/>
        </w:rPr>
      </w:pPr>
      <w:r w:rsidRPr="00FA3036">
        <w:rPr>
          <w:sz w:val="24"/>
        </w:rPr>
        <w:t>Мультимедийный проектор</w:t>
      </w:r>
    </w:p>
    <w:p w:rsidR="008B6407" w:rsidRPr="00FA3036" w:rsidRDefault="008B6407" w:rsidP="00EA5111">
      <w:pPr>
        <w:pStyle w:val="a5"/>
        <w:numPr>
          <w:ilvl w:val="0"/>
          <w:numId w:val="2"/>
        </w:numPr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2E5E32" w:rsidRPr="00FA3036" w:rsidRDefault="002E5E32" w:rsidP="00EA5111">
      <w:pPr>
        <w:pStyle w:val="a5"/>
        <w:numPr>
          <w:ilvl w:val="0"/>
          <w:numId w:val="2"/>
        </w:numPr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2E5E32" w:rsidRPr="00FA3036" w:rsidRDefault="002E5E32" w:rsidP="00EA5111">
      <w:pPr>
        <w:pStyle w:val="a5"/>
        <w:numPr>
          <w:ilvl w:val="0"/>
          <w:numId w:val="2"/>
        </w:numPr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2E5E32" w:rsidRDefault="002E5E32" w:rsidP="005047F2">
      <w:pPr>
        <w:pStyle w:val="FR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9F4" w:rsidRPr="00FA3036" w:rsidRDefault="00FA3036" w:rsidP="00FA3036">
      <w:pPr>
        <w:shd w:val="clear" w:color="auto" w:fill="FFFFFF"/>
        <w:spacing w:before="90" w:line="210" w:lineRule="exact"/>
        <w:ind w:left="660" w:right="15"/>
        <w:jc w:val="center"/>
        <w:rPr>
          <w:b/>
        </w:rPr>
      </w:pPr>
      <w:r>
        <w:rPr>
          <w:b/>
        </w:rPr>
        <w:t xml:space="preserve">7.  </w:t>
      </w:r>
      <w:r w:rsidR="003A79F4" w:rsidRPr="00FA3036">
        <w:rPr>
          <w:b/>
        </w:rPr>
        <w:t xml:space="preserve">Планируемые результаты </w:t>
      </w:r>
      <w:r w:rsidR="002339AB">
        <w:rPr>
          <w:b/>
        </w:rPr>
        <w:t>изучения курса</w:t>
      </w:r>
      <w:r>
        <w:rPr>
          <w:b/>
        </w:rPr>
        <w:t>.</w:t>
      </w:r>
    </w:p>
    <w:p w:rsidR="003A79F4" w:rsidRPr="008E0360" w:rsidRDefault="003A79F4" w:rsidP="003A79F4">
      <w:pPr>
        <w:shd w:val="clear" w:color="auto" w:fill="FFFFFF"/>
        <w:spacing w:before="90" w:line="210" w:lineRule="exact"/>
        <w:ind w:left="15" w:right="15" w:firstLine="390"/>
        <w:jc w:val="both"/>
        <w:rPr>
          <w:b/>
        </w:rPr>
      </w:pPr>
    </w:p>
    <w:p w:rsidR="002339AB" w:rsidRPr="002339AB" w:rsidRDefault="002339AB" w:rsidP="002339AB">
      <w:pPr>
        <w:pStyle w:val="a7"/>
        <w:widowControl w:val="0"/>
        <w:spacing w:before="60"/>
        <w:ind w:left="1287"/>
      </w:pPr>
      <w:r w:rsidRPr="00240978">
        <w:t>Учащийсядолжензнать: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распространенные чрезвычайные ситуации природного, техногенного и социального характера, их </w:t>
      </w:r>
      <w:r w:rsidR="00FB1748">
        <w:t>по</w:t>
      </w:r>
      <w:r w:rsidRPr="002339AB">
        <w:t>следствия и классификацию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пасности природного, техногенного и социального характера, наиболее распространенные в повседневной </w:t>
      </w:r>
      <w:r w:rsidR="00FB1748">
        <w:t>жиз</w:t>
      </w:r>
      <w:r w:rsidRPr="002339AB">
        <w:t>ни, их возможные последствия и правила личной безо</w:t>
      </w:r>
      <w:r w:rsidR="00FB1748">
        <w:t>пас</w:t>
      </w:r>
      <w:r w:rsidRPr="002339AB">
        <w:t>ности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стратегии Российской Феде</w:t>
      </w:r>
      <w:r w:rsidR="00FB1748">
        <w:t>ра</w:t>
      </w:r>
      <w:r w:rsidRPr="002339AB">
        <w:t>ции в области обеспечения безопасности личности, общества и государства от внешних и внутренних угроз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законодательную и нормативно-правовую базу Российской Федерации по организации противодействия </w:t>
      </w:r>
      <w:r w:rsidR="00FB1748">
        <w:t>терро</w:t>
      </w:r>
      <w:r w:rsidRPr="002339AB">
        <w:t>ризму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виды террористических актов, их цели и </w:t>
      </w:r>
      <w:r w:rsidR="00FB1748">
        <w:t>спо</w:t>
      </w:r>
      <w:r w:rsidRPr="002339AB">
        <w:t>собы проведения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авила безопасного поведения при угрозе </w:t>
      </w:r>
      <w:r w:rsidR="00FB1748">
        <w:t>террористи</w:t>
      </w:r>
      <w:r w:rsidRPr="002339AB">
        <w:t>ческих актов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политики Российской Феде</w:t>
      </w:r>
      <w:r w:rsidR="00FB1748">
        <w:t>ра</w:t>
      </w:r>
      <w:r w:rsidRPr="002339AB">
        <w:t>ции по противодействию наркотизму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меры по профилактике наркомании и </w:t>
      </w:r>
      <w:r w:rsidR="00FB1748">
        <w:t>токсико</w:t>
      </w:r>
      <w:r w:rsidRPr="002339AB">
        <w:t>мании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популярные виды активного отдыха в </w:t>
      </w:r>
      <w:r w:rsidR="00FB1748">
        <w:t>при</w:t>
      </w:r>
      <w:r w:rsidRPr="002339AB">
        <w:t>родных условиях  и  правила  личной  безопасности  при этом.</w:t>
      </w:r>
    </w:p>
    <w:p w:rsidR="002339AB" w:rsidRPr="002339AB" w:rsidRDefault="002339AB" w:rsidP="002339AB">
      <w:pPr>
        <w:widowControl w:val="0"/>
        <w:spacing w:before="60"/>
        <w:ind w:left="567"/>
      </w:pPr>
    </w:p>
    <w:p w:rsidR="002339AB" w:rsidRPr="002339AB" w:rsidRDefault="002339AB" w:rsidP="002339AB">
      <w:pPr>
        <w:pStyle w:val="a7"/>
        <w:widowControl w:val="0"/>
        <w:spacing w:before="60"/>
        <w:ind w:left="1287"/>
      </w:pPr>
      <w:r>
        <w:t>Учащийся должен уметь: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едвидеть возникновение наиболее распространенных опасных ситуаций по их характерным признакам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lastRenderedPageBreak/>
        <w:t xml:space="preserve">принимать грамотные решения и умело действовать при возникновении чрезвычайных ситуаций, обеспечивая </w:t>
      </w:r>
      <w:r w:rsidR="00FB1748">
        <w:t>лич</w:t>
      </w:r>
      <w:r w:rsidRPr="002339AB">
        <w:t>ную безопасность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уверенно действовать при угрозе террористического </w:t>
      </w:r>
      <w:r w:rsidR="00FB1748">
        <w:t>ак</w:t>
      </w:r>
      <w:r w:rsidRPr="002339AB">
        <w:t>та, соблюдая правила личной безопасности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авильно пользоваться средствами индивидуальной и коллективной  защиты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казывать первую помощь при неотложных </w:t>
      </w:r>
      <w:r w:rsidR="00FB1748">
        <w:t>состоя</w:t>
      </w:r>
      <w:r w:rsidRPr="002339AB">
        <w:t>ниях.</w:t>
      </w:r>
    </w:p>
    <w:p w:rsidR="002339AB" w:rsidRDefault="002339AB" w:rsidP="002339AB">
      <w:pPr>
        <w:pStyle w:val="a7"/>
        <w:widowControl w:val="0"/>
        <w:spacing w:before="60"/>
        <w:ind w:left="1287"/>
      </w:pPr>
    </w:p>
    <w:p w:rsidR="002339AB" w:rsidRPr="002339AB" w:rsidRDefault="002339AB" w:rsidP="002339AB">
      <w:pPr>
        <w:pStyle w:val="a7"/>
        <w:widowControl w:val="0"/>
        <w:spacing w:before="60"/>
        <w:ind w:left="1287"/>
      </w:pPr>
      <w:r w:rsidRPr="00240978">
        <w:t>Учащиесядолжныобладатькомпетенциямипо</w:t>
      </w:r>
      <w:r w:rsidR="00FB1748">
        <w:t>практи</w:t>
      </w:r>
      <w:r w:rsidRPr="002339AB">
        <w:t>ческому применению полученных знаний и умений: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обеспечения личной безопасности в различных </w:t>
      </w:r>
      <w:r w:rsidR="00FB1748">
        <w:t>опас</w:t>
      </w:r>
      <w:r w:rsidRPr="002339AB">
        <w:t>ных и чрезвычайных ситуациях природного, техногенного и социального характера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подготовки и участия в различных видах активного</w:t>
      </w:r>
    </w:p>
    <w:p w:rsidR="002339AB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тдыха в природных условиях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оказания первой помощи пострадавшим;</w:t>
      </w:r>
    </w:p>
    <w:p w:rsidR="002339AB" w:rsidRPr="00240978" w:rsidRDefault="002339AB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формирования убеждений и потребности в </w:t>
      </w:r>
      <w:r w:rsidR="00FB1748">
        <w:t>соблюде</w:t>
      </w:r>
      <w:r w:rsidRPr="002339AB">
        <w:t>нии норм разумного и здорового образа жизни.</w:t>
      </w:r>
    </w:p>
    <w:p w:rsidR="005047F2" w:rsidRDefault="005047F2" w:rsidP="003A79F4">
      <w:pPr>
        <w:widowControl w:val="0"/>
        <w:spacing w:before="60"/>
        <w:ind w:left="567"/>
      </w:pPr>
    </w:p>
    <w:p w:rsidR="003A79F4" w:rsidRDefault="003A79F4" w:rsidP="003A79F4">
      <w:pPr>
        <w:widowControl w:val="0"/>
        <w:spacing w:before="60"/>
        <w:ind w:left="567"/>
      </w:pPr>
    </w:p>
    <w:p w:rsidR="003A79F4" w:rsidRPr="00E0738B" w:rsidRDefault="003A79F4" w:rsidP="003A79F4">
      <w:pPr>
        <w:widowControl w:val="0"/>
        <w:spacing w:before="60"/>
        <w:ind w:left="567"/>
      </w:pPr>
    </w:p>
    <w:p w:rsidR="005047F2" w:rsidRDefault="005047F2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Default="00A33907" w:rsidP="001441E7">
      <w:pPr>
        <w:jc w:val="center"/>
        <w:rPr>
          <w:b/>
        </w:rPr>
      </w:pPr>
    </w:p>
    <w:p w:rsidR="00A33907" w:rsidRPr="00C52916" w:rsidRDefault="00A33907" w:rsidP="001441E7">
      <w:pPr>
        <w:jc w:val="center"/>
        <w:rPr>
          <w:b/>
        </w:rPr>
      </w:pPr>
    </w:p>
    <w:p w:rsidR="0096568E" w:rsidRPr="00C52916" w:rsidRDefault="0096568E" w:rsidP="001441E7">
      <w:pPr>
        <w:jc w:val="center"/>
        <w:rPr>
          <w:b/>
        </w:rPr>
      </w:pPr>
    </w:p>
    <w:p w:rsidR="0096568E" w:rsidRPr="00C52916" w:rsidRDefault="0096568E" w:rsidP="001441E7">
      <w:pPr>
        <w:jc w:val="center"/>
        <w:rPr>
          <w:b/>
        </w:rPr>
      </w:pPr>
    </w:p>
    <w:p w:rsidR="0096568E" w:rsidRPr="00C52916" w:rsidRDefault="0096568E" w:rsidP="001441E7">
      <w:pPr>
        <w:jc w:val="center"/>
        <w:rPr>
          <w:b/>
        </w:rPr>
      </w:pPr>
    </w:p>
    <w:p w:rsidR="0096568E" w:rsidRPr="00C52916" w:rsidRDefault="0096568E" w:rsidP="001441E7">
      <w:pPr>
        <w:jc w:val="center"/>
        <w:rPr>
          <w:b/>
        </w:rPr>
      </w:pPr>
    </w:p>
    <w:p w:rsidR="0096568E" w:rsidRPr="00C52916" w:rsidRDefault="0096568E" w:rsidP="001441E7">
      <w:pPr>
        <w:jc w:val="center"/>
        <w:rPr>
          <w:b/>
        </w:rPr>
      </w:pPr>
    </w:p>
    <w:p w:rsidR="006D61B9" w:rsidRDefault="006D61B9" w:rsidP="00BC456F">
      <w:pPr>
        <w:pStyle w:val="3"/>
        <w:jc w:val="center"/>
      </w:pPr>
    </w:p>
    <w:p w:rsidR="006D61B9" w:rsidRDefault="006D61B9">
      <w:pPr>
        <w:spacing w:after="200" w:line="276" w:lineRule="auto"/>
        <w:rPr>
          <w:b/>
          <w:snapToGrid w:val="0"/>
          <w:sz w:val="28"/>
          <w:szCs w:val="20"/>
        </w:rPr>
      </w:pPr>
      <w:r>
        <w:br w:type="page"/>
      </w:r>
    </w:p>
    <w:p w:rsidR="00BC456F" w:rsidRDefault="00BC456F" w:rsidP="00BC456F">
      <w:pPr>
        <w:pStyle w:val="3"/>
        <w:jc w:val="center"/>
      </w:pPr>
      <w:r>
        <w:lastRenderedPageBreak/>
        <w:t xml:space="preserve">Основы безопасности жизнедеятельности </w:t>
      </w:r>
      <w:r w:rsidRPr="00BC456F">
        <w:t>6</w:t>
      </w:r>
      <w:r>
        <w:t xml:space="preserve"> класс (ФГОС)</w:t>
      </w:r>
    </w:p>
    <w:p w:rsidR="006D61B9" w:rsidRPr="006D61B9" w:rsidRDefault="006D61B9" w:rsidP="00EA5111">
      <w:pPr>
        <w:pStyle w:val="a7"/>
        <w:numPr>
          <w:ilvl w:val="0"/>
          <w:numId w:val="14"/>
        </w:numPr>
        <w:spacing w:before="120"/>
        <w:jc w:val="center"/>
        <w:rPr>
          <w:b/>
          <w:caps/>
          <w:sz w:val="22"/>
        </w:rPr>
      </w:pPr>
      <w:r w:rsidRPr="006D61B9">
        <w:rPr>
          <w:b/>
          <w:caps/>
          <w:sz w:val="22"/>
        </w:rPr>
        <w:t>Пояснительная записка</w:t>
      </w:r>
    </w:p>
    <w:p w:rsidR="006D61B9" w:rsidRDefault="006D61B9" w:rsidP="006D61B9"/>
    <w:p w:rsidR="006D61B9" w:rsidRDefault="006D61B9" w:rsidP="006D61B9">
      <w:pPr>
        <w:ind w:firstLine="708"/>
        <w:jc w:val="both"/>
      </w:pPr>
      <w:r>
        <w:t>Приказ министра образования Московской области от 19.05.2015г. № 2677 «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Московской области в 2015-2016 учебном году»</w:t>
      </w:r>
    </w:p>
    <w:p w:rsidR="006D61B9" w:rsidRDefault="006D61B9" w:rsidP="006D61B9">
      <w:pPr>
        <w:ind w:firstLine="708"/>
        <w:jc w:val="both"/>
      </w:pPr>
      <w:r>
        <w:t>Приказ министра образования Московской области от 22.05.2015г.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Московской области».</w:t>
      </w:r>
    </w:p>
    <w:p w:rsidR="006D61B9" w:rsidRPr="00934E34" w:rsidRDefault="006D61B9" w:rsidP="006D61B9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6D61B9" w:rsidRPr="00240978" w:rsidRDefault="006D61B9" w:rsidP="006D61B9">
      <w:pPr>
        <w:ind w:firstLine="708"/>
        <w:jc w:val="both"/>
      </w:pPr>
      <w:r w:rsidRPr="00D14B92">
        <w:t xml:space="preserve">Программа разработана В. Н. </w:t>
      </w:r>
      <w:proofErr w:type="spellStart"/>
      <w:r w:rsidRPr="00D14B92">
        <w:t>Латчуко</w:t>
      </w:r>
      <w:proofErr w:type="gramStart"/>
      <w:r w:rsidRPr="00D14B92">
        <w:t>м</w:t>
      </w:r>
      <w:proofErr w:type="spellEnd"/>
      <w:r>
        <w:t>(</w:t>
      </w:r>
      <w:proofErr w:type="gramEnd"/>
      <w:r>
        <w:t>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М. А. </w:t>
      </w:r>
      <w:r>
        <w:t>Улья</w:t>
      </w:r>
      <w:r w:rsidRPr="00D14B92">
        <w:t xml:space="preserve">новой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 Российской  Федерации  от  17  декабря  2010  года№ 1897, и Примерной программой, подготовленной в </w:t>
      </w:r>
      <w:r>
        <w:t>рам</w:t>
      </w:r>
      <w:r w:rsidRPr="00D14B92">
        <w:t xml:space="preserve">ках проекта «Разработка, апробация и внедрение </w:t>
      </w:r>
      <w:r>
        <w:t>федераль</w:t>
      </w:r>
      <w:r w:rsidRPr="00D14B92">
        <w:t xml:space="preserve">ных государственных стандартов общего образования </w:t>
      </w:r>
      <w:r>
        <w:t>второ</w:t>
      </w:r>
      <w:r w:rsidRPr="00D14B92">
        <w:t>го поколения».</w:t>
      </w:r>
    </w:p>
    <w:p w:rsidR="006D61B9" w:rsidRPr="00240978" w:rsidRDefault="006D61B9" w:rsidP="006D61B9">
      <w:pPr>
        <w:ind w:firstLine="708"/>
        <w:jc w:val="both"/>
      </w:pPr>
      <w:r w:rsidRPr="00D14B92">
        <w:t xml:space="preserve">В рабочей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,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6D61B9" w:rsidRPr="00934E34" w:rsidRDefault="006D61B9" w:rsidP="006D61B9">
      <w:pPr>
        <w:pStyle w:val="a3"/>
        <w:jc w:val="center"/>
        <w:rPr>
          <w:b/>
          <w:i/>
        </w:rPr>
      </w:pPr>
      <w:r>
        <w:br/>
      </w:r>
      <w:r w:rsidRPr="00934E34">
        <w:rPr>
          <w:b/>
          <w:i/>
        </w:rPr>
        <w:t>Цели изучения основ безопасности жизнедеятельности: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своение учащимися  правил безопасного поведения в чрезвычайных ситуациях природного, техногенного и </w:t>
      </w:r>
      <w:r>
        <w:t>соци</w:t>
      </w:r>
      <w:r w:rsidRPr="00D14B92">
        <w:t>ального характера;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понимание ими важности укрепления, сохранения и </w:t>
      </w:r>
      <w:r>
        <w:t>за</w:t>
      </w:r>
      <w:r w:rsidRPr="00D14B92">
        <w:t>щиты своего здоровья как личной и общественной ценности;</w:t>
      </w:r>
    </w:p>
    <w:p w:rsidR="006D61B9" w:rsidRPr="00D14B92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яснение и принятие учащимися достижений </w:t>
      </w:r>
      <w:r>
        <w:t>граждан</w:t>
      </w:r>
      <w:r w:rsidRPr="00D14B92">
        <w:t xml:space="preserve">ского общества: права человека, правовое государство, </w:t>
      </w:r>
      <w:r>
        <w:t>се</w:t>
      </w:r>
      <w:r w:rsidRPr="00D14B92">
        <w:t>мейные ценности, справедливость и ответственность органов власти;</w:t>
      </w:r>
    </w:p>
    <w:p w:rsidR="006D61B9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proofErr w:type="spellStart"/>
      <w:r w:rsidRPr="00D14B92">
        <w:t>антиэкстремистское</w:t>
      </w:r>
      <w:proofErr w:type="spellEnd"/>
      <w:r w:rsidRPr="00D14B92">
        <w:t xml:space="preserve"> и антитеррористическое мышление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и поведение учащихся, их нетерпимость к действиям и </w:t>
      </w:r>
      <w:r>
        <w:t>наме</w:t>
      </w:r>
      <w:r w:rsidRPr="00D14B92">
        <w:t>рениям, представляющим угрозу для жизни человека;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трицательное отношение учащихся к приему </w:t>
      </w:r>
      <w:proofErr w:type="spellStart"/>
      <w:r>
        <w:t>психо</w:t>
      </w:r>
      <w:r w:rsidRPr="00D14B92">
        <w:t>активных</w:t>
      </w:r>
      <w:proofErr w:type="spellEnd"/>
      <w:r w:rsidRPr="00D14B92">
        <w:t xml:space="preserve"> веществ, в том числе наркотиков, </w:t>
      </w:r>
      <w:proofErr w:type="spellStart"/>
      <w:r w:rsidRPr="00D14B92">
        <w:t>табакокурению</w:t>
      </w:r>
      <w:proofErr w:type="spellEnd"/>
      <w:r w:rsidRPr="00D14B92">
        <w:t xml:space="preserve"> и употреблению алкогольных напитков;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готовность и стремление учащихся к нравственному </w:t>
      </w:r>
      <w:r>
        <w:t>са</w:t>
      </w:r>
      <w:r w:rsidRPr="00D14B92">
        <w:t>мосовершенствованию.</w:t>
      </w:r>
    </w:p>
    <w:p w:rsidR="006D61B9" w:rsidRPr="00240978" w:rsidRDefault="006D61B9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рганизация и проведение занятий по предлагаемой </w:t>
      </w:r>
      <w:r>
        <w:t>про</w:t>
      </w:r>
      <w:r w:rsidRPr="00D14B92">
        <w:t xml:space="preserve">грамме позволяют эффективно использовать </w:t>
      </w:r>
      <w:r>
        <w:t>образователь</w:t>
      </w:r>
      <w:r w:rsidRPr="00D14B92">
        <w:t xml:space="preserve">ный и воспитательный потенциал образовательного </w:t>
      </w:r>
      <w:r>
        <w:t>учреж</w:t>
      </w:r>
      <w:r w:rsidRPr="00D14B92">
        <w:t xml:space="preserve">дения, создать благоприятные условия для личностного и познавательного развития учащихся, обеспечивают </w:t>
      </w:r>
      <w:r>
        <w:t>форми</w:t>
      </w:r>
      <w:r w:rsidRPr="00D14B92">
        <w:t>рование важнейших компетенций школьников.</w:t>
      </w:r>
    </w:p>
    <w:p w:rsidR="006D61B9" w:rsidRDefault="006D61B9" w:rsidP="006D61B9">
      <w:pPr>
        <w:spacing w:before="60"/>
      </w:pPr>
      <w:r>
        <w:br/>
      </w:r>
    </w:p>
    <w:p w:rsidR="006D61B9" w:rsidRPr="002E6F93" w:rsidRDefault="006D61B9" w:rsidP="006D61B9">
      <w:pPr>
        <w:spacing w:before="60"/>
        <w:rPr>
          <w:b/>
        </w:rPr>
      </w:pPr>
      <w:r>
        <w:br/>
      </w:r>
    </w:p>
    <w:p w:rsidR="006D61B9" w:rsidRDefault="006D61B9" w:rsidP="006D61B9">
      <w:pPr>
        <w:spacing w:before="60"/>
        <w:ind w:firstLine="567"/>
        <w:jc w:val="center"/>
        <w:rPr>
          <w:b/>
        </w:rPr>
      </w:pPr>
    </w:p>
    <w:p w:rsidR="006D61B9" w:rsidRDefault="006D61B9" w:rsidP="006D61B9">
      <w:pPr>
        <w:spacing w:before="60"/>
        <w:ind w:firstLine="567"/>
        <w:jc w:val="center"/>
        <w:rPr>
          <w:b/>
        </w:rPr>
      </w:pPr>
    </w:p>
    <w:p w:rsidR="006D61B9" w:rsidRPr="006D61B9" w:rsidRDefault="006D61B9" w:rsidP="00EA5111">
      <w:pPr>
        <w:pStyle w:val="a7"/>
        <w:numPr>
          <w:ilvl w:val="0"/>
          <w:numId w:val="14"/>
        </w:numPr>
        <w:spacing w:before="60"/>
        <w:jc w:val="center"/>
        <w:rPr>
          <w:b/>
        </w:rPr>
      </w:pPr>
      <w:r w:rsidRPr="006D61B9">
        <w:rPr>
          <w:b/>
        </w:rPr>
        <w:lastRenderedPageBreak/>
        <w:t>Общая характеристика курса</w:t>
      </w:r>
    </w:p>
    <w:p w:rsidR="006D61B9" w:rsidRPr="00117A43" w:rsidRDefault="006D61B9" w:rsidP="006D61B9">
      <w:pPr>
        <w:spacing w:before="60"/>
        <w:ind w:firstLine="567"/>
        <w:jc w:val="center"/>
        <w:rPr>
          <w:b/>
        </w:rPr>
      </w:pPr>
    </w:p>
    <w:p w:rsidR="006D61B9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Курс предназначен для решения следующих задач:</w:t>
      </w:r>
    </w:p>
    <w:p w:rsidR="006D61B9" w:rsidRPr="00240978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6D61B9" w:rsidRPr="00240978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освоение учащимися знаний о здоровом и разумном о</w:t>
      </w:r>
      <w:proofErr w:type="gramStart"/>
      <w:r w:rsidRPr="00DF0030">
        <w:t>б-</w:t>
      </w:r>
      <w:proofErr w:type="gramEnd"/>
      <w:r w:rsidRPr="00DF0030">
        <w:t xml:space="preserve"> разе жизни, об опасных и чрезвычайных ситуациях и </w:t>
      </w:r>
      <w:r>
        <w:t>осно</w:t>
      </w:r>
      <w:r w:rsidRPr="00DF0030">
        <w:t>вах безопасного поведения при их возникновени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36"/>
        </w:tabs>
        <w:spacing w:before="4" w:after="0" w:line="226" w:lineRule="exact"/>
        <w:ind w:right="1756"/>
        <w:jc w:val="both"/>
      </w:pPr>
      <w:r w:rsidRPr="00DF0030">
        <w:t xml:space="preserve">обучение школьников умению предвидеть </w:t>
      </w:r>
      <w:r>
        <w:t>потенциаль</w:t>
      </w:r>
      <w:r w:rsidRPr="00DF0030">
        <w:t xml:space="preserve">ные опасности и правильно действовать в случае их </w:t>
      </w:r>
      <w:r>
        <w:t>наступ</w:t>
      </w:r>
      <w:r w:rsidRPr="00DF0030">
        <w:t xml:space="preserve">ления, использовать средства индивидуальной и </w:t>
      </w:r>
      <w:r>
        <w:t>коллектив</w:t>
      </w:r>
      <w:r w:rsidRPr="00DF0030">
        <w:t>ной защиты, оказывать первую помощь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</w:t>
      </w:r>
      <w:r>
        <w:t>ситу</w:t>
      </w:r>
      <w:r w:rsidRPr="00DF0030">
        <w:t>ациях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31"/>
        </w:tabs>
        <w:spacing w:before="4" w:after="0" w:line="226" w:lineRule="exact"/>
        <w:ind w:right="1756"/>
        <w:jc w:val="both"/>
      </w:pPr>
      <w:r w:rsidRPr="00DF0030">
        <w:t>воспитание у учащихся культуры безопасности жизн</w:t>
      </w:r>
      <w:r>
        <w:t>е</w:t>
      </w:r>
      <w:r w:rsidRPr="00DF0030">
        <w:t xml:space="preserve">деятельности, чувства ответственности за личную и общественную безопасность, ценностного отношения к своему </w:t>
      </w:r>
      <w:r>
        <w:t>здо</w:t>
      </w:r>
      <w:r w:rsidRPr="00DF0030">
        <w:t>ровью и жизни;</w:t>
      </w:r>
    </w:p>
    <w:p w:rsidR="006D61B9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формирование у школьников </w:t>
      </w:r>
      <w:proofErr w:type="spellStart"/>
      <w:r w:rsidRPr="00DF0030">
        <w:t>антиэкстремистской</w:t>
      </w:r>
      <w:proofErr w:type="spellEnd"/>
      <w:r w:rsidRPr="00DF0030">
        <w:t xml:space="preserve"> и </w:t>
      </w:r>
      <w:r>
        <w:t>ан</w:t>
      </w:r>
      <w:r w:rsidRPr="00DF0030">
        <w:t xml:space="preserve">титеррористической личностной позиции и отрицательного отношения к </w:t>
      </w:r>
      <w:proofErr w:type="spellStart"/>
      <w:r w:rsidRPr="00DF0030">
        <w:t>психоактивным</w:t>
      </w:r>
      <w:proofErr w:type="spellEnd"/>
      <w:r w:rsidRPr="00DF0030">
        <w:t xml:space="preserve"> веществам и асоциальному </w:t>
      </w:r>
      <w:r>
        <w:t>по</w:t>
      </w:r>
      <w:r w:rsidRPr="00DF0030">
        <w:t>ведению.</w:t>
      </w:r>
    </w:p>
    <w:p w:rsidR="006D61B9" w:rsidRPr="00240978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6D61B9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Структурно в 5 и 6 классах курс представлен двумя раз</w:t>
      </w:r>
      <w:r>
        <w:t>де</w:t>
      </w:r>
      <w:r w:rsidRPr="00DF0030">
        <w:t>лами:</w:t>
      </w:r>
    </w:p>
    <w:p w:rsidR="006D61B9" w:rsidRPr="00240978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6D61B9" w:rsidRPr="00240978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дел 1 «Основы безопасности личности, общества и </w:t>
      </w:r>
      <w:r>
        <w:t>го</w:t>
      </w:r>
      <w:r w:rsidRPr="00DF0030">
        <w:t>сударства»;</w:t>
      </w:r>
    </w:p>
    <w:p w:rsidR="006D61B9" w:rsidRPr="00DF0030" w:rsidRDefault="006D61B9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раздел 2 «Оказание первой помощи и здоровый образ жизни».</w:t>
      </w:r>
    </w:p>
    <w:p w:rsidR="006D61B9" w:rsidRPr="00240978" w:rsidRDefault="006D61B9" w:rsidP="006D61B9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</w:p>
    <w:p w:rsidR="006D61B9" w:rsidRPr="00D966DB" w:rsidRDefault="0011428C" w:rsidP="00EA5111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  <w:bCs/>
        </w:rPr>
        <w:t>Описание места</w:t>
      </w:r>
      <w:r w:rsidR="006D61B9" w:rsidRPr="00D966DB">
        <w:rPr>
          <w:b/>
          <w:bCs/>
        </w:rPr>
        <w:t xml:space="preserve"> курса в учебном плане</w:t>
      </w:r>
    </w:p>
    <w:p w:rsidR="006D61B9" w:rsidRPr="00240978" w:rsidRDefault="006D61B9" w:rsidP="006D61B9">
      <w:pPr>
        <w:spacing w:before="120"/>
        <w:ind w:firstLine="435"/>
      </w:pPr>
      <w:r>
        <w:t xml:space="preserve">В </w:t>
      </w:r>
      <w:r w:rsidRPr="00D966DB">
        <w:t xml:space="preserve">соответствии с Примерной программой, </w:t>
      </w:r>
      <w:r>
        <w:t>подготов</w:t>
      </w:r>
      <w:r w:rsidRPr="00D966DB">
        <w:t xml:space="preserve">ленной в рамках проекта «Разработка, апробация и </w:t>
      </w:r>
      <w:r>
        <w:t>внедре</w:t>
      </w:r>
      <w:r w:rsidRPr="00D966DB">
        <w:t>ние федеральных государственных стандартов общего об</w:t>
      </w:r>
      <w:r>
        <w:t>ра</w:t>
      </w:r>
      <w:r w:rsidRPr="00D966DB">
        <w:t>зования второго поколения», изучение предмета «Основы безопасности жизнедеятельности» в системе основного общ</w:t>
      </w:r>
      <w:r>
        <w:t>е</w:t>
      </w:r>
      <w:r w:rsidRPr="00D966DB">
        <w:t xml:space="preserve">го образования </w:t>
      </w:r>
      <w:r>
        <w:t xml:space="preserve">осуществляется по второму варианту: </w:t>
      </w:r>
      <w:r w:rsidRPr="00D966DB">
        <w:t>с 5 по 9 класс из расчета 1 ч в неделю (всего 175 ч).</w:t>
      </w:r>
    </w:p>
    <w:p w:rsidR="006D61B9" w:rsidRPr="00D966DB" w:rsidRDefault="006D61B9" w:rsidP="00EA5111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6D61B9" w:rsidRPr="00D60A8A" w:rsidRDefault="006D61B9" w:rsidP="006D61B9">
      <w:pPr>
        <w:pStyle w:val="a3"/>
        <w:ind w:left="360"/>
        <w:rPr>
          <w:b/>
        </w:rPr>
      </w:pPr>
      <w:r>
        <w:rPr>
          <w:b/>
        </w:rPr>
        <w:t>Личностные результаты:</w:t>
      </w:r>
    </w:p>
    <w:p w:rsidR="006D61B9" w:rsidRPr="00D966DB" w:rsidRDefault="006D61B9" w:rsidP="00EA5111">
      <w:pPr>
        <w:pStyle w:val="a3"/>
        <w:numPr>
          <w:ilvl w:val="0"/>
          <w:numId w:val="6"/>
        </w:numPr>
      </w:pPr>
      <w:r w:rsidRPr="00D966DB">
        <w:t>усвоение правил индивидуального и коллективного безопасного поведения в ч</w:t>
      </w:r>
      <w:r>
        <w:t>резвычайных и экстремальных си</w:t>
      </w:r>
      <w:r w:rsidRPr="00D966DB">
        <w:t>туациях, а также правил п</w:t>
      </w:r>
      <w:r>
        <w:t>оведения на дорогах и на транс</w:t>
      </w:r>
      <w:r w:rsidRPr="00D966DB">
        <w:t>порте; формирование понима</w:t>
      </w:r>
      <w:r>
        <w:t>ния ценности здорового, разумно</w:t>
      </w:r>
      <w:r w:rsidRPr="00D966DB">
        <w:t>го и безопасного образа жизни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усвоение гуманистических, демократических и т</w:t>
      </w:r>
      <w:r>
        <w:t>ради</w:t>
      </w:r>
      <w:r w:rsidRPr="00D966DB">
        <w:t>ционных ценностей много</w:t>
      </w:r>
      <w:r>
        <w:t>национального российского обще</w:t>
      </w:r>
      <w:r w:rsidRPr="00D966DB">
        <w:t>ства, воспитание патриотизма, чувства ответственности и долга перед Родиной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формирование ответст</w:t>
      </w:r>
      <w:r>
        <w:t>венного отношения к учению, го</w:t>
      </w:r>
      <w:r w:rsidRPr="00D966DB">
        <w:t>товности и способности к саморазвитию и самообразованию, осознанному выбору проф</w:t>
      </w:r>
      <w:r>
        <w:t>ессии и построению индивидуаль</w:t>
      </w:r>
      <w:r w:rsidRPr="00D966DB">
        <w:t>ной траектории дальнейшего образования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формирование целос</w:t>
      </w:r>
      <w:r>
        <w:t>тного мировоззрения, соответст</w:t>
      </w:r>
      <w:r w:rsidRPr="00D966DB">
        <w:t>вующего современному уровню развития науки и общества, учитывающего социальное</w:t>
      </w:r>
      <w:r>
        <w:t>, культурное, языковое и духов</w:t>
      </w:r>
      <w:r w:rsidRPr="00D966DB">
        <w:t>ное многообразие современного мира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формирование готовности и способности вести диалог с другими людьми и достигать в нем взаимопонимания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освоение социальных норм, правил и форм поведения в различных группах и сообществах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развитие правового мышления и компетентнос</w:t>
      </w:r>
      <w:r>
        <w:t>ти при ре</w:t>
      </w:r>
      <w:r w:rsidRPr="00D966DB">
        <w:t>шении моральных проб</w:t>
      </w:r>
      <w:r>
        <w:t>лем, формирование моральных ка</w:t>
      </w:r>
      <w:r w:rsidRPr="00D966DB">
        <w:t>честв и нравственного повед</w:t>
      </w:r>
      <w:r>
        <w:t>ения, осознанного и ответствен</w:t>
      </w:r>
      <w:r w:rsidRPr="00D966DB">
        <w:t>ного отношения к собственным поступкам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lastRenderedPageBreak/>
        <w:t>формирование комму</w:t>
      </w:r>
      <w:r>
        <w:t>никативной компетентности в об</w:t>
      </w:r>
      <w:r w:rsidRPr="00D966DB">
        <w:t>щении и сотрудничестве со сверстниками, стар</w:t>
      </w:r>
      <w:r>
        <w:t>шими и млад</w:t>
      </w:r>
      <w:r w:rsidRPr="00D966DB">
        <w:t>шими в процессе образовательной, общественно полезной, учебной, исследовательской</w:t>
      </w:r>
      <w:r>
        <w:t>, творческой и других видов де</w:t>
      </w:r>
      <w:r w:rsidRPr="00D966DB">
        <w:t>ятельности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формирование эколог</w:t>
      </w:r>
      <w:r>
        <w:t>ической культуры на основе при</w:t>
      </w:r>
      <w:r w:rsidRPr="00D966DB">
        <w:t xml:space="preserve">знания ценности жизни во </w:t>
      </w:r>
      <w:r>
        <w:t>всех ее проявлениях и необходи</w:t>
      </w:r>
      <w:r w:rsidRPr="00D966DB">
        <w:t>мости ответственного и</w:t>
      </w:r>
      <w:r>
        <w:t xml:space="preserve"> бережного отношения к окружаю</w:t>
      </w:r>
      <w:r w:rsidRPr="00D966DB">
        <w:t>щей среде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>осознание значения семьи в жизни человека и общества, принятие ценностей семейн</w:t>
      </w:r>
      <w:r>
        <w:t>ой жизни, уважительное и забот</w:t>
      </w:r>
      <w:r w:rsidRPr="00D966DB">
        <w:t>ливое отношение к членам своей семьи;</w:t>
      </w:r>
    </w:p>
    <w:p w:rsidR="006D61B9" w:rsidRPr="00240978" w:rsidRDefault="006D61B9" w:rsidP="00EA5111">
      <w:pPr>
        <w:pStyle w:val="a3"/>
        <w:numPr>
          <w:ilvl w:val="0"/>
          <w:numId w:val="6"/>
        </w:numPr>
      </w:pPr>
      <w:r w:rsidRPr="00D966DB">
        <w:t xml:space="preserve">формирование </w:t>
      </w:r>
      <w:proofErr w:type="spellStart"/>
      <w:r w:rsidRPr="00D966DB">
        <w:t>антиэк</w:t>
      </w:r>
      <w:r>
        <w:t>стремистского</w:t>
      </w:r>
      <w:proofErr w:type="spellEnd"/>
      <w:r>
        <w:t xml:space="preserve"> и антитеррористи</w:t>
      </w:r>
      <w:r w:rsidRPr="00D966DB">
        <w:t>ческого мышления и поведения, потребностей соблюдать нормы здорового и разумн</w:t>
      </w:r>
      <w:r>
        <w:t>ого образа жизни, осознанно вы</w:t>
      </w:r>
      <w:r w:rsidRPr="00D966DB">
        <w:t>полнять правила безопасности жизнедеятельности.</w:t>
      </w:r>
    </w:p>
    <w:p w:rsidR="006D61B9" w:rsidRDefault="006D61B9" w:rsidP="006D61B9">
      <w:pPr>
        <w:pStyle w:val="a3"/>
        <w:ind w:left="360"/>
      </w:pPr>
      <w:r>
        <w:br/>
      </w:r>
      <w:proofErr w:type="spellStart"/>
      <w:r w:rsidRPr="00D60A8A">
        <w:rPr>
          <w:b/>
        </w:rPr>
        <w:t>Метапредметные</w:t>
      </w:r>
      <w:proofErr w:type="spellEnd"/>
      <w:r w:rsidRPr="00D60A8A">
        <w:rPr>
          <w:b/>
        </w:rPr>
        <w:t xml:space="preserve"> результаты: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>умение самостоятельно определять цели своего обуч</w:t>
      </w:r>
      <w:r>
        <w:t>е</w:t>
      </w:r>
      <w:r w:rsidRPr="00D60A8A">
        <w:t>ния, формулировать и ставить перед собой новые задачи в учебе и познавательной деятельности, развивать мотивы иинтересы в этих видах деятельност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амостоятельно планировать пути </w:t>
      </w:r>
      <w:r>
        <w:t>достиже</w:t>
      </w:r>
      <w:r w:rsidRPr="00D60A8A">
        <w:t xml:space="preserve">ния поставленных целей и осознанно выбирать наиболее </w:t>
      </w:r>
      <w:r>
        <w:t>эф</w:t>
      </w:r>
      <w:r w:rsidRPr="00D60A8A">
        <w:t>фективные способы решения учебных и познавательных задач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21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огласовывать свои действия в опасных и </w:t>
      </w:r>
      <w:r>
        <w:t>чрез</w:t>
      </w:r>
      <w:r w:rsidRPr="00D60A8A">
        <w:t xml:space="preserve">вычайных ситуациях с прогнозируемыми результатами, </w:t>
      </w:r>
      <w:r>
        <w:t>оп</w:t>
      </w:r>
      <w:r w:rsidRPr="00D60A8A">
        <w:t>ределять их способы, контролировать и корректировать их в соответствии с изменениями обстановк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оценивать собственные возможности при </w:t>
      </w:r>
      <w:r>
        <w:t>выпол</w:t>
      </w:r>
      <w:r w:rsidRPr="00D60A8A">
        <w:t xml:space="preserve">нении учебных задач в области безопасности </w:t>
      </w:r>
      <w:r>
        <w:t>жизнедеятель</w:t>
      </w:r>
      <w:r w:rsidRPr="00D60A8A">
        <w:t>ности и правильность их решения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владение навыками принятия  решений,  </w:t>
      </w:r>
      <w:r>
        <w:t>осознанно</w:t>
      </w:r>
      <w:r w:rsidRPr="00D60A8A">
        <w:t>го выбора  путей  их  выполнения,  основами  самоконтроля и самооценки в учебной и познавательной деятельност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формулировать понятия в области </w:t>
      </w:r>
      <w:r>
        <w:t>безопаснос</w:t>
      </w:r>
      <w:r w:rsidRPr="00D60A8A">
        <w:t xml:space="preserve">ти жизнедеятельности, анализировать и выявлять </w:t>
      </w:r>
      <w:r>
        <w:t>причин</w:t>
      </w:r>
      <w:r w:rsidRPr="00D60A8A">
        <w:t>но-следственные связи внешних и внутренних опасностей среды обитания и их влияние на деятельность человек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воспринимать и перерабатывать информацию, моделировать индивидуальные подходы к обеспечению </w:t>
      </w:r>
      <w:r>
        <w:t>лич</w:t>
      </w:r>
      <w:r w:rsidRPr="00D60A8A">
        <w:t xml:space="preserve">ной безопасности в повседневной жизни, опасных и </w:t>
      </w:r>
      <w:r>
        <w:t>чрезвы</w:t>
      </w:r>
      <w:r w:rsidRPr="00D60A8A">
        <w:t>чайных  ситуациях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своение приемов действий и способов применения средств защиты в опасных и чрезвычайных ситуациях </w:t>
      </w:r>
      <w:r>
        <w:t>при</w:t>
      </w:r>
      <w:r w:rsidRPr="00D60A8A">
        <w:t>родного, техногенного и социального характер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работать индивидуально и в группе, </w:t>
      </w:r>
      <w:r>
        <w:t>организовы</w:t>
      </w:r>
      <w:r w:rsidRPr="00D60A8A">
        <w:t xml:space="preserve"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</w:t>
      </w:r>
      <w:r>
        <w:t>разре</w:t>
      </w:r>
      <w:r w:rsidRPr="00D60A8A">
        <w:t>шать конфликты на основе согласования позиций и учета интересов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211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правильно применять речевые средства для </w:t>
      </w:r>
      <w:r>
        <w:t>вы</w:t>
      </w:r>
      <w:r w:rsidRPr="00D60A8A">
        <w:t>ражения своих чувств, мыслей и потребностей при решении различных учебных и познавательных задач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20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компетентности в области </w:t>
      </w:r>
      <w:r>
        <w:t>ис</w:t>
      </w:r>
      <w:r w:rsidRPr="00D60A8A">
        <w:t xml:space="preserve">пользования информационно-коммуникационных </w:t>
      </w:r>
      <w:r>
        <w:t>техноло</w:t>
      </w:r>
      <w:r w:rsidRPr="00D60A8A">
        <w:t>гий для решения задач обеспечения безопасност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мышления безопасной </w:t>
      </w:r>
      <w:r>
        <w:t>жизне</w:t>
      </w:r>
      <w:r w:rsidRPr="00D60A8A">
        <w:t xml:space="preserve">деятельности, умение применять его в познавательной, </w:t>
      </w:r>
      <w:r>
        <w:t>ком</w:t>
      </w:r>
      <w:r w:rsidRPr="00D60A8A">
        <w:t xml:space="preserve">муникативной и социальной практике, для </w:t>
      </w:r>
      <w:r>
        <w:t>профессиональ</w:t>
      </w:r>
      <w:r w:rsidRPr="00D60A8A">
        <w:t>ной ориентации.</w:t>
      </w:r>
    </w:p>
    <w:p w:rsidR="006D61B9" w:rsidRDefault="006D61B9" w:rsidP="006D61B9">
      <w:pPr>
        <w:pStyle w:val="a3"/>
        <w:ind w:left="360"/>
      </w:pPr>
    </w:p>
    <w:p w:rsidR="006D61B9" w:rsidRPr="00D60A8A" w:rsidRDefault="006D61B9" w:rsidP="006D61B9">
      <w:pPr>
        <w:pStyle w:val="a3"/>
        <w:ind w:left="360"/>
      </w:pPr>
      <w:r>
        <w:lastRenderedPageBreak/>
        <w:br/>
      </w:r>
      <w:r w:rsidRPr="00D60A8A">
        <w:rPr>
          <w:b/>
        </w:rPr>
        <w:t>Предметные результаты: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29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современной культуры безопасности </w:t>
      </w:r>
      <w:r>
        <w:t>жиз</w:t>
      </w:r>
      <w:r w:rsidRPr="00D60A8A">
        <w:t xml:space="preserve">недеятельности на основе осознания и </w:t>
      </w:r>
      <w:r>
        <w:t>понимания необходи</w:t>
      </w:r>
      <w:r w:rsidRPr="00D60A8A">
        <w:t>мости защиты личности, общества и государства от чрезвычайных ситуаций природного, техногенного и социального характер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26"/>
        </w:tabs>
        <w:spacing w:after="0" w:line="245" w:lineRule="auto"/>
        <w:ind w:left="1134" w:right="1756" w:hanging="425"/>
        <w:jc w:val="both"/>
      </w:pPr>
      <w:r w:rsidRPr="00D60A8A">
        <w:t>формирование убеждения в необходимости безопасного здорового и разумного образа жизн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понимание значимости современной культуры безопа</w:t>
      </w:r>
      <w:r>
        <w:t>с</w:t>
      </w:r>
      <w:r w:rsidRPr="00D60A8A">
        <w:t>ности жизнедеятельности для личности и обществ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24"/>
        </w:tabs>
        <w:spacing w:after="0" w:line="245" w:lineRule="auto"/>
        <w:ind w:left="1134" w:right="1756" w:hanging="425"/>
        <w:jc w:val="both"/>
      </w:pPr>
      <w:r w:rsidRPr="00D60A8A">
        <w:t xml:space="preserve">понимание роли государства и действующего </w:t>
      </w:r>
      <w:r>
        <w:t>законода</w:t>
      </w:r>
      <w:r w:rsidRPr="00D60A8A">
        <w:t xml:space="preserve">тельства в обеспечении национальной безопасности и </w:t>
      </w:r>
      <w:r>
        <w:t>защи</w:t>
      </w:r>
      <w:r w:rsidRPr="00D60A8A">
        <w:t xml:space="preserve">ты населения от опасных и чрезвычайных ситуаций </w:t>
      </w:r>
      <w:r>
        <w:t>природ</w:t>
      </w:r>
      <w:r w:rsidRPr="00D60A8A">
        <w:t>ного, техногенного и социального характера, в том числе от экстремизма и терроризм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подготовки граждан к </w:t>
      </w:r>
      <w:r>
        <w:t>воен</w:t>
      </w:r>
      <w:r w:rsidRPr="00D60A8A">
        <w:t>ной службе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D60A8A">
        <w:t>табакокурение</w:t>
      </w:r>
      <w:proofErr w:type="spellEnd"/>
      <w:r w:rsidRPr="00D60A8A">
        <w:t xml:space="preserve"> и нанесение иного вреда здоровью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0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</w:t>
      </w:r>
      <w:proofErr w:type="spellStart"/>
      <w:r w:rsidRPr="00D60A8A">
        <w:t>антиэкстремистской</w:t>
      </w:r>
      <w:proofErr w:type="spellEnd"/>
      <w:r w:rsidRPr="00D60A8A">
        <w:t xml:space="preserve"> и антитеррористической личностной позиции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19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сохранения природы и </w:t>
      </w:r>
      <w:r>
        <w:t>окру</w:t>
      </w:r>
      <w:r w:rsidRPr="00D60A8A">
        <w:t>жающей среды для полноценной жизни человек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знание основных опасных и чрезвычайных ситуаций природного, техногенного и социального характера, </w:t>
      </w:r>
      <w:r>
        <w:t>вклю</w:t>
      </w:r>
      <w:r w:rsidRPr="00D60A8A">
        <w:t>чая экстремизм и терроризм, их последствий для личности, общества и государства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знание безопасного поведения в условиях опасных и чрезвычайных ситуаций, умение применять их на практике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оказать первую самопомощь и первую помощь пострадавшим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6D61B9" w:rsidRPr="00240978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умение принимать обоснованные решения в конкретной опасной ситуации с учетом реально складывающейся </w:t>
      </w:r>
      <w:r>
        <w:t>обста</w:t>
      </w:r>
      <w:r w:rsidRPr="00D60A8A">
        <w:t>новки и индивидуальных возможностей;</w:t>
      </w:r>
    </w:p>
    <w:p w:rsidR="006D61B9" w:rsidRPr="00D60A8A" w:rsidRDefault="006D61B9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овладение основами экологического проектирования безопасной жизнедеятельности с учетом природных, </w:t>
      </w:r>
      <w:r>
        <w:t>техно</w:t>
      </w:r>
      <w:r w:rsidRPr="00D60A8A">
        <w:t>генных и социальных рисков на территории проживания.</w:t>
      </w:r>
    </w:p>
    <w:p w:rsidR="006D61B9" w:rsidRDefault="006D61B9" w:rsidP="006D61B9">
      <w:pPr>
        <w:pStyle w:val="aa"/>
        <w:widowControl w:val="0"/>
        <w:tabs>
          <w:tab w:val="left" w:pos="2302"/>
        </w:tabs>
        <w:spacing w:after="0" w:line="245" w:lineRule="auto"/>
        <w:ind w:right="1756"/>
        <w:jc w:val="both"/>
        <w:rPr>
          <w:w w:val="115"/>
        </w:rPr>
      </w:pPr>
    </w:p>
    <w:p w:rsidR="006D61B9" w:rsidRPr="00491B3A" w:rsidRDefault="006D61B9" w:rsidP="00EA5111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  <w:bCs/>
        </w:rPr>
        <w:t>Содержание курса</w:t>
      </w:r>
    </w:p>
    <w:p w:rsidR="006D61B9" w:rsidRDefault="006D61B9" w:rsidP="006D61B9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безопасности личности, общества и государства (23 ч.)</w:t>
      </w:r>
    </w:p>
    <w:p w:rsidR="006D61B9" w:rsidRDefault="006D61B9" w:rsidP="006D61B9">
      <w:pPr>
        <w:pStyle w:val="FR1"/>
        <w:spacing w:line="240" w:lineRule="auto"/>
        <w:ind w:left="0" w:firstLine="3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первом разделе на изучение ПДД (правила дорожного движения), по Приказу Министерства Образования Московской области от 26.05.2015г. </w:t>
      </w:r>
      <w:r w:rsidR="00404DBD">
        <w:rPr>
          <w:rFonts w:ascii="Times New Roman" w:hAnsi="Times New Roman"/>
          <w:sz w:val="24"/>
          <w:szCs w:val="24"/>
        </w:rPr>
        <w:t>№ 2758,  Письма</w:t>
      </w:r>
      <w:r w:rsidR="00B41D48">
        <w:rPr>
          <w:rFonts w:ascii="Times New Roman" w:hAnsi="Times New Roman"/>
          <w:sz w:val="24"/>
          <w:szCs w:val="24"/>
        </w:rPr>
        <w:t xml:space="preserve"> Управления Образования Серпуховского муниципального района от 06.02.2015г. №97</w:t>
      </w:r>
      <w:r w:rsidR="00404DBD">
        <w:rPr>
          <w:rFonts w:ascii="Times New Roman" w:hAnsi="Times New Roman"/>
          <w:sz w:val="24"/>
          <w:szCs w:val="24"/>
        </w:rPr>
        <w:t>, Письма Министерства образования Московской области Исх-1165/11б от 02.02.2015 г., Письма Министерства образования Московской области от 04.03.2014 г. Исх-1602/11б</w:t>
      </w:r>
      <w:r w:rsidR="00985D86">
        <w:rPr>
          <w:rFonts w:ascii="Times New Roman" w:hAnsi="Times New Roman"/>
          <w:sz w:val="24"/>
          <w:szCs w:val="24"/>
        </w:rPr>
        <w:t xml:space="preserve"> </w:t>
      </w:r>
      <w:r w:rsidR="00B41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дится 2 часа (темы 1 - 2).</w:t>
      </w:r>
      <w:proofErr w:type="gramEnd"/>
      <w:r w:rsidR="00B41D48">
        <w:rPr>
          <w:rFonts w:ascii="Times New Roman" w:hAnsi="Times New Roman"/>
          <w:sz w:val="24"/>
          <w:szCs w:val="24"/>
        </w:rPr>
        <w:t xml:space="preserve"> Программа скорректирована с учётом вышеуказанных документов.</w:t>
      </w:r>
    </w:p>
    <w:p w:rsidR="00B41D48" w:rsidRDefault="00B41D48" w:rsidP="00EA5111">
      <w:pPr>
        <w:pStyle w:val="FR1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Д и безопасность на железнодорожном транспорте – 2 часа (темы 1 – 2).</w:t>
      </w:r>
    </w:p>
    <w:p w:rsidR="00B41D48" w:rsidRDefault="00B41D48" w:rsidP="00EA5111">
      <w:pPr>
        <w:pStyle w:val="FR1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ремальные ситуации в природных условиях – 16 часов (темы 3 – 18).</w:t>
      </w:r>
    </w:p>
    <w:p w:rsidR="00B41D48" w:rsidRDefault="00B41D48" w:rsidP="00EA5111">
      <w:pPr>
        <w:pStyle w:val="FR1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в дальнем (внутреннем) и международном (выездном) туризме – 2 </w:t>
      </w:r>
      <w:r>
        <w:rPr>
          <w:rFonts w:ascii="Times New Roman" w:hAnsi="Times New Roman"/>
          <w:sz w:val="24"/>
          <w:szCs w:val="24"/>
        </w:rPr>
        <w:lastRenderedPageBreak/>
        <w:t>часа (темы 19 – 20).</w:t>
      </w:r>
    </w:p>
    <w:p w:rsidR="00B41D48" w:rsidRDefault="00B41D48" w:rsidP="00EA5111">
      <w:pPr>
        <w:pStyle w:val="FR1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в чрезвычайных ситуациях – 3 часа (темы 21 – 23).</w:t>
      </w:r>
    </w:p>
    <w:p w:rsidR="006D61B9" w:rsidRDefault="006D61B9" w:rsidP="006D61B9">
      <w:pPr>
        <w:pStyle w:val="FR1"/>
        <w:spacing w:line="240" w:lineRule="auto"/>
        <w:ind w:left="73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: Оказание первой </w:t>
      </w:r>
      <w:r w:rsidR="00C676D3">
        <w:rPr>
          <w:rFonts w:ascii="Times New Roman" w:hAnsi="Times New Roman"/>
          <w:b/>
          <w:sz w:val="24"/>
          <w:szCs w:val="24"/>
        </w:rPr>
        <w:t>помощи и здоровый образ жизни (12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47335" w:rsidRDefault="00C676D3" w:rsidP="00EA5111">
      <w:pPr>
        <w:pStyle w:val="FR1"/>
        <w:numPr>
          <w:ilvl w:val="0"/>
          <w:numId w:val="18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 и оказание первой помощи – 8 часов (темы 24 – 31).</w:t>
      </w:r>
    </w:p>
    <w:p w:rsidR="00C676D3" w:rsidRPr="00747335" w:rsidRDefault="00C676D3" w:rsidP="00EA5111">
      <w:pPr>
        <w:pStyle w:val="FR1"/>
        <w:numPr>
          <w:ilvl w:val="0"/>
          <w:numId w:val="18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здорового образа жизни – 4 часа (темы 32 – 35).</w:t>
      </w:r>
    </w:p>
    <w:p w:rsidR="006D61B9" w:rsidRDefault="006D61B9" w:rsidP="006D61B9">
      <w:pPr>
        <w:pStyle w:val="a3"/>
        <w:ind w:left="735"/>
        <w:jc w:val="center"/>
        <w:rPr>
          <w:rStyle w:val="a4"/>
        </w:rPr>
      </w:pPr>
      <w:r>
        <w:rPr>
          <w:rStyle w:val="a4"/>
        </w:rPr>
        <w:t>6.  Описание учебно-методического и материально-технического обеспечения образовательной деятельности</w:t>
      </w:r>
    </w:p>
    <w:p w:rsidR="006D61B9" w:rsidRPr="0036020E" w:rsidRDefault="006D61B9" w:rsidP="006D61B9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6D61B9" w:rsidRPr="00734D98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6D61B9" w:rsidRPr="0036020E" w:rsidRDefault="006D61B9" w:rsidP="006D61B9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Pr="0036020E">
        <w:rPr>
          <w:b/>
          <w:bCs/>
        </w:rPr>
        <w:t>Учебно-методическая литература</w:t>
      </w:r>
      <w:r>
        <w:rPr>
          <w:b/>
          <w:bCs/>
        </w:rPr>
        <w:t>:</w:t>
      </w:r>
    </w:p>
    <w:p w:rsidR="006D61B9" w:rsidRPr="00D2076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Конституция Российской Федерации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головный кодекс Российской Федерации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гражданской обороне»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акон «Об образовании»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радиационной безопасности на</w:t>
      </w:r>
      <w:r w:rsidRPr="0036020E">
        <w:softHyphen/>
        <w:t>селения»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ожарной безопасности»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безопасности дорожного движе</w:t>
      </w:r>
      <w:r w:rsidRPr="0036020E">
        <w:softHyphen/>
        <w:t>ния»</w:t>
      </w:r>
      <w:r>
        <w:t>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ротиводействии терроризму»</w:t>
      </w:r>
      <w:r>
        <w:t>.</w:t>
      </w:r>
    </w:p>
    <w:p w:rsidR="006D61B9" w:rsidRPr="0036020E" w:rsidRDefault="006D61B9" w:rsidP="006D61B9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6D61B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ультимедийная энциклопедия по действиям населения в чрезвычайных ситуациях</w:t>
      </w:r>
      <w:r>
        <w:t>.</w:t>
      </w:r>
    </w:p>
    <w:p w:rsidR="006D61B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6D61B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6D61B9" w:rsidRPr="004D3502" w:rsidRDefault="006D61B9" w:rsidP="006D61B9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Единая государственная система предупреждения и лик</w:t>
      </w:r>
      <w:r w:rsidRPr="0036020E">
        <w:softHyphen/>
        <w:t>видации чрезвычайных ситуаций (РСЧС)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Безопасность на улицах и дорогах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gramStart"/>
      <w:r w:rsidRPr="0036020E">
        <w:t>Криминогенные ситуации</w:t>
      </w:r>
      <w:proofErr w:type="gramEnd"/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емлетрясения, оползни, сели, обвалы, ураганы,   бури</w:t>
      </w:r>
      <w:proofErr w:type="gramStart"/>
      <w:r w:rsidRPr="0036020E">
        <w:t>.с</w:t>
      </w:r>
      <w:proofErr w:type="gramEnd"/>
      <w:r w:rsidRPr="0036020E">
        <w:t>мерчи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равила повеления при землетрясениях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ожары, взрывы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Наводнения и затопления</w:t>
      </w:r>
    </w:p>
    <w:p w:rsidR="006D61B9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Правила оказания медицинской помощи </w:t>
      </w:r>
    </w:p>
    <w:p w:rsidR="006D61B9" w:rsidRPr="00121FC1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121FC1">
        <w:t>Безопасность дорожного движения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Гражданская оборона и защита от чрезвычайных си</w:t>
      </w:r>
      <w:r w:rsidRPr="0036020E">
        <w:softHyphen/>
        <w:t>туаций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Основы медицинских знаний и правила оказания  пер</w:t>
      </w:r>
      <w:r w:rsidRPr="0036020E">
        <w:softHyphen/>
        <w:t>вой медицинской помощи</w:t>
      </w:r>
    </w:p>
    <w:p w:rsidR="006D61B9" w:rsidRPr="004D3502" w:rsidRDefault="006D61B9" w:rsidP="006D61B9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6D61B9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lastRenderedPageBreak/>
        <w:t>Аптечка индивидуальная (типа А-2 и т. п.)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6D61B9" w:rsidRPr="0036020E" w:rsidRDefault="006D61B9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6D61B9" w:rsidRDefault="006D61B9" w:rsidP="006D61B9">
      <w:pPr>
        <w:shd w:val="clear" w:color="auto" w:fill="FFFFFF"/>
        <w:spacing w:before="165"/>
        <w:ind w:left="405"/>
        <w:rPr>
          <w:b/>
          <w:bCs/>
        </w:rPr>
      </w:pPr>
    </w:p>
    <w:p w:rsidR="006D61B9" w:rsidRDefault="006D61B9" w:rsidP="006D61B9">
      <w:pPr>
        <w:shd w:val="clear" w:color="auto" w:fill="FFFFFF"/>
        <w:spacing w:before="165"/>
        <w:ind w:left="405"/>
        <w:rPr>
          <w:b/>
          <w:bCs/>
        </w:rPr>
      </w:pPr>
    </w:p>
    <w:p w:rsidR="006D61B9" w:rsidRPr="0036020E" w:rsidRDefault="006D61B9" w:rsidP="006D61B9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6D61B9" w:rsidRPr="00FA3036" w:rsidRDefault="006D61B9" w:rsidP="006D61B9">
      <w:pPr>
        <w:shd w:val="clear" w:color="auto" w:fill="FFFFFF"/>
        <w:ind w:left="405"/>
      </w:pPr>
      <w:r w:rsidRPr="00FA3036">
        <w:rPr>
          <w:iCs/>
        </w:rPr>
        <w:t>Учебные видеофильмы(онлайн-фильмы, на носителях, загруженные через Интернет)</w:t>
      </w:r>
      <w:r>
        <w:rPr>
          <w:iCs/>
        </w:rPr>
        <w:t>.</w:t>
      </w:r>
    </w:p>
    <w:p w:rsidR="006D61B9" w:rsidRDefault="006D61B9" w:rsidP="006D61B9">
      <w:pPr>
        <w:pStyle w:val="a5"/>
        <w:jc w:val="center"/>
        <w:rPr>
          <w:b/>
          <w:sz w:val="24"/>
        </w:rPr>
      </w:pPr>
    </w:p>
    <w:p w:rsidR="006D61B9" w:rsidRPr="00C12FB2" w:rsidRDefault="006D61B9" w:rsidP="006D61B9">
      <w:pPr>
        <w:pStyle w:val="a5"/>
        <w:jc w:val="center"/>
        <w:rPr>
          <w:b/>
          <w:sz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6D61B9" w:rsidRPr="00C12FB2" w:rsidRDefault="006D61B9" w:rsidP="00EA5111">
      <w:pPr>
        <w:pStyle w:val="FR1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А.Л Рыбин, М.В. Маслов. «Дорожное движение. Безопасность пешеходов, пассажиров, в</w:t>
      </w:r>
      <w:r>
        <w:rPr>
          <w:rFonts w:ascii="Times New Roman" w:hAnsi="Times New Roman"/>
          <w:sz w:val="22"/>
          <w:szCs w:val="22"/>
        </w:rPr>
        <w:t>одителей. 5 – 9 классы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8 г"/>
        </w:smartTagPr>
        <w:r w:rsidRPr="00C12FB2">
          <w:rPr>
            <w:rFonts w:ascii="Times New Roman" w:hAnsi="Times New Roman"/>
            <w:sz w:val="22"/>
            <w:szCs w:val="22"/>
          </w:rPr>
          <w:t>2008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6D61B9" w:rsidRPr="00C12FB2" w:rsidRDefault="006D61B9" w:rsidP="00EA5111">
      <w:pPr>
        <w:pStyle w:val="FR1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А </w:t>
      </w:r>
      <w:proofErr w:type="spellStart"/>
      <w:r w:rsidRPr="00C12FB2">
        <w:rPr>
          <w:rFonts w:ascii="Times New Roman" w:hAnsi="Times New Roman"/>
          <w:sz w:val="22"/>
          <w:szCs w:val="22"/>
        </w:rPr>
        <w:t>Лобашкина</w:t>
      </w:r>
      <w:proofErr w:type="spellEnd"/>
      <w:r w:rsidRPr="00C12FB2">
        <w:rPr>
          <w:rFonts w:ascii="Times New Roman" w:hAnsi="Times New Roman"/>
          <w:sz w:val="22"/>
          <w:szCs w:val="22"/>
        </w:rPr>
        <w:t>, М.В. Маслов. «Безопасно</w:t>
      </w:r>
      <w:r>
        <w:rPr>
          <w:rFonts w:ascii="Times New Roman" w:hAnsi="Times New Roman"/>
          <w:sz w:val="22"/>
          <w:szCs w:val="22"/>
        </w:rPr>
        <w:t>сть дорожного движения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9 г"/>
        </w:smartTagPr>
        <w:r w:rsidRPr="00C12FB2">
          <w:rPr>
            <w:rFonts w:ascii="Times New Roman" w:hAnsi="Times New Roman"/>
            <w:sz w:val="22"/>
            <w:szCs w:val="22"/>
          </w:rPr>
          <w:t>2009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6D61B9" w:rsidRPr="00C12FB2" w:rsidRDefault="006D61B9" w:rsidP="00EA5111">
      <w:pPr>
        <w:pStyle w:val="FR1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6D61B9" w:rsidRPr="00C12FB2" w:rsidRDefault="006D61B9" w:rsidP="00EA5111">
      <w:pPr>
        <w:pStyle w:val="FR1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5 – 9 классы; учебно-методическое пособие. – М.: Дрофа, 2013 г.</w:t>
      </w:r>
    </w:p>
    <w:p w:rsidR="006D61B9" w:rsidRDefault="006D61B9" w:rsidP="00EA5111">
      <w:pPr>
        <w:pStyle w:val="FR1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742FB9">
        <w:rPr>
          <w:rFonts w:ascii="Times New Roman" w:hAnsi="Times New Roman"/>
          <w:sz w:val="22"/>
          <w:szCs w:val="22"/>
        </w:rPr>
        <w:t>А.Г. Маслов</w:t>
      </w:r>
      <w:proofErr w:type="gramStart"/>
      <w:r w:rsidRPr="00742FB9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742FB9">
        <w:rPr>
          <w:rFonts w:ascii="Times New Roman" w:hAnsi="Times New Roman"/>
          <w:sz w:val="22"/>
          <w:szCs w:val="22"/>
        </w:rPr>
        <w:t xml:space="preserve"> В.В. Марков, В.Н. </w:t>
      </w:r>
      <w:proofErr w:type="spellStart"/>
      <w:r w:rsidRPr="00742FB9">
        <w:rPr>
          <w:rFonts w:ascii="Times New Roman" w:hAnsi="Times New Roman"/>
          <w:sz w:val="22"/>
          <w:szCs w:val="22"/>
        </w:rPr>
        <w:t>Латчук</w:t>
      </w:r>
      <w:proofErr w:type="spellEnd"/>
      <w:r w:rsidRPr="00742FB9">
        <w:rPr>
          <w:rFonts w:ascii="Times New Roman" w:hAnsi="Times New Roman"/>
          <w:sz w:val="22"/>
          <w:szCs w:val="22"/>
        </w:rPr>
        <w:t>, М.И. Кузнецов.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6  класс». М.: Дрофа,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6D61B9" w:rsidRDefault="006D61B9" w:rsidP="006D61B9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6D61B9" w:rsidRDefault="006D61B9" w:rsidP="006D61B9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6D61B9" w:rsidRDefault="006D61B9" w:rsidP="006D61B9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6D61B9" w:rsidRPr="00FA3036" w:rsidRDefault="006D61B9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6D61B9" w:rsidRPr="00FA3036" w:rsidRDefault="006D61B9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Мультимедийный проектор</w:t>
      </w:r>
    </w:p>
    <w:p w:rsidR="006D61B9" w:rsidRPr="00FA3036" w:rsidRDefault="006D61B9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6D61B9" w:rsidRPr="00FA3036" w:rsidRDefault="006D61B9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6D61B9" w:rsidRPr="00FA3036" w:rsidRDefault="006D61B9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6D61B9" w:rsidRDefault="006D61B9" w:rsidP="006D61B9">
      <w:pPr>
        <w:pStyle w:val="FR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61B9" w:rsidRPr="00FA3036" w:rsidRDefault="006D61B9" w:rsidP="006D61B9">
      <w:pPr>
        <w:shd w:val="clear" w:color="auto" w:fill="FFFFFF"/>
        <w:spacing w:before="90" w:line="210" w:lineRule="exact"/>
        <w:ind w:left="660" w:right="15"/>
        <w:jc w:val="center"/>
        <w:rPr>
          <w:b/>
        </w:rPr>
      </w:pPr>
      <w:r>
        <w:rPr>
          <w:b/>
        </w:rPr>
        <w:t xml:space="preserve">7.  </w:t>
      </w:r>
      <w:r w:rsidRPr="00FA3036">
        <w:rPr>
          <w:b/>
        </w:rPr>
        <w:t xml:space="preserve">Планируемые результаты </w:t>
      </w:r>
      <w:r>
        <w:rPr>
          <w:b/>
        </w:rPr>
        <w:t>изучения курса.</w:t>
      </w:r>
    </w:p>
    <w:p w:rsidR="006D61B9" w:rsidRPr="008E0360" w:rsidRDefault="006D61B9" w:rsidP="006D61B9">
      <w:pPr>
        <w:shd w:val="clear" w:color="auto" w:fill="FFFFFF"/>
        <w:spacing w:before="90" w:line="210" w:lineRule="exact"/>
        <w:ind w:left="15" w:right="15" w:firstLine="390"/>
        <w:jc w:val="both"/>
        <w:rPr>
          <w:b/>
        </w:rPr>
      </w:pPr>
    </w:p>
    <w:p w:rsidR="006D61B9" w:rsidRPr="002339AB" w:rsidRDefault="006D61B9" w:rsidP="006D61B9">
      <w:pPr>
        <w:pStyle w:val="a7"/>
        <w:widowControl w:val="0"/>
        <w:spacing w:before="60"/>
        <w:ind w:left="1287"/>
      </w:pPr>
      <w:r w:rsidRPr="00240978">
        <w:t>Учащийсядолжензнать: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распространенные чрезвычайные ситуации природного, техногенного и социального характера, их </w:t>
      </w:r>
      <w:r>
        <w:t>по</w:t>
      </w:r>
      <w:r w:rsidRPr="002339AB">
        <w:t>следствия и классификацию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пасности природного, техногенного и социального характера, наиболее распространенные в повседневной </w:t>
      </w:r>
      <w:r>
        <w:t>жиз</w:t>
      </w:r>
      <w:r w:rsidRPr="002339AB">
        <w:t>ни, их возможные последствия и правила личной безо</w:t>
      </w:r>
      <w:r>
        <w:t>пас</w:t>
      </w:r>
      <w:r w:rsidRPr="002339AB">
        <w:t>ности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стратегии Российской Феде</w:t>
      </w:r>
      <w:r>
        <w:t>ра</w:t>
      </w:r>
      <w:r w:rsidRPr="002339AB">
        <w:t>ции в области обеспечения безопасности личности, общества и государства от внешних и внутренних угроз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законодательную и нормативно-правовую базу Российской Федерации по организации противодействия </w:t>
      </w:r>
      <w:r>
        <w:t>терро</w:t>
      </w:r>
      <w:r w:rsidRPr="002339AB">
        <w:t>ризму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виды террористических актов, их цели и </w:t>
      </w:r>
      <w:r>
        <w:t>спо</w:t>
      </w:r>
      <w:r w:rsidRPr="002339AB">
        <w:t>собы проведения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авила безопасного поведения при угрозе </w:t>
      </w:r>
      <w:r>
        <w:t>террористи</w:t>
      </w:r>
      <w:r w:rsidRPr="002339AB">
        <w:t>ческих актов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политики Российской Феде</w:t>
      </w:r>
      <w:r>
        <w:t>ра</w:t>
      </w:r>
      <w:r w:rsidRPr="002339AB">
        <w:t>ции по противодействию наркотизму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меры по профилактике наркомании и </w:t>
      </w:r>
      <w:r>
        <w:t>токсико</w:t>
      </w:r>
      <w:r w:rsidRPr="002339AB">
        <w:t>мании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популярные виды активного отдыха в </w:t>
      </w:r>
      <w:r>
        <w:t>при</w:t>
      </w:r>
      <w:r w:rsidRPr="002339AB">
        <w:t>родных условиях  и  правила  личной  безопасности  при этом.</w:t>
      </w:r>
    </w:p>
    <w:p w:rsidR="006D61B9" w:rsidRPr="002339AB" w:rsidRDefault="006D61B9" w:rsidP="006D61B9">
      <w:pPr>
        <w:widowControl w:val="0"/>
        <w:spacing w:before="60"/>
        <w:ind w:left="567"/>
      </w:pPr>
    </w:p>
    <w:p w:rsidR="006D61B9" w:rsidRPr="002339AB" w:rsidRDefault="006D61B9" w:rsidP="006D61B9">
      <w:pPr>
        <w:pStyle w:val="a7"/>
        <w:widowControl w:val="0"/>
        <w:spacing w:before="60"/>
        <w:ind w:left="1287"/>
      </w:pPr>
      <w:r>
        <w:t>Учащийся должен уметь: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едвидеть возникновение наиболее распространенных опасных ситуаций по их характерным признакам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lastRenderedPageBreak/>
        <w:t xml:space="preserve">принимать грамотные решения и умело действовать при возникновении чрезвычайных ситуаций, обеспечивая </w:t>
      </w:r>
      <w:r>
        <w:t>лич</w:t>
      </w:r>
      <w:r w:rsidRPr="002339AB">
        <w:t>ную безопасность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уверенно действовать при угрозе террористического </w:t>
      </w:r>
      <w:r>
        <w:t>ак</w:t>
      </w:r>
      <w:r w:rsidRPr="002339AB">
        <w:t>та, соблюдая правила личной безопасности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авильно пользоваться средствами индивидуальной и коллективной  защиты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казывать первую помощь при неотложных </w:t>
      </w:r>
      <w:r>
        <w:t>состоя</w:t>
      </w:r>
      <w:r w:rsidRPr="002339AB">
        <w:t>ниях.</w:t>
      </w:r>
    </w:p>
    <w:p w:rsidR="006D61B9" w:rsidRDefault="006D61B9" w:rsidP="006D61B9">
      <w:pPr>
        <w:pStyle w:val="a7"/>
        <w:widowControl w:val="0"/>
        <w:spacing w:before="60"/>
        <w:ind w:left="1287"/>
      </w:pPr>
    </w:p>
    <w:p w:rsidR="006D61B9" w:rsidRPr="002339AB" w:rsidRDefault="006D61B9" w:rsidP="006D61B9">
      <w:pPr>
        <w:pStyle w:val="a7"/>
        <w:widowControl w:val="0"/>
        <w:spacing w:before="60"/>
        <w:ind w:left="1287"/>
      </w:pPr>
      <w:r w:rsidRPr="00240978">
        <w:t>Учащиесядолжныобладатькомпетенциямипо</w:t>
      </w:r>
      <w:r>
        <w:t>практи</w:t>
      </w:r>
      <w:r w:rsidRPr="002339AB">
        <w:t>ческому применению полученных знаний и умений: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обеспечения личной безопасности в различных </w:t>
      </w:r>
      <w:r>
        <w:t>опас</w:t>
      </w:r>
      <w:r w:rsidRPr="002339AB">
        <w:t>ных и чрезвычайных ситуациях природного, техногенного и социального характера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подготовки и участия в различных видах активного</w:t>
      </w:r>
    </w:p>
    <w:p w:rsidR="006D61B9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тдыха в природных условиях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оказания первой помощи пострадавшим;</w:t>
      </w:r>
    </w:p>
    <w:p w:rsidR="006D61B9" w:rsidRPr="00240978" w:rsidRDefault="006D61B9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формирования убеждений и потребности в </w:t>
      </w:r>
      <w:r>
        <w:t>соблюде</w:t>
      </w:r>
      <w:r w:rsidRPr="002339AB">
        <w:t>нии норм разумного и здорового образа жизни.</w:t>
      </w:r>
    </w:p>
    <w:p w:rsidR="00BC456F" w:rsidRDefault="00BC456F" w:rsidP="00BC456F">
      <w:pPr>
        <w:pStyle w:val="a5"/>
        <w:jc w:val="center"/>
        <w:rPr>
          <w:b/>
          <w:sz w:val="24"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BC456F" w:rsidRDefault="00BC456F" w:rsidP="001441E7">
      <w:pPr>
        <w:jc w:val="center"/>
        <w:rPr>
          <w:b/>
        </w:rPr>
      </w:pPr>
    </w:p>
    <w:p w:rsidR="009B74F1" w:rsidRDefault="009B74F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5AF6" w:rsidRDefault="00985AF6" w:rsidP="00985AF6">
      <w:pPr>
        <w:pStyle w:val="3"/>
        <w:jc w:val="center"/>
      </w:pPr>
      <w:r>
        <w:lastRenderedPageBreak/>
        <w:t xml:space="preserve">Основы безопасности жизнедеятельности </w:t>
      </w:r>
      <w:r w:rsidR="009114E6">
        <w:t>7</w:t>
      </w:r>
      <w:r>
        <w:t xml:space="preserve"> класс (ФГОС)</w:t>
      </w:r>
    </w:p>
    <w:p w:rsidR="00985AF6" w:rsidRPr="00985AF6" w:rsidRDefault="00985AF6" w:rsidP="00EA5111">
      <w:pPr>
        <w:pStyle w:val="a7"/>
        <w:numPr>
          <w:ilvl w:val="0"/>
          <w:numId w:val="20"/>
        </w:numPr>
        <w:spacing w:before="120"/>
        <w:jc w:val="center"/>
        <w:rPr>
          <w:b/>
          <w:caps/>
          <w:sz w:val="22"/>
        </w:rPr>
      </w:pPr>
      <w:r w:rsidRPr="00985AF6">
        <w:rPr>
          <w:b/>
          <w:caps/>
          <w:sz w:val="22"/>
        </w:rPr>
        <w:t>Пояснительная записка</w:t>
      </w:r>
    </w:p>
    <w:p w:rsidR="00985AF6" w:rsidRDefault="00985AF6" w:rsidP="00985AF6"/>
    <w:p w:rsidR="00985AF6" w:rsidRDefault="00985AF6" w:rsidP="00985AF6">
      <w:pPr>
        <w:ind w:firstLine="708"/>
        <w:jc w:val="both"/>
      </w:pPr>
      <w:r>
        <w:t>Приказ министра образования Московской области от 19.05.2015г. № 2677 «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Московской области в 2015-2016 учебном году»</w:t>
      </w:r>
    </w:p>
    <w:p w:rsidR="00985AF6" w:rsidRDefault="00985AF6" w:rsidP="00985AF6">
      <w:pPr>
        <w:ind w:firstLine="708"/>
        <w:jc w:val="both"/>
      </w:pPr>
      <w:r>
        <w:t>Приказ министра образования Московской области от 22.05.2015г.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Московской области».</w:t>
      </w:r>
    </w:p>
    <w:p w:rsidR="00985AF6" w:rsidRPr="00934E34" w:rsidRDefault="00985AF6" w:rsidP="00985AF6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985AF6" w:rsidRPr="00240978" w:rsidRDefault="00985AF6" w:rsidP="00985AF6">
      <w:pPr>
        <w:ind w:firstLine="708"/>
        <w:jc w:val="both"/>
      </w:pPr>
      <w:r w:rsidRPr="00D14B92">
        <w:t xml:space="preserve">Программа разработана В. Н. </w:t>
      </w:r>
      <w:proofErr w:type="spellStart"/>
      <w:r w:rsidRPr="00D14B92">
        <w:t>Латчуко</w:t>
      </w:r>
      <w:proofErr w:type="gramStart"/>
      <w:r w:rsidRPr="00D14B92">
        <w:t>м</w:t>
      </w:r>
      <w:proofErr w:type="spellEnd"/>
      <w:r>
        <w:t>(</w:t>
      </w:r>
      <w:proofErr w:type="gramEnd"/>
      <w:r>
        <w:t>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М. А. </w:t>
      </w:r>
      <w:r>
        <w:t>Улья</w:t>
      </w:r>
      <w:r w:rsidRPr="00D14B92">
        <w:t xml:space="preserve">новой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 Российской  Федерации  от  17  декабря  2010  года№ 1897, и Примерной программой, подготовленной в </w:t>
      </w:r>
      <w:r>
        <w:t>рам</w:t>
      </w:r>
      <w:r w:rsidRPr="00D14B92">
        <w:t xml:space="preserve">ках проекта «Разработка, апробация и внедрение </w:t>
      </w:r>
      <w:r>
        <w:t>федераль</w:t>
      </w:r>
      <w:r w:rsidRPr="00D14B92">
        <w:t xml:space="preserve">ных государственных стандартов общего образования </w:t>
      </w:r>
      <w:r>
        <w:t>второ</w:t>
      </w:r>
      <w:r w:rsidRPr="00D14B92">
        <w:t>го поколения».</w:t>
      </w:r>
    </w:p>
    <w:p w:rsidR="00985AF6" w:rsidRPr="00240978" w:rsidRDefault="00985AF6" w:rsidP="00985AF6">
      <w:pPr>
        <w:ind w:firstLine="708"/>
        <w:jc w:val="both"/>
      </w:pPr>
      <w:r w:rsidRPr="00D14B92">
        <w:t xml:space="preserve">В рабочей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,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985AF6" w:rsidRPr="00934E34" w:rsidRDefault="00985AF6" w:rsidP="00985AF6">
      <w:pPr>
        <w:pStyle w:val="a3"/>
        <w:jc w:val="center"/>
        <w:rPr>
          <w:b/>
          <w:i/>
        </w:rPr>
      </w:pPr>
      <w:r>
        <w:br/>
      </w:r>
      <w:r w:rsidRPr="00934E34">
        <w:rPr>
          <w:b/>
          <w:i/>
        </w:rPr>
        <w:t>Цели изучения основ безопасности жизнедеятельности: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своение учащимися  правил безопасного поведения в чрезвычайных ситуациях природного, техногенного и </w:t>
      </w:r>
      <w:r>
        <w:t>соци</w:t>
      </w:r>
      <w:r w:rsidRPr="00D14B92">
        <w:t>ального характера;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понимание ими важности укрепления, сохранения и </w:t>
      </w:r>
      <w:r>
        <w:t>за</w:t>
      </w:r>
      <w:r w:rsidRPr="00D14B92">
        <w:t>щиты своего здоровья как личной и общественной ценности;</w:t>
      </w:r>
    </w:p>
    <w:p w:rsidR="00985AF6" w:rsidRPr="00D14B92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яснение и принятие учащимися достижений </w:t>
      </w:r>
      <w:r>
        <w:t>граждан</w:t>
      </w:r>
      <w:r w:rsidRPr="00D14B92">
        <w:t xml:space="preserve">ского общества: права человека, правовое государство, </w:t>
      </w:r>
      <w:r>
        <w:t>се</w:t>
      </w:r>
      <w:r w:rsidRPr="00D14B92">
        <w:t>мейные ценности, справедливость и ответственность органов власти;</w:t>
      </w:r>
    </w:p>
    <w:p w:rsidR="00985AF6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proofErr w:type="spellStart"/>
      <w:r w:rsidRPr="00D14B92">
        <w:t>антиэкстремистское</w:t>
      </w:r>
      <w:proofErr w:type="spellEnd"/>
      <w:r w:rsidRPr="00D14B92">
        <w:t xml:space="preserve"> и антитеррористическое мышление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и поведение учащихся, их нетерпимость к действиям и </w:t>
      </w:r>
      <w:r>
        <w:t>наме</w:t>
      </w:r>
      <w:r w:rsidRPr="00D14B92">
        <w:t>рениям, представляющим угрозу для жизни человека;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трицательное отношение учащихся к приему </w:t>
      </w:r>
      <w:proofErr w:type="spellStart"/>
      <w:r>
        <w:t>психо</w:t>
      </w:r>
      <w:r w:rsidRPr="00D14B92">
        <w:t>активных</w:t>
      </w:r>
      <w:proofErr w:type="spellEnd"/>
      <w:r w:rsidRPr="00D14B92">
        <w:t xml:space="preserve"> веществ, в том числе наркотиков, </w:t>
      </w:r>
      <w:proofErr w:type="spellStart"/>
      <w:r w:rsidRPr="00D14B92">
        <w:t>табакокурению</w:t>
      </w:r>
      <w:proofErr w:type="spellEnd"/>
      <w:r w:rsidRPr="00D14B92">
        <w:t xml:space="preserve"> и употреблению алкогольных напитков;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готовность и стремление учащихся к нравственному </w:t>
      </w:r>
      <w:r>
        <w:t>са</w:t>
      </w:r>
      <w:r w:rsidRPr="00D14B92">
        <w:t>мосовершенствованию.</w:t>
      </w:r>
    </w:p>
    <w:p w:rsidR="00985AF6" w:rsidRPr="00240978" w:rsidRDefault="00985AF6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рганизация и проведение занятий по предлагаемой </w:t>
      </w:r>
      <w:r>
        <w:t>про</w:t>
      </w:r>
      <w:r w:rsidRPr="00D14B92">
        <w:t xml:space="preserve">грамме позволяют эффективно использовать </w:t>
      </w:r>
      <w:r>
        <w:t>образователь</w:t>
      </w:r>
      <w:r w:rsidRPr="00D14B92">
        <w:t xml:space="preserve">ный и воспитательный потенциал образовательного </w:t>
      </w:r>
      <w:r>
        <w:t>учреж</w:t>
      </w:r>
      <w:r w:rsidRPr="00D14B92">
        <w:t xml:space="preserve">дения, создать благоприятные условия для личностного и познавательного развития учащихся, обеспечивают </w:t>
      </w:r>
      <w:r>
        <w:t>форми</w:t>
      </w:r>
      <w:r w:rsidRPr="00D14B92">
        <w:t>рование важнейших компетенций школьников.</w:t>
      </w:r>
    </w:p>
    <w:p w:rsidR="00985AF6" w:rsidRDefault="00985AF6" w:rsidP="00985AF6">
      <w:pPr>
        <w:spacing w:before="60"/>
      </w:pPr>
      <w:r>
        <w:br/>
      </w:r>
    </w:p>
    <w:p w:rsidR="00985AF6" w:rsidRPr="002E6F93" w:rsidRDefault="00985AF6" w:rsidP="00985AF6">
      <w:pPr>
        <w:spacing w:before="60"/>
        <w:rPr>
          <w:b/>
        </w:rPr>
      </w:pPr>
      <w:r>
        <w:br/>
      </w:r>
    </w:p>
    <w:p w:rsidR="00985AF6" w:rsidRDefault="00985AF6" w:rsidP="00985AF6">
      <w:pPr>
        <w:spacing w:before="60"/>
        <w:ind w:firstLine="567"/>
        <w:jc w:val="center"/>
        <w:rPr>
          <w:b/>
        </w:rPr>
      </w:pPr>
    </w:p>
    <w:p w:rsidR="00985AF6" w:rsidRDefault="00985AF6" w:rsidP="00985AF6">
      <w:pPr>
        <w:spacing w:before="60"/>
        <w:ind w:firstLine="567"/>
        <w:jc w:val="center"/>
        <w:rPr>
          <w:b/>
        </w:rPr>
      </w:pPr>
    </w:p>
    <w:p w:rsidR="00985AF6" w:rsidRPr="00985AF6" w:rsidRDefault="00985AF6" w:rsidP="00EA5111">
      <w:pPr>
        <w:pStyle w:val="a7"/>
        <w:numPr>
          <w:ilvl w:val="0"/>
          <w:numId w:val="20"/>
        </w:numPr>
        <w:spacing w:before="60"/>
        <w:jc w:val="center"/>
        <w:rPr>
          <w:b/>
        </w:rPr>
      </w:pPr>
      <w:r w:rsidRPr="00985AF6">
        <w:rPr>
          <w:b/>
        </w:rPr>
        <w:lastRenderedPageBreak/>
        <w:t>Общая характеристика курса</w:t>
      </w:r>
    </w:p>
    <w:p w:rsidR="00985AF6" w:rsidRPr="00117A43" w:rsidRDefault="00985AF6" w:rsidP="00985AF6">
      <w:pPr>
        <w:spacing w:before="60"/>
        <w:ind w:firstLine="567"/>
        <w:jc w:val="center"/>
        <w:rPr>
          <w:b/>
        </w:rPr>
      </w:pPr>
    </w:p>
    <w:p w:rsidR="00985AF6" w:rsidRDefault="00985AF6" w:rsidP="00985AF6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Курс предназначен для решения следующих задач:</w:t>
      </w:r>
    </w:p>
    <w:p w:rsidR="00985AF6" w:rsidRPr="00240978" w:rsidRDefault="00985AF6" w:rsidP="00985AF6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985AF6" w:rsidRPr="00240978" w:rsidRDefault="00985AF6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освоение учащимися знаний о здоровом и разумном о</w:t>
      </w:r>
      <w:proofErr w:type="gramStart"/>
      <w:r w:rsidRPr="00DF0030">
        <w:t>б-</w:t>
      </w:r>
      <w:proofErr w:type="gramEnd"/>
      <w:r w:rsidRPr="00DF0030">
        <w:t xml:space="preserve"> разе жизни, об опасных и чрезвычайных ситуациях и </w:t>
      </w:r>
      <w:r>
        <w:t>осно</w:t>
      </w:r>
      <w:r w:rsidRPr="00DF0030">
        <w:t>вах безопасного поведения при их возникновени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5"/>
        </w:numPr>
        <w:tabs>
          <w:tab w:val="left" w:pos="2336"/>
        </w:tabs>
        <w:spacing w:before="4" w:after="0" w:line="226" w:lineRule="exact"/>
        <w:ind w:right="1756"/>
        <w:jc w:val="both"/>
      </w:pPr>
      <w:r w:rsidRPr="00DF0030">
        <w:t xml:space="preserve">обучение школьников умению предвидеть </w:t>
      </w:r>
      <w:r>
        <w:t>потенциаль</w:t>
      </w:r>
      <w:r w:rsidRPr="00DF0030">
        <w:t xml:space="preserve">ные опасности и правильно действовать в случае их </w:t>
      </w:r>
      <w:r>
        <w:t>наступ</w:t>
      </w:r>
      <w:r w:rsidRPr="00DF0030">
        <w:t xml:space="preserve">ления, использовать средства индивидуальной и </w:t>
      </w:r>
      <w:r>
        <w:t>коллектив</w:t>
      </w:r>
      <w:r w:rsidRPr="00DF0030">
        <w:t>ной защиты, оказывать первую помощь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</w:t>
      </w:r>
      <w:r>
        <w:t>ситу</w:t>
      </w:r>
      <w:r w:rsidRPr="00DF0030">
        <w:t>ациях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5"/>
        </w:numPr>
        <w:tabs>
          <w:tab w:val="left" w:pos="2331"/>
        </w:tabs>
        <w:spacing w:before="4" w:after="0" w:line="226" w:lineRule="exact"/>
        <w:ind w:right="1756"/>
        <w:jc w:val="both"/>
      </w:pPr>
      <w:r w:rsidRPr="00DF0030">
        <w:t>воспитание у учащихся культуры безопасности жизн</w:t>
      </w:r>
      <w:r>
        <w:t>е</w:t>
      </w:r>
      <w:r w:rsidRPr="00DF0030">
        <w:t xml:space="preserve">деятельности, чувства ответственности за личную и общественную безопасность, ценностного отношения к своему </w:t>
      </w:r>
      <w:r>
        <w:t>здо</w:t>
      </w:r>
      <w:r w:rsidRPr="00DF0030">
        <w:t>ровью и жизни;</w:t>
      </w:r>
    </w:p>
    <w:p w:rsidR="00985AF6" w:rsidRDefault="00985AF6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формирование у школьников </w:t>
      </w:r>
      <w:proofErr w:type="spellStart"/>
      <w:r w:rsidRPr="00DF0030">
        <w:t>антиэкстремистской</w:t>
      </w:r>
      <w:proofErr w:type="spellEnd"/>
      <w:r w:rsidRPr="00DF0030">
        <w:t xml:space="preserve"> и </w:t>
      </w:r>
      <w:r>
        <w:t>ан</w:t>
      </w:r>
      <w:r w:rsidRPr="00DF0030">
        <w:t xml:space="preserve">титеррористической личностной позиции и отрицательного отношения к </w:t>
      </w:r>
      <w:proofErr w:type="spellStart"/>
      <w:r w:rsidRPr="00DF0030">
        <w:t>психоактивным</w:t>
      </w:r>
      <w:proofErr w:type="spellEnd"/>
      <w:r w:rsidRPr="00DF0030">
        <w:t xml:space="preserve"> веществам и асоциальному </w:t>
      </w:r>
      <w:r>
        <w:t>по</w:t>
      </w:r>
      <w:r w:rsidRPr="00DF0030">
        <w:t>ведению.</w:t>
      </w:r>
    </w:p>
    <w:p w:rsidR="00985AF6" w:rsidRPr="00240978" w:rsidRDefault="00985AF6" w:rsidP="00985AF6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985AF6" w:rsidRPr="00240978" w:rsidRDefault="00985AF6" w:rsidP="00985AF6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>Учебный материал 7, 8 и 9 классов структурирован в три раздела: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1 «Основы безопасности личности, общества и </w:t>
      </w:r>
      <w:r w:rsidR="00B8232C">
        <w:t>го</w:t>
      </w:r>
      <w:r w:rsidRPr="00985AF6">
        <w:t>сударства»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2 «Основы медицинских знаний и правила </w:t>
      </w:r>
      <w:r w:rsidR="00B8232C">
        <w:t>оказа</w:t>
      </w:r>
      <w:r w:rsidRPr="00985AF6">
        <w:t>ния первой помощи»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>раздел 3 «Основы здорового образа жизни».</w:t>
      </w:r>
    </w:p>
    <w:p w:rsidR="00985AF6" w:rsidRPr="00240978" w:rsidRDefault="00985AF6" w:rsidP="00985AF6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</w:p>
    <w:p w:rsidR="00985AF6" w:rsidRPr="00D966DB" w:rsidRDefault="0011428C" w:rsidP="00EA5111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  <w:bCs/>
        </w:rPr>
        <w:t>Описание места</w:t>
      </w:r>
      <w:r w:rsidR="00985AF6" w:rsidRPr="00D966DB">
        <w:rPr>
          <w:b/>
          <w:bCs/>
        </w:rPr>
        <w:t xml:space="preserve"> курса в учебном плане</w:t>
      </w:r>
    </w:p>
    <w:p w:rsidR="00985AF6" w:rsidRPr="00240978" w:rsidRDefault="00985AF6" w:rsidP="00985AF6">
      <w:pPr>
        <w:spacing w:before="120"/>
        <w:ind w:firstLine="435"/>
      </w:pPr>
      <w:r>
        <w:t xml:space="preserve">В </w:t>
      </w:r>
      <w:r w:rsidRPr="00D966DB">
        <w:t xml:space="preserve">соответствии с Примерной программой, </w:t>
      </w:r>
      <w:r>
        <w:t>подготов</w:t>
      </w:r>
      <w:r w:rsidRPr="00D966DB">
        <w:t xml:space="preserve">ленной в рамках проекта «Разработка, апробация и </w:t>
      </w:r>
      <w:r>
        <w:t>внедре</w:t>
      </w:r>
      <w:r w:rsidRPr="00D966DB">
        <w:t>ние федеральных государственных стандартов общего об</w:t>
      </w:r>
      <w:r>
        <w:t>ра</w:t>
      </w:r>
      <w:r w:rsidRPr="00D966DB">
        <w:t>зования второго поколения», изучение предмета «Основы безопасности жизнедеятельности» в системе основного общ</w:t>
      </w:r>
      <w:r>
        <w:t>е</w:t>
      </w:r>
      <w:r w:rsidRPr="00D966DB">
        <w:t xml:space="preserve">го образования </w:t>
      </w:r>
      <w:r>
        <w:t xml:space="preserve">осуществляется по второму варианту: </w:t>
      </w:r>
      <w:r w:rsidRPr="00D966DB">
        <w:t>с 5 по 9 класс из расчета 1 ч в неделю (всего 175 ч).</w:t>
      </w:r>
    </w:p>
    <w:p w:rsidR="00985AF6" w:rsidRPr="00D966DB" w:rsidRDefault="00985AF6" w:rsidP="00EA5111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985AF6" w:rsidRPr="00D60A8A" w:rsidRDefault="00985AF6" w:rsidP="00985AF6">
      <w:pPr>
        <w:pStyle w:val="a3"/>
        <w:ind w:left="360"/>
        <w:rPr>
          <w:b/>
        </w:rPr>
      </w:pPr>
      <w:r>
        <w:rPr>
          <w:b/>
        </w:rPr>
        <w:t>Личностные результаты:</w:t>
      </w:r>
    </w:p>
    <w:p w:rsidR="00985AF6" w:rsidRPr="00D966DB" w:rsidRDefault="00985AF6" w:rsidP="00EA5111">
      <w:pPr>
        <w:pStyle w:val="a3"/>
        <w:numPr>
          <w:ilvl w:val="0"/>
          <w:numId w:val="6"/>
        </w:numPr>
      </w:pPr>
      <w:r w:rsidRPr="00D966DB">
        <w:t>усвоение правил индивидуального и коллективного безопасного поведения в ч</w:t>
      </w:r>
      <w:r>
        <w:t>резвычайных и экстремальных си</w:t>
      </w:r>
      <w:r w:rsidRPr="00D966DB">
        <w:t>туациях, а также правил п</w:t>
      </w:r>
      <w:r>
        <w:t>оведения на дорогах и на транс</w:t>
      </w:r>
      <w:r w:rsidRPr="00D966DB">
        <w:t>порте; формирование понима</w:t>
      </w:r>
      <w:r>
        <w:t>ния ценности здорового, разумно</w:t>
      </w:r>
      <w:r w:rsidRPr="00D966DB">
        <w:t>го и безопасного образа жизни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усвоение гуманистических, демократических и т</w:t>
      </w:r>
      <w:r>
        <w:t>ради</w:t>
      </w:r>
      <w:r w:rsidRPr="00D966DB">
        <w:t>ционных ценностей много</w:t>
      </w:r>
      <w:r>
        <w:t>национального российского обще</w:t>
      </w:r>
      <w:r w:rsidRPr="00D966DB">
        <w:t>ства, воспитание патриотизма, чувства ответственности и долга перед Родиной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формирование ответст</w:t>
      </w:r>
      <w:r>
        <w:t>венного отношения к учению, го</w:t>
      </w:r>
      <w:r w:rsidRPr="00D966DB">
        <w:t>товности и способности к саморазвитию и самообразованию, осознанному выбору проф</w:t>
      </w:r>
      <w:r>
        <w:t>ессии и построению индивидуаль</w:t>
      </w:r>
      <w:r w:rsidRPr="00D966DB">
        <w:t>ной траектории дальнейшего образования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формирование целос</w:t>
      </w:r>
      <w:r>
        <w:t>тного мировоззрения, соответст</w:t>
      </w:r>
      <w:r w:rsidRPr="00D966DB">
        <w:t>вующего современному уровню развития науки и общества, учитывающего социальное</w:t>
      </w:r>
      <w:r>
        <w:t>, культурное, языковое и духов</w:t>
      </w:r>
      <w:r w:rsidRPr="00D966DB">
        <w:t>ное многообразие современного мира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формирование готовности и способности вести диалог с другими людьми и достигать в нем взаимопонимания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освоение социальных норм, правил и форм поведения в различных группах и сообществах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lastRenderedPageBreak/>
        <w:t>развитие правового мышления и компетентнос</w:t>
      </w:r>
      <w:r>
        <w:t>ти при ре</w:t>
      </w:r>
      <w:r w:rsidRPr="00D966DB">
        <w:t>шении моральных проб</w:t>
      </w:r>
      <w:r>
        <w:t>лем, формирование моральных ка</w:t>
      </w:r>
      <w:r w:rsidRPr="00D966DB">
        <w:t>честв и нравственного повед</w:t>
      </w:r>
      <w:r>
        <w:t>ения, осознанного и ответствен</w:t>
      </w:r>
      <w:r w:rsidRPr="00D966DB">
        <w:t>ного отношения к собственным поступкам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формирование комму</w:t>
      </w:r>
      <w:r>
        <w:t>никативной компетентности в об</w:t>
      </w:r>
      <w:r w:rsidRPr="00D966DB">
        <w:t>щении и сотрудничестве со сверстниками, стар</w:t>
      </w:r>
      <w:r>
        <w:t>шими и млад</w:t>
      </w:r>
      <w:r w:rsidRPr="00D966DB">
        <w:t>шими в процессе образовательной, общественно полезной, учебной, исследовательской</w:t>
      </w:r>
      <w:r>
        <w:t>, творческой и других видов де</w:t>
      </w:r>
      <w:r w:rsidRPr="00D966DB">
        <w:t>ятельности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формирование эколог</w:t>
      </w:r>
      <w:r>
        <w:t>ической культуры на основе при</w:t>
      </w:r>
      <w:r w:rsidRPr="00D966DB">
        <w:t xml:space="preserve">знания ценности жизни во </w:t>
      </w:r>
      <w:r>
        <w:t>всех ее проявлениях и необходи</w:t>
      </w:r>
      <w:r w:rsidRPr="00D966DB">
        <w:t>мости ответственного и</w:t>
      </w:r>
      <w:r>
        <w:t xml:space="preserve"> бережного отношения к окружаю</w:t>
      </w:r>
      <w:r w:rsidRPr="00D966DB">
        <w:t>щей среде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>осознание значения семьи в жизни человека и общества, принятие ценностей семейн</w:t>
      </w:r>
      <w:r>
        <w:t>ой жизни, уважительное и забот</w:t>
      </w:r>
      <w:r w:rsidRPr="00D966DB">
        <w:t>ливое отношение к членам своей семьи;</w:t>
      </w:r>
    </w:p>
    <w:p w:rsidR="00985AF6" w:rsidRPr="00240978" w:rsidRDefault="00985AF6" w:rsidP="00EA5111">
      <w:pPr>
        <w:pStyle w:val="a3"/>
        <w:numPr>
          <w:ilvl w:val="0"/>
          <w:numId w:val="6"/>
        </w:numPr>
      </w:pPr>
      <w:r w:rsidRPr="00D966DB">
        <w:t xml:space="preserve">формирование </w:t>
      </w:r>
      <w:proofErr w:type="spellStart"/>
      <w:r w:rsidRPr="00D966DB">
        <w:t>антиэк</w:t>
      </w:r>
      <w:r>
        <w:t>стремистского</w:t>
      </w:r>
      <w:proofErr w:type="spellEnd"/>
      <w:r>
        <w:t xml:space="preserve"> и антитеррористи</w:t>
      </w:r>
      <w:r w:rsidRPr="00D966DB">
        <w:t>ческого мышления и поведения, потребностей соблюдать нормы здорового и разумн</w:t>
      </w:r>
      <w:r>
        <w:t>ого образа жизни, осознанно вы</w:t>
      </w:r>
      <w:r w:rsidRPr="00D966DB">
        <w:t>полнять правила безопасности жизнедеятельности.</w:t>
      </w:r>
    </w:p>
    <w:p w:rsidR="00985AF6" w:rsidRDefault="00985AF6" w:rsidP="00985AF6">
      <w:pPr>
        <w:pStyle w:val="a3"/>
        <w:ind w:left="360"/>
      </w:pPr>
      <w:r>
        <w:br/>
      </w:r>
      <w:proofErr w:type="spellStart"/>
      <w:r w:rsidRPr="00D60A8A">
        <w:rPr>
          <w:b/>
        </w:rPr>
        <w:t>Метапредметные</w:t>
      </w:r>
      <w:proofErr w:type="spellEnd"/>
      <w:r w:rsidRPr="00D60A8A">
        <w:rPr>
          <w:b/>
        </w:rPr>
        <w:t xml:space="preserve"> результаты: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>умение самостоятельно определять цели своего обуч</w:t>
      </w:r>
      <w:r>
        <w:t>е</w:t>
      </w:r>
      <w:r w:rsidRPr="00D60A8A">
        <w:t>ния, формулировать и ставить перед собой новые задачи в учебе и познавательной деятельности, развивать мотивы иинтересы в этих видах деятельност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амостоятельно планировать пути </w:t>
      </w:r>
      <w:r>
        <w:t>достиже</w:t>
      </w:r>
      <w:r w:rsidRPr="00D60A8A">
        <w:t xml:space="preserve">ния поставленных целей и осознанно выбирать наиболее </w:t>
      </w:r>
      <w:r>
        <w:t>эф</w:t>
      </w:r>
      <w:r w:rsidRPr="00D60A8A">
        <w:t>фективные способы решения учебных и познавательных задач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21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огласовывать свои действия в опасных и </w:t>
      </w:r>
      <w:r>
        <w:t>чрез</w:t>
      </w:r>
      <w:r w:rsidRPr="00D60A8A">
        <w:t xml:space="preserve">вычайных ситуациях с прогнозируемыми результатами, </w:t>
      </w:r>
      <w:r>
        <w:t>оп</w:t>
      </w:r>
      <w:r w:rsidRPr="00D60A8A">
        <w:t>ределять их способы, контролировать и корректировать их в соответствии с изменениями обстановк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оценивать собственные возможности при </w:t>
      </w:r>
      <w:r>
        <w:t>выпол</w:t>
      </w:r>
      <w:r w:rsidRPr="00D60A8A">
        <w:t xml:space="preserve">нении учебных задач в области безопасности </w:t>
      </w:r>
      <w:r>
        <w:t>жизнедеятель</w:t>
      </w:r>
      <w:r w:rsidRPr="00D60A8A">
        <w:t>ности и правильность их решения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владение навыками принятия  решений,  </w:t>
      </w:r>
      <w:r>
        <w:t>осознанно</w:t>
      </w:r>
      <w:r w:rsidRPr="00D60A8A">
        <w:t>го выбора  путей  их  выполнения,  основами  самоконтроля и самооценки в учебной и познавательной деятельност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формулировать понятия в области </w:t>
      </w:r>
      <w:r>
        <w:t>безопаснос</w:t>
      </w:r>
      <w:r w:rsidRPr="00D60A8A">
        <w:t xml:space="preserve">ти жизнедеятельности, анализировать и выявлять </w:t>
      </w:r>
      <w:r>
        <w:t>причин</w:t>
      </w:r>
      <w:r w:rsidRPr="00D60A8A">
        <w:t>но-следственные связи внешних и внутренних опасностей среды обитания и их влияние на деятельность человек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воспринимать и перерабатывать информацию, моделировать индивидуальные подходы к обеспечению </w:t>
      </w:r>
      <w:r>
        <w:t>лич</w:t>
      </w:r>
      <w:r w:rsidRPr="00D60A8A">
        <w:t xml:space="preserve">ной безопасности в повседневной жизни, опасных и </w:t>
      </w:r>
      <w:r>
        <w:t>чрезвы</w:t>
      </w:r>
      <w:r w:rsidRPr="00D60A8A">
        <w:t>чайных  ситуациях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своение приемов действий и способов применения средств защиты в опасных и чрезвычайных ситуациях </w:t>
      </w:r>
      <w:r>
        <w:t>при</w:t>
      </w:r>
      <w:r w:rsidRPr="00D60A8A">
        <w:t>родного, техногенного и социального характер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работать индивидуально и в группе, </w:t>
      </w:r>
      <w:r>
        <w:t>организовы</w:t>
      </w:r>
      <w:r w:rsidRPr="00D60A8A">
        <w:t xml:space="preserve"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</w:t>
      </w:r>
      <w:r>
        <w:t>разре</w:t>
      </w:r>
      <w:r w:rsidRPr="00D60A8A">
        <w:t>шать конфликты на основе согласования позиций и учета интересов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211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правильно применять речевые средства для </w:t>
      </w:r>
      <w:r>
        <w:t>вы</w:t>
      </w:r>
      <w:r w:rsidRPr="00D60A8A">
        <w:t>ражения своих чувств, мыслей и потребностей при решении различных учебных и познавательных задач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20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компетентности в области </w:t>
      </w:r>
      <w:r>
        <w:t>ис</w:t>
      </w:r>
      <w:r w:rsidRPr="00D60A8A">
        <w:t xml:space="preserve">пользования информационно-коммуникационных </w:t>
      </w:r>
      <w:r>
        <w:t>техноло</w:t>
      </w:r>
      <w:r w:rsidRPr="00D60A8A">
        <w:t>гий для решения задач обеспечения безопасност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мышления безопасной </w:t>
      </w:r>
      <w:r>
        <w:t>жизне</w:t>
      </w:r>
      <w:r w:rsidRPr="00D60A8A">
        <w:t xml:space="preserve">деятельности, умение применять его в познавательной, </w:t>
      </w:r>
      <w:r>
        <w:t>ком</w:t>
      </w:r>
      <w:r w:rsidRPr="00D60A8A">
        <w:t xml:space="preserve">муникативной и социальной практике, для </w:t>
      </w:r>
      <w:r>
        <w:t>профессиональ</w:t>
      </w:r>
      <w:r w:rsidRPr="00D60A8A">
        <w:t>ной ориентации.</w:t>
      </w:r>
    </w:p>
    <w:p w:rsidR="00985AF6" w:rsidRDefault="00985AF6" w:rsidP="00985AF6">
      <w:pPr>
        <w:pStyle w:val="a3"/>
        <w:ind w:left="360"/>
      </w:pPr>
    </w:p>
    <w:p w:rsidR="00985AF6" w:rsidRPr="00D60A8A" w:rsidRDefault="00985AF6" w:rsidP="00985AF6">
      <w:pPr>
        <w:pStyle w:val="a3"/>
        <w:ind w:left="360"/>
      </w:pPr>
      <w:r>
        <w:br/>
      </w:r>
      <w:r w:rsidRPr="00D60A8A">
        <w:rPr>
          <w:b/>
        </w:rPr>
        <w:t>Предметные результаты: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29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современной культуры безопасности </w:t>
      </w:r>
      <w:r>
        <w:t>жиз</w:t>
      </w:r>
      <w:r w:rsidRPr="00D60A8A">
        <w:t xml:space="preserve">недеятельности на основе осознания и </w:t>
      </w:r>
      <w:r>
        <w:t>понимания необходи</w:t>
      </w:r>
      <w:r w:rsidRPr="00D60A8A">
        <w:t>мости защиты личности, общества и государства от чрезвычайных ситуаций природного, техногенного и социального характер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26"/>
        </w:tabs>
        <w:spacing w:after="0" w:line="245" w:lineRule="auto"/>
        <w:ind w:left="1134" w:right="1756" w:hanging="425"/>
        <w:jc w:val="both"/>
      </w:pPr>
      <w:r w:rsidRPr="00D60A8A">
        <w:t>формирование убеждения в необходимости безопасного здорового и разумного образа жизн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понимание значимости современной культуры безопа</w:t>
      </w:r>
      <w:r>
        <w:t>с</w:t>
      </w:r>
      <w:r w:rsidRPr="00D60A8A">
        <w:t>ности жизнедеятельности для личности и обществ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24"/>
        </w:tabs>
        <w:spacing w:after="0" w:line="245" w:lineRule="auto"/>
        <w:ind w:left="1134" w:right="1756" w:hanging="425"/>
        <w:jc w:val="both"/>
      </w:pPr>
      <w:r w:rsidRPr="00D60A8A">
        <w:t xml:space="preserve">понимание роли государства и действующего </w:t>
      </w:r>
      <w:r>
        <w:t>законода</w:t>
      </w:r>
      <w:r w:rsidRPr="00D60A8A">
        <w:t xml:space="preserve">тельства в обеспечении национальной безопасности и </w:t>
      </w:r>
      <w:r>
        <w:t>защи</w:t>
      </w:r>
      <w:r w:rsidRPr="00D60A8A">
        <w:t xml:space="preserve">ты населения от опасных и чрезвычайных ситуаций </w:t>
      </w:r>
      <w:r>
        <w:t>природ</w:t>
      </w:r>
      <w:r w:rsidRPr="00D60A8A">
        <w:t>ного, техногенного и социального характера, в том числе от экстремизма и терроризм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подготовки граждан к </w:t>
      </w:r>
      <w:r>
        <w:t>воен</w:t>
      </w:r>
      <w:r w:rsidRPr="00D60A8A">
        <w:t>ной службе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D60A8A">
        <w:t>табакокурение</w:t>
      </w:r>
      <w:proofErr w:type="spellEnd"/>
      <w:r w:rsidRPr="00D60A8A">
        <w:t xml:space="preserve"> и нанесение иного вреда здоровью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0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</w:t>
      </w:r>
      <w:proofErr w:type="spellStart"/>
      <w:r w:rsidRPr="00D60A8A">
        <w:t>антиэкстремистской</w:t>
      </w:r>
      <w:proofErr w:type="spellEnd"/>
      <w:r w:rsidRPr="00D60A8A">
        <w:t xml:space="preserve"> и антитеррористической личностной позиции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19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сохранения природы и </w:t>
      </w:r>
      <w:r>
        <w:t>окру</w:t>
      </w:r>
      <w:r w:rsidRPr="00D60A8A">
        <w:t>жающей среды для полноценной жизни человек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знание основных опасных и чрезвычайных ситуаций природного, техногенного и социального характера, </w:t>
      </w:r>
      <w:r>
        <w:t>вклю</w:t>
      </w:r>
      <w:r w:rsidRPr="00D60A8A">
        <w:t>чая экстремизм и терроризм, их последствий для личности, общества и государства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знание безопасного поведения в условиях опасных и чрезвычайных ситуаций, умение применять их на практике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оказать первую самопомощь и первую помощь пострадавшим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985AF6" w:rsidRPr="00240978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умение принимать обоснованные решения в конкретной опасной ситуации с учетом реально складывающейся </w:t>
      </w:r>
      <w:r>
        <w:t>обста</w:t>
      </w:r>
      <w:r w:rsidRPr="00D60A8A">
        <w:t>новки и индивидуальных возможностей;</w:t>
      </w:r>
    </w:p>
    <w:p w:rsidR="00985AF6" w:rsidRPr="00D60A8A" w:rsidRDefault="00985AF6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овладение основами экологического проектирования безопасной жизнедеятельности с учетом природных, </w:t>
      </w:r>
      <w:r>
        <w:t>техно</w:t>
      </w:r>
      <w:r w:rsidRPr="00D60A8A">
        <w:t>генных и социальных рисков на территории проживания.</w:t>
      </w:r>
    </w:p>
    <w:p w:rsidR="00985AF6" w:rsidRDefault="00985AF6" w:rsidP="00985AF6">
      <w:pPr>
        <w:pStyle w:val="aa"/>
        <w:widowControl w:val="0"/>
        <w:tabs>
          <w:tab w:val="left" w:pos="2302"/>
        </w:tabs>
        <w:spacing w:after="0" w:line="245" w:lineRule="auto"/>
        <w:ind w:right="1756"/>
        <w:jc w:val="both"/>
        <w:rPr>
          <w:w w:val="115"/>
        </w:rPr>
      </w:pPr>
    </w:p>
    <w:p w:rsidR="00985AF6" w:rsidRPr="00491B3A" w:rsidRDefault="00985AF6" w:rsidP="00EA5111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  <w:bCs/>
        </w:rPr>
        <w:t>Содержание курса</w:t>
      </w:r>
    </w:p>
    <w:p w:rsidR="00985AF6" w:rsidRDefault="00985AF6" w:rsidP="00985AF6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безопасности личности, общества и государства (31 ч.)</w:t>
      </w:r>
    </w:p>
    <w:p w:rsidR="00F15F29" w:rsidRDefault="00F15F29" w:rsidP="00F15F29">
      <w:pPr>
        <w:pStyle w:val="FR1"/>
        <w:spacing w:line="240" w:lineRule="auto"/>
        <w:ind w:left="0" w:firstLine="3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вом разделе на изучение ПДД (правила дорожного движения), по Приказу Министерства Образования Московской области от 26.05.2015г. № 2758,  Письма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отводится 2 часа (темы 1 - 2)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скорректирована с учётом вышеуказанных документов.</w:t>
      </w:r>
    </w:p>
    <w:p w:rsidR="00F15F29" w:rsidRDefault="00F15F29" w:rsidP="00985AF6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</w:p>
    <w:p w:rsidR="00985AF6" w:rsidRDefault="00985AF6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ДД и безопасность на железнодорожном транспорте – 2 часа (темы 1 – 2).</w:t>
      </w:r>
    </w:p>
    <w:p w:rsidR="00985AF6" w:rsidRDefault="00985AF6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чрезвычайной ситуации – 1 час (тема 3).</w:t>
      </w:r>
    </w:p>
    <w:p w:rsidR="00985AF6" w:rsidRDefault="00985AF6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трясения – 3 часа (темы 4 – 6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ы – 2 часа (темы 7 – 8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лзни, сели, обвалы и снежные лавины – 6 часов (темы 9 -14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ганы, бури, смерчи – 3 часа (темы 15 – 17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однения – 3 часа (темы 18 – 20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нами – 3 часа (темы 21 – 23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пожары – 3 часа (темы 24 – 26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ые инфекционные заболевания людей, животных и растений – 2 часа (темы 27, 28).</w:t>
      </w:r>
    </w:p>
    <w:p w:rsidR="00B8232C" w:rsidRDefault="00B8232C" w:rsidP="00EA5111">
      <w:pPr>
        <w:pStyle w:val="FR1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е основы выживания в чрезвычайных ситуациях природного характера – 3 часа (темы 29 – 31).</w:t>
      </w:r>
    </w:p>
    <w:p w:rsidR="00985AF6" w:rsidRDefault="00985AF6" w:rsidP="00B8232C">
      <w:pPr>
        <w:pStyle w:val="FR1"/>
        <w:spacing w:line="240" w:lineRule="auto"/>
        <w:ind w:left="567" w:hanging="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: </w:t>
      </w:r>
      <w:r w:rsidR="00B8232C" w:rsidRPr="00B8232C">
        <w:rPr>
          <w:rFonts w:ascii="Times New Roman" w:hAnsi="Times New Roman"/>
          <w:b/>
          <w:sz w:val="24"/>
          <w:szCs w:val="24"/>
        </w:rPr>
        <w:t>Основы медицинских знаний и правила оказания первой помощи</w:t>
      </w:r>
      <w:r w:rsidR="00B82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 ч.)</w:t>
      </w:r>
    </w:p>
    <w:p w:rsidR="00000826" w:rsidRDefault="00000826" w:rsidP="00EA5111">
      <w:pPr>
        <w:pStyle w:val="FR1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жение повязок и помощь при переломах – 2 часа (темы 32, 33).</w:t>
      </w:r>
    </w:p>
    <w:p w:rsidR="00000826" w:rsidRDefault="00000826" w:rsidP="00000826">
      <w:pPr>
        <w:pStyle w:val="FR1"/>
        <w:spacing w:line="240" w:lineRule="auto"/>
        <w:ind w:left="42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: Основы здорового образа жизни (2 ч.)</w:t>
      </w:r>
    </w:p>
    <w:p w:rsidR="00000826" w:rsidRDefault="00000826" w:rsidP="00EA5111">
      <w:pPr>
        <w:pStyle w:val="FR1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учёбы и отдыха подростка – 2 часа (темы 34, 35). </w:t>
      </w:r>
    </w:p>
    <w:p w:rsidR="00985AF6" w:rsidRDefault="00985AF6" w:rsidP="00985AF6">
      <w:pPr>
        <w:pStyle w:val="a3"/>
        <w:ind w:left="735"/>
        <w:jc w:val="center"/>
        <w:rPr>
          <w:rStyle w:val="a4"/>
        </w:rPr>
      </w:pPr>
      <w:r>
        <w:rPr>
          <w:rStyle w:val="a4"/>
        </w:rPr>
        <w:t>6.  Описание учебно-методического и материально-технического обеспечения образовательной деятельности</w:t>
      </w:r>
    </w:p>
    <w:p w:rsidR="00985AF6" w:rsidRPr="0036020E" w:rsidRDefault="00985AF6" w:rsidP="00985AF6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985AF6" w:rsidRPr="00734D98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985AF6" w:rsidRPr="0036020E" w:rsidRDefault="00985AF6" w:rsidP="00985AF6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Pr="0036020E">
        <w:rPr>
          <w:b/>
          <w:bCs/>
        </w:rPr>
        <w:t>Учебно-методическая литература</w:t>
      </w:r>
      <w:r>
        <w:rPr>
          <w:b/>
          <w:bCs/>
        </w:rPr>
        <w:t>:</w:t>
      </w:r>
    </w:p>
    <w:p w:rsidR="00985AF6" w:rsidRPr="00D20769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Конституция Российской Федерации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головный кодекс Российской Федерации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гражданской обороне»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акон «Об образовании»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радиационной безопасности на</w:t>
      </w:r>
      <w:r w:rsidRPr="0036020E">
        <w:softHyphen/>
        <w:t>селения»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ожарной безопасности»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безопасности дорожного движе</w:t>
      </w:r>
      <w:r w:rsidRPr="0036020E">
        <w:softHyphen/>
        <w:t>ния»</w:t>
      </w:r>
      <w:r>
        <w:t>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ротиводействии терроризму»</w:t>
      </w:r>
      <w:r>
        <w:t>.</w:t>
      </w:r>
    </w:p>
    <w:p w:rsidR="00985AF6" w:rsidRPr="0036020E" w:rsidRDefault="00985AF6" w:rsidP="00985AF6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985AF6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ультимедийная энциклопедия по действиям населения в чрезвычайных ситуациях</w:t>
      </w:r>
      <w:r>
        <w:t>.</w:t>
      </w:r>
    </w:p>
    <w:p w:rsidR="00985AF6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985AF6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985AF6" w:rsidRPr="004D3502" w:rsidRDefault="00985AF6" w:rsidP="00985AF6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Единая государственная система предупреждения и лик</w:t>
      </w:r>
      <w:r w:rsidRPr="0036020E">
        <w:softHyphen/>
        <w:t>видации чрезвычайных ситуаций (РСЧС)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Безопасность на улицах и дорогах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gramStart"/>
      <w:r w:rsidRPr="0036020E">
        <w:t>Криминогенные ситуации</w:t>
      </w:r>
      <w:proofErr w:type="gramEnd"/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емлетрясения, оползни, сели, обвалы, ураганы,   бури</w:t>
      </w:r>
      <w:proofErr w:type="gramStart"/>
      <w:r w:rsidRPr="0036020E">
        <w:t>.с</w:t>
      </w:r>
      <w:proofErr w:type="gramEnd"/>
      <w:r w:rsidRPr="0036020E">
        <w:t>мерчи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равила повеления при землетрясениях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lastRenderedPageBreak/>
        <w:t>Пожары, взрывы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Наводнения и затопления</w:t>
      </w:r>
    </w:p>
    <w:p w:rsidR="00985AF6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Правила оказания медицинской помощи </w:t>
      </w:r>
    </w:p>
    <w:p w:rsidR="00985AF6" w:rsidRPr="00121FC1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121FC1">
        <w:t>Безопасность дорожного движения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Гражданская оборона и защита от чрезвычайных си</w:t>
      </w:r>
      <w:r w:rsidRPr="0036020E">
        <w:softHyphen/>
        <w:t>туаций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Основы медицинских знаний и правила оказания  пер</w:t>
      </w:r>
      <w:r w:rsidRPr="0036020E">
        <w:softHyphen/>
        <w:t>вой медицинской помощи</w:t>
      </w:r>
    </w:p>
    <w:p w:rsidR="00985AF6" w:rsidRPr="004D3502" w:rsidRDefault="00985AF6" w:rsidP="00985AF6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985AF6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Аптечка индивидуальная (типа А-2 и т. п.)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985AF6" w:rsidRPr="0036020E" w:rsidRDefault="00985AF6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985AF6" w:rsidRDefault="00985AF6" w:rsidP="00985AF6">
      <w:pPr>
        <w:shd w:val="clear" w:color="auto" w:fill="FFFFFF"/>
        <w:spacing w:before="165"/>
        <w:ind w:left="405"/>
        <w:rPr>
          <w:b/>
          <w:bCs/>
        </w:rPr>
      </w:pPr>
    </w:p>
    <w:p w:rsidR="00985AF6" w:rsidRDefault="00985AF6" w:rsidP="00985AF6">
      <w:pPr>
        <w:shd w:val="clear" w:color="auto" w:fill="FFFFFF"/>
        <w:spacing w:before="165"/>
        <w:ind w:left="405"/>
        <w:rPr>
          <w:b/>
          <w:bCs/>
        </w:rPr>
      </w:pPr>
    </w:p>
    <w:p w:rsidR="00985AF6" w:rsidRPr="0036020E" w:rsidRDefault="00985AF6" w:rsidP="00985AF6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985AF6" w:rsidRPr="00FA3036" w:rsidRDefault="00985AF6" w:rsidP="00985AF6">
      <w:pPr>
        <w:shd w:val="clear" w:color="auto" w:fill="FFFFFF"/>
        <w:ind w:left="405"/>
      </w:pPr>
      <w:r w:rsidRPr="00FA3036">
        <w:rPr>
          <w:iCs/>
        </w:rPr>
        <w:t>Учебные видеофильмы(онлайн-фильмы, на носителях, загруженные через Интернет)</w:t>
      </w:r>
      <w:r>
        <w:rPr>
          <w:iCs/>
        </w:rPr>
        <w:t>.</w:t>
      </w:r>
    </w:p>
    <w:p w:rsidR="00985AF6" w:rsidRDefault="00985AF6" w:rsidP="00985AF6">
      <w:pPr>
        <w:pStyle w:val="a5"/>
        <w:jc w:val="center"/>
        <w:rPr>
          <w:b/>
          <w:sz w:val="24"/>
        </w:rPr>
      </w:pPr>
    </w:p>
    <w:p w:rsidR="00985AF6" w:rsidRPr="00C12FB2" w:rsidRDefault="00985AF6" w:rsidP="00985AF6">
      <w:pPr>
        <w:pStyle w:val="a5"/>
        <w:jc w:val="center"/>
        <w:rPr>
          <w:b/>
          <w:sz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985AF6" w:rsidRPr="00C12FB2" w:rsidRDefault="00985AF6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А.Л Рыбин, М.В. Маслов. «Дорожное движение. Безопасность пешеходов, пассажиров, в</w:t>
      </w:r>
      <w:r>
        <w:rPr>
          <w:rFonts w:ascii="Times New Roman" w:hAnsi="Times New Roman"/>
          <w:sz w:val="22"/>
          <w:szCs w:val="22"/>
        </w:rPr>
        <w:t>одителей. 5 – 9 классы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8 г"/>
        </w:smartTagPr>
        <w:r w:rsidRPr="00C12FB2">
          <w:rPr>
            <w:rFonts w:ascii="Times New Roman" w:hAnsi="Times New Roman"/>
            <w:sz w:val="22"/>
            <w:szCs w:val="22"/>
          </w:rPr>
          <w:t>2008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985AF6" w:rsidRPr="00C12FB2" w:rsidRDefault="00985AF6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А </w:t>
      </w:r>
      <w:proofErr w:type="spellStart"/>
      <w:r w:rsidRPr="00C12FB2">
        <w:rPr>
          <w:rFonts w:ascii="Times New Roman" w:hAnsi="Times New Roman"/>
          <w:sz w:val="22"/>
          <w:szCs w:val="22"/>
        </w:rPr>
        <w:t>Лобашкина</w:t>
      </w:r>
      <w:proofErr w:type="spellEnd"/>
      <w:r w:rsidRPr="00C12FB2">
        <w:rPr>
          <w:rFonts w:ascii="Times New Roman" w:hAnsi="Times New Roman"/>
          <w:sz w:val="22"/>
          <w:szCs w:val="22"/>
        </w:rPr>
        <w:t>, М.В. Маслов. «Безопасно</w:t>
      </w:r>
      <w:r>
        <w:rPr>
          <w:rFonts w:ascii="Times New Roman" w:hAnsi="Times New Roman"/>
          <w:sz w:val="22"/>
          <w:szCs w:val="22"/>
        </w:rPr>
        <w:t>сть дорожного движения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9 г"/>
        </w:smartTagPr>
        <w:r w:rsidRPr="00C12FB2">
          <w:rPr>
            <w:rFonts w:ascii="Times New Roman" w:hAnsi="Times New Roman"/>
            <w:sz w:val="22"/>
            <w:szCs w:val="22"/>
          </w:rPr>
          <w:t>2009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985AF6" w:rsidRPr="00C12FB2" w:rsidRDefault="00985AF6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985AF6" w:rsidRPr="00C12FB2" w:rsidRDefault="00985AF6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5 – 9 классы; учебно-методическое пособие. – М.: Дрофа, 2013 г.</w:t>
      </w:r>
    </w:p>
    <w:p w:rsidR="00985AF6" w:rsidRDefault="00985AF6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.К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 w:rsidRPr="00742FB9">
        <w:rPr>
          <w:rFonts w:ascii="Times New Roman" w:hAnsi="Times New Roman"/>
          <w:sz w:val="22"/>
          <w:szCs w:val="22"/>
        </w:rPr>
        <w:t xml:space="preserve">, В.Н. </w:t>
      </w:r>
      <w:proofErr w:type="spellStart"/>
      <w:r w:rsidRPr="00742FB9">
        <w:rPr>
          <w:rFonts w:ascii="Times New Roman" w:hAnsi="Times New Roman"/>
          <w:sz w:val="22"/>
          <w:szCs w:val="22"/>
        </w:rPr>
        <w:t>Латчук</w:t>
      </w:r>
      <w:proofErr w:type="spellEnd"/>
      <w:r w:rsidRPr="00742FB9">
        <w:rPr>
          <w:rFonts w:ascii="Times New Roman" w:hAnsi="Times New Roman"/>
          <w:sz w:val="22"/>
          <w:szCs w:val="22"/>
        </w:rPr>
        <w:t>, М.И. Кузнецов.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7  класс». М.: Дрофа, 2014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985AF6" w:rsidRDefault="00985AF6" w:rsidP="00985AF6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85AF6" w:rsidRDefault="00985AF6" w:rsidP="00985AF6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85AF6" w:rsidRDefault="00985AF6" w:rsidP="00985AF6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985AF6" w:rsidRPr="00FA3036" w:rsidRDefault="00985AF6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985AF6" w:rsidRPr="00FA3036" w:rsidRDefault="00985AF6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Мультимедийный проектор</w:t>
      </w:r>
    </w:p>
    <w:p w:rsidR="00985AF6" w:rsidRPr="00FA3036" w:rsidRDefault="00985AF6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985AF6" w:rsidRPr="00FA3036" w:rsidRDefault="00985AF6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985AF6" w:rsidRPr="00FA3036" w:rsidRDefault="00985AF6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985AF6" w:rsidRDefault="00985AF6" w:rsidP="00985AF6">
      <w:pPr>
        <w:pStyle w:val="FR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AF6" w:rsidRPr="00FA3036" w:rsidRDefault="00985AF6" w:rsidP="00985AF6">
      <w:pPr>
        <w:shd w:val="clear" w:color="auto" w:fill="FFFFFF"/>
        <w:spacing w:before="90" w:line="210" w:lineRule="exact"/>
        <w:ind w:left="660" w:right="15"/>
        <w:jc w:val="center"/>
        <w:rPr>
          <w:b/>
        </w:rPr>
      </w:pPr>
      <w:r>
        <w:rPr>
          <w:b/>
        </w:rPr>
        <w:t xml:space="preserve">7.  </w:t>
      </w:r>
      <w:r w:rsidRPr="00FA3036">
        <w:rPr>
          <w:b/>
        </w:rPr>
        <w:t xml:space="preserve">Планируемые результаты </w:t>
      </w:r>
      <w:r>
        <w:rPr>
          <w:b/>
        </w:rPr>
        <w:t>изучения курса.</w:t>
      </w:r>
    </w:p>
    <w:p w:rsidR="00985AF6" w:rsidRPr="008E0360" w:rsidRDefault="00985AF6" w:rsidP="00985AF6">
      <w:pPr>
        <w:shd w:val="clear" w:color="auto" w:fill="FFFFFF"/>
        <w:spacing w:before="90" w:line="210" w:lineRule="exact"/>
        <w:ind w:left="15" w:right="15" w:firstLine="390"/>
        <w:jc w:val="both"/>
        <w:rPr>
          <w:b/>
        </w:rPr>
      </w:pPr>
    </w:p>
    <w:p w:rsidR="00985AF6" w:rsidRPr="002339AB" w:rsidRDefault="00985AF6" w:rsidP="00985AF6">
      <w:pPr>
        <w:pStyle w:val="a7"/>
        <w:widowControl w:val="0"/>
        <w:spacing w:before="60"/>
        <w:ind w:left="1287"/>
      </w:pPr>
      <w:r w:rsidRPr="00240978">
        <w:t>Учащийсядолжензнать: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распространенные чрезвычайные ситуации природного, техногенного и социального характера, их </w:t>
      </w:r>
      <w:r>
        <w:t>по</w:t>
      </w:r>
      <w:r w:rsidRPr="002339AB">
        <w:t>следствия и классификацию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пасности природного, техногенного и социального характера, наиболее распространенные в повседневной </w:t>
      </w:r>
      <w:r>
        <w:t>жиз</w:t>
      </w:r>
      <w:r w:rsidRPr="002339AB">
        <w:t>ни, их возможные последствия и правила личной безо</w:t>
      </w:r>
      <w:r>
        <w:t>пас</w:t>
      </w:r>
      <w:r w:rsidRPr="002339AB">
        <w:t>ности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стратегии Российской Феде</w:t>
      </w:r>
      <w:r>
        <w:t>ра</w:t>
      </w:r>
      <w:r w:rsidRPr="002339AB">
        <w:t>ции в области обеспечения безопасности личности, общества и государства от внешних и внутренних угроз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законодательную и нормативно-правовую базу Российской Федерации по </w:t>
      </w:r>
      <w:r w:rsidRPr="002339AB">
        <w:lastRenderedPageBreak/>
        <w:t xml:space="preserve">организации противодействия </w:t>
      </w:r>
      <w:r>
        <w:t>терро</w:t>
      </w:r>
      <w:r w:rsidRPr="002339AB">
        <w:t>ризму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виды террористических актов, их цели и </w:t>
      </w:r>
      <w:r>
        <w:t>спо</w:t>
      </w:r>
      <w:r w:rsidRPr="002339AB">
        <w:t>собы проведения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авила безопасного поведения при угрозе </w:t>
      </w:r>
      <w:r>
        <w:t>террористи</w:t>
      </w:r>
      <w:r w:rsidRPr="002339AB">
        <w:t>ческих актов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политики Российской Феде</w:t>
      </w:r>
      <w:r>
        <w:t>ра</w:t>
      </w:r>
      <w:r w:rsidRPr="002339AB">
        <w:t>ции по противодействию наркотизму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меры по профилактике наркомании и </w:t>
      </w:r>
      <w:r>
        <w:t>токсико</w:t>
      </w:r>
      <w:r w:rsidRPr="002339AB">
        <w:t>мании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популярные виды активного отдыха в </w:t>
      </w:r>
      <w:r>
        <w:t>при</w:t>
      </w:r>
      <w:r w:rsidRPr="002339AB">
        <w:t>родных условиях  и  правила  личной  безопасности  при этом.</w:t>
      </w:r>
    </w:p>
    <w:p w:rsidR="00985AF6" w:rsidRPr="002339AB" w:rsidRDefault="00985AF6" w:rsidP="00985AF6">
      <w:pPr>
        <w:widowControl w:val="0"/>
        <w:spacing w:before="60"/>
        <w:ind w:left="567"/>
      </w:pPr>
    </w:p>
    <w:p w:rsidR="00985AF6" w:rsidRPr="002339AB" w:rsidRDefault="00985AF6" w:rsidP="00985AF6">
      <w:pPr>
        <w:pStyle w:val="a7"/>
        <w:widowControl w:val="0"/>
        <w:spacing w:before="60"/>
        <w:ind w:left="1287"/>
      </w:pPr>
      <w:r>
        <w:t>Учащийся должен уметь: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едвидеть возникновение наиболее распространенных опасных ситуаций по их характерным признакам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инимать грамотные решения и умело действовать при возникновении чрезвычайных ситуаций, обеспечивая </w:t>
      </w:r>
      <w:r>
        <w:t>лич</w:t>
      </w:r>
      <w:r w:rsidRPr="002339AB">
        <w:t>ную безопасность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уверенно действовать при угрозе террористического </w:t>
      </w:r>
      <w:r>
        <w:t>ак</w:t>
      </w:r>
      <w:r w:rsidRPr="002339AB">
        <w:t>та, соблюдая правила личной безопасности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авильно пользоваться средствами индивидуальной и коллективной  защиты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казывать первую помощь при неотложных </w:t>
      </w:r>
      <w:r>
        <w:t>состоя</w:t>
      </w:r>
      <w:r w:rsidRPr="002339AB">
        <w:t>ниях.</w:t>
      </w:r>
    </w:p>
    <w:p w:rsidR="00985AF6" w:rsidRDefault="00985AF6" w:rsidP="00985AF6">
      <w:pPr>
        <w:pStyle w:val="a7"/>
        <w:widowControl w:val="0"/>
        <w:spacing w:before="60"/>
        <w:ind w:left="1287"/>
      </w:pPr>
    </w:p>
    <w:p w:rsidR="00985AF6" w:rsidRPr="002339AB" w:rsidRDefault="00985AF6" w:rsidP="00985AF6">
      <w:pPr>
        <w:pStyle w:val="a7"/>
        <w:widowControl w:val="0"/>
        <w:spacing w:before="60"/>
        <w:ind w:left="1287"/>
      </w:pPr>
      <w:r w:rsidRPr="00240978">
        <w:t>Учащиесядолжныобладатькомпетенциямипо</w:t>
      </w:r>
      <w:r>
        <w:t>практи</w:t>
      </w:r>
      <w:r w:rsidRPr="002339AB">
        <w:t>ческому применению полученных знаний и умений: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обеспечения личной безопасности в различных </w:t>
      </w:r>
      <w:r>
        <w:t>опас</w:t>
      </w:r>
      <w:r w:rsidRPr="002339AB">
        <w:t>ных и чрезвычайных ситуациях природного, техногенного и социального характера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подготовки и участия в различных видах активного</w:t>
      </w:r>
    </w:p>
    <w:p w:rsidR="00985AF6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тдыха в природных условиях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оказания первой помощи пострадавшим;</w:t>
      </w:r>
    </w:p>
    <w:p w:rsidR="00985AF6" w:rsidRPr="00240978" w:rsidRDefault="00985AF6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формирования убеждений и потребности в </w:t>
      </w:r>
      <w:r>
        <w:t>соблюде</w:t>
      </w:r>
      <w:r w:rsidRPr="002339AB">
        <w:t>нии норм разумного и здорового образа жизни.</w:t>
      </w:r>
    </w:p>
    <w:p w:rsidR="00BC456F" w:rsidRDefault="00BC456F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E68B4" w:rsidRDefault="008E68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E68B4" w:rsidRDefault="008E68B4" w:rsidP="008E68B4">
      <w:pPr>
        <w:pStyle w:val="3"/>
        <w:jc w:val="center"/>
      </w:pPr>
      <w:r>
        <w:lastRenderedPageBreak/>
        <w:t>Основы безопасности жизнедеятельности 8 класс (ФГОС)</w:t>
      </w:r>
    </w:p>
    <w:p w:rsidR="008E68B4" w:rsidRPr="008E68B4" w:rsidRDefault="008E68B4" w:rsidP="00EA5111">
      <w:pPr>
        <w:pStyle w:val="a7"/>
        <w:numPr>
          <w:ilvl w:val="0"/>
          <w:numId w:val="25"/>
        </w:numPr>
        <w:spacing w:before="120"/>
        <w:jc w:val="center"/>
        <w:rPr>
          <w:b/>
          <w:caps/>
          <w:sz w:val="22"/>
        </w:rPr>
      </w:pPr>
      <w:r w:rsidRPr="008E68B4">
        <w:rPr>
          <w:b/>
          <w:caps/>
          <w:sz w:val="22"/>
        </w:rPr>
        <w:t>Пояснительная записка</w:t>
      </w:r>
    </w:p>
    <w:p w:rsidR="008E68B4" w:rsidRDefault="008E68B4" w:rsidP="008E68B4"/>
    <w:p w:rsidR="008E68B4" w:rsidRDefault="008E68B4" w:rsidP="008E68B4">
      <w:pPr>
        <w:ind w:firstLine="708"/>
        <w:jc w:val="both"/>
      </w:pPr>
      <w:r>
        <w:t>Приказ министра образования Московской области от 19.05.2015г. № 2677 «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Московской области в 2015-2016 учебном году»</w:t>
      </w:r>
    </w:p>
    <w:p w:rsidR="008E68B4" w:rsidRDefault="008E68B4" w:rsidP="008E68B4">
      <w:pPr>
        <w:ind w:firstLine="708"/>
        <w:jc w:val="both"/>
      </w:pPr>
      <w:r>
        <w:t>Приказ министра образования Московской области от 22.05.2015г.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Московской области».</w:t>
      </w:r>
    </w:p>
    <w:p w:rsidR="008E68B4" w:rsidRPr="00934E34" w:rsidRDefault="008E68B4" w:rsidP="008E68B4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8E68B4" w:rsidRPr="00240978" w:rsidRDefault="008E68B4" w:rsidP="008E68B4">
      <w:pPr>
        <w:ind w:firstLine="708"/>
        <w:jc w:val="both"/>
      </w:pPr>
      <w:r w:rsidRPr="00D14B92">
        <w:t xml:space="preserve">Программа разработана В. Н. </w:t>
      </w:r>
      <w:proofErr w:type="spellStart"/>
      <w:r w:rsidRPr="00D14B92">
        <w:t>Латчуко</w:t>
      </w:r>
      <w:proofErr w:type="gramStart"/>
      <w:r w:rsidRPr="00D14B92">
        <w:t>м</w:t>
      </w:r>
      <w:proofErr w:type="spellEnd"/>
      <w:r>
        <w:t>(</w:t>
      </w:r>
      <w:proofErr w:type="gramEnd"/>
      <w:r>
        <w:t>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М. А. </w:t>
      </w:r>
      <w:r>
        <w:t>Улья</w:t>
      </w:r>
      <w:r w:rsidRPr="00D14B92">
        <w:t xml:space="preserve">новой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 Российской  Федерации  от  17  декабря  2010  года№ 1897, и Примерной программой, подготовленной в </w:t>
      </w:r>
      <w:r>
        <w:t>рам</w:t>
      </w:r>
      <w:r w:rsidRPr="00D14B92">
        <w:t xml:space="preserve">ках проекта «Разработка, апробация и внедрение </w:t>
      </w:r>
      <w:r>
        <w:t>федераль</w:t>
      </w:r>
      <w:r w:rsidRPr="00D14B92">
        <w:t xml:space="preserve">ных государственных стандартов общего образования </w:t>
      </w:r>
      <w:r>
        <w:t>второ</w:t>
      </w:r>
      <w:r w:rsidRPr="00D14B92">
        <w:t>го поколения».</w:t>
      </w:r>
    </w:p>
    <w:p w:rsidR="008E68B4" w:rsidRPr="00240978" w:rsidRDefault="008E68B4" w:rsidP="008E68B4">
      <w:pPr>
        <w:ind w:firstLine="708"/>
        <w:jc w:val="both"/>
      </w:pPr>
      <w:r w:rsidRPr="00D14B92">
        <w:t xml:space="preserve">В рабочей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,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8E68B4" w:rsidRPr="00934E34" w:rsidRDefault="008E68B4" w:rsidP="008E68B4">
      <w:pPr>
        <w:pStyle w:val="a3"/>
        <w:jc w:val="center"/>
        <w:rPr>
          <w:b/>
          <w:i/>
        </w:rPr>
      </w:pPr>
      <w:r>
        <w:br/>
      </w:r>
      <w:r w:rsidRPr="00934E34">
        <w:rPr>
          <w:b/>
          <w:i/>
        </w:rPr>
        <w:t>Цели изучения основ безопасности жизнедеятельности: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своение учащимися  правил безопасного поведения в чрезвычайных ситуациях природного, техногенного и </w:t>
      </w:r>
      <w:r>
        <w:t>соци</w:t>
      </w:r>
      <w:r w:rsidRPr="00D14B92">
        <w:t>ального характера;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понимание ими важности укрепления, сохранения и </w:t>
      </w:r>
      <w:r>
        <w:t>за</w:t>
      </w:r>
      <w:r w:rsidRPr="00D14B92">
        <w:t>щиты своего здоровья как личной и общественной ценности;</w:t>
      </w:r>
    </w:p>
    <w:p w:rsidR="008E68B4" w:rsidRPr="00D14B92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яснение и принятие учащимися достижений </w:t>
      </w:r>
      <w:r>
        <w:t>граждан</w:t>
      </w:r>
      <w:r w:rsidRPr="00D14B92">
        <w:t xml:space="preserve">ского общества: права человека, правовое государство, </w:t>
      </w:r>
      <w:r>
        <w:t>се</w:t>
      </w:r>
      <w:r w:rsidRPr="00D14B92">
        <w:t>мейные ценности, справедливость и ответственность органов власти;</w:t>
      </w:r>
    </w:p>
    <w:p w:rsidR="008E68B4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proofErr w:type="spellStart"/>
      <w:r w:rsidRPr="00D14B92">
        <w:t>антиэкстремистское</w:t>
      </w:r>
      <w:proofErr w:type="spellEnd"/>
      <w:r w:rsidRPr="00D14B92">
        <w:t xml:space="preserve"> и антитеррористическое мышление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и поведение учащихся, их нетерпимость к действиям и </w:t>
      </w:r>
      <w:r>
        <w:t>наме</w:t>
      </w:r>
      <w:r w:rsidRPr="00D14B92">
        <w:t>рениям, представляющим угрозу для жизни человека;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трицательное отношение учащихся к приему </w:t>
      </w:r>
      <w:proofErr w:type="spellStart"/>
      <w:r>
        <w:t>психо</w:t>
      </w:r>
      <w:r w:rsidRPr="00D14B92">
        <w:t>активных</w:t>
      </w:r>
      <w:proofErr w:type="spellEnd"/>
      <w:r w:rsidRPr="00D14B92">
        <w:t xml:space="preserve"> веществ, в том числе наркотиков, </w:t>
      </w:r>
      <w:proofErr w:type="spellStart"/>
      <w:r w:rsidRPr="00D14B92">
        <w:t>табакокурению</w:t>
      </w:r>
      <w:proofErr w:type="spellEnd"/>
      <w:r w:rsidRPr="00D14B92">
        <w:t xml:space="preserve"> и употреблению алкогольных напитков;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готовность и стремление учащихся к нравственному </w:t>
      </w:r>
      <w:r>
        <w:t>са</w:t>
      </w:r>
      <w:r w:rsidRPr="00D14B92">
        <w:t>мосовершенствованию.</w:t>
      </w:r>
    </w:p>
    <w:p w:rsidR="008E68B4" w:rsidRPr="00240978" w:rsidRDefault="008E68B4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рганизация и проведение занятий по предлагаемой </w:t>
      </w:r>
      <w:r>
        <w:t>про</w:t>
      </w:r>
      <w:r w:rsidRPr="00D14B92">
        <w:t xml:space="preserve">грамме позволяют эффективно использовать </w:t>
      </w:r>
      <w:r>
        <w:t>образователь</w:t>
      </w:r>
      <w:r w:rsidRPr="00D14B92">
        <w:t xml:space="preserve">ный и воспитательный потенциал образовательного </w:t>
      </w:r>
      <w:r>
        <w:t>учреж</w:t>
      </w:r>
      <w:r w:rsidRPr="00D14B92">
        <w:t xml:space="preserve">дения, создать благоприятные условия для личностного и познавательного развития учащихся, обеспечивают </w:t>
      </w:r>
      <w:r>
        <w:t>форми</w:t>
      </w:r>
      <w:r w:rsidRPr="00D14B92">
        <w:t>рование важнейших компетенций школьников.</w:t>
      </w:r>
    </w:p>
    <w:p w:rsidR="008E68B4" w:rsidRDefault="008E68B4" w:rsidP="008E68B4">
      <w:pPr>
        <w:spacing w:before="60"/>
      </w:pPr>
      <w:r>
        <w:br/>
      </w:r>
    </w:p>
    <w:p w:rsidR="008E68B4" w:rsidRPr="002E6F93" w:rsidRDefault="008E68B4" w:rsidP="008E68B4">
      <w:pPr>
        <w:spacing w:before="60"/>
        <w:rPr>
          <w:b/>
        </w:rPr>
      </w:pPr>
      <w:r>
        <w:br/>
      </w:r>
    </w:p>
    <w:p w:rsidR="008E68B4" w:rsidRDefault="008E68B4" w:rsidP="008E68B4">
      <w:pPr>
        <w:spacing w:before="60"/>
        <w:ind w:firstLine="567"/>
        <w:jc w:val="center"/>
        <w:rPr>
          <w:b/>
        </w:rPr>
      </w:pPr>
    </w:p>
    <w:p w:rsidR="008E68B4" w:rsidRDefault="008E68B4" w:rsidP="008E68B4">
      <w:pPr>
        <w:spacing w:before="60"/>
        <w:ind w:firstLine="567"/>
        <w:jc w:val="center"/>
        <w:rPr>
          <w:b/>
        </w:rPr>
      </w:pPr>
    </w:p>
    <w:p w:rsidR="008E68B4" w:rsidRPr="008E68B4" w:rsidRDefault="008E68B4" w:rsidP="00EA5111">
      <w:pPr>
        <w:pStyle w:val="a7"/>
        <w:numPr>
          <w:ilvl w:val="0"/>
          <w:numId w:val="25"/>
        </w:numPr>
        <w:spacing w:before="60"/>
        <w:jc w:val="center"/>
        <w:rPr>
          <w:b/>
        </w:rPr>
      </w:pPr>
      <w:r w:rsidRPr="008E68B4">
        <w:rPr>
          <w:b/>
        </w:rPr>
        <w:lastRenderedPageBreak/>
        <w:t>Общая характеристика курса</w:t>
      </w:r>
    </w:p>
    <w:p w:rsidR="008E68B4" w:rsidRPr="00117A43" w:rsidRDefault="008E68B4" w:rsidP="008E68B4">
      <w:pPr>
        <w:spacing w:before="60"/>
        <w:ind w:firstLine="567"/>
        <w:jc w:val="center"/>
        <w:rPr>
          <w:b/>
        </w:rPr>
      </w:pPr>
    </w:p>
    <w:p w:rsidR="008E68B4" w:rsidRDefault="008E68B4" w:rsidP="008E68B4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 w:rsidRPr="00DF0030">
        <w:t>Курс предназначен для решения следующих задач:</w:t>
      </w:r>
    </w:p>
    <w:p w:rsidR="008E68B4" w:rsidRPr="00240978" w:rsidRDefault="008E68B4" w:rsidP="008E68B4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8E68B4" w:rsidRPr="00240978" w:rsidRDefault="008E68B4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освоение учащимися знаний о здоровом и разумном о</w:t>
      </w:r>
      <w:proofErr w:type="gramStart"/>
      <w:r w:rsidRPr="00DF0030">
        <w:t>б-</w:t>
      </w:r>
      <w:proofErr w:type="gramEnd"/>
      <w:r w:rsidRPr="00DF0030">
        <w:t xml:space="preserve"> разе жизни, об опасных и чрезвычайных ситуациях и </w:t>
      </w:r>
      <w:r>
        <w:t>осно</w:t>
      </w:r>
      <w:r w:rsidRPr="00DF0030">
        <w:t>вах безопасного поведения при их возникновени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5"/>
        </w:numPr>
        <w:tabs>
          <w:tab w:val="left" w:pos="2336"/>
        </w:tabs>
        <w:spacing w:before="4" w:after="0" w:line="226" w:lineRule="exact"/>
        <w:ind w:right="1756"/>
        <w:jc w:val="both"/>
      </w:pPr>
      <w:r w:rsidRPr="00DF0030">
        <w:t xml:space="preserve">обучение школьников умению предвидеть </w:t>
      </w:r>
      <w:r>
        <w:t>потенциаль</w:t>
      </w:r>
      <w:r w:rsidRPr="00DF0030">
        <w:t xml:space="preserve">ные опасности и правильно действовать в случае их </w:t>
      </w:r>
      <w:r>
        <w:t>наступ</w:t>
      </w:r>
      <w:r w:rsidRPr="00DF0030">
        <w:t xml:space="preserve">ления, использовать средства индивидуальной и </w:t>
      </w:r>
      <w:r>
        <w:t>коллектив</w:t>
      </w:r>
      <w:r w:rsidRPr="00DF0030">
        <w:t>ной защиты, оказывать первую помощь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</w:t>
      </w:r>
      <w:r>
        <w:t>ситу</w:t>
      </w:r>
      <w:r w:rsidRPr="00DF0030">
        <w:t>ациях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5"/>
        </w:numPr>
        <w:tabs>
          <w:tab w:val="left" w:pos="2331"/>
        </w:tabs>
        <w:spacing w:before="4" w:after="0" w:line="226" w:lineRule="exact"/>
        <w:ind w:right="1756"/>
        <w:jc w:val="both"/>
      </w:pPr>
      <w:r w:rsidRPr="00DF0030">
        <w:t>воспитание у учащихся культуры безопасности жизн</w:t>
      </w:r>
      <w:r>
        <w:t>е</w:t>
      </w:r>
      <w:r w:rsidRPr="00DF0030">
        <w:t xml:space="preserve">деятельности, чувства ответственности за личную и общественную безопасность, ценностного отношения к своему </w:t>
      </w:r>
      <w:r>
        <w:t>здо</w:t>
      </w:r>
      <w:r w:rsidRPr="00DF0030">
        <w:t>ровью и жизни;</w:t>
      </w:r>
    </w:p>
    <w:p w:rsidR="008E68B4" w:rsidRDefault="008E68B4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формирование у школьников </w:t>
      </w:r>
      <w:proofErr w:type="spellStart"/>
      <w:r w:rsidRPr="00DF0030">
        <w:t>антиэкстремистской</w:t>
      </w:r>
      <w:proofErr w:type="spellEnd"/>
      <w:r w:rsidRPr="00DF0030">
        <w:t xml:space="preserve"> и </w:t>
      </w:r>
      <w:r>
        <w:t>ан</w:t>
      </w:r>
      <w:r w:rsidRPr="00DF0030">
        <w:t xml:space="preserve">титеррористической личностной позиции и отрицательного отношения к </w:t>
      </w:r>
      <w:proofErr w:type="spellStart"/>
      <w:r w:rsidRPr="00DF0030">
        <w:t>психоактивным</w:t>
      </w:r>
      <w:proofErr w:type="spellEnd"/>
      <w:r w:rsidRPr="00DF0030">
        <w:t xml:space="preserve"> веществам и асоциальному </w:t>
      </w:r>
      <w:r>
        <w:t>по</w:t>
      </w:r>
      <w:r w:rsidRPr="00DF0030">
        <w:t>ведению.</w:t>
      </w:r>
    </w:p>
    <w:p w:rsidR="008E68B4" w:rsidRPr="00240978" w:rsidRDefault="008E68B4" w:rsidP="008E68B4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8E68B4" w:rsidRPr="00240978" w:rsidRDefault="008E68B4" w:rsidP="008E68B4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>Учебный материал 7, 8 и 9 классов структурирован в три раздела: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1 «Основы безопасности личности, общества и </w:t>
      </w:r>
      <w:r>
        <w:t>го</w:t>
      </w:r>
      <w:r w:rsidRPr="00985AF6">
        <w:t>сударства»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2 «Основы медицинских знаний и правила </w:t>
      </w:r>
      <w:r>
        <w:t>оказа</w:t>
      </w:r>
      <w:r w:rsidRPr="00985AF6">
        <w:t>ния первой помощи»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>раздел 3 «Основы здорового образа жизни».</w:t>
      </w:r>
    </w:p>
    <w:p w:rsidR="008E68B4" w:rsidRPr="00240978" w:rsidRDefault="008E68B4" w:rsidP="008E68B4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</w:p>
    <w:p w:rsidR="008E68B4" w:rsidRPr="00D966DB" w:rsidRDefault="0011428C" w:rsidP="00EA5111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  <w:bCs/>
        </w:rPr>
        <w:t xml:space="preserve">Описание места </w:t>
      </w:r>
      <w:r w:rsidR="008E68B4" w:rsidRPr="00D966DB">
        <w:rPr>
          <w:b/>
          <w:bCs/>
        </w:rPr>
        <w:t>курса в учебном плане</w:t>
      </w:r>
    </w:p>
    <w:p w:rsidR="008E68B4" w:rsidRPr="00240978" w:rsidRDefault="008E68B4" w:rsidP="008E68B4">
      <w:pPr>
        <w:spacing w:before="120"/>
        <w:ind w:firstLine="435"/>
      </w:pPr>
      <w:r>
        <w:t xml:space="preserve">В </w:t>
      </w:r>
      <w:r w:rsidRPr="00D966DB">
        <w:t xml:space="preserve">соответствии с Примерной программой, </w:t>
      </w:r>
      <w:r>
        <w:t>подготов</w:t>
      </w:r>
      <w:r w:rsidRPr="00D966DB">
        <w:t xml:space="preserve">ленной в рамках проекта «Разработка, апробация и </w:t>
      </w:r>
      <w:r>
        <w:t>внедре</w:t>
      </w:r>
      <w:r w:rsidRPr="00D966DB">
        <w:t>ние федеральных государственных стандартов общего об</w:t>
      </w:r>
      <w:r>
        <w:t>ра</w:t>
      </w:r>
      <w:r w:rsidRPr="00D966DB">
        <w:t>зования второго поколения», изучение предмета «Основы безопасности жизнедеятельности» в системе основного общ</w:t>
      </w:r>
      <w:r>
        <w:t>е</w:t>
      </w:r>
      <w:r w:rsidRPr="00D966DB">
        <w:t xml:space="preserve">го образования </w:t>
      </w:r>
      <w:r>
        <w:t xml:space="preserve">осуществляется по второму варианту: </w:t>
      </w:r>
      <w:r w:rsidRPr="00D966DB">
        <w:t>с 5 по 9 класс из расчета 1 ч в неделю (всего 175 ч).</w:t>
      </w:r>
    </w:p>
    <w:p w:rsidR="008E68B4" w:rsidRPr="00D966DB" w:rsidRDefault="008E68B4" w:rsidP="00EA5111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8E68B4" w:rsidRPr="00D60A8A" w:rsidRDefault="008E68B4" w:rsidP="008E68B4">
      <w:pPr>
        <w:pStyle w:val="a3"/>
        <w:ind w:left="360"/>
        <w:rPr>
          <w:b/>
        </w:rPr>
      </w:pPr>
      <w:r>
        <w:rPr>
          <w:b/>
        </w:rPr>
        <w:t>Личностные результаты:</w:t>
      </w:r>
    </w:p>
    <w:p w:rsidR="008E68B4" w:rsidRPr="00D966DB" w:rsidRDefault="008E68B4" w:rsidP="00EA5111">
      <w:pPr>
        <w:pStyle w:val="a3"/>
        <w:numPr>
          <w:ilvl w:val="0"/>
          <w:numId w:val="6"/>
        </w:numPr>
      </w:pPr>
      <w:r w:rsidRPr="00D966DB">
        <w:t>усвоение правил индивидуального и коллективного безопасного поведения в ч</w:t>
      </w:r>
      <w:r>
        <w:t>резвычайных и экстремальных си</w:t>
      </w:r>
      <w:r w:rsidRPr="00D966DB">
        <w:t>туациях, а также правил п</w:t>
      </w:r>
      <w:r>
        <w:t>оведения на дорогах и на транс</w:t>
      </w:r>
      <w:r w:rsidRPr="00D966DB">
        <w:t>порте; формирование понима</w:t>
      </w:r>
      <w:r>
        <w:t>ния ценности здорового, разумно</w:t>
      </w:r>
      <w:r w:rsidRPr="00D966DB">
        <w:t>го и безопасного образа жизни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усвоение гуманистических, демократических и т</w:t>
      </w:r>
      <w:r>
        <w:t>ради</w:t>
      </w:r>
      <w:r w:rsidRPr="00D966DB">
        <w:t>ционных ценностей много</w:t>
      </w:r>
      <w:r>
        <w:t>национального российского обще</w:t>
      </w:r>
      <w:r w:rsidRPr="00D966DB">
        <w:t>ства, воспитание патриотизма, чувства ответственности и долга перед Родиной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формирование ответст</w:t>
      </w:r>
      <w:r>
        <w:t>венного отношения к учению, го</w:t>
      </w:r>
      <w:r w:rsidRPr="00D966DB">
        <w:t>товности и способности к саморазвитию и самообразованию, осознанному выбору проф</w:t>
      </w:r>
      <w:r>
        <w:t>ессии и построению индивидуаль</w:t>
      </w:r>
      <w:r w:rsidRPr="00D966DB">
        <w:t>ной траектории дальнейшего образования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формирование целос</w:t>
      </w:r>
      <w:r>
        <w:t>тного мировоззрения, соответст</w:t>
      </w:r>
      <w:r w:rsidRPr="00D966DB">
        <w:t>вующего современному уровню развития науки и общества, учитывающего социальное</w:t>
      </w:r>
      <w:r>
        <w:t>, культурное, языковое и духов</w:t>
      </w:r>
      <w:r w:rsidRPr="00D966DB">
        <w:t>ное многообразие современного мира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формирование готовности и способности вести диалог с другими людьми и достигать в нем взаимопонимания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освоение социальных норм, правил и форм поведения в различных группах и сообществах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lastRenderedPageBreak/>
        <w:t>развитие правового мышления и компетентнос</w:t>
      </w:r>
      <w:r>
        <w:t>ти при ре</w:t>
      </w:r>
      <w:r w:rsidRPr="00D966DB">
        <w:t>шении моральных проб</w:t>
      </w:r>
      <w:r>
        <w:t>лем, формирование моральных ка</w:t>
      </w:r>
      <w:r w:rsidRPr="00D966DB">
        <w:t>честв и нравственного повед</w:t>
      </w:r>
      <w:r>
        <w:t>ения, осознанного и ответствен</w:t>
      </w:r>
      <w:r w:rsidRPr="00D966DB">
        <w:t>ного отношения к собственным поступкам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формирование комму</w:t>
      </w:r>
      <w:r>
        <w:t>никативной компетентности в об</w:t>
      </w:r>
      <w:r w:rsidRPr="00D966DB">
        <w:t>щении и сотрудничестве со сверстниками, стар</w:t>
      </w:r>
      <w:r>
        <w:t>шими и млад</w:t>
      </w:r>
      <w:r w:rsidRPr="00D966DB">
        <w:t>шими в процессе образовательной, общественно полезной, учебной, исследовательской</w:t>
      </w:r>
      <w:r>
        <w:t>, творческой и других видов де</w:t>
      </w:r>
      <w:r w:rsidRPr="00D966DB">
        <w:t>ятельности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формирование эколог</w:t>
      </w:r>
      <w:r>
        <w:t>ической культуры на основе при</w:t>
      </w:r>
      <w:r w:rsidRPr="00D966DB">
        <w:t xml:space="preserve">знания ценности жизни во </w:t>
      </w:r>
      <w:r>
        <w:t>всех ее проявлениях и необходи</w:t>
      </w:r>
      <w:r w:rsidRPr="00D966DB">
        <w:t>мости ответственного и</w:t>
      </w:r>
      <w:r>
        <w:t xml:space="preserve"> бережного отношения к окружаю</w:t>
      </w:r>
      <w:r w:rsidRPr="00D966DB">
        <w:t>щей среде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>осознание значения семьи в жизни человека и общества, принятие ценностей семейн</w:t>
      </w:r>
      <w:r>
        <w:t>ой жизни, уважительное и забот</w:t>
      </w:r>
      <w:r w:rsidRPr="00D966DB">
        <w:t>ливое отношение к членам своей семьи;</w:t>
      </w:r>
    </w:p>
    <w:p w:rsidR="008E68B4" w:rsidRPr="00240978" w:rsidRDefault="008E68B4" w:rsidP="00EA5111">
      <w:pPr>
        <w:pStyle w:val="a3"/>
        <w:numPr>
          <w:ilvl w:val="0"/>
          <w:numId w:val="6"/>
        </w:numPr>
      </w:pPr>
      <w:r w:rsidRPr="00D966DB">
        <w:t xml:space="preserve">формирование </w:t>
      </w:r>
      <w:proofErr w:type="spellStart"/>
      <w:r w:rsidRPr="00D966DB">
        <w:t>антиэк</w:t>
      </w:r>
      <w:r>
        <w:t>стремистского</w:t>
      </w:r>
      <w:proofErr w:type="spellEnd"/>
      <w:r>
        <w:t xml:space="preserve"> и антитеррористи</w:t>
      </w:r>
      <w:r w:rsidRPr="00D966DB">
        <w:t>ческого мышления и поведения, потребностей соблюдать нормы здорового и разумн</w:t>
      </w:r>
      <w:r>
        <w:t>ого образа жизни, осознанно вы</w:t>
      </w:r>
      <w:r w:rsidRPr="00D966DB">
        <w:t>полнять правила безопасности жизнедеятельности.</w:t>
      </w:r>
    </w:p>
    <w:p w:rsidR="008E68B4" w:rsidRDefault="008E68B4" w:rsidP="008E68B4">
      <w:pPr>
        <w:pStyle w:val="a3"/>
        <w:ind w:left="360"/>
      </w:pPr>
      <w:r>
        <w:br/>
      </w:r>
      <w:proofErr w:type="spellStart"/>
      <w:r w:rsidRPr="00D60A8A">
        <w:rPr>
          <w:b/>
        </w:rPr>
        <w:t>Метапредметные</w:t>
      </w:r>
      <w:proofErr w:type="spellEnd"/>
      <w:r w:rsidRPr="00D60A8A">
        <w:rPr>
          <w:b/>
        </w:rPr>
        <w:t xml:space="preserve"> результаты: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>умение самостоятельно определять цели своего обуч</w:t>
      </w:r>
      <w:r>
        <w:t>е</w:t>
      </w:r>
      <w:r w:rsidRPr="00D60A8A">
        <w:t>ния, формулировать и ставить перед собой новые задачи в учебе и познавательной деятельности, развивать мотивы иинтересы в этих видах деятельност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амостоятельно планировать пути </w:t>
      </w:r>
      <w:r>
        <w:t>достиже</w:t>
      </w:r>
      <w:r w:rsidRPr="00D60A8A">
        <w:t xml:space="preserve">ния поставленных целей и осознанно выбирать наиболее </w:t>
      </w:r>
      <w:r>
        <w:t>эф</w:t>
      </w:r>
      <w:r w:rsidRPr="00D60A8A">
        <w:t>фективные способы решения учебных и познавательных задач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21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согласовывать свои действия в опасных и </w:t>
      </w:r>
      <w:r>
        <w:t>чрез</w:t>
      </w:r>
      <w:r w:rsidRPr="00D60A8A">
        <w:t xml:space="preserve">вычайных ситуациях с прогнозируемыми результатами, </w:t>
      </w:r>
      <w:r>
        <w:t>оп</w:t>
      </w:r>
      <w:r w:rsidRPr="00D60A8A">
        <w:t>ределять их способы, контролировать и корректировать их в соответствии с изменениями обстановк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6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оценивать собственные возможности при </w:t>
      </w:r>
      <w:r>
        <w:t>выпол</w:t>
      </w:r>
      <w:r w:rsidRPr="00D60A8A">
        <w:t xml:space="preserve">нении учебных задач в области безопасности </w:t>
      </w:r>
      <w:r>
        <w:t>жизнедеятель</w:t>
      </w:r>
      <w:r w:rsidRPr="00D60A8A">
        <w:t>ности и правильность их решения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владение навыками принятия  решений,  </w:t>
      </w:r>
      <w:r>
        <w:t>осознанно</w:t>
      </w:r>
      <w:r w:rsidRPr="00D60A8A">
        <w:t>го выбора  путей  их  выполнения,  основами  самоконтроля и самооценки в учебной и познавательной деятельност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формулировать понятия в области </w:t>
      </w:r>
      <w:r>
        <w:t>безопаснос</w:t>
      </w:r>
      <w:r w:rsidRPr="00D60A8A">
        <w:t xml:space="preserve">ти жизнедеятельности, анализировать и выявлять </w:t>
      </w:r>
      <w:r>
        <w:t>причин</w:t>
      </w:r>
      <w:r w:rsidRPr="00D60A8A">
        <w:t>но-следственные связи внешних и внутренних опасностей среды обитания и их влияние на деятельность человек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воспринимать и перерабатывать информацию, моделировать индивидуальные подходы к обеспечению </w:t>
      </w:r>
      <w:r>
        <w:t>лич</w:t>
      </w:r>
      <w:r w:rsidRPr="00D60A8A">
        <w:t xml:space="preserve">ной безопасности в повседневной жизни, опасных и </w:t>
      </w:r>
      <w:r>
        <w:t>чрезвы</w:t>
      </w:r>
      <w:r w:rsidRPr="00D60A8A">
        <w:t>чайных  ситуациях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освоение приемов действий и способов применения средств защиты в опасных и чрезвычайных ситуациях </w:t>
      </w:r>
      <w:r>
        <w:t>при</w:t>
      </w:r>
      <w:r w:rsidRPr="00D60A8A">
        <w:t>родного, техногенного и социального характер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89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работать индивидуально и в группе, </w:t>
      </w:r>
      <w:r>
        <w:t>организовы</w:t>
      </w:r>
      <w:r w:rsidRPr="00D60A8A">
        <w:t xml:space="preserve"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</w:t>
      </w:r>
      <w:r>
        <w:t>разре</w:t>
      </w:r>
      <w:r w:rsidRPr="00D60A8A">
        <w:t>шать конфликты на основе согласования позиций и учета интересов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211"/>
        </w:tabs>
        <w:spacing w:before="20" w:after="0" w:line="232" w:lineRule="exact"/>
        <w:ind w:left="1134" w:right="1871" w:hanging="425"/>
        <w:jc w:val="both"/>
      </w:pPr>
      <w:r w:rsidRPr="00D60A8A">
        <w:t xml:space="preserve">умение правильно применять речевые средства для </w:t>
      </w:r>
      <w:r>
        <w:t>вы</w:t>
      </w:r>
      <w:r w:rsidRPr="00D60A8A">
        <w:t>ражения своих чувств, мыслей и потребностей при решении различных учебных и познавательных задач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20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компетентности в области </w:t>
      </w:r>
      <w:r>
        <w:t>ис</w:t>
      </w:r>
      <w:r w:rsidRPr="00D60A8A">
        <w:t xml:space="preserve">пользования информационно-коммуникационных </w:t>
      </w:r>
      <w:r>
        <w:t>техноло</w:t>
      </w:r>
      <w:r w:rsidRPr="00D60A8A">
        <w:t>гий для решения задач обеспечения безопасност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7"/>
        </w:numPr>
        <w:tabs>
          <w:tab w:val="left" w:pos="2194"/>
        </w:tabs>
        <w:spacing w:before="20" w:after="0" w:line="232" w:lineRule="exact"/>
        <w:ind w:left="1134" w:right="1871" w:hanging="425"/>
        <w:jc w:val="both"/>
      </w:pPr>
      <w:r w:rsidRPr="00D60A8A">
        <w:t xml:space="preserve">формирование и развитие мышления безопасной </w:t>
      </w:r>
      <w:r>
        <w:t>жизне</w:t>
      </w:r>
      <w:r w:rsidRPr="00D60A8A">
        <w:t xml:space="preserve">деятельности, умение применять его в познавательной, </w:t>
      </w:r>
      <w:r>
        <w:t>ком</w:t>
      </w:r>
      <w:r w:rsidRPr="00D60A8A">
        <w:t xml:space="preserve">муникативной и социальной практике, для </w:t>
      </w:r>
      <w:r>
        <w:t>профессиональ</w:t>
      </w:r>
      <w:r w:rsidRPr="00D60A8A">
        <w:t>ной ориентации.</w:t>
      </w:r>
    </w:p>
    <w:p w:rsidR="008E68B4" w:rsidRDefault="008E68B4" w:rsidP="008E68B4">
      <w:pPr>
        <w:pStyle w:val="a3"/>
        <w:ind w:left="360"/>
      </w:pPr>
    </w:p>
    <w:p w:rsidR="008E68B4" w:rsidRPr="00D60A8A" w:rsidRDefault="008E68B4" w:rsidP="008E68B4">
      <w:pPr>
        <w:pStyle w:val="a3"/>
        <w:ind w:left="360"/>
      </w:pPr>
      <w:r>
        <w:br/>
      </w:r>
      <w:r w:rsidRPr="00D60A8A">
        <w:rPr>
          <w:b/>
        </w:rPr>
        <w:t>Предметные результаты: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29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современной культуры безопасности </w:t>
      </w:r>
      <w:r>
        <w:t>жиз</w:t>
      </w:r>
      <w:r w:rsidRPr="00D60A8A">
        <w:t xml:space="preserve">недеятельности на основе осознания и </w:t>
      </w:r>
      <w:r>
        <w:t>понимания необходи</w:t>
      </w:r>
      <w:r w:rsidRPr="00D60A8A">
        <w:t>мости защиты личности, общества и государства от чрезвычайных ситуаций природного, техногенного и социального характер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26"/>
        </w:tabs>
        <w:spacing w:after="0" w:line="245" w:lineRule="auto"/>
        <w:ind w:left="1134" w:right="1756" w:hanging="425"/>
        <w:jc w:val="both"/>
      </w:pPr>
      <w:r w:rsidRPr="00D60A8A">
        <w:t>формирование убеждения в необходимости безопасного здорового и разумного образа жизн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понимание значимости современной культуры безопа</w:t>
      </w:r>
      <w:r>
        <w:t>с</w:t>
      </w:r>
      <w:r w:rsidRPr="00D60A8A">
        <w:t>ности жизнедеятельности для личности и обществ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24"/>
        </w:tabs>
        <w:spacing w:after="0" w:line="245" w:lineRule="auto"/>
        <w:ind w:left="1134" w:right="1756" w:hanging="425"/>
        <w:jc w:val="both"/>
      </w:pPr>
      <w:r w:rsidRPr="00D60A8A">
        <w:t xml:space="preserve">понимание роли государства и действующего </w:t>
      </w:r>
      <w:r>
        <w:t>законода</w:t>
      </w:r>
      <w:r w:rsidRPr="00D60A8A">
        <w:t xml:space="preserve">тельства в обеспечении национальной безопасности и </w:t>
      </w:r>
      <w:r>
        <w:t>защи</w:t>
      </w:r>
      <w:r w:rsidRPr="00D60A8A">
        <w:t xml:space="preserve">ты населения от опасных и чрезвычайных ситуаций </w:t>
      </w:r>
      <w:r>
        <w:t>природ</w:t>
      </w:r>
      <w:r w:rsidRPr="00D60A8A">
        <w:t>ного, техногенного и социального характера, в том числе от экстремизма и терроризм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подготовки граждан к </w:t>
      </w:r>
      <w:r>
        <w:t>воен</w:t>
      </w:r>
      <w:r w:rsidRPr="00D60A8A">
        <w:t>ной службе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7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D60A8A">
        <w:t>табакокурение</w:t>
      </w:r>
      <w:proofErr w:type="spellEnd"/>
      <w:r w:rsidRPr="00D60A8A">
        <w:t xml:space="preserve"> и нанесение иного вреда здоровью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0"/>
        </w:tabs>
        <w:spacing w:after="0" w:line="245" w:lineRule="auto"/>
        <w:ind w:left="1134" w:right="1756" w:hanging="425"/>
        <w:jc w:val="both"/>
      </w:pPr>
      <w:r w:rsidRPr="00D60A8A">
        <w:t xml:space="preserve">формирование </w:t>
      </w:r>
      <w:proofErr w:type="spellStart"/>
      <w:r w:rsidRPr="00D60A8A">
        <w:t>антиэкстремистской</w:t>
      </w:r>
      <w:proofErr w:type="spellEnd"/>
      <w:r w:rsidRPr="00D60A8A">
        <w:t xml:space="preserve"> и антитеррористической личностной позиции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19"/>
        </w:tabs>
        <w:spacing w:after="0" w:line="245" w:lineRule="auto"/>
        <w:ind w:left="1134" w:right="1756" w:hanging="425"/>
        <w:jc w:val="both"/>
      </w:pPr>
      <w:r w:rsidRPr="00D60A8A">
        <w:t xml:space="preserve">понимание необходимости сохранения природы и </w:t>
      </w:r>
      <w:r>
        <w:t>окру</w:t>
      </w:r>
      <w:r w:rsidRPr="00D60A8A">
        <w:t>жающей среды для полноценной жизни человек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знание основных опасных и чрезвычайных ситуаций природного, техногенного и социального характера, </w:t>
      </w:r>
      <w:r>
        <w:t>вклю</w:t>
      </w:r>
      <w:r w:rsidRPr="00D60A8A">
        <w:t>чая экстремизм и терроризм, их последствий для личности, общества и государства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знание безопасного поведения в условиях опасных и чрезвычайных ситуаций, умение применять их на практике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оказать первую самопомощь и первую помощь пострадавшим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8E68B4" w:rsidRPr="00240978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умение принимать обоснованные решения в конкретной опасной ситуации с учетом реально складывающейся </w:t>
      </w:r>
      <w:r>
        <w:t>обста</w:t>
      </w:r>
      <w:r w:rsidRPr="00D60A8A">
        <w:t>новки и индивидуальных возможностей;</w:t>
      </w:r>
    </w:p>
    <w:p w:rsidR="008E68B4" w:rsidRPr="00D60A8A" w:rsidRDefault="008E68B4" w:rsidP="00EA5111">
      <w:pPr>
        <w:pStyle w:val="aa"/>
        <w:widowControl w:val="0"/>
        <w:numPr>
          <w:ilvl w:val="0"/>
          <w:numId w:val="8"/>
        </w:numPr>
        <w:tabs>
          <w:tab w:val="left" w:pos="2302"/>
        </w:tabs>
        <w:spacing w:after="0" w:line="245" w:lineRule="auto"/>
        <w:ind w:left="1134" w:right="1756" w:hanging="425"/>
        <w:jc w:val="both"/>
      </w:pPr>
      <w:r w:rsidRPr="00D60A8A">
        <w:t xml:space="preserve">овладение основами экологического проектирования безопасной жизнедеятельности с учетом природных, </w:t>
      </w:r>
      <w:r>
        <w:t>техно</w:t>
      </w:r>
      <w:r w:rsidRPr="00D60A8A">
        <w:t>генных и социальных рисков на территории проживания.</w:t>
      </w:r>
    </w:p>
    <w:p w:rsidR="008E68B4" w:rsidRDefault="008E68B4" w:rsidP="008E68B4">
      <w:pPr>
        <w:pStyle w:val="aa"/>
        <w:widowControl w:val="0"/>
        <w:tabs>
          <w:tab w:val="left" w:pos="2302"/>
        </w:tabs>
        <w:spacing w:after="0" w:line="245" w:lineRule="auto"/>
        <w:ind w:right="1756"/>
        <w:jc w:val="both"/>
        <w:rPr>
          <w:w w:val="115"/>
        </w:rPr>
      </w:pPr>
    </w:p>
    <w:p w:rsidR="008E68B4" w:rsidRPr="00491B3A" w:rsidRDefault="008E68B4" w:rsidP="00EA5111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  <w:bCs/>
        </w:rPr>
        <w:t>Содержание курса</w:t>
      </w:r>
    </w:p>
    <w:p w:rsidR="008E68B4" w:rsidRDefault="008E68B4" w:rsidP="008E68B4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безопасности личности, общества и государства (30 ч.)</w:t>
      </w:r>
    </w:p>
    <w:p w:rsidR="00381D92" w:rsidRDefault="00381D92" w:rsidP="00381D92">
      <w:pPr>
        <w:pStyle w:val="FR1"/>
        <w:spacing w:line="240" w:lineRule="auto"/>
        <w:ind w:left="0" w:firstLine="3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вом разделе на изучение ПДД (правила дорожного движения), по Приказу Министерства Образования Московской области от 26.05.2015г. № 2758,  Письма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отводится 2 часа (темы 1 - 2)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скорректирована с учётом вышеуказанных документов.</w:t>
      </w:r>
    </w:p>
    <w:p w:rsidR="00381D92" w:rsidRDefault="00381D92" w:rsidP="008E68B4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</w:p>
    <w:p w:rsidR="008E68B4" w:rsidRDefault="008E68B4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ДД и безопасность на железнодорожном транспорте – 2 часа (темы 1 – 2).</w:t>
      </w:r>
    </w:p>
    <w:p w:rsidR="008E68B4" w:rsidRDefault="008E68B4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ые аварии и катастрофы – 2 часа (темы 3 – 4).</w:t>
      </w:r>
    </w:p>
    <w:p w:rsidR="008E68B4" w:rsidRDefault="00E76E22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ы и пожары – 7 часов (темы 5 – 11).</w:t>
      </w:r>
    </w:p>
    <w:p w:rsidR="00E76E22" w:rsidRDefault="00E76E22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рии с выбросом аварийно химически опасных веществ – 5 часов (темы 12 </w:t>
      </w:r>
      <w:r w:rsidR="00864055">
        <w:rPr>
          <w:rFonts w:ascii="Times New Roman" w:hAnsi="Times New Roman"/>
          <w:sz w:val="24"/>
          <w:szCs w:val="24"/>
        </w:rPr>
        <w:t>–16).</w:t>
      </w:r>
    </w:p>
    <w:p w:rsidR="00864055" w:rsidRDefault="00864055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рии с выбросом радиоактивных веществ – 4 часа (темы 17 – 20).</w:t>
      </w:r>
    </w:p>
    <w:p w:rsidR="00864055" w:rsidRDefault="00864055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динамические аварии – 3 часа (темы 21 – 23).</w:t>
      </w:r>
    </w:p>
    <w:p w:rsidR="00864055" w:rsidRDefault="00864055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вычайные ситуации на транспорте – 2 часа (темы 24 – 25).</w:t>
      </w:r>
    </w:p>
    <w:p w:rsidR="00864055" w:rsidRDefault="00864055" w:rsidP="00EA5111">
      <w:pPr>
        <w:pStyle w:val="FR1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вычайные ситуации экологического характера – 5 часов (темы 26 – 30).</w:t>
      </w:r>
    </w:p>
    <w:p w:rsidR="008E68B4" w:rsidRDefault="008E68B4" w:rsidP="008E68B4">
      <w:pPr>
        <w:pStyle w:val="FR1"/>
        <w:spacing w:line="240" w:lineRule="auto"/>
        <w:ind w:left="567" w:hanging="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: </w:t>
      </w:r>
      <w:r w:rsidRPr="00B8232C">
        <w:rPr>
          <w:rFonts w:ascii="Times New Roman" w:hAnsi="Times New Roman"/>
          <w:b/>
          <w:sz w:val="24"/>
          <w:szCs w:val="24"/>
        </w:rPr>
        <w:t>Основы медицинских знаний и правила оказания первой помощ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86405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8E68B4" w:rsidRDefault="008E68B4" w:rsidP="008E68B4">
      <w:pPr>
        <w:pStyle w:val="FR1"/>
        <w:spacing w:line="240" w:lineRule="auto"/>
        <w:ind w:left="42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: Основы здорового образа жизни (2 ч.)</w:t>
      </w:r>
    </w:p>
    <w:p w:rsidR="008E68B4" w:rsidRDefault="008E68B4" w:rsidP="008E68B4">
      <w:pPr>
        <w:pStyle w:val="a3"/>
        <w:ind w:left="735"/>
        <w:jc w:val="center"/>
        <w:rPr>
          <w:rStyle w:val="a4"/>
        </w:rPr>
      </w:pPr>
      <w:r>
        <w:rPr>
          <w:rStyle w:val="a4"/>
        </w:rPr>
        <w:t>6.  Описание учебно-методического и материально-технического обеспечения образовательной деятельности</w:t>
      </w:r>
    </w:p>
    <w:p w:rsidR="008E68B4" w:rsidRPr="0036020E" w:rsidRDefault="008E68B4" w:rsidP="008E68B4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8E68B4" w:rsidRPr="00734D98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8E68B4" w:rsidRPr="0036020E" w:rsidRDefault="008E68B4" w:rsidP="008E68B4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Pr="0036020E">
        <w:rPr>
          <w:b/>
          <w:bCs/>
        </w:rPr>
        <w:t>Учебно-методическая литература</w:t>
      </w:r>
      <w:r>
        <w:rPr>
          <w:b/>
          <w:bCs/>
        </w:rPr>
        <w:t>:</w:t>
      </w:r>
    </w:p>
    <w:p w:rsidR="008E68B4" w:rsidRPr="00D20769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Конституция Российской Федерации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головный кодекс Российской Федерации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гражданской обороне»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акон «Об образовании»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радиационной безопасности на</w:t>
      </w:r>
      <w:r w:rsidRPr="0036020E">
        <w:softHyphen/>
        <w:t>селения»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ожарной безопасности»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безопасности дорожного движе</w:t>
      </w:r>
      <w:r w:rsidRPr="0036020E">
        <w:softHyphen/>
        <w:t>ния»</w:t>
      </w:r>
      <w:r>
        <w:t>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ротиводействии терроризму»</w:t>
      </w:r>
      <w:r>
        <w:t>.</w:t>
      </w:r>
    </w:p>
    <w:p w:rsidR="008E68B4" w:rsidRPr="0036020E" w:rsidRDefault="008E68B4" w:rsidP="008E68B4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8E68B4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ультимедийная энциклопедия по действиям населения в чрезвычайных ситуациях</w:t>
      </w:r>
      <w:r>
        <w:t>.</w:t>
      </w:r>
    </w:p>
    <w:p w:rsidR="008E68B4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8E68B4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8E68B4" w:rsidRPr="004D3502" w:rsidRDefault="008E68B4" w:rsidP="008E68B4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Единая государственная система предупреждения и лик</w:t>
      </w:r>
      <w:r w:rsidRPr="0036020E">
        <w:softHyphen/>
        <w:t>видации чрезвычайных ситуаций (РСЧС)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Безопасность на улицах и дорогах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gramStart"/>
      <w:r w:rsidRPr="0036020E">
        <w:t>Криминогенные ситуации</w:t>
      </w:r>
      <w:proofErr w:type="gramEnd"/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емлетрясения, оползни, сели, обвалы, ураганы,   бури</w:t>
      </w:r>
      <w:proofErr w:type="gramStart"/>
      <w:r w:rsidRPr="0036020E">
        <w:t>.с</w:t>
      </w:r>
      <w:proofErr w:type="gramEnd"/>
      <w:r w:rsidRPr="0036020E">
        <w:t>мерчи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равила повеления при землетрясениях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ожары, взрывы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Наводнения и затопления</w:t>
      </w:r>
    </w:p>
    <w:p w:rsidR="008E68B4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Правила оказания медицинской помощи </w:t>
      </w:r>
    </w:p>
    <w:p w:rsidR="008E68B4" w:rsidRPr="00121FC1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121FC1">
        <w:t>Безопасность дорожного движения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Гражданская оборона и защита от чрезвычайных си</w:t>
      </w:r>
      <w:r w:rsidRPr="0036020E">
        <w:softHyphen/>
        <w:t>туаций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Основы медицинских знаний и правила оказания  пер</w:t>
      </w:r>
      <w:r w:rsidRPr="0036020E">
        <w:softHyphen/>
        <w:t>вой медицинской помощи</w:t>
      </w:r>
    </w:p>
    <w:p w:rsidR="008E68B4" w:rsidRPr="004D3502" w:rsidRDefault="008E68B4" w:rsidP="008E68B4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lastRenderedPageBreak/>
        <w:t>Средства индивидуальной защиты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8E68B4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Аптечка индивидуальная (типа А-2 и т. п.)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8E68B4" w:rsidRPr="0036020E" w:rsidRDefault="008E68B4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8E68B4" w:rsidRDefault="008E68B4" w:rsidP="008E68B4">
      <w:pPr>
        <w:shd w:val="clear" w:color="auto" w:fill="FFFFFF"/>
        <w:spacing w:before="165"/>
        <w:ind w:left="405"/>
        <w:rPr>
          <w:b/>
          <w:bCs/>
        </w:rPr>
      </w:pPr>
    </w:p>
    <w:p w:rsidR="008E68B4" w:rsidRDefault="008E68B4" w:rsidP="008E68B4">
      <w:pPr>
        <w:shd w:val="clear" w:color="auto" w:fill="FFFFFF"/>
        <w:spacing w:before="165"/>
        <w:ind w:left="405"/>
        <w:rPr>
          <w:b/>
          <w:bCs/>
        </w:rPr>
      </w:pPr>
    </w:p>
    <w:p w:rsidR="008E68B4" w:rsidRPr="0036020E" w:rsidRDefault="008E68B4" w:rsidP="008E68B4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8E68B4" w:rsidRPr="00FA3036" w:rsidRDefault="008E68B4" w:rsidP="008E68B4">
      <w:pPr>
        <w:shd w:val="clear" w:color="auto" w:fill="FFFFFF"/>
        <w:ind w:left="405"/>
      </w:pPr>
      <w:r w:rsidRPr="00FA3036">
        <w:rPr>
          <w:iCs/>
        </w:rPr>
        <w:t>Учебные видеофильмы(онлайн-фильмы, на носителях, загруженные через Интернет)</w:t>
      </w:r>
      <w:r>
        <w:rPr>
          <w:iCs/>
        </w:rPr>
        <w:t>.</w:t>
      </w:r>
    </w:p>
    <w:p w:rsidR="008E68B4" w:rsidRDefault="008E68B4" w:rsidP="008E68B4">
      <w:pPr>
        <w:pStyle w:val="a5"/>
        <w:jc w:val="center"/>
        <w:rPr>
          <w:b/>
          <w:sz w:val="24"/>
        </w:rPr>
      </w:pPr>
    </w:p>
    <w:p w:rsidR="008E68B4" w:rsidRPr="00C12FB2" w:rsidRDefault="008E68B4" w:rsidP="008E68B4">
      <w:pPr>
        <w:pStyle w:val="a5"/>
        <w:jc w:val="center"/>
        <w:rPr>
          <w:b/>
          <w:sz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8E68B4" w:rsidRPr="00C12FB2" w:rsidRDefault="008E68B4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А.Л Рыбин, М.В. Маслов. «Дорожное движение. Безопасность пешеходов, пассажиров, в</w:t>
      </w:r>
      <w:r>
        <w:rPr>
          <w:rFonts w:ascii="Times New Roman" w:hAnsi="Times New Roman"/>
          <w:sz w:val="22"/>
          <w:szCs w:val="22"/>
        </w:rPr>
        <w:t>одителей. 5 – 9 классы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8 г"/>
        </w:smartTagPr>
        <w:r w:rsidRPr="00C12FB2">
          <w:rPr>
            <w:rFonts w:ascii="Times New Roman" w:hAnsi="Times New Roman"/>
            <w:sz w:val="22"/>
            <w:szCs w:val="22"/>
          </w:rPr>
          <w:t>2008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8E68B4" w:rsidRPr="00C12FB2" w:rsidRDefault="008E68B4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А </w:t>
      </w:r>
      <w:proofErr w:type="spellStart"/>
      <w:r w:rsidRPr="00C12FB2">
        <w:rPr>
          <w:rFonts w:ascii="Times New Roman" w:hAnsi="Times New Roman"/>
          <w:sz w:val="22"/>
          <w:szCs w:val="22"/>
        </w:rPr>
        <w:t>Лобашкина</w:t>
      </w:r>
      <w:proofErr w:type="spellEnd"/>
      <w:r w:rsidRPr="00C12FB2">
        <w:rPr>
          <w:rFonts w:ascii="Times New Roman" w:hAnsi="Times New Roman"/>
          <w:sz w:val="22"/>
          <w:szCs w:val="22"/>
        </w:rPr>
        <w:t>, М.В. Маслов. «Безопасно</w:t>
      </w:r>
      <w:r>
        <w:rPr>
          <w:rFonts w:ascii="Times New Roman" w:hAnsi="Times New Roman"/>
          <w:sz w:val="22"/>
          <w:szCs w:val="22"/>
        </w:rPr>
        <w:t>сть дорожного движения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9 г"/>
        </w:smartTagPr>
        <w:r w:rsidRPr="00C12FB2">
          <w:rPr>
            <w:rFonts w:ascii="Times New Roman" w:hAnsi="Times New Roman"/>
            <w:sz w:val="22"/>
            <w:szCs w:val="22"/>
          </w:rPr>
          <w:t>2009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8E68B4" w:rsidRPr="00C12FB2" w:rsidRDefault="008E68B4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8E68B4" w:rsidRPr="00C12FB2" w:rsidRDefault="008E68B4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5 – 9 классы; учебно-методическое пособие. – М.: Дрофа, 2013 г.</w:t>
      </w:r>
    </w:p>
    <w:p w:rsidR="008E68B4" w:rsidRDefault="008E68B4" w:rsidP="00EA5111">
      <w:pPr>
        <w:pStyle w:val="FR1"/>
        <w:numPr>
          <w:ilvl w:val="0"/>
          <w:numId w:val="19"/>
        </w:numPr>
        <w:spacing w:line="240" w:lineRule="auto"/>
        <w:ind w:left="1134" w:hanging="28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.К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 w:rsidRPr="00742FB9">
        <w:rPr>
          <w:rFonts w:ascii="Times New Roman" w:hAnsi="Times New Roman"/>
          <w:sz w:val="22"/>
          <w:szCs w:val="22"/>
        </w:rPr>
        <w:t xml:space="preserve">, В.Н. </w:t>
      </w:r>
      <w:proofErr w:type="spellStart"/>
      <w:r w:rsidRPr="00742FB9">
        <w:rPr>
          <w:rFonts w:ascii="Times New Roman" w:hAnsi="Times New Roman"/>
          <w:sz w:val="22"/>
          <w:szCs w:val="22"/>
        </w:rPr>
        <w:t>Латчук</w:t>
      </w:r>
      <w:proofErr w:type="spellEnd"/>
      <w:r w:rsidRPr="00742FB9">
        <w:rPr>
          <w:rFonts w:ascii="Times New Roman" w:hAnsi="Times New Roman"/>
          <w:sz w:val="22"/>
          <w:szCs w:val="22"/>
        </w:rPr>
        <w:t>, М.И. Кузнецов.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8  класс». М.: Дрофа, 2014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8E68B4" w:rsidRDefault="008E68B4" w:rsidP="008E68B4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E68B4" w:rsidRDefault="008E68B4" w:rsidP="008E68B4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E68B4" w:rsidRDefault="008E68B4" w:rsidP="008E68B4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8E68B4" w:rsidRPr="00FA3036" w:rsidRDefault="008E68B4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8E68B4" w:rsidRPr="00FA3036" w:rsidRDefault="008E68B4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Мультимедийный проектор</w:t>
      </w:r>
    </w:p>
    <w:p w:rsidR="008E68B4" w:rsidRPr="00FA3036" w:rsidRDefault="008E68B4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8E68B4" w:rsidRPr="00FA3036" w:rsidRDefault="008E68B4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8E68B4" w:rsidRPr="00FA3036" w:rsidRDefault="008E68B4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8E68B4" w:rsidRDefault="008E68B4" w:rsidP="008E68B4">
      <w:pPr>
        <w:pStyle w:val="FR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68B4" w:rsidRPr="00FA3036" w:rsidRDefault="008E68B4" w:rsidP="008E68B4">
      <w:pPr>
        <w:shd w:val="clear" w:color="auto" w:fill="FFFFFF"/>
        <w:spacing w:before="90" w:line="210" w:lineRule="exact"/>
        <w:ind w:left="660" w:right="15"/>
        <w:jc w:val="center"/>
        <w:rPr>
          <w:b/>
        </w:rPr>
      </w:pPr>
      <w:r>
        <w:rPr>
          <w:b/>
        </w:rPr>
        <w:t xml:space="preserve">7.  </w:t>
      </w:r>
      <w:r w:rsidRPr="00FA3036">
        <w:rPr>
          <w:b/>
        </w:rPr>
        <w:t xml:space="preserve">Планируемые результаты </w:t>
      </w:r>
      <w:r>
        <w:rPr>
          <w:b/>
        </w:rPr>
        <w:t>изучения курса.</w:t>
      </w:r>
    </w:p>
    <w:p w:rsidR="008E68B4" w:rsidRPr="008E0360" w:rsidRDefault="008E68B4" w:rsidP="008E68B4">
      <w:pPr>
        <w:shd w:val="clear" w:color="auto" w:fill="FFFFFF"/>
        <w:spacing w:before="90" w:line="210" w:lineRule="exact"/>
        <w:ind w:left="15" w:right="15" w:firstLine="390"/>
        <w:jc w:val="both"/>
        <w:rPr>
          <w:b/>
        </w:rPr>
      </w:pPr>
    </w:p>
    <w:p w:rsidR="008E68B4" w:rsidRPr="002339AB" w:rsidRDefault="008E68B4" w:rsidP="008E68B4">
      <w:pPr>
        <w:pStyle w:val="a7"/>
        <w:widowControl w:val="0"/>
        <w:spacing w:before="60"/>
        <w:ind w:left="1287"/>
      </w:pPr>
      <w:r w:rsidRPr="00240978">
        <w:t>Учащийсядолжензнать: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распространенные чрезвычайные ситуации природного, техногенного и социального характера, их </w:t>
      </w:r>
      <w:r>
        <w:t>по</w:t>
      </w:r>
      <w:r w:rsidRPr="002339AB">
        <w:t>следствия и классификацию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пасности природного, техногенного и социального характера, наиболее распространенные в повседневной </w:t>
      </w:r>
      <w:r>
        <w:t>жиз</w:t>
      </w:r>
      <w:r w:rsidRPr="002339AB">
        <w:t>ни, их возможные последствия и правила личной безо</w:t>
      </w:r>
      <w:r>
        <w:t>пас</w:t>
      </w:r>
      <w:r w:rsidRPr="002339AB">
        <w:t>ности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стратегии Российской Феде</w:t>
      </w:r>
      <w:r>
        <w:t>ра</w:t>
      </w:r>
      <w:r w:rsidRPr="002339AB">
        <w:t>ции в области обеспечения безопасности личности, общества и государства от внешних и внутренних угроз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законодательную и нормативно-правовую базу Российской Федерации по организации противодействия </w:t>
      </w:r>
      <w:r>
        <w:t>терро</w:t>
      </w:r>
      <w:r w:rsidRPr="002339AB">
        <w:t>ризму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виды террористических актов, их цели и </w:t>
      </w:r>
      <w:r>
        <w:t>спо</w:t>
      </w:r>
      <w:r w:rsidRPr="002339AB">
        <w:t>собы проведения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авила безопасного поведения при угрозе </w:t>
      </w:r>
      <w:r>
        <w:t>террористи</w:t>
      </w:r>
      <w:r w:rsidRPr="002339AB">
        <w:t>ческих актов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политики Российской Феде</w:t>
      </w:r>
      <w:r>
        <w:t>ра</w:t>
      </w:r>
      <w:r w:rsidRPr="002339AB">
        <w:t>ции по противодействию наркотизму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меры по профилактике наркомании и </w:t>
      </w:r>
      <w:r>
        <w:t>токсико</w:t>
      </w:r>
      <w:r w:rsidRPr="002339AB">
        <w:t>мании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популярные виды активного отдыха в </w:t>
      </w:r>
      <w:r>
        <w:t>при</w:t>
      </w:r>
      <w:r w:rsidRPr="002339AB">
        <w:t xml:space="preserve">родных условиях  и  правила  </w:t>
      </w:r>
      <w:r w:rsidRPr="002339AB">
        <w:lastRenderedPageBreak/>
        <w:t>личной  безопасности  при этом.</w:t>
      </w:r>
    </w:p>
    <w:p w:rsidR="008E68B4" w:rsidRPr="002339AB" w:rsidRDefault="008E68B4" w:rsidP="008E68B4">
      <w:pPr>
        <w:widowControl w:val="0"/>
        <w:spacing w:before="60"/>
        <w:ind w:left="567"/>
      </w:pPr>
    </w:p>
    <w:p w:rsidR="008E68B4" w:rsidRPr="002339AB" w:rsidRDefault="008E68B4" w:rsidP="008E68B4">
      <w:pPr>
        <w:pStyle w:val="a7"/>
        <w:widowControl w:val="0"/>
        <w:spacing w:before="60"/>
        <w:ind w:left="1287"/>
      </w:pPr>
      <w:r>
        <w:t>Учащийся должен уметь: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едвидеть возникновение наиболее распространенных опасных ситуаций по их характерным признакам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инимать грамотные решения и умело действовать при возникновении чрезвычайных ситуаций, обеспечивая </w:t>
      </w:r>
      <w:r>
        <w:t>лич</w:t>
      </w:r>
      <w:r w:rsidRPr="002339AB">
        <w:t>ную безопасность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уверенно действовать при угрозе террористического </w:t>
      </w:r>
      <w:r>
        <w:t>ак</w:t>
      </w:r>
      <w:r w:rsidRPr="002339AB">
        <w:t>та, соблюдая правила личной безопасности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авильно пользоваться средствами индивидуальной и коллективной  защиты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казывать первую помощь при неотложных </w:t>
      </w:r>
      <w:r>
        <w:t>состоя</w:t>
      </w:r>
      <w:r w:rsidRPr="002339AB">
        <w:t>ниях.</w:t>
      </w:r>
    </w:p>
    <w:p w:rsidR="008E68B4" w:rsidRDefault="008E68B4" w:rsidP="008E68B4">
      <w:pPr>
        <w:pStyle w:val="a7"/>
        <w:widowControl w:val="0"/>
        <w:spacing w:before="60"/>
        <w:ind w:left="1287"/>
      </w:pPr>
    </w:p>
    <w:p w:rsidR="008E68B4" w:rsidRPr="002339AB" w:rsidRDefault="008E68B4" w:rsidP="008E68B4">
      <w:pPr>
        <w:pStyle w:val="a7"/>
        <w:widowControl w:val="0"/>
        <w:spacing w:before="60"/>
        <w:ind w:left="1287"/>
      </w:pPr>
      <w:r w:rsidRPr="00240978">
        <w:t>Учащиесядолжныобладатькомпетенциямипо</w:t>
      </w:r>
      <w:r>
        <w:t>практи</w:t>
      </w:r>
      <w:r w:rsidRPr="002339AB">
        <w:t>ческому применению полученных знаний и умений: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обеспечения личной безопасности в различных </w:t>
      </w:r>
      <w:r>
        <w:t>опас</w:t>
      </w:r>
      <w:r w:rsidRPr="002339AB">
        <w:t>ных и чрезвычайных ситуациях природного, техногенного и социального характера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подготовки и участия в различных видах активного</w:t>
      </w:r>
    </w:p>
    <w:p w:rsidR="008E68B4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тдыха в природных условиях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оказания первой помощи пострадавшим;</w:t>
      </w:r>
    </w:p>
    <w:p w:rsidR="008E68B4" w:rsidRPr="00240978" w:rsidRDefault="008E68B4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формирования убеждений и потребности в </w:t>
      </w:r>
      <w:r>
        <w:t>соблюде</w:t>
      </w:r>
      <w:r w:rsidRPr="002339AB">
        <w:t>нии норм разумного и здорового образа жизни.</w:t>
      </w:r>
    </w:p>
    <w:p w:rsidR="008E68B4" w:rsidRDefault="008E68B4" w:rsidP="008E68B4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11E0D" w:rsidRDefault="00811E0D" w:rsidP="001441E7">
      <w:pPr>
        <w:jc w:val="center"/>
        <w:rPr>
          <w:b/>
        </w:rPr>
      </w:pPr>
    </w:p>
    <w:p w:rsidR="008E68B4" w:rsidRDefault="008E68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11E0D" w:rsidRDefault="00811E0D" w:rsidP="00811E0D">
      <w:pPr>
        <w:pStyle w:val="3"/>
        <w:jc w:val="center"/>
      </w:pPr>
      <w:r>
        <w:lastRenderedPageBreak/>
        <w:t xml:space="preserve">Основы безопасности жизнедеятельности 9 класс </w:t>
      </w:r>
    </w:p>
    <w:p w:rsidR="003D0955" w:rsidRPr="003D0955" w:rsidRDefault="003D0955" w:rsidP="00EA5111">
      <w:pPr>
        <w:pStyle w:val="a7"/>
        <w:numPr>
          <w:ilvl w:val="0"/>
          <w:numId w:val="27"/>
        </w:numPr>
        <w:spacing w:before="120"/>
        <w:jc w:val="center"/>
        <w:rPr>
          <w:b/>
          <w:caps/>
          <w:sz w:val="22"/>
        </w:rPr>
      </w:pPr>
      <w:r w:rsidRPr="003D0955">
        <w:rPr>
          <w:b/>
          <w:caps/>
          <w:sz w:val="22"/>
        </w:rPr>
        <w:t>Пояснительная записка</w:t>
      </w:r>
    </w:p>
    <w:p w:rsidR="003D0955" w:rsidRDefault="003D0955" w:rsidP="003D0955"/>
    <w:p w:rsidR="000F1FD8" w:rsidRDefault="000F1FD8" w:rsidP="000F1FD8">
      <w:pPr>
        <w:ind w:firstLine="708"/>
        <w:jc w:val="both"/>
        <w:rPr>
          <w:bCs/>
        </w:rPr>
      </w:pPr>
      <w:r>
        <w:rPr>
          <w:bCs/>
        </w:rPr>
        <w:t>Приказ министра образования Московской области от 26.05.2015г. № 2758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5-2016 учебный год»</w:t>
      </w:r>
    </w:p>
    <w:p w:rsidR="003D0955" w:rsidRPr="00934E34" w:rsidRDefault="003D0955" w:rsidP="003D0955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3D0955" w:rsidRPr="00240978" w:rsidRDefault="003D0955" w:rsidP="003D0955">
      <w:pPr>
        <w:ind w:firstLine="708"/>
        <w:jc w:val="both"/>
      </w:pPr>
      <w:r w:rsidRPr="00D14B92">
        <w:t xml:space="preserve">Программа </w:t>
      </w:r>
      <w:r w:rsidR="00FB5682">
        <w:t>подготовлена</w:t>
      </w:r>
      <w:r w:rsidRPr="00D14B92">
        <w:t xml:space="preserve"> В. Н. </w:t>
      </w:r>
      <w:proofErr w:type="spellStart"/>
      <w:r w:rsidRPr="00D14B92">
        <w:t>Латчуком</w:t>
      </w:r>
      <w:proofErr w:type="spellEnd"/>
      <w:r>
        <w:t>(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</w:t>
      </w:r>
      <w:r w:rsidR="00FB5682">
        <w:t>с учётом требований федерального компонента государственного стандарта основного общего образования по основам безопасности жизнедеятельности.</w:t>
      </w:r>
    </w:p>
    <w:p w:rsidR="003D0955" w:rsidRPr="00240978" w:rsidRDefault="000F1FD8" w:rsidP="003D0955">
      <w:pPr>
        <w:ind w:firstLine="708"/>
        <w:jc w:val="both"/>
      </w:pPr>
      <w:r>
        <w:t xml:space="preserve">В </w:t>
      </w:r>
      <w:r w:rsidR="003D0955" w:rsidRPr="00D14B92">
        <w:t xml:space="preserve"> программе реализованы требования </w:t>
      </w:r>
      <w:r w:rsidR="003D0955">
        <w:t>Конститу</w:t>
      </w:r>
      <w:r w:rsidR="003D0955" w:rsidRPr="00D14B92">
        <w:t xml:space="preserve">ции Российской Федерации и федеральных законов «О </w:t>
      </w:r>
      <w:r w:rsidR="003D0955">
        <w:t>бе</w:t>
      </w:r>
      <w:r w:rsidR="003D0955" w:rsidRPr="00D14B92">
        <w:t xml:space="preserve">зопасности», «О защите населения и территорий от </w:t>
      </w:r>
      <w:r w:rsidR="003D0955">
        <w:t>чрезвы</w:t>
      </w:r>
      <w:r w:rsidR="003D0955" w:rsidRPr="00D14B92">
        <w:t>чайных  ситуаций  природного  и  техногенного  характера»,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3D0955" w:rsidRPr="00934E34" w:rsidRDefault="003D0955" w:rsidP="003D0955">
      <w:pPr>
        <w:pStyle w:val="a3"/>
        <w:jc w:val="center"/>
        <w:rPr>
          <w:b/>
          <w:i/>
        </w:rPr>
      </w:pPr>
      <w:r>
        <w:br/>
      </w:r>
      <w:r w:rsidRPr="00934E34">
        <w:rPr>
          <w:b/>
          <w:i/>
        </w:rPr>
        <w:t>Цели изучения основ безопасности жизнедеятельности: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своение учащимися  правил безопасного поведения в чрезвычайных ситуациях природного, техногенного и </w:t>
      </w:r>
      <w:r>
        <w:t>соци</w:t>
      </w:r>
      <w:r w:rsidRPr="00D14B92">
        <w:t>ального характера;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понимание ими важности укрепления, сохранения и </w:t>
      </w:r>
      <w:r>
        <w:t>за</w:t>
      </w:r>
      <w:r w:rsidRPr="00D14B92">
        <w:t>щиты своего здоровья как личной и общественной ценности;</w:t>
      </w:r>
    </w:p>
    <w:p w:rsidR="003D0955" w:rsidRPr="00D14B92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уяснение и принятие учащимися достижений </w:t>
      </w:r>
      <w:r>
        <w:t>граждан</w:t>
      </w:r>
      <w:r w:rsidRPr="00D14B92">
        <w:t xml:space="preserve">ского общества: права человека, правовое государство, </w:t>
      </w:r>
      <w:r>
        <w:t>се</w:t>
      </w:r>
      <w:r w:rsidRPr="00D14B92">
        <w:t>мейные ценности, справедливость и ответственность органов власти;</w:t>
      </w:r>
    </w:p>
    <w:p w:rsidR="003D0955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proofErr w:type="spellStart"/>
      <w:r w:rsidRPr="00D14B92">
        <w:t>антиэкстремистское</w:t>
      </w:r>
      <w:proofErr w:type="spellEnd"/>
      <w:r w:rsidRPr="00D14B92">
        <w:t xml:space="preserve"> и антитеррористическое мышление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и поведение учащихся, их нетерпимость к действиям и </w:t>
      </w:r>
      <w:r>
        <w:t>наме</w:t>
      </w:r>
      <w:r w:rsidRPr="00D14B92">
        <w:t>рениям, представляющим угрозу для жизни человека;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трицательное отношение учащихся к приему </w:t>
      </w:r>
      <w:proofErr w:type="spellStart"/>
      <w:r>
        <w:t>психо</w:t>
      </w:r>
      <w:r w:rsidRPr="00D14B92">
        <w:t>активных</w:t>
      </w:r>
      <w:proofErr w:type="spellEnd"/>
      <w:r w:rsidRPr="00D14B92">
        <w:t xml:space="preserve"> веществ, в том числе наркотиков, </w:t>
      </w:r>
      <w:proofErr w:type="spellStart"/>
      <w:r w:rsidRPr="00D14B92">
        <w:t>табакокурению</w:t>
      </w:r>
      <w:proofErr w:type="spellEnd"/>
      <w:r w:rsidRPr="00D14B92">
        <w:t xml:space="preserve"> и употреблению алкогольных напитков;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готовность и стремление учащихся к нравственному </w:t>
      </w:r>
      <w:r>
        <w:t>са</w:t>
      </w:r>
      <w:r w:rsidRPr="00D14B92">
        <w:t>мосовершенствованию.</w:t>
      </w:r>
    </w:p>
    <w:p w:rsidR="003D0955" w:rsidRPr="00240978" w:rsidRDefault="003D0955" w:rsidP="00EA5111">
      <w:pPr>
        <w:pStyle w:val="a7"/>
        <w:numPr>
          <w:ilvl w:val="0"/>
          <w:numId w:val="3"/>
        </w:numPr>
        <w:ind w:left="1276" w:hanging="709"/>
        <w:jc w:val="both"/>
      </w:pPr>
      <w:r w:rsidRPr="00D14B92">
        <w:t xml:space="preserve">Организация и проведение занятий по предлагаемой </w:t>
      </w:r>
      <w:r>
        <w:t>про</w:t>
      </w:r>
      <w:r w:rsidRPr="00D14B92">
        <w:t xml:space="preserve">грамме позволяют эффективно использовать </w:t>
      </w:r>
      <w:r>
        <w:t>образователь</w:t>
      </w:r>
      <w:r w:rsidRPr="00D14B92">
        <w:t xml:space="preserve">ный и воспитательный потенциал образовательного </w:t>
      </w:r>
      <w:r>
        <w:t>учреж</w:t>
      </w:r>
      <w:r w:rsidRPr="00D14B92">
        <w:t xml:space="preserve">дения, создать благоприятные условия для личностного и познавательного развития учащихся, обеспечивают </w:t>
      </w:r>
      <w:r>
        <w:t>форми</w:t>
      </w:r>
      <w:r w:rsidRPr="00D14B92">
        <w:t>рование важнейших компетенций школьников.</w:t>
      </w:r>
    </w:p>
    <w:p w:rsidR="003D0955" w:rsidRDefault="003D0955" w:rsidP="003D0955">
      <w:pPr>
        <w:spacing w:before="60"/>
      </w:pPr>
      <w:r>
        <w:br/>
      </w:r>
    </w:p>
    <w:p w:rsidR="003D0955" w:rsidRPr="002E6F93" w:rsidRDefault="003D0955" w:rsidP="003D0955">
      <w:pPr>
        <w:spacing w:before="60"/>
        <w:rPr>
          <w:b/>
        </w:rPr>
      </w:pPr>
      <w:r>
        <w:br/>
      </w:r>
    </w:p>
    <w:p w:rsidR="003D0955" w:rsidRDefault="003D0955" w:rsidP="003D0955">
      <w:pPr>
        <w:spacing w:before="60"/>
        <w:ind w:firstLine="567"/>
        <w:jc w:val="center"/>
        <w:rPr>
          <w:b/>
        </w:rPr>
      </w:pPr>
    </w:p>
    <w:p w:rsidR="003D0955" w:rsidRDefault="003D0955" w:rsidP="003D0955">
      <w:pPr>
        <w:spacing w:before="60"/>
        <w:ind w:firstLine="567"/>
        <w:jc w:val="center"/>
        <w:rPr>
          <w:b/>
        </w:rPr>
      </w:pPr>
    </w:p>
    <w:p w:rsidR="003D0955" w:rsidRPr="003D0955" w:rsidRDefault="003D0955" w:rsidP="00EA5111">
      <w:pPr>
        <w:pStyle w:val="a7"/>
        <w:numPr>
          <w:ilvl w:val="0"/>
          <w:numId w:val="27"/>
        </w:numPr>
        <w:spacing w:before="60"/>
        <w:jc w:val="center"/>
        <w:rPr>
          <w:b/>
        </w:rPr>
      </w:pPr>
      <w:r w:rsidRPr="003D0955">
        <w:rPr>
          <w:b/>
        </w:rPr>
        <w:t xml:space="preserve">Общая характеристика </w:t>
      </w:r>
      <w:r w:rsidR="0011428C">
        <w:rPr>
          <w:b/>
        </w:rPr>
        <w:t>курса</w:t>
      </w:r>
    </w:p>
    <w:p w:rsidR="003D0955" w:rsidRPr="00117A43" w:rsidRDefault="003D0955" w:rsidP="003D0955">
      <w:pPr>
        <w:spacing w:before="60"/>
        <w:ind w:firstLine="567"/>
        <w:jc w:val="center"/>
        <w:rPr>
          <w:b/>
        </w:rPr>
      </w:pPr>
    </w:p>
    <w:p w:rsidR="003D0955" w:rsidRDefault="00745F11" w:rsidP="003D0955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  <w:r>
        <w:t>Программа</w:t>
      </w:r>
      <w:r w:rsidR="003D0955" w:rsidRPr="00DF0030">
        <w:t xml:space="preserve"> предназначен</w:t>
      </w:r>
      <w:r>
        <w:t>а</w:t>
      </w:r>
      <w:r w:rsidR="003D0955" w:rsidRPr="00DF0030">
        <w:t xml:space="preserve"> для решения следующих задач:</w:t>
      </w:r>
    </w:p>
    <w:p w:rsidR="003D0955" w:rsidRPr="00240978" w:rsidRDefault="003D0955" w:rsidP="003D0955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3D0955" w:rsidRPr="00240978" w:rsidRDefault="003D0955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>освоение учащимися знаний о здоровом и разумном о</w:t>
      </w:r>
      <w:proofErr w:type="gramStart"/>
      <w:r w:rsidRPr="00DF0030">
        <w:t>б-</w:t>
      </w:r>
      <w:proofErr w:type="gramEnd"/>
      <w:r w:rsidRPr="00DF0030">
        <w:t xml:space="preserve"> разе жизни, об </w:t>
      </w:r>
      <w:r w:rsidRPr="00DF0030">
        <w:lastRenderedPageBreak/>
        <w:t xml:space="preserve">опасных и чрезвычайных ситуациях и </w:t>
      </w:r>
      <w:r>
        <w:t>осно</w:t>
      </w:r>
      <w:r w:rsidRPr="00DF0030">
        <w:t>вах безопасного поведения при их возникновении;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5"/>
        </w:numPr>
        <w:tabs>
          <w:tab w:val="left" w:pos="2336"/>
        </w:tabs>
        <w:spacing w:before="4" w:after="0" w:line="226" w:lineRule="exact"/>
        <w:ind w:right="1756"/>
        <w:jc w:val="both"/>
      </w:pPr>
      <w:r w:rsidRPr="00DF0030">
        <w:t xml:space="preserve">обучение школьников умению предвидеть </w:t>
      </w:r>
      <w:r>
        <w:t>потенциаль</w:t>
      </w:r>
      <w:r w:rsidRPr="00DF0030">
        <w:t xml:space="preserve">ные опасности и правильно действовать в случае их </w:t>
      </w:r>
      <w:r>
        <w:t>наступ</w:t>
      </w:r>
      <w:r w:rsidRPr="00DF0030">
        <w:t xml:space="preserve">ления, использовать средства индивидуальной и </w:t>
      </w:r>
      <w:r>
        <w:t>коллектив</w:t>
      </w:r>
      <w:r w:rsidRPr="00DF0030">
        <w:t>ной защиты, оказывать первую помощь;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</w:t>
      </w:r>
      <w:r>
        <w:t>ситу</w:t>
      </w:r>
      <w:r w:rsidRPr="00DF0030">
        <w:t>ациях;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5"/>
        </w:numPr>
        <w:tabs>
          <w:tab w:val="left" w:pos="2331"/>
        </w:tabs>
        <w:spacing w:before="4" w:after="0" w:line="226" w:lineRule="exact"/>
        <w:ind w:right="1756"/>
        <w:jc w:val="both"/>
      </w:pPr>
      <w:r w:rsidRPr="00DF0030">
        <w:t>воспитание у учащихся культуры безопасности жизн</w:t>
      </w:r>
      <w:r>
        <w:t>е</w:t>
      </w:r>
      <w:r w:rsidRPr="00DF0030">
        <w:t xml:space="preserve">деятельности, чувства ответственности за личную и общественную безопасность, ценностного отношения к своему </w:t>
      </w:r>
      <w:r>
        <w:t>здо</w:t>
      </w:r>
      <w:r w:rsidRPr="00DF0030">
        <w:t>ровью и жизни;</w:t>
      </w:r>
    </w:p>
    <w:p w:rsidR="003D0955" w:rsidRDefault="003D0955" w:rsidP="00EA5111">
      <w:pPr>
        <w:pStyle w:val="aa"/>
        <w:widowControl w:val="0"/>
        <w:numPr>
          <w:ilvl w:val="0"/>
          <w:numId w:val="5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DF0030">
        <w:t xml:space="preserve">формирование у школьников </w:t>
      </w:r>
      <w:proofErr w:type="spellStart"/>
      <w:r w:rsidRPr="00DF0030">
        <w:t>антиэкстремистской</w:t>
      </w:r>
      <w:proofErr w:type="spellEnd"/>
      <w:r w:rsidRPr="00DF0030">
        <w:t xml:space="preserve"> и </w:t>
      </w:r>
      <w:r>
        <w:t>ан</w:t>
      </w:r>
      <w:r w:rsidRPr="00DF0030">
        <w:t xml:space="preserve">титеррористической личностной позиции и отрицательного отношения к </w:t>
      </w:r>
      <w:proofErr w:type="spellStart"/>
      <w:r w:rsidRPr="00DF0030">
        <w:t>психоактивным</w:t>
      </w:r>
      <w:proofErr w:type="spellEnd"/>
      <w:r w:rsidRPr="00DF0030">
        <w:t xml:space="preserve"> веществам и асоциальному </w:t>
      </w:r>
      <w:r>
        <w:t>по</w:t>
      </w:r>
      <w:r w:rsidRPr="00DF0030">
        <w:t>ведению.</w:t>
      </w:r>
    </w:p>
    <w:p w:rsidR="003D0955" w:rsidRPr="00240978" w:rsidRDefault="003D0955" w:rsidP="003D0955">
      <w:pPr>
        <w:pStyle w:val="aa"/>
        <w:widowControl w:val="0"/>
        <w:tabs>
          <w:tab w:val="left" w:pos="2350"/>
        </w:tabs>
        <w:spacing w:before="4" w:after="0" w:line="226" w:lineRule="exact"/>
        <w:ind w:left="720" w:right="1756"/>
        <w:jc w:val="both"/>
      </w:pPr>
    </w:p>
    <w:p w:rsidR="003D0955" w:rsidRPr="00240978" w:rsidRDefault="003D0955" w:rsidP="003D0955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Учебный материал 9 </w:t>
      </w:r>
      <w:r w:rsidR="00745F11">
        <w:t>класса</w:t>
      </w:r>
      <w:r w:rsidRPr="00985AF6">
        <w:t xml:space="preserve"> структурирован в три раздела: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1 «Основы безопасности личности, общества и </w:t>
      </w:r>
      <w:r>
        <w:t>го</w:t>
      </w:r>
      <w:r w:rsidRPr="00985AF6">
        <w:t>сударства»;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 xml:space="preserve">раздел 2 «Основы медицинских знаний и правила </w:t>
      </w:r>
      <w:r>
        <w:t>оказа</w:t>
      </w:r>
      <w:r w:rsidRPr="00985AF6">
        <w:t>ния первой помощи»;</w:t>
      </w:r>
    </w:p>
    <w:p w:rsidR="003D0955" w:rsidRPr="00240978" w:rsidRDefault="003D0955" w:rsidP="00EA5111">
      <w:pPr>
        <w:pStyle w:val="aa"/>
        <w:widowControl w:val="0"/>
        <w:numPr>
          <w:ilvl w:val="0"/>
          <w:numId w:val="21"/>
        </w:numPr>
        <w:tabs>
          <w:tab w:val="left" w:pos="2350"/>
        </w:tabs>
        <w:spacing w:before="4" w:after="0" w:line="226" w:lineRule="exact"/>
        <w:ind w:right="1756"/>
        <w:jc w:val="both"/>
      </w:pPr>
      <w:r w:rsidRPr="00985AF6">
        <w:t>раздел 3 «Основы здорового образа жизни».</w:t>
      </w:r>
    </w:p>
    <w:p w:rsidR="003D0955" w:rsidRPr="00240978" w:rsidRDefault="003D0955" w:rsidP="003D0955">
      <w:pPr>
        <w:pStyle w:val="aa"/>
        <w:widowControl w:val="0"/>
        <w:tabs>
          <w:tab w:val="left" w:pos="2350"/>
        </w:tabs>
        <w:spacing w:before="4" w:after="0" w:line="226" w:lineRule="exact"/>
        <w:ind w:right="1756"/>
        <w:jc w:val="both"/>
      </w:pPr>
    </w:p>
    <w:p w:rsidR="003D0955" w:rsidRPr="00D966DB" w:rsidRDefault="0011428C" w:rsidP="00EA5111">
      <w:pPr>
        <w:pStyle w:val="a3"/>
        <w:numPr>
          <w:ilvl w:val="0"/>
          <w:numId w:val="27"/>
        </w:numPr>
        <w:jc w:val="center"/>
        <w:rPr>
          <w:b/>
        </w:rPr>
      </w:pPr>
      <w:r>
        <w:rPr>
          <w:b/>
          <w:bCs/>
        </w:rPr>
        <w:t>Описание места</w:t>
      </w:r>
      <w:r w:rsidR="003D0955" w:rsidRPr="00D966DB">
        <w:rPr>
          <w:b/>
          <w:bCs/>
        </w:rPr>
        <w:t xml:space="preserve"> </w:t>
      </w:r>
      <w:r>
        <w:rPr>
          <w:b/>
          <w:bCs/>
        </w:rPr>
        <w:t>курса</w:t>
      </w:r>
      <w:r w:rsidR="003D0955" w:rsidRPr="00D966DB">
        <w:rPr>
          <w:b/>
          <w:bCs/>
        </w:rPr>
        <w:t xml:space="preserve"> в учебном плане</w:t>
      </w:r>
    </w:p>
    <w:p w:rsidR="003D0955" w:rsidRPr="00240978" w:rsidRDefault="003D0955" w:rsidP="003D0955">
      <w:pPr>
        <w:spacing w:before="120"/>
        <w:ind w:firstLine="435"/>
      </w:pPr>
      <w:r>
        <w:t xml:space="preserve">В </w:t>
      </w:r>
      <w:r w:rsidRPr="00D966DB">
        <w:t>соотв</w:t>
      </w:r>
      <w:r>
        <w:t xml:space="preserve">етствии с Примерной программой </w:t>
      </w:r>
      <w:r w:rsidRPr="00D966DB">
        <w:t>«Основы безопасности жизнедеятельности» в системе основного общ</w:t>
      </w:r>
      <w:r>
        <w:t>е</w:t>
      </w:r>
      <w:r w:rsidRPr="00D966DB">
        <w:t xml:space="preserve">го образования </w:t>
      </w:r>
      <w:r>
        <w:t xml:space="preserve">осуществляется по варианту: </w:t>
      </w:r>
      <w:r w:rsidRPr="00D966DB">
        <w:t xml:space="preserve"> 9 класс и</w:t>
      </w:r>
      <w:r>
        <w:t>з расчета 1 ч в неделю (всего 3</w:t>
      </w:r>
      <w:r w:rsidR="00A35F15">
        <w:t>4</w:t>
      </w:r>
      <w:r w:rsidRPr="00D966DB">
        <w:t xml:space="preserve"> ч).</w:t>
      </w:r>
    </w:p>
    <w:p w:rsidR="003D0955" w:rsidRDefault="003D0955" w:rsidP="003D0955">
      <w:pPr>
        <w:pStyle w:val="aa"/>
        <w:widowControl w:val="0"/>
        <w:tabs>
          <w:tab w:val="left" w:pos="2302"/>
        </w:tabs>
        <w:spacing w:after="0" w:line="245" w:lineRule="auto"/>
        <w:ind w:right="1756"/>
        <w:jc w:val="both"/>
        <w:rPr>
          <w:w w:val="115"/>
        </w:rPr>
      </w:pPr>
    </w:p>
    <w:p w:rsidR="003D0955" w:rsidRPr="00491B3A" w:rsidRDefault="003D0955" w:rsidP="00EA5111">
      <w:pPr>
        <w:pStyle w:val="a3"/>
        <w:numPr>
          <w:ilvl w:val="0"/>
          <w:numId w:val="27"/>
        </w:numPr>
        <w:jc w:val="center"/>
        <w:rPr>
          <w:b/>
        </w:rPr>
      </w:pPr>
      <w:r>
        <w:rPr>
          <w:b/>
          <w:bCs/>
        </w:rPr>
        <w:t xml:space="preserve">Содержание </w:t>
      </w:r>
      <w:r w:rsidR="0011428C">
        <w:rPr>
          <w:b/>
          <w:bCs/>
        </w:rPr>
        <w:t>курса</w:t>
      </w:r>
    </w:p>
    <w:p w:rsidR="003D0955" w:rsidRDefault="003D0955" w:rsidP="003D0955">
      <w:pPr>
        <w:pStyle w:val="FR1"/>
        <w:spacing w:line="240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безопасности личн</w:t>
      </w:r>
      <w:r w:rsidR="00745F11">
        <w:rPr>
          <w:rFonts w:ascii="Times New Roman" w:hAnsi="Times New Roman"/>
          <w:b/>
          <w:sz w:val="24"/>
          <w:szCs w:val="24"/>
        </w:rPr>
        <w:t>ости, общества и государства (1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807A79" w:rsidRDefault="00807A79" w:rsidP="00807A79">
      <w:pPr>
        <w:pStyle w:val="FR1"/>
        <w:spacing w:line="240" w:lineRule="auto"/>
        <w:ind w:left="0" w:firstLine="3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вом разделе на изучение ПДД (правила дорожного движения), по Приказу Министерства Образования Московской области от 26.05.2015г. № 2758,  Письма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отводится 2 часа (темы 1 - 2)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скорректирована с учётом вышеуказанных документов.</w:t>
      </w:r>
    </w:p>
    <w:p w:rsidR="003D0955" w:rsidRDefault="003D0955" w:rsidP="00EA5111">
      <w:pPr>
        <w:pStyle w:val="FR1"/>
        <w:numPr>
          <w:ilvl w:val="0"/>
          <w:numId w:val="29"/>
        </w:numPr>
        <w:spacing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Д и безопасность на железнодорожном транспорте – 2 часа (темы 1 – 2).</w:t>
      </w:r>
    </w:p>
    <w:p w:rsidR="00745F11" w:rsidRDefault="003B34AA" w:rsidP="00EA5111">
      <w:pPr>
        <w:pStyle w:val="FR1"/>
        <w:numPr>
          <w:ilvl w:val="0"/>
          <w:numId w:val="29"/>
        </w:numPr>
        <w:spacing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комплекс проблем безопасности </w:t>
      </w:r>
      <w:r w:rsidR="00682A9D">
        <w:rPr>
          <w:rFonts w:ascii="Times New Roman" w:hAnsi="Times New Roman"/>
          <w:sz w:val="24"/>
          <w:szCs w:val="24"/>
        </w:rPr>
        <w:t>–4 часа (темы 3 – 6).</w:t>
      </w:r>
    </w:p>
    <w:p w:rsidR="00682A9D" w:rsidRDefault="00682A9D" w:rsidP="00EA5111">
      <w:pPr>
        <w:pStyle w:val="FR1"/>
        <w:numPr>
          <w:ilvl w:val="0"/>
          <w:numId w:val="29"/>
        </w:numPr>
        <w:spacing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единой государственной системы предупреждения и ликвидации чрезвычайных ситуаций (РСЧС) – 2 часа (темы 7, 8).</w:t>
      </w:r>
    </w:p>
    <w:p w:rsidR="00682A9D" w:rsidRDefault="00682A9D" w:rsidP="00EA5111">
      <w:pPr>
        <w:pStyle w:val="FR1"/>
        <w:numPr>
          <w:ilvl w:val="0"/>
          <w:numId w:val="29"/>
        </w:numPr>
        <w:spacing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ждународное гуманитарное право – 3 часа (темы (9 – 11).</w:t>
      </w:r>
      <w:proofErr w:type="gramEnd"/>
    </w:p>
    <w:p w:rsidR="00682A9D" w:rsidRPr="00536403" w:rsidRDefault="00682A9D" w:rsidP="00EA5111">
      <w:pPr>
        <w:pStyle w:val="FR1"/>
        <w:numPr>
          <w:ilvl w:val="0"/>
          <w:numId w:val="29"/>
        </w:numPr>
        <w:spacing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е поведение в </w:t>
      </w:r>
      <w:proofErr w:type="gramStart"/>
      <w:r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>
        <w:rPr>
          <w:rFonts w:ascii="Times New Roman" w:hAnsi="Times New Roman"/>
          <w:sz w:val="24"/>
          <w:szCs w:val="24"/>
        </w:rPr>
        <w:t xml:space="preserve"> – 3часа (темы 12 – 14).</w:t>
      </w:r>
    </w:p>
    <w:p w:rsidR="003D0955" w:rsidRDefault="003D0955" w:rsidP="003D0955">
      <w:pPr>
        <w:pStyle w:val="FR1"/>
        <w:spacing w:line="240" w:lineRule="auto"/>
        <w:ind w:left="567" w:hanging="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: </w:t>
      </w:r>
      <w:r w:rsidRPr="00B8232C">
        <w:rPr>
          <w:rFonts w:ascii="Times New Roman" w:hAnsi="Times New Roman"/>
          <w:b/>
          <w:sz w:val="24"/>
          <w:szCs w:val="24"/>
        </w:rPr>
        <w:t>Основы медицинских знаний и правила оказания первой помощ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536403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536403" w:rsidRDefault="00536403" w:rsidP="00EA5111">
      <w:pPr>
        <w:pStyle w:val="FR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травм в старшем школьном возрасте – 3 часа (темы 15 – 17).</w:t>
      </w:r>
    </w:p>
    <w:p w:rsidR="00536403" w:rsidRPr="00536403" w:rsidRDefault="00AF038B" w:rsidP="00EA5111">
      <w:pPr>
        <w:pStyle w:val="FR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 – 4 часа (темы 18 – 21).</w:t>
      </w:r>
    </w:p>
    <w:p w:rsidR="003D0955" w:rsidRDefault="003D0955" w:rsidP="003D0955">
      <w:pPr>
        <w:pStyle w:val="FR1"/>
        <w:spacing w:line="240" w:lineRule="auto"/>
        <w:ind w:left="42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: </w:t>
      </w:r>
      <w:r w:rsidR="00AF038B">
        <w:rPr>
          <w:rFonts w:ascii="Times New Roman" w:hAnsi="Times New Roman"/>
          <w:b/>
          <w:sz w:val="24"/>
          <w:szCs w:val="24"/>
        </w:rPr>
        <w:t>Основы здорового образа жизни (13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AF038B" w:rsidRDefault="00AF038B" w:rsidP="00EA5111">
      <w:pPr>
        <w:pStyle w:val="FR1"/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здоровый образ жизни – 3 часа (темы 22 – 24).</w:t>
      </w:r>
    </w:p>
    <w:p w:rsidR="00AF038B" w:rsidRDefault="00AF038B" w:rsidP="00EA5111">
      <w:pPr>
        <w:pStyle w:val="FR1"/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гигиена – 3 часа (темы 25 – 27).</w:t>
      </w:r>
    </w:p>
    <w:p w:rsidR="00AF038B" w:rsidRDefault="00AF038B" w:rsidP="00EA5111">
      <w:pPr>
        <w:pStyle w:val="FR1"/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ологические и психологические особенности организма подростка – 4 часа (темы 28 – 31).</w:t>
      </w:r>
    </w:p>
    <w:p w:rsidR="00AF038B" w:rsidRPr="00AF038B" w:rsidRDefault="00AF038B" w:rsidP="00EA5111">
      <w:pPr>
        <w:pStyle w:val="FR1"/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, разрушающие здоровье человека – 3 часа (темы 32 – 34)</w:t>
      </w:r>
    </w:p>
    <w:p w:rsidR="003D0955" w:rsidRDefault="003D0955" w:rsidP="00EA5111">
      <w:pPr>
        <w:pStyle w:val="a3"/>
        <w:numPr>
          <w:ilvl w:val="0"/>
          <w:numId w:val="27"/>
        </w:numPr>
        <w:jc w:val="center"/>
        <w:rPr>
          <w:rStyle w:val="a4"/>
        </w:rPr>
      </w:pPr>
      <w:r>
        <w:rPr>
          <w:rStyle w:val="a4"/>
        </w:rPr>
        <w:t>Описание учебно-методического и материально-технического обеспечения образовательной деятельности</w:t>
      </w:r>
    </w:p>
    <w:p w:rsidR="003D0955" w:rsidRPr="0036020E" w:rsidRDefault="003D0955" w:rsidP="003D0955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lastRenderedPageBreak/>
        <w:t>Учебно-методическая литература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3D0955" w:rsidRPr="00734D98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3D0955" w:rsidRPr="0036020E" w:rsidRDefault="003D0955" w:rsidP="003D0955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Pr="0036020E">
        <w:rPr>
          <w:b/>
          <w:bCs/>
        </w:rPr>
        <w:t>Учебно-методическая литература</w:t>
      </w:r>
      <w:r>
        <w:rPr>
          <w:b/>
          <w:bCs/>
        </w:rPr>
        <w:t>:</w:t>
      </w:r>
    </w:p>
    <w:p w:rsidR="003D0955" w:rsidRPr="00D20769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Конституция Российской Федерации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головный кодекс Российской Федерации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гражданской обороне»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акон «Об образовании»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радиационной безопасности на</w:t>
      </w:r>
      <w:r w:rsidRPr="0036020E">
        <w:softHyphen/>
        <w:t>селения»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ожарной безопасности»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Федеральный закон «О</w:t>
      </w:r>
      <w:r w:rsidRPr="0036020E">
        <w:t xml:space="preserve"> безопасности дорожного движе</w:t>
      </w:r>
      <w:r w:rsidRPr="0036020E">
        <w:softHyphen/>
        <w:t>ния»</w:t>
      </w:r>
      <w:r>
        <w:t>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Федеральный закон «О противодействии терроризму»</w:t>
      </w:r>
      <w:r>
        <w:t>.</w:t>
      </w:r>
    </w:p>
    <w:p w:rsidR="003D0955" w:rsidRPr="0036020E" w:rsidRDefault="003D0955" w:rsidP="003D0955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3D0955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ультимедийная энциклопедия по действиям населения в чрезвычайных ситуациях</w:t>
      </w:r>
      <w:r>
        <w:t>.</w:t>
      </w:r>
    </w:p>
    <w:p w:rsidR="003D0955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3D0955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3D0955" w:rsidRPr="004D3502" w:rsidRDefault="003D0955" w:rsidP="003D0955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Единая государственная система предупреждения и лик</w:t>
      </w:r>
      <w:r w:rsidRPr="0036020E">
        <w:softHyphen/>
        <w:t>видации чрезвычайных ситуаций (РСЧС)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Безопасность на улицах и дорогах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gramStart"/>
      <w:r w:rsidRPr="0036020E">
        <w:t>Криминогенные ситуации</w:t>
      </w:r>
      <w:proofErr w:type="gramEnd"/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Землетрясения, оползни, сели, обвалы, ураганы,   бури</w:t>
      </w:r>
      <w:proofErr w:type="gramStart"/>
      <w:r w:rsidRPr="0036020E">
        <w:t>.с</w:t>
      </w:r>
      <w:proofErr w:type="gramEnd"/>
      <w:r w:rsidRPr="0036020E">
        <w:t>мерчи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равила повеления при землетрясениях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Пожары, взрывы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Наводнения и затопления</w:t>
      </w:r>
    </w:p>
    <w:p w:rsidR="003D0955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Правила оказания медицинской помощи </w:t>
      </w:r>
    </w:p>
    <w:p w:rsidR="003D0955" w:rsidRPr="00121FC1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121FC1">
        <w:t>Безопасность дорожного движения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Гражданская оборона и защита от чрезвычайных си</w:t>
      </w:r>
      <w:r w:rsidRPr="0036020E">
        <w:softHyphen/>
        <w:t>туаций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Основы медицинских знаний и правила оказания  пер</w:t>
      </w:r>
      <w:r w:rsidRPr="0036020E">
        <w:softHyphen/>
        <w:t>вой медицинской помощи</w:t>
      </w:r>
    </w:p>
    <w:p w:rsidR="003D0955" w:rsidRPr="004D3502" w:rsidRDefault="003D0955" w:rsidP="003D0955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3D0955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Аптечка индивидуальная (типа А-2 и т. п.)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3D0955" w:rsidRPr="0036020E" w:rsidRDefault="003D0955" w:rsidP="00EA5111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3D0955" w:rsidRDefault="003D0955" w:rsidP="003D0955">
      <w:pPr>
        <w:shd w:val="clear" w:color="auto" w:fill="FFFFFF"/>
        <w:spacing w:before="165"/>
        <w:ind w:left="405"/>
        <w:rPr>
          <w:b/>
          <w:bCs/>
        </w:rPr>
      </w:pPr>
    </w:p>
    <w:p w:rsidR="003D0955" w:rsidRDefault="003D0955" w:rsidP="003D0955">
      <w:pPr>
        <w:shd w:val="clear" w:color="auto" w:fill="FFFFFF"/>
        <w:spacing w:before="165"/>
        <w:ind w:left="405"/>
        <w:rPr>
          <w:b/>
          <w:bCs/>
        </w:rPr>
      </w:pPr>
    </w:p>
    <w:p w:rsidR="003D0955" w:rsidRPr="0036020E" w:rsidRDefault="003D0955" w:rsidP="003D0955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3D0955" w:rsidRPr="00FA3036" w:rsidRDefault="003D0955" w:rsidP="003D0955">
      <w:pPr>
        <w:shd w:val="clear" w:color="auto" w:fill="FFFFFF"/>
        <w:ind w:left="405"/>
      </w:pPr>
      <w:r w:rsidRPr="00FA3036">
        <w:rPr>
          <w:iCs/>
        </w:rPr>
        <w:t>Учебные видеофильмы(онлайн-фильмы, на носителях, загруженные через Интернет)</w:t>
      </w:r>
      <w:r>
        <w:rPr>
          <w:iCs/>
        </w:rPr>
        <w:t>.</w:t>
      </w:r>
    </w:p>
    <w:p w:rsidR="003D0955" w:rsidRDefault="003D0955" w:rsidP="003D0955">
      <w:pPr>
        <w:pStyle w:val="a5"/>
        <w:jc w:val="center"/>
        <w:rPr>
          <w:b/>
          <w:sz w:val="24"/>
        </w:rPr>
      </w:pPr>
    </w:p>
    <w:p w:rsidR="003D0955" w:rsidRPr="00C12FB2" w:rsidRDefault="003D0955" w:rsidP="003D0955">
      <w:pPr>
        <w:pStyle w:val="a5"/>
        <w:jc w:val="center"/>
        <w:rPr>
          <w:b/>
          <w:sz w:val="24"/>
        </w:rPr>
      </w:pPr>
      <w:r w:rsidRPr="00C12FB2">
        <w:rPr>
          <w:b/>
          <w:sz w:val="24"/>
          <w:szCs w:val="24"/>
        </w:rPr>
        <w:lastRenderedPageBreak/>
        <w:t>Учебно-методический комплекс</w:t>
      </w:r>
    </w:p>
    <w:p w:rsidR="003D0955" w:rsidRPr="00C12FB2" w:rsidRDefault="003D0955" w:rsidP="00EA5111">
      <w:pPr>
        <w:pStyle w:val="FR1"/>
        <w:numPr>
          <w:ilvl w:val="0"/>
          <w:numId w:val="28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А.Л Рыбин, М.В. Маслов. «Дорожное движение. Безопасность пешеходов, пассажиров, в</w:t>
      </w:r>
      <w:r>
        <w:rPr>
          <w:rFonts w:ascii="Times New Roman" w:hAnsi="Times New Roman"/>
          <w:sz w:val="22"/>
          <w:szCs w:val="22"/>
        </w:rPr>
        <w:t>одителей. 5 – 9 классы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8 г"/>
        </w:smartTagPr>
        <w:r w:rsidRPr="00C12FB2">
          <w:rPr>
            <w:rFonts w:ascii="Times New Roman" w:hAnsi="Times New Roman"/>
            <w:sz w:val="22"/>
            <w:szCs w:val="22"/>
          </w:rPr>
          <w:t>2008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3D0955" w:rsidRPr="00C12FB2" w:rsidRDefault="003D0955" w:rsidP="00EA5111">
      <w:pPr>
        <w:pStyle w:val="FR1"/>
        <w:numPr>
          <w:ilvl w:val="0"/>
          <w:numId w:val="28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А </w:t>
      </w:r>
      <w:proofErr w:type="spellStart"/>
      <w:r w:rsidRPr="00C12FB2">
        <w:rPr>
          <w:rFonts w:ascii="Times New Roman" w:hAnsi="Times New Roman"/>
          <w:sz w:val="22"/>
          <w:szCs w:val="22"/>
        </w:rPr>
        <w:t>Лобашкина</w:t>
      </w:r>
      <w:proofErr w:type="spellEnd"/>
      <w:r w:rsidRPr="00C12FB2">
        <w:rPr>
          <w:rFonts w:ascii="Times New Roman" w:hAnsi="Times New Roman"/>
          <w:sz w:val="22"/>
          <w:szCs w:val="22"/>
        </w:rPr>
        <w:t>, М.В. Маслов. «Безопасно</w:t>
      </w:r>
      <w:r>
        <w:rPr>
          <w:rFonts w:ascii="Times New Roman" w:hAnsi="Times New Roman"/>
          <w:sz w:val="22"/>
          <w:szCs w:val="22"/>
        </w:rPr>
        <w:t>сть дорожного движения». М.:</w:t>
      </w:r>
      <w:r w:rsidRPr="00C12FB2">
        <w:rPr>
          <w:rFonts w:ascii="Times New Roman" w:hAnsi="Times New Roman"/>
          <w:sz w:val="22"/>
          <w:szCs w:val="22"/>
        </w:rPr>
        <w:t xml:space="preserve"> Просвещение, </w:t>
      </w:r>
      <w:smartTag w:uri="urn:schemas-microsoft-com:office:smarttags" w:element="metricconverter">
        <w:smartTagPr>
          <w:attr w:name="ProductID" w:val="2009 г"/>
        </w:smartTagPr>
        <w:r w:rsidRPr="00C12FB2">
          <w:rPr>
            <w:rFonts w:ascii="Times New Roman" w:hAnsi="Times New Roman"/>
            <w:sz w:val="22"/>
            <w:szCs w:val="22"/>
          </w:rPr>
          <w:t>2009 г</w:t>
        </w:r>
      </w:smartTag>
      <w:r w:rsidRPr="00C12FB2">
        <w:rPr>
          <w:rFonts w:ascii="Times New Roman" w:hAnsi="Times New Roman"/>
          <w:sz w:val="22"/>
          <w:szCs w:val="22"/>
        </w:rPr>
        <w:t>.</w:t>
      </w:r>
    </w:p>
    <w:p w:rsidR="003D0955" w:rsidRPr="00C12FB2" w:rsidRDefault="003D0955" w:rsidP="00EA5111">
      <w:pPr>
        <w:pStyle w:val="FR1"/>
        <w:numPr>
          <w:ilvl w:val="0"/>
          <w:numId w:val="28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3D0955" w:rsidRPr="00C12FB2" w:rsidRDefault="003D0955" w:rsidP="00EA5111">
      <w:pPr>
        <w:pStyle w:val="FR1"/>
        <w:numPr>
          <w:ilvl w:val="0"/>
          <w:numId w:val="28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5 – 9 классы; учебно-методическое пособие. – М.: Дрофа, 2013 г.</w:t>
      </w:r>
    </w:p>
    <w:p w:rsidR="003D0955" w:rsidRDefault="003D0955" w:rsidP="00EA5111">
      <w:pPr>
        <w:pStyle w:val="FR1"/>
        <w:numPr>
          <w:ilvl w:val="0"/>
          <w:numId w:val="28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.К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 w:rsidRPr="00742FB9">
        <w:rPr>
          <w:rFonts w:ascii="Times New Roman" w:hAnsi="Times New Roman"/>
          <w:sz w:val="22"/>
          <w:szCs w:val="22"/>
        </w:rPr>
        <w:t xml:space="preserve">, В.Н. </w:t>
      </w:r>
      <w:proofErr w:type="spellStart"/>
      <w:r w:rsidRPr="00742FB9">
        <w:rPr>
          <w:rFonts w:ascii="Times New Roman" w:hAnsi="Times New Roman"/>
          <w:sz w:val="22"/>
          <w:szCs w:val="22"/>
        </w:rPr>
        <w:t>Латчук</w:t>
      </w:r>
      <w:proofErr w:type="spellEnd"/>
      <w:r w:rsidRPr="00742FB9">
        <w:rPr>
          <w:rFonts w:ascii="Times New Roman" w:hAnsi="Times New Roman"/>
          <w:sz w:val="22"/>
          <w:szCs w:val="22"/>
        </w:rPr>
        <w:t>, М.И. Кузнецов.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9  класс». М.: Дрофа, 2014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3D0955" w:rsidRDefault="003D0955" w:rsidP="003D0955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D0955" w:rsidRDefault="003D0955" w:rsidP="003D0955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D0955" w:rsidRDefault="003D0955" w:rsidP="003D0955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3D0955" w:rsidRPr="00FA3036" w:rsidRDefault="003D0955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3D0955" w:rsidRPr="00FA3036" w:rsidRDefault="003D0955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Мультимедийный проектор</w:t>
      </w:r>
    </w:p>
    <w:p w:rsidR="003D0955" w:rsidRPr="00FA3036" w:rsidRDefault="003D0955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3D0955" w:rsidRPr="00FA3036" w:rsidRDefault="003D0955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3D0955" w:rsidRPr="00FA3036" w:rsidRDefault="003D0955" w:rsidP="00EA5111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1134" w:hanging="283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3D0955" w:rsidRDefault="003D0955" w:rsidP="003D0955">
      <w:pPr>
        <w:pStyle w:val="FR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D0955" w:rsidRPr="000F1FD8" w:rsidRDefault="003D0955" w:rsidP="00EA5111">
      <w:pPr>
        <w:pStyle w:val="a7"/>
        <w:numPr>
          <w:ilvl w:val="0"/>
          <w:numId w:val="27"/>
        </w:numPr>
        <w:shd w:val="clear" w:color="auto" w:fill="FFFFFF"/>
        <w:spacing w:before="90" w:line="210" w:lineRule="exact"/>
        <w:ind w:right="15"/>
        <w:jc w:val="center"/>
        <w:rPr>
          <w:b/>
        </w:rPr>
      </w:pPr>
      <w:r w:rsidRPr="000F1FD8">
        <w:rPr>
          <w:b/>
        </w:rPr>
        <w:t xml:space="preserve">Планируемые результаты изучения </w:t>
      </w:r>
      <w:r w:rsidR="0011428C">
        <w:rPr>
          <w:b/>
        </w:rPr>
        <w:t>курса</w:t>
      </w:r>
      <w:r w:rsidRPr="000F1FD8">
        <w:rPr>
          <w:b/>
        </w:rPr>
        <w:t>.</w:t>
      </w:r>
    </w:p>
    <w:p w:rsidR="003D0955" w:rsidRPr="008E0360" w:rsidRDefault="003D0955" w:rsidP="003D0955">
      <w:pPr>
        <w:shd w:val="clear" w:color="auto" w:fill="FFFFFF"/>
        <w:spacing w:before="90" w:line="210" w:lineRule="exact"/>
        <w:ind w:left="15" w:right="15" w:firstLine="390"/>
        <w:jc w:val="both"/>
        <w:rPr>
          <w:b/>
        </w:rPr>
      </w:pPr>
    </w:p>
    <w:p w:rsidR="003D0955" w:rsidRPr="002339AB" w:rsidRDefault="003D0955" w:rsidP="003D0955">
      <w:pPr>
        <w:pStyle w:val="a7"/>
        <w:widowControl w:val="0"/>
        <w:spacing w:before="60"/>
        <w:ind w:left="1287"/>
      </w:pPr>
      <w:r w:rsidRPr="00240978">
        <w:t>Учащийсядолжензнать: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распространенные чрезвычайные ситуации природного, техногенного и социального характера, их </w:t>
      </w:r>
      <w:r>
        <w:t>по</w:t>
      </w:r>
      <w:r w:rsidRPr="002339AB">
        <w:t>следствия и классификацию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пасности природного, техногенного и социального характера, наиболее распространенные в повседневной </w:t>
      </w:r>
      <w:r>
        <w:t>жиз</w:t>
      </w:r>
      <w:r w:rsidRPr="002339AB">
        <w:t>ни, их возможные последствия и правила личной безо</w:t>
      </w:r>
      <w:r>
        <w:t>пас</w:t>
      </w:r>
      <w:r w:rsidRPr="002339AB">
        <w:t>ности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стратегии Российской Феде</w:t>
      </w:r>
      <w:r>
        <w:t>ра</w:t>
      </w:r>
      <w:r w:rsidRPr="002339AB">
        <w:t>ции в области обеспечения безопасности личности, общества и государства от внешних и внутренних угроз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законодательную и нормативно-правовую базу Российской Федерации по организации противодействия </w:t>
      </w:r>
      <w:r>
        <w:t>терро</w:t>
      </w:r>
      <w:r w:rsidRPr="002339AB">
        <w:t>ризму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виды террористических актов, их цели и </w:t>
      </w:r>
      <w:r>
        <w:t>спо</w:t>
      </w:r>
      <w:r w:rsidRPr="002339AB">
        <w:t>собы проведения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авила безопасного поведения при угрозе </w:t>
      </w:r>
      <w:r>
        <w:t>террористи</w:t>
      </w:r>
      <w:r w:rsidRPr="002339AB">
        <w:t>ческих актов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сновы государственной политики Российской Феде</w:t>
      </w:r>
      <w:r>
        <w:t>ра</w:t>
      </w:r>
      <w:r w:rsidRPr="002339AB">
        <w:t>ции по противодействию наркотизму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сновные меры по профилактике наркомании и </w:t>
      </w:r>
      <w:r>
        <w:t>токсико</w:t>
      </w:r>
      <w:r w:rsidRPr="002339AB">
        <w:t>мании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наиболее популярные виды активного отдыха в </w:t>
      </w:r>
      <w:r>
        <w:t>при</w:t>
      </w:r>
      <w:r w:rsidRPr="002339AB">
        <w:t>родных условиях  и  правила  личной  безопасности  при этом.</w:t>
      </w:r>
    </w:p>
    <w:p w:rsidR="003D0955" w:rsidRPr="002339AB" w:rsidRDefault="003D0955" w:rsidP="003D0955">
      <w:pPr>
        <w:widowControl w:val="0"/>
        <w:spacing w:before="60"/>
        <w:ind w:left="567"/>
      </w:pPr>
    </w:p>
    <w:p w:rsidR="003D0955" w:rsidRPr="002339AB" w:rsidRDefault="003D0955" w:rsidP="003D0955">
      <w:pPr>
        <w:pStyle w:val="a7"/>
        <w:widowControl w:val="0"/>
        <w:spacing w:before="60"/>
        <w:ind w:left="1287"/>
      </w:pPr>
      <w:r>
        <w:t>Учащийся должен уметь: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едвидеть возникновение наиболее распространенных опасных ситуаций по их характерным признакам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принимать грамотные решения и умело действовать при возникновении чрезвычайных ситуаций, обеспечивая </w:t>
      </w:r>
      <w:r>
        <w:t>лич</w:t>
      </w:r>
      <w:r w:rsidRPr="002339AB">
        <w:t>ную безопасность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уверенно действовать при угрозе террористического </w:t>
      </w:r>
      <w:r>
        <w:t>ак</w:t>
      </w:r>
      <w:r w:rsidRPr="002339AB">
        <w:t>та, соблюдая правила личной безопасности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правильно пользоваться средствами индивидуальной и коллективной  защиты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оказывать первую помощь при неотложных </w:t>
      </w:r>
      <w:r>
        <w:t>состоя</w:t>
      </w:r>
      <w:r w:rsidRPr="002339AB">
        <w:t>ниях.</w:t>
      </w:r>
    </w:p>
    <w:p w:rsidR="003D0955" w:rsidRDefault="003D0955" w:rsidP="003D0955">
      <w:pPr>
        <w:pStyle w:val="a7"/>
        <w:widowControl w:val="0"/>
        <w:spacing w:before="60"/>
        <w:ind w:left="1287"/>
      </w:pPr>
    </w:p>
    <w:p w:rsidR="003D0955" w:rsidRPr="002339AB" w:rsidRDefault="003D0955" w:rsidP="003D0955">
      <w:pPr>
        <w:pStyle w:val="a7"/>
        <w:widowControl w:val="0"/>
        <w:spacing w:before="60"/>
        <w:ind w:left="1287"/>
      </w:pPr>
      <w:r w:rsidRPr="00240978">
        <w:t>Учащиесядолжныобладатькомпетенциямипо</w:t>
      </w:r>
      <w:r>
        <w:t>практи</w:t>
      </w:r>
      <w:r w:rsidRPr="002339AB">
        <w:t>ческому применению полученных знаний и умений: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обеспечения личной безопасности в различных </w:t>
      </w:r>
      <w:r>
        <w:t>опас</w:t>
      </w:r>
      <w:r w:rsidRPr="002339AB">
        <w:t xml:space="preserve">ных и чрезвычайных </w:t>
      </w:r>
      <w:r w:rsidRPr="002339AB">
        <w:lastRenderedPageBreak/>
        <w:t>ситуациях природного, техногенного и социального характера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подготовки и участия в различных видах активного</w:t>
      </w:r>
    </w:p>
    <w:p w:rsidR="003D0955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отдыха в природных условиях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>для оказания первой помощи пострадавшим;</w:t>
      </w:r>
    </w:p>
    <w:p w:rsidR="003D0955" w:rsidRPr="00240978" w:rsidRDefault="003D0955" w:rsidP="00EA5111">
      <w:pPr>
        <w:pStyle w:val="a7"/>
        <w:widowControl w:val="0"/>
        <w:numPr>
          <w:ilvl w:val="0"/>
          <w:numId w:val="12"/>
        </w:numPr>
        <w:spacing w:before="60"/>
      </w:pPr>
      <w:r w:rsidRPr="002339AB">
        <w:t xml:space="preserve">для формирования убеждений и потребности в </w:t>
      </w:r>
      <w:r>
        <w:t>соблюде</w:t>
      </w:r>
      <w:r w:rsidRPr="002339AB">
        <w:t>нии норм разумного и здорового образа жизни.</w:t>
      </w:r>
    </w:p>
    <w:p w:rsidR="00393591" w:rsidRDefault="003935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9017D" w:rsidRDefault="00A9017D" w:rsidP="00A9017D">
      <w:pPr>
        <w:pStyle w:val="3"/>
        <w:jc w:val="center"/>
      </w:pPr>
      <w:r>
        <w:lastRenderedPageBreak/>
        <w:t xml:space="preserve">Основы безопасности жизнедеятельности 10 класс </w:t>
      </w:r>
    </w:p>
    <w:p w:rsidR="00A9017D" w:rsidRPr="003D0955" w:rsidRDefault="00A9017D" w:rsidP="00EA5111">
      <w:pPr>
        <w:pStyle w:val="a7"/>
        <w:numPr>
          <w:ilvl w:val="0"/>
          <w:numId w:val="32"/>
        </w:numPr>
        <w:spacing w:before="120"/>
        <w:jc w:val="center"/>
        <w:rPr>
          <w:b/>
          <w:caps/>
          <w:sz w:val="22"/>
        </w:rPr>
      </w:pPr>
      <w:r w:rsidRPr="003D0955">
        <w:rPr>
          <w:b/>
          <w:caps/>
          <w:sz w:val="22"/>
        </w:rPr>
        <w:t>Пояснительная записка</w:t>
      </w:r>
    </w:p>
    <w:p w:rsidR="00A9017D" w:rsidRDefault="00A9017D" w:rsidP="00A9017D"/>
    <w:p w:rsidR="00A9017D" w:rsidRDefault="00A9017D" w:rsidP="00A9017D">
      <w:pPr>
        <w:ind w:firstLine="708"/>
        <w:jc w:val="both"/>
        <w:rPr>
          <w:bCs/>
        </w:rPr>
      </w:pPr>
      <w:r>
        <w:rPr>
          <w:bCs/>
        </w:rPr>
        <w:t>Приказ министра образования Московской области от 26.05.2015г. № 2758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5-2016 учебный год»</w:t>
      </w:r>
    </w:p>
    <w:p w:rsidR="00A9017D" w:rsidRPr="00934E34" w:rsidRDefault="00A9017D" w:rsidP="00A9017D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A9017D" w:rsidRPr="00240978" w:rsidRDefault="00A9017D" w:rsidP="00A9017D">
      <w:pPr>
        <w:ind w:firstLine="708"/>
        <w:jc w:val="both"/>
      </w:pPr>
      <w:r w:rsidRPr="00D14B92">
        <w:t xml:space="preserve">Программа </w:t>
      </w:r>
      <w:r>
        <w:t>подготовлена</w:t>
      </w:r>
      <w:r w:rsidRPr="00D14B92">
        <w:t xml:space="preserve"> В. Н. </w:t>
      </w:r>
      <w:proofErr w:type="spellStart"/>
      <w:r w:rsidRPr="00D14B92">
        <w:t>Латчуком</w:t>
      </w:r>
      <w:proofErr w:type="spellEnd"/>
      <w:r w:rsidR="00C45CCD">
        <w:t xml:space="preserve"> </w:t>
      </w:r>
      <w:r>
        <w:t>(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</w:t>
      </w:r>
      <w:r>
        <w:t>с учётом требований федерального компонента государственного стандарта среднего (полного) образования.</w:t>
      </w:r>
    </w:p>
    <w:p w:rsidR="00A9017D" w:rsidRDefault="00A9017D" w:rsidP="00A9017D">
      <w:pPr>
        <w:ind w:firstLine="708"/>
        <w:jc w:val="both"/>
      </w:pPr>
      <w:r>
        <w:t xml:space="preserve">В </w:t>
      </w:r>
      <w:r w:rsidRPr="00D14B92">
        <w:t xml:space="preserve">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</w:t>
      </w:r>
      <w:proofErr w:type="gramStart"/>
      <w:r w:rsidRPr="00D14B92">
        <w:t>,«</w:t>
      </w:r>
      <w:proofErr w:type="gramEnd"/>
      <w:r w:rsidRPr="00D14B92">
        <w:t xml:space="preserve">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</w:t>
      </w:r>
      <w:r>
        <w:t>«Основы законодательства Российской Федерации об охране здоровья граждан», а также Концепции федеральной системы подготовки граждан Российской Федерации к военной службе на период до 2020 года.</w:t>
      </w:r>
    </w:p>
    <w:p w:rsidR="00A7646E" w:rsidRDefault="00A7646E" w:rsidP="00A7646E">
      <w:pPr>
        <w:pStyle w:val="a3"/>
        <w:jc w:val="center"/>
        <w:rPr>
          <w:b/>
          <w:i/>
        </w:rPr>
      </w:pPr>
      <w:bookmarkStart w:id="0" w:name="_GoBack"/>
      <w:bookmarkEnd w:id="0"/>
      <w:r w:rsidRPr="00934E34">
        <w:rPr>
          <w:b/>
          <w:i/>
        </w:rPr>
        <w:t>Цели изучения основ безопасности жизнедеятельности:</w:t>
      </w:r>
    </w:p>
    <w:p w:rsidR="00C45CCD" w:rsidRPr="00754F2F" w:rsidRDefault="00C45CCD" w:rsidP="00C45CCD">
      <w:pPr>
        <w:pStyle w:val="aa"/>
        <w:spacing w:before="15" w:line="232" w:lineRule="exact"/>
        <w:ind w:right="1151"/>
        <w:jc w:val="both"/>
      </w:pPr>
      <w:r w:rsidRPr="00754F2F">
        <w:t>Цели</w:t>
      </w:r>
      <w:r w:rsidRPr="00754F2F">
        <w:rPr>
          <w:spacing w:val="-6"/>
        </w:rPr>
        <w:t xml:space="preserve"> </w:t>
      </w:r>
      <w:r w:rsidRPr="00754F2F">
        <w:t>изучения</w:t>
      </w:r>
      <w:r w:rsidRPr="00754F2F">
        <w:rPr>
          <w:spacing w:val="-5"/>
        </w:rPr>
        <w:t xml:space="preserve"> </w:t>
      </w:r>
      <w:r w:rsidRPr="00754F2F">
        <w:t>основ</w:t>
      </w:r>
      <w:r w:rsidRPr="00754F2F">
        <w:rPr>
          <w:spacing w:val="-5"/>
        </w:rPr>
        <w:t xml:space="preserve"> </w:t>
      </w:r>
      <w:r w:rsidRPr="00754F2F">
        <w:t>безопасности</w:t>
      </w:r>
      <w:r w:rsidRPr="00754F2F">
        <w:rPr>
          <w:spacing w:val="-6"/>
        </w:rPr>
        <w:t xml:space="preserve"> </w:t>
      </w:r>
      <w:r w:rsidRPr="00754F2F">
        <w:t>жизнедеятельности</w:t>
      </w:r>
      <w:r w:rsidRPr="00754F2F">
        <w:rPr>
          <w:spacing w:val="-5"/>
        </w:rPr>
        <w:t xml:space="preserve"> </w:t>
      </w:r>
      <w:r w:rsidRPr="00754F2F">
        <w:t>в</w:t>
      </w:r>
      <w:r w:rsidRPr="00754F2F">
        <w:rPr>
          <w:w w:val="91"/>
        </w:rPr>
        <w:t xml:space="preserve"> </w:t>
      </w:r>
      <w:r w:rsidRPr="00754F2F">
        <w:t>10—11</w:t>
      </w:r>
      <w:r w:rsidRPr="00754F2F">
        <w:rPr>
          <w:spacing w:val="-1"/>
        </w:rPr>
        <w:t xml:space="preserve"> </w:t>
      </w:r>
      <w:r w:rsidRPr="00754F2F">
        <w:t>классах общеобразовательных учреждений</w:t>
      </w:r>
      <w:r w:rsidRPr="00754F2F">
        <w:rPr>
          <w:spacing w:val="-1"/>
        </w:rPr>
        <w:t xml:space="preserve"> </w:t>
      </w:r>
      <w:r>
        <w:t>вытека</w:t>
      </w:r>
      <w:r w:rsidRPr="00754F2F">
        <w:t>ют</w:t>
      </w:r>
      <w:r w:rsidRPr="00754F2F">
        <w:rPr>
          <w:spacing w:val="-28"/>
        </w:rPr>
        <w:t xml:space="preserve"> </w:t>
      </w:r>
      <w:r w:rsidRPr="00754F2F">
        <w:t>из</w:t>
      </w:r>
      <w:r w:rsidRPr="00754F2F">
        <w:rPr>
          <w:spacing w:val="-28"/>
        </w:rPr>
        <w:t xml:space="preserve"> </w:t>
      </w:r>
      <w:r w:rsidRPr="00754F2F">
        <w:t>целей</w:t>
      </w:r>
      <w:r w:rsidRPr="00754F2F">
        <w:rPr>
          <w:spacing w:val="-27"/>
        </w:rPr>
        <w:t xml:space="preserve"> </w:t>
      </w:r>
      <w:r w:rsidRPr="00754F2F">
        <w:t>изучения</w:t>
      </w:r>
      <w:r w:rsidRPr="00754F2F">
        <w:rPr>
          <w:spacing w:val="-28"/>
        </w:rPr>
        <w:t xml:space="preserve"> </w:t>
      </w:r>
      <w:r w:rsidRPr="00754F2F">
        <w:t>предмета</w:t>
      </w:r>
      <w:r w:rsidRPr="00754F2F">
        <w:rPr>
          <w:spacing w:val="-27"/>
        </w:rPr>
        <w:t xml:space="preserve"> </w:t>
      </w:r>
      <w:r w:rsidRPr="00754F2F">
        <w:t>в</w:t>
      </w:r>
      <w:r w:rsidRPr="00754F2F">
        <w:rPr>
          <w:spacing w:val="-28"/>
        </w:rPr>
        <w:t xml:space="preserve"> </w:t>
      </w:r>
      <w:r w:rsidRPr="00754F2F">
        <w:t>основной</w:t>
      </w:r>
      <w:r w:rsidRPr="00754F2F">
        <w:rPr>
          <w:spacing w:val="-28"/>
        </w:rPr>
        <w:t xml:space="preserve"> </w:t>
      </w:r>
      <w:r w:rsidRPr="00754F2F">
        <w:t>школе.</w:t>
      </w:r>
      <w:r w:rsidRPr="00754F2F">
        <w:rPr>
          <w:spacing w:val="-27"/>
        </w:rPr>
        <w:t xml:space="preserve"> </w:t>
      </w:r>
      <w:r w:rsidRPr="00754F2F">
        <w:t>Таким</w:t>
      </w:r>
      <w:r w:rsidRPr="00754F2F">
        <w:rPr>
          <w:spacing w:val="-28"/>
        </w:rPr>
        <w:t xml:space="preserve"> </w:t>
      </w:r>
      <w:proofErr w:type="gramStart"/>
      <w:r>
        <w:t>об</w:t>
      </w:r>
      <w:r w:rsidRPr="00754F2F">
        <w:t>разом</w:t>
      </w:r>
      <w:proofErr w:type="gramEnd"/>
      <w:r w:rsidRPr="00754F2F">
        <w:rPr>
          <w:spacing w:val="-13"/>
        </w:rPr>
        <w:t xml:space="preserve"> </w:t>
      </w:r>
      <w:r w:rsidRPr="00754F2F">
        <w:t>выполняется</w:t>
      </w:r>
      <w:r w:rsidRPr="00754F2F">
        <w:rPr>
          <w:spacing w:val="-13"/>
        </w:rPr>
        <w:t xml:space="preserve"> </w:t>
      </w:r>
      <w:r w:rsidRPr="00754F2F">
        <w:t>принцип</w:t>
      </w:r>
      <w:r w:rsidRPr="00754F2F">
        <w:rPr>
          <w:spacing w:val="-13"/>
        </w:rPr>
        <w:t xml:space="preserve"> </w:t>
      </w:r>
      <w:r w:rsidRPr="00754F2F">
        <w:t>преемственности</w:t>
      </w:r>
      <w:r w:rsidRPr="00754F2F">
        <w:rPr>
          <w:spacing w:val="-13"/>
        </w:rPr>
        <w:t xml:space="preserve"> </w:t>
      </w:r>
      <w:r w:rsidRPr="00754F2F">
        <w:t>и</w:t>
      </w:r>
      <w:r w:rsidRPr="00754F2F">
        <w:rPr>
          <w:spacing w:val="-13"/>
        </w:rPr>
        <w:t xml:space="preserve"> </w:t>
      </w:r>
      <w:r>
        <w:t>непрерыв</w:t>
      </w:r>
      <w:r w:rsidRPr="00754F2F">
        <w:t>ности</w:t>
      </w:r>
      <w:r w:rsidRPr="00754F2F">
        <w:rPr>
          <w:spacing w:val="-45"/>
        </w:rPr>
        <w:t xml:space="preserve"> </w:t>
      </w:r>
      <w:r w:rsidRPr="00754F2F">
        <w:t>образования</w:t>
      </w:r>
      <w:r w:rsidRPr="00754F2F">
        <w:rPr>
          <w:spacing w:val="-44"/>
        </w:rPr>
        <w:t xml:space="preserve"> </w:t>
      </w:r>
      <w:r w:rsidRPr="00754F2F">
        <w:t>в</w:t>
      </w:r>
      <w:r w:rsidRPr="00754F2F">
        <w:rPr>
          <w:spacing w:val="-45"/>
        </w:rPr>
        <w:t xml:space="preserve"> </w:t>
      </w:r>
      <w:r w:rsidRPr="00754F2F">
        <w:t>основной</w:t>
      </w:r>
      <w:r w:rsidRPr="00754F2F">
        <w:rPr>
          <w:spacing w:val="-44"/>
        </w:rPr>
        <w:t xml:space="preserve"> </w:t>
      </w:r>
      <w:r w:rsidRPr="00754F2F">
        <w:t>и</w:t>
      </w:r>
      <w:r w:rsidRPr="00754F2F">
        <w:rPr>
          <w:spacing w:val="-45"/>
        </w:rPr>
        <w:t xml:space="preserve"> </w:t>
      </w:r>
      <w:r w:rsidRPr="00754F2F">
        <w:t>старшей</w:t>
      </w:r>
      <w:r w:rsidRPr="00754F2F">
        <w:rPr>
          <w:spacing w:val="-44"/>
        </w:rPr>
        <w:t xml:space="preserve"> </w:t>
      </w:r>
      <w:r w:rsidRPr="00754F2F">
        <w:t>школе.</w:t>
      </w:r>
    </w:p>
    <w:p w:rsidR="00C45CCD" w:rsidRPr="00754F2F" w:rsidRDefault="00C45CCD" w:rsidP="00C45CCD">
      <w:pPr>
        <w:pStyle w:val="aa"/>
        <w:spacing w:before="14" w:line="232" w:lineRule="exact"/>
        <w:ind w:right="1151"/>
        <w:jc w:val="both"/>
      </w:pPr>
      <w:r w:rsidRPr="00754F2F">
        <w:t>В</w:t>
      </w:r>
      <w:r w:rsidRPr="00754F2F">
        <w:rPr>
          <w:spacing w:val="-43"/>
        </w:rPr>
        <w:t xml:space="preserve"> </w:t>
      </w:r>
      <w:r w:rsidRPr="00754F2F">
        <w:t>своей</w:t>
      </w:r>
      <w:r w:rsidRPr="00754F2F">
        <w:rPr>
          <w:spacing w:val="-43"/>
        </w:rPr>
        <w:t xml:space="preserve"> </w:t>
      </w:r>
      <w:r w:rsidRPr="00754F2F">
        <w:t>предметной</w:t>
      </w:r>
      <w:r w:rsidRPr="00754F2F">
        <w:rPr>
          <w:spacing w:val="-43"/>
        </w:rPr>
        <w:t xml:space="preserve"> </w:t>
      </w:r>
      <w:r w:rsidRPr="00754F2F">
        <w:t>ориентации</w:t>
      </w:r>
      <w:r w:rsidRPr="00754F2F">
        <w:rPr>
          <w:spacing w:val="-43"/>
        </w:rPr>
        <w:t xml:space="preserve"> </w:t>
      </w:r>
      <w:r w:rsidRPr="00754F2F">
        <w:t>предлагаемая</w:t>
      </w:r>
      <w:r w:rsidRPr="00754F2F">
        <w:rPr>
          <w:spacing w:val="-43"/>
        </w:rPr>
        <w:t xml:space="preserve"> </w:t>
      </w:r>
      <w:r w:rsidRPr="00754F2F">
        <w:t>программа</w:t>
      </w:r>
      <w:r w:rsidRPr="00754F2F">
        <w:rPr>
          <w:w w:val="96"/>
        </w:rPr>
        <w:t xml:space="preserve"> </w:t>
      </w:r>
      <w:r w:rsidRPr="00754F2F">
        <w:t>направлена</w:t>
      </w:r>
      <w:r w:rsidRPr="00754F2F">
        <w:rPr>
          <w:spacing w:val="-37"/>
        </w:rPr>
        <w:t xml:space="preserve"> </w:t>
      </w:r>
      <w:r w:rsidRPr="00754F2F">
        <w:t>на</w:t>
      </w:r>
      <w:r w:rsidRPr="00754F2F">
        <w:rPr>
          <w:spacing w:val="-37"/>
        </w:rPr>
        <w:t xml:space="preserve"> </w:t>
      </w:r>
      <w:r w:rsidRPr="00754F2F">
        <w:t>достижение</w:t>
      </w:r>
      <w:r w:rsidRPr="00754F2F">
        <w:rPr>
          <w:spacing w:val="-36"/>
        </w:rPr>
        <w:t xml:space="preserve"> </w:t>
      </w:r>
      <w:r w:rsidRPr="00754F2F">
        <w:t>следующих</w:t>
      </w:r>
      <w:r w:rsidRPr="00754F2F">
        <w:rPr>
          <w:spacing w:val="-37"/>
        </w:rPr>
        <w:t xml:space="preserve"> </w:t>
      </w:r>
      <w:r w:rsidRPr="00754F2F">
        <w:t>целей:</w:t>
      </w:r>
    </w:p>
    <w:p w:rsidR="00C45CCD" w:rsidRPr="00754F2F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освоение знаний </w:t>
      </w:r>
      <w:r w:rsidRPr="00754F2F">
        <w:t>о</w:t>
      </w:r>
      <w:r w:rsidRPr="00C45CCD">
        <w:t xml:space="preserve"> </w:t>
      </w:r>
      <w:r w:rsidRPr="00754F2F">
        <w:t>безопасном</w:t>
      </w:r>
      <w:r w:rsidRPr="00C45CCD">
        <w:t xml:space="preserve"> </w:t>
      </w:r>
      <w:r w:rsidRPr="00754F2F">
        <w:t>поведении</w:t>
      </w:r>
      <w:r w:rsidRPr="00C45CCD">
        <w:t xml:space="preserve"> </w:t>
      </w:r>
      <w:r w:rsidRPr="00754F2F">
        <w:t>человека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опасны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</w:t>
      </w:r>
      <w:r w:rsidRPr="00C45CCD">
        <w:t xml:space="preserve"> </w:t>
      </w:r>
      <w:r w:rsidRPr="00754F2F">
        <w:t>природного,</w:t>
      </w:r>
      <w:r w:rsidRPr="00C45CCD">
        <w:t xml:space="preserve"> </w:t>
      </w:r>
      <w:r>
        <w:t>техноген</w:t>
      </w:r>
      <w:r w:rsidRPr="00754F2F">
        <w:t>ного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социального</w:t>
      </w:r>
      <w:r w:rsidRPr="00C45CCD">
        <w:t xml:space="preserve"> </w:t>
      </w:r>
      <w:r w:rsidRPr="00754F2F">
        <w:t>характера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здоровье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здоровом</w:t>
      </w:r>
      <w:r w:rsidRPr="00C45CCD">
        <w:t xml:space="preserve"> </w:t>
      </w:r>
      <w:r w:rsidRPr="00754F2F">
        <w:t>образе</w:t>
      </w:r>
      <w:r w:rsidRPr="00C45CCD">
        <w:t xml:space="preserve"> </w:t>
      </w:r>
      <w:r w:rsidRPr="00754F2F">
        <w:t>жизни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государственной</w:t>
      </w:r>
      <w:r w:rsidRPr="00C45CCD">
        <w:t xml:space="preserve"> </w:t>
      </w:r>
      <w:r w:rsidRPr="00754F2F">
        <w:t>системе</w:t>
      </w:r>
      <w:r w:rsidRPr="00C45CCD">
        <w:t xml:space="preserve"> </w:t>
      </w:r>
      <w:r w:rsidRPr="00754F2F">
        <w:t>защиты</w:t>
      </w:r>
      <w:r w:rsidRPr="00C45CCD">
        <w:t xml:space="preserve"> </w:t>
      </w:r>
      <w:r w:rsidRPr="00754F2F">
        <w:t>населения</w:t>
      </w:r>
      <w:r w:rsidRPr="00C45CCD">
        <w:t xml:space="preserve"> </w:t>
      </w:r>
      <w:r w:rsidRPr="00754F2F">
        <w:t>от</w:t>
      </w:r>
      <w:r w:rsidRPr="00C45CCD">
        <w:t xml:space="preserve"> </w:t>
      </w:r>
      <w:r w:rsidRPr="00754F2F">
        <w:t>опасны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й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воинской</w:t>
      </w:r>
      <w:r w:rsidRPr="00C45CCD">
        <w:t xml:space="preserve"> </w:t>
      </w:r>
      <w:r w:rsidRPr="00754F2F">
        <w:t>обязан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военной</w:t>
      </w:r>
      <w:r w:rsidRPr="00C45CCD">
        <w:t xml:space="preserve"> </w:t>
      </w:r>
      <w:r w:rsidRPr="00754F2F">
        <w:t>службе;</w:t>
      </w:r>
    </w:p>
    <w:p w:rsidR="00C45CCD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воспитание </w:t>
      </w:r>
      <w:r w:rsidRPr="00754F2F">
        <w:t>у</w:t>
      </w:r>
      <w:r w:rsidRPr="00C45CCD">
        <w:t xml:space="preserve"> </w:t>
      </w:r>
      <w:r w:rsidRPr="00754F2F">
        <w:t>школьников</w:t>
      </w:r>
      <w:r w:rsidRPr="00C45CCD">
        <w:t xml:space="preserve"> </w:t>
      </w:r>
      <w:r w:rsidRPr="00754F2F">
        <w:t>ценностного</w:t>
      </w:r>
      <w:r w:rsidRPr="00C45CCD">
        <w:t xml:space="preserve"> </w:t>
      </w:r>
      <w:r w:rsidRPr="00754F2F">
        <w:t>отношения</w:t>
      </w:r>
      <w:r w:rsidRPr="00C45CCD">
        <w:t xml:space="preserve"> </w:t>
      </w:r>
      <w:r w:rsidRPr="00754F2F">
        <w:t>к</w:t>
      </w:r>
      <w:r w:rsidRPr="00C45CCD">
        <w:t xml:space="preserve"> </w:t>
      </w:r>
      <w:r w:rsidRPr="00754F2F">
        <w:t>здоровью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еловеческой</w:t>
      </w:r>
      <w:r w:rsidRPr="00C45CCD">
        <w:t xml:space="preserve"> </w:t>
      </w:r>
      <w:r w:rsidRPr="00754F2F">
        <w:t>жизни,</w:t>
      </w:r>
      <w:r w:rsidRPr="00C45CCD">
        <w:t xml:space="preserve"> </w:t>
      </w:r>
      <w:r w:rsidRPr="00754F2F">
        <w:t>чувства</w:t>
      </w:r>
      <w:r w:rsidRPr="00C45CCD">
        <w:t xml:space="preserve"> </w:t>
      </w:r>
      <w:r w:rsidRPr="00754F2F">
        <w:t>уважения</w:t>
      </w:r>
      <w:r w:rsidRPr="00C45CCD">
        <w:t xml:space="preserve"> </w:t>
      </w:r>
      <w:r w:rsidRPr="00754F2F">
        <w:t>к</w:t>
      </w:r>
      <w:r w:rsidRPr="00C45CCD">
        <w:t xml:space="preserve"> </w:t>
      </w:r>
      <w:r>
        <w:t>героическому</w:t>
      </w:r>
      <w:r w:rsidRPr="00C45CCD">
        <w:t xml:space="preserve"> </w:t>
      </w:r>
      <w:r>
        <w:t>наследию</w:t>
      </w:r>
      <w:r w:rsidRPr="00C45CCD">
        <w:t xml:space="preserve"> </w:t>
      </w:r>
      <w:r>
        <w:t>России</w:t>
      </w:r>
      <w:r w:rsidRPr="00C45CCD">
        <w:t xml:space="preserve"> </w:t>
      </w:r>
      <w:r>
        <w:t>и</w:t>
      </w:r>
      <w:r w:rsidRPr="00C45CCD">
        <w:t xml:space="preserve"> </w:t>
      </w:r>
      <w:proofErr w:type="spellStart"/>
      <w:proofErr w:type="gramStart"/>
      <w:r>
        <w:t>e</w:t>
      </w:r>
      <w:proofErr w:type="gramEnd"/>
      <w:r>
        <w:t>ё</w:t>
      </w:r>
      <w:proofErr w:type="spellEnd"/>
      <w:r w:rsidRPr="00C45CCD">
        <w:t xml:space="preserve"> </w:t>
      </w:r>
      <w:r>
        <w:t>государственной</w:t>
      </w:r>
      <w:r w:rsidRPr="00C45CCD">
        <w:t xml:space="preserve"> </w:t>
      </w:r>
      <w:r>
        <w:t>символике, патриотизма</w:t>
      </w:r>
      <w:r w:rsidRPr="00C45CCD">
        <w:t xml:space="preserve"> </w:t>
      </w:r>
      <w:r>
        <w:t>и</w:t>
      </w:r>
      <w:r w:rsidRPr="00C45CCD">
        <w:t xml:space="preserve"> </w:t>
      </w:r>
      <w:r>
        <w:t>стремления</w:t>
      </w:r>
      <w:r w:rsidRPr="00C45CCD">
        <w:t xml:space="preserve"> </w:t>
      </w:r>
      <w:r>
        <w:t>выполнить</w:t>
      </w:r>
      <w:r w:rsidRPr="00C45CCD">
        <w:t xml:space="preserve"> </w:t>
      </w:r>
      <w:r>
        <w:t>долг</w:t>
      </w:r>
      <w:r w:rsidRPr="00C45CCD">
        <w:t xml:space="preserve"> </w:t>
      </w:r>
      <w:r>
        <w:t>по</w:t>
      </w:r>
      <w:r w:rsidRPr="00C45CCD">
        <w:t xml:space="preserve"> </w:t>
      </w:r>
      <w:r>
        <w:t>защите</w:t>
      </w:r>
      <w:r w:rsidRPr="00C45CCD">
        <w:t xml:space="preserve"> </w:t>
      </w:r>
      <w:proofErr w:type="spellStart"/>
      <w:r>
        <w:t>Отечетва</w:t>
      </w:r>
      <w:proofErr w:type="spellEnd"/>
      <w:r>
        <w:t>;</w:t>
      </w:r>
    </w:p>
    <w:p w:rsidR="00C45CCD" w:rsidRPr="00754F2F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формирование </w:t>
      </w:r>
      <w:r w:rsidRPr="00754F2F">
        <w:t>у</w:t>
      </w:r>
      <w:r w:rsidRPr="00C45CCD">
        <w:t xml:space="preserve"> </w:t>
      </w:r>
      <w:proofErr w:type="gramStart"/>
      <w:r w:rsidRPr="00754F2F">
        <w:t>обучающихся</w:t>
      </w:r>
      <w:proofErr w:type="gramEnd"/>
      <w:r w:rsidRPr="00C45CCD">
        <w:t xml:space="preserve"> </w:t>
      </w:r>
      <w:r w:rsidRPr="00754F2F">
        <w:t>гражданской</w:t>
      </w:r>
      <w:r w:rsidRPr="00C45CCD">
        <w:t xml:space="preserve"> </w:t>
      </w:r>
      <w:r>
        <w:t>ответст</w:t>
      </w:r>
      <w:r w:rsidRPr="00754F2F">
        <w:t>вен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правового</w:t>
      </w:r>
      <w:r w:rsidRPr="00C45CCD">
        <w:t xml:space="preserve"> </w:t>
      </w:r>
      <w:r w:rsidRPr="00754F2F">
        <w:t>самосознания,</w:t>
      </w:r>
      <w:r w:rsidRPr="00C45CCD">
        <w:t xml:space="preserve"> </w:t>
      </w:r>
      <w:r w:rsidRPr="00754F2F">
        <w:t>духов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культуры,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том</w:t>
      </w:r>
      <w:r w:rsidRPr="00C45CCD">
        <w:t xml:space="preserve"> </w:t>
      </w:r>
      <w:r w:rsidRPr="00754F2F">
        <w:t>числе</w:t>
      </w:r>
      <w:r w:rsidRPr="00C45CCD">
        <w:t xml:space="preserve"> </w:t>
      </w:r>
      <w:r w:rsidRPr="00754F2F">
        <w:t>культуры</w:t>
      </w:r>
      <w:r w:rsidRPr="00C45CCD">
        <w:t xml:space="preserve"> </w:t>
      </w:r>
      <w:r w:rsidRPr="00754F2F">
        <w:t>безопасности</w:t>
      </w:r>
      <w:r w:rsidRPr="00C45CCD">
        <w:t xml:space="preserve"> </w:t>
      </w:r>
      <w:r w:rsidRPr="00754F2F">
        <w:t>жизнедеятельности,</w:t>
      </w:r>
      <w:r w:rsidRPr="00C45CCD">
        <w:t xml:space="preserve"> </w:t>
      </w:r>
      <w:r>
        <w:t>са</w:t>
      </w:r>
      <w:r w:rsidRPr="00754F2F">
        <w:t>мостоятельности,</w:t>
      </w:r>
      <w:r w:rsidRPr="00C45CCD">
        <w:t xml:space="preserve"> </w:t>
      </w:r>
      <w:r w:rsidRPr="00754F2F">
        <w:t>инициативности,</w:t>
      </w:r>
      <w:r w:rsidRPr="00C45CCD">
        <w:t xml:space="preserve"> </w:t>
      </w:r>
      <w:r w:rsidRPr="00754F2F">
        <w:t>способности</w:t>
      </w:r>
      <w:r w:rsidRPr="00C45CCD">
        <w:t xml:space="preserve"> </w:t>
      </w:r>
      <w:r w:rsidRPr="00754F2F">
        <w:t>к</w:t>
      </w:r>
      <w:r w:rsidRPr="00C45CCD">
        <w:t xml:space="preserve"> </w:t>
      </w:r>
      <w:r w:rsidRPr="00754F2F">
        <w:t>успешной</w:t>
      </w:r>
      <w:r w:rsidRPr="00C45CCD">
        <w:t xml:space="preserve"> социализации в обществе;</w:t>
      </w:r>
    </w:p>
    <w:p w:rsidR="00C45CCD" w:rsidRPr="00754F2F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развитие </w:t>
      </w:r>
      <w:r w:rsidRPr="00754F2F">
        <w:t>черт</w:t>
      </w:r>
      <w:r w:rsidRPr="00C45CCD">
        <w:t xml:space="preserve"> </w:t>
      </w:r>
      <w:r w:rsidRPr="00754F2F">
        <w:t>личности,</w:t>
      </w:r>
      <w:r w:rsidRPr="00C45CCD">
        <w:t xml:space="preserve"> </w:t>
      </w:r>
      <w:r w:rsidRPr="00754F2F">
        <w:t>необходимых</w:t>
      </w:r>
      <w:r w:rsidRPr="00C45CCD">
        <w:t xml:space="preserve"> </w:t>
      </w:r>
      <w:r w:rsidRPr="00754F2F">
        <w:t>для</w:t>
      </w:r>
      <w:r w:rsidRPr="00C45CCD">
        <w:t xml:space="preserve"> </w:t>
      </w:r>
      <w:r w:rsidRPr="00754F2F">
        <w:t>безопасного</w:t>
      </w:r>
      <w:r w:rsidRPr="00C45CCD">
        <w:t xml:space="preserve"> </w:t>
      </w:r>
      <w:r w:rsidRPr="00754F2F">
        <w:t>поведения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при</w:t>
      </w:r>
      <w:r w:rsidRPr="00C45CCD">
        <w:t xml:space="preserve"> </w:t>
      </w:r>
      <w:r w:rsidRPr="00754F2F">
        <w:t>прохождении</w:t>
      </w:r>
      <w:r w:rsidRPr="00C45CCD">
        <w:t xml:space="preserve"> </w:t>
      </w:r>
      <w:r w:rsidRPr="00754F2F">
        <w:t>военной</w:t>
      </w:r>
      <w:r w:rsidRPr="00C45CCD">
        <w:t xml:space="preserve"> </w:t>
      </w:r>
      <w:r w:rsidRPr="00754F2F">
        <w:t>службы;</w:t>
      </w:r>
      <w:r w:rsidRPr="00C45CCD">
        <w:t xml:space="preserve"> </w:t>
      </w:r>
      <w:r w:rsidRPr="00754F2F">
        <w:t>бдительности</w:t>
      </w:r>
      <w:r w:rsidRPr="00C45CCD">
        <w:t xml:space="preserve"> </w:t>
      </w:r>
      <w:r w:rsidRPr="00754F2F">
        <w:t>по</w:t>
      </w:r>
      <w:r w:rsidRPr="00C45CCD">
        <w:t xml:space="preserve"> </w:t>
      </w:r>
      <w:r w:rsidRPr="00754F2F">
        <w:t>предотвращению</w:t>
      </w:r>
      <w:r w:rsidRPr="00C45CCD">
        <w:t xml:space="preserve"> </w:t>
      </w:r>
      <w:r w:rsidRPr="00754F2F">
        <w:t>актов</w:t>
      </w:r>
      <w:r w:rsidRPr="00C45CCD">
        <w:t xml:space="preserve"> </w:t>
      </w:r>
      <w:r w:rsidRPr="00754F2F">
        <w:t>терроризма;</w:t>
      </w:r>
      <w:r w:rsidRPr="00C45CCD">
        <w:t xml:space="preserve"> </w:t>
      </w:r>
      <w:r w:rsidRPr="00754F2F">
        <w:t>потребности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соблюдении</w:t>
      </w:r>
      <w:r w:rsidRPr="00C45CCD">
        <w:t xml:space="preserve"> </w:t>
      </w:r>
      <w:r w:rsidRPr="00754F2F">
        <w:t>здорового</w:t>
      </w:r>
      <w:r w:rsidRPr="00C45CCD">
        <w:t xml:space="preserve"> </w:t>
      </w:r>
      <w:r w:rsidRPr="00754F2F">
        <w:t>образа</w:t>
      </w:r>
      <w:r w:rsidRPr="00C45CCD">
        <w:t xml:space="preserve"> </w:t>
      </w:r>
      <w:r w:rsidRPr="00754F2F">
        <w:t>жизни;</w:t>
      </w:r>
    </w:p>
    <w:p w:rsidR="00C45CCD" w:rsidRPr="00754F2F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овладение умениями </w:t>
      </w:r>
      <w:r w:rsidRPr="00754F2F">
        <w:t>оценивать</w:t>
      </w:r>
      <w:r w:rsidRPr="00C45CCD">
        <w:t xml:space="preserve"> </w:t>
      </w:r>
      <w:r w:rsidRPr="00754F2F">
        <w:t>ситуации,</w:t>
      </w:r>
      <w:r w:rsidRPr="00C45CCD">
        <w:t xml:space="preserve"> </w:t>
      </w:r>
      <w:r w:rsidRPr="00754F2F">
        <w:t>опасные</w:t>
      </w:r>
      <w:r w:rsidRPr="00C45CCD">
        <w:t xml:space="preserve"> </w:t>
      </w:r>
      <w:r w:rsidRPr="00754F2F">
        <w:t>для</w:t>
      </w:r>
      <w:r w:rsidRPr="00C45CCD">
        <w:t xml:space="preserve"> </w:t>
      </w:r>
      <w:r w:rsidRPr="00754F2F">
        <w:t>жизн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здоровья;</w:t>
      </w:r>
      <w:r w:rsidRPr="00C45CCD">
        <w:t xml:space="preserve"> </w:t>
      </w:r>
      <w:r w:rsidRPr="00754F2F">
        <w:t>действовать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; использовать</w:t>
      </w:r>
      <w:r w:rsidRPr="00C45CCD">
        <w:t xml:space="preserve"> </w:t>
      </w:r>
      <w:r w:rsidRPr="00754F2F">
        <w:t>средства</w:t>
      </w:r>
      <w:r w:rsidRPr="00C45CCD">
        <w:t xml:space="preserve"> </w:t>
      </w:r>
      <w:r w:rsidRPr="00754F2F">
        <w:t>индивидуальной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коллективной</w:t>
      </w:r>
      <w:r w:rsidRPr="00C45CCD">
        <w:t xml:space="preserve"> </w:t>
      </w:r>
      <w:r w:rsidRPr="00754F2F">
        <w:t>защиты;</w:t>
      </w:r>
      <w:r w:rsidRPr="00C45CCD">
        <w:t xml:space="preserve"> </w:t>
      </w:r>
      <w:r w:rsidRPr="00754F2F">
        <w:t>оказывать</w:t>
      </w:r>
      <w:r w:rsidRPr="00C45CCD">
        <w:t xml:space="preserve"> </w:t>
      </w:r>
      <w:r w:rsidRPr="00754F2F">
        <w:t>первую</w:t>
      </w:r>
      <w:r w:rsidRPr="00C45CCD">
        <w:t xml:space="preserve"> </w:t>
      </w:r>
      <w:r w:rsidRPr="00754F2F">
        <w:t>помощь</w:t>
      </w:r>
      <w:r w:rsidRPr="00C45CCD">
        <w:t xml:space="preserve"> </w:t>
      </w:r>
      <w:r w:rsidRPr="00754F2F">
        <w:t>пострадавшим</w:t>
      </w:r>
      <w:r w:rsidRPr="00C45CCD">
        <w:t xml:space="preserve"> </w:t>
      </w:r>
      <w:r w:rsidRPr="00754F2F">
        <w:t>и</w:t>
      </w:r>
      <w:r w:rsidRPr="00C45CCD">
        <w:t xml:space="preserve"> </w:t>
      </w:r>
      <w:r>
        <w:t>самопо</w:t>
      </w:r>
      <w:r w:rsidRPr="00754F2F">
        <w:t>мощь.</w:t>
      </w:r>
    </w:p>
    <w:p w:rsidR="00C45CCD" w:rsidRPr="00754F2F" w:rsidRDefault="00C45CCD" w:rsidP="00C45CCD">
      <w:pPr>
        <w:pStyle w:val="a7"/>
        <w:numPr>
          <w:ilvl w:val="0"/>
          <w:numId w:val="34"/>
        </w:numPr>
        <w:ind w:left="567" w:hanging="425"/>
        <w:jc w:val="both"/>
      </w:pPr>
      <w:r w:rsidRPr="00754F2F">
        <w:t>Эти</w:t>
      </w:r>
      <w:r w:rsidRPr="00C45CCD">
        <w:t xml:space="preserve"> </w:t>
      </w:r>
      <w:r w:rsidRPr="00754F2F">
        <w:t>цели</w:t>
      </w:r>
      <w:r w:rsidRPr="00C45CCD">
        <w:t xml:space="preserve"> </w:t>
      </w:r>
      <w:r w:rsidRPr="00754F2F">
        <w:t>соответствуют</w:t>
      </w:r>
      <w:r w:rsidRPr="00C45CCD">
        <w:t xml:space="preserve"> </w:t>
      </w:r>
      <w:r w:rsidRPr="00754F2F">
        <w:t>современным</w:t>
      </w:r>
      <w:r w:rsidRPr="00C45CCD">
        <w:t xml:space="preserve"> </w:t>
      </w:r>
      <w:r w:rsidRPr="00754F2F">
        <w:t>потребностям</w:t>
      </w:r>
      <w:r w:rsidRPr="00C45CCD">
        <w:t xml:space="preserve"> </w:t>
      </w:r>
      <w:r w:rsidRPr="00754F2F">
        <w:t>личности,</w:t>
      </w:r>
      <w:r w:rsidRPr="00C45CCD">
        <w:t xml:space="preserve"> </w:t>
      </w:r>
      <w:r w:rsidRPr="00754F2F">
        <w:t>общества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государства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должны</w:t>
      </w:r>
      <w:r w:rsidRPr="00C45CCD">
        <w:t xml:space="preserve"> </w:t>
      </w:r>
      <w:r w:rsidRPr="00754F2F">
        <w:t>быть</w:t>
      </w:r>
      <w:r w:rsidRPr="00C45CCD">
        <w:t xml:space="preserve"> </w:t>
      </w:r>
      <w:r w:rsidRPr="00754F2F">
        <w:t>успешно</w:t>
      </w:r>
      <w:r w:rsidRPr="00C45CCD">
        <w:t xml:space="preserve"> </w:t>
      </w:r>
      <w:r w:rsidRPr="00754F2F">
        <w:t>реализованы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процессе</w:t>
      </w:r>
      <w:r w:rsidRPr="00C45CCD">
        <w:t xml:space="preserve"> </w:t>
      </w:r>
      <w:r w:rsidRPr="00754F2F">
        <w:t>обучения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воспитания</w:t>
      </w:r>
      <w:r w:rsidRPr="00C45CCD">
        <w:t xml:space="preserve"> </w:t>
      </w:r>
      <w:r>
        <w:t>подрастаю</w:t>
      </w:r>
      <w:r w:rsidRPr="00754F2F">
        <w:t>щего</w:t>
      </w:r>
      <w:r w:rsidRPr="00C45CCD">
        <w:t xml:space="preserve"> </w:t>
      </w:r>
      <w:r w:rsidRPr="00754F2F">
        <w:t>поколения.</w:t>
      </w:r>
    </w:p>
    <w:p w:rsidR="00EA5111" w:rsidRDefault="00EA5111" w:rsidP="00A7646E">
      <w:pPr>
        <w:pStyle w:val="a3"/>
        <w:jc w:val="center"/>
        <w:rPr>
          <w:b/>
          <w:i/>
        </w:rPr>
      </w:pPr>
    </w:p>
    <w:p w:rsidR="00C45CCD" w:rsidRPr="00934E34" w:rsidRDefault="00C45CCD" w:rsidP="00A7646E">
      <w:pPr>
        <w:pStyle w:val="a3"/>
        <w:jc w:val="center"/>
        <w:rPr>
          <w:b/>
          <w:i/>
        </w:rPr>
      </w:pPr>
    </w:p>
    <w:p w:rsidR="00A7646E" w:rsidRPr="00EA5111" w:rsidRDefault="00A7646E" w:rsidP="00EA5111">
      <w:pPr>
        <w:pStyle w:val="a7"/>
        <w:numPr>
          <w:ilvl w:val="0"/>
          <w:numId w:val="32"/>
        </w:numPr>
        <w:spacing w:before="60"/>
        <w:jc w:val="center"/>
        <w:rPr>
          <w:b/>
        </w:rPr>
      </w:pPr>
      <w:r w:rsidRPr="00EA5111">
        <w:rPr>
          <w:b/>
        </w:rPr>
        <w:lastRenderedPageBreak/>
        <w:t xml:space="preserve">Общая характеристика </w:t>
      </w:r>
      <w:r w:rsidR="00D65EED">
        <w:rPr>
          <w:b/>
        </w:rPr>
        <w:t>курса</w:t>
      </w:r>
    </w:p>
    <w:p w:rsidR="00A7646E" w:rsidRDefault="00A7646E" w:rsidP="00A7646E">
      <w:pPr>
        <w:spacing w:before="60"/>
        <w:jc w:val="center"/>
        <w:rPr>
          <w:b/>
        </w:rPr>
      </w:pP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 xml:space="preserve">В курсе «Основы безопасности жизнедеятельности», как ни в каком другом предмете, представлены в единстве все функции процесса обучения: образовательная, </w:t>
      </w:r>
      <w:r>
        <w:rPr>
          <w:bCs/>
        </w:rPr>
        <w:t>развиваю</w:t>
      </w:r>
      <w:r w:rsidRPr="00C45CCD">
        <w:rPr>
          <w:bCs/>
        </w:rPr>
        <w:t>щая и воспитательная. Эти функции тесно взаимосвязаны и взаимозависимы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 xml:space="preserve">Образовательная функция предполагает усвоение </w:t>
      </w:r>
      <w:r>
        <w:rPr>
          <w:bCs/>
        </w:rPr>
        <w:t>обу</w:t>
      </w:r>
      <w:r w:rsidRPr="00C45CCD">
        <w:rPr>
          <w:bCs/>
        </w:rPr>
        <w:t xml:space="preserve">чаемыми определенного объема общенаучных и </w:t>
      </w:r>
      <w:r>
        <w:rPr>
          <w:bCs/>
        </w:rPr>
        <w:t>специаль</w:t>
      </w:r>
      <w:r w:rsidRPr="00C45CCD">
        <w:rPr>
          <w:bCs/>
        </w:rPr>
        <w:t>ных знаний и формирование на их основе различных умений и навыков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Развивающая функ</w:t>
      </w:r>
      <w:r w:rsidR="00D65EED">
        <w:rPr>
          <w:bCs/>
        </w:rPr>
        <w:t>ция обеспечивает, помимо форми</w:t>
      </w:r>
      <w:r w:rsidRPr="00C45CCD">
        <w:rPr>
          <w:bCs/>
        </w:rPr>
        <w:t xml:space="preserve">рования знаний, умений </w:t>
      </w:r>
      <w:r w:rsidR="00D65EED">
        <w:rPr>
          <w:bCs/>
        </w:rPr>
        <w:t>и навыков, общее интеллектуаль</w:t>
      </w:r>
      <w:r w:rsidRPr="00C45CCD">
        <w:rPr>
          <w:bCs/>
        </w:rPr>
        <w:t>ное развитие учащихся, ст</w:t>
      </w:r>
      <w:r w:rsidR="00D65EED">
        <w:rPr>
          <w:bCs/>
        </w:rPr>
        <w:t>ановление их познавательных ка</w:t>
      </w:r>
      <w:r w:rsidRPr="00C45CCD">
        <w:rPr>
          <w:bCs/>
        </w:rPr>
        <w:t>честв и творческой активности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Воспитательная ф</w:t>
      </w:r>
      <w:r w:rsidR="00D65EED">
        <w:rPr>
          <w:bCs/>
        </w:rPr>
        <w:t>ункция формирует волевые, эсте</w:t>
      </w:r>
      <w:r w:rsidRPr="00C45CCD">
        <w:rPr>
          <w:bCs/>
        </w:rPr>
        <w:t>тические, нравственные, патриотические и другие качества, диалектическое</w:t>
      </w:r>
      <w:r w:rsidR="00D65EED">
        <w:rPr>
          <w:bCs/>
        </w:rPr>
        <w:t xml:space="preserve"> мировоззрение и как результат - всесто</w:t>
      </w:r>
      <w:r w:rsidRPr="00C45CCD">
        <w:rPr>
          <w:bCs/>
        </w:rPr>
        <w:t>ронне и гармонично развитую личность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Значимость курса обусло</w:t>
      </w:r>
      <w:r w:rsidR="00D65EED">
        <w:rPr>
          <w:bCs/>
        </w:rPr>
        <w:t>влена тем, что в нем реализуют</w:t>
      </w:r>
      <w:r w:rsidRPr="00C45CCD">
        <w:rPr>
          <w:bCs/>
        </w:rPr>
        <w:t>ся требования Конституции Российской Федерации, ряда важнейших федеральных законов и нормативных правовых документов федерального уровня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В курс включен раздел «Основы военной службы», при изучении которого учащиес</w:t>
      </w:r>
      <w:r w:rsidR="00D65EED">
        <w:rPr>
          <w:bCs/>
        </w:rPr>
        <w:t xml:space="preserve">я не только теоретически </w:t>
      </w:r>
      <w:proofErr w:type="spellStart"/>
      <w:proofErr w:type="gramStart"/>
      <w:r w:rsidR="00D65EED">
        <w:rPr>
          <w:bCs/>
        </w:rPr>
        <w:t>знако-</w:t>
      </w:r>
      <w:r w:rsidRPr="00C45CCD">
        <w:rPr>
          <w:bCs/>
        </w:rPr>
        <w:t>мятся</w:t>
      </w:r>
      <w:proofErr w:type="spellEnd"/>
      <w:proofErr w:type="gramEnd"/>
      <w:r w:rsidRPr="00C45CCD">
        <w:rPr>
          <w:bCs/>
        </w:rPr>
        <w:t xml:space="preserve"> с военной службой и воинской обязанностью, но и принимают участие в практических занятиях, занимаются военно-прикладными видами спорта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На занятиях школьники получают систематизированное представление о возможны</w:t>
      </w:r>
      <w:r w:rsidR="00D65EED">
        <w:rPr>
          <w:bCs/>
        </w:rPr>
        <w:t>х опасностях, учатся их прогно</w:t>
      </w:r>
      <w:r w:rsidRPr="00C45CCD">
        <w:rPr>
          <w:bCs/>
        </w:rPr>
        <w:t>зировать и вырабатывать безопасный алгоритм действий в конкретных условиях обст</w:t>
      </w:r>
      <w:r w:rsidR="00D65EED">
        <w:rPr>
          <w:bCs/>
        </w:rPr>
        <w:t>ановки, обучаются оказанию пер</w:t>
      </w:r>
      <w:r w:rsidRPr="00C45CCD">
        <w:rPr>
          <w:bCs/>
        </w:rPr>
        <w:t>вой помощи, транспорт</w:t>
      </w:r>
      <w:r w:rsidR="00D65EED">
        <w:rPr>
          <w:bCs/>
        </w:rPr>
        <w:t>ировке пострадавших, элементар</w:t>
      </w:r>
      <w:r w:rsidRPr="00C45CCD">
        <w:rPr>
          <w:bCs/>
        </w:rPr>
        <w:t>ным приемам самозащит</w:t>
      </w:r>
      <w:r w:rsidR="00D65EED">
        <w:rPr>
          <w:bCs/>
        </w:rPr>
        <w:t>ы и выживания в природных усло</w:t>
      </w:r>
      <w:r w:rsidRPr="00C45CCD">
        <w:rPr>
          <w:bCs/>
        </w:rPr>
        <w:t>виях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Курс «Основы безопасности жизнедеятельности» решает и еще одну немаловажную задачу — он нацелен на пропаганду здорового образа жиз</w:t>
      </w:r>
      <w:r w:rsidR="00D65EED">
        <w:rPr>
          <w:bCs/>
        </w:rPr>
        <w:t>ни, профилактику вредных привы</w:t>
      </w:r>
      <w:r w:rsidRPr="00C45CCD">
        <w:rPr>
          <w:bCs/>
        </w:rPr>
        <w:t>чек: наркомании, токсикомании, алкоголизма, курения, знакомит обучаемых с основами репродуктивного здоровья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 xml:space="preserve">Курс является своеобразной базой для проведения целого ряда внешкольных и внеклассных мероприятий. </w:t>
      </w:r>
      <w:proofErr w:type="gramStart"/>
      <w:r w:rsidRPr="00C45CCD">
        <w:rPr>
          <w:bCs/>
        </w:rPr>
        <w:t>Это</w:t>
      </w:r>
      <w:proofErr w:type="gramEnd"/>
      <w:r w:rsidRPr="00C45CCD">
        <w:rPr>
          <w:bCs/>
        </w:rPr>
        <w:t xml:space="preserve"> прежде всего Всероссийская олимпиада школьников по основам безопасности жизнедеяте</w:t>
      </w:r>
      <w:r w:rsidR="00D65EED">
        <w:rPr>
          <w:bCs/>
        </w:rPr>
        <w:t xml:space="preserve">льности и Всероссийское </w:t>
      </w:r>
      <w:proofErr w:type="spellStart"/>
      <w:r w:rsidR="00D65EED">
        <w:rPr>
          <w:bCs/>
        </w:rPr>
        <w:t>детско</w:t>
      </w:r>
      <w:r w:rsidRPr="00C45CCD">
        <w:rPr>
          <w:bCs/>
        </w:rPr>
        <w:t>юношеское</w:t>
      </w:r>
      <w:proofErr w:type="spellEnd"/>
      <w:r w:rsidRPr="00C45CCD">
        <w:rPr>
          <w:bCs/>
        </w:rPr>
        <w:t xml:space="preserve"> движение «Школа безопасности»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Структурно курс представлен тремя разделами: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раздел 1 «Безопасность и защита человека в опасных, экстремальных и чрезвычайных ситуациях»;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раздел 2 «Основы медиц</w:t>
      </w:r>
      <w:r w:rsidR="00D65EED">
        <w:rPr>
          <w:bCs/>
        </w:rPr>
        <w:t>инских знаний и здорового обра</w:t>
      </w:r>
      <w:r w:rsidRPr="00C45CCD">
        <w:rPr>
          <w:bCs/>
        </w:rPr>
        <w:t>за жизни»;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раздел 3 «Основы военной службы».</w:t>
      </w:r>
    </w:p>
    <w:p w:rsidR="00C45CCD" w:rsidRPr="00C45CCD" w:rsidRDefault="00C45CCD" w:rsidP="00C45CCD">
      <w:pPr>
        <w:ind w:firstLine="708"/>
        <w:jc w:val="both"/>
        <w:rPr>
          <w:bCs/>
        </w:rPr>
      </w:pPr>
      <w:r w:rsidRPr="00C45CCD">
        <w:rPr>
          <w:bCs/>
        </w:rPr>
        <w:t>Понятийная база и с</w:t>
      </w:r>
      <w:r w:rsidR="00D65EED">
        <w:rPr>
          <w:bCs/>
        </w:rPr>
        <w:t>одержание курса полностью соот</w:t>
      </w:r>
      <w:r w:rsidRPr="00C45CCD">
        <w:rPr>
          <w:bCs/>
        </w:rPr>
        <w:t xml:space="preserve">ветствуют Конституции </w:t>
      </w:r>
      <w:r w:rsidR="00D65EED">
        <w:rPr>
          <w:bCs/>
        </w:rPr>
        <w:t>Российской Федерации, федераль</w:t>
      </w:r>
      <w:r w:rsidRPr="00C45CCD">
        <w:rPr>
          <w:bCs/>
        </w:rPr>
        <w:t>ным законам и норматив</w:t>
      </w:r>
      <w:r w:rsidR="00D65EED">
        <w:rPr>
          <w:bCs/>
        </w:rPr>
        <w:t>ным правовым документам Россий</w:t>
      </w:r>
      <w:r w:rsidRPr="00C45CCD">
        <w:rPr>
          <w:bCs/>
        </w:rPr>
        <w:t>ской Федерации, в том чис</w:t>
      </w:r>
      <w:r w:rsidR="00D65EED">
        <w:rPr>
          <w:bCs/>
        </w:rPr>
        <w:t>ле Федеральному государственно</w:t>
      </w:r>
      <w:r w:rsidRPr="00C45CCD">
        <w:rPr>
          <w:bCs/>
        </w:rPr>
        <w:t>му образовательному стандарту среднего (полного) общего образования.</w:t>
      </w:r>
    </w:p>
    <w:p w:rsidR="00A7646E" w:rsidRPr="00A7646E" w:rsidRDefault="00387065" w:rsidP="00EA5111">
      <w:pPr>
        <w:pStyle w:val="a3"/>
        <w:numPr>
          <w:ilvl w:val="0"/>
          <w:numId w:val="32"/>
        </w:numPr>
        <w:jc w:val="center"/>
        <w:rPr>
          <w:b/>
        </w:rPr>
      </w:pPr>
      <w:r>
        <w:rPr>
          <w:b/>
          <w:bCs/>
        </w:rPr>
        <w:t>Описание места</w:t>
      </w:r>
      <w:r w:rsidR="00A7646E" w:rsidRPr="00D966DB">
        <w:rPr>
          <w:b/>
          <w:bCs/>
        </w:rPr>
        <w:t xml:space="preserve"> </w:t>
      </w:r>
      <w:r w:rsidR="00D65EED">
        <w:rPr>
          <w:b/>
          <w:bCs/>
        </w:rPr>
        <w:t>курса</w:t>
      </w:r>
      <w:r w:rsidR="00A7646E" w:rsidRPr="00D966DB">
        <w:rPr>
          <w:b/>
          <w:bCs/>
        </w:rPr>
        <w:t xml:space="preserve"> в учебном плане</w:t>
      </w:r>
    </w:p>
    <w:p w:rsidR="00630AF6" w:rsidRPr="00754F2F" w:rsidRDefault="00630AF6" w:rsidP="00630AF6">
      <w:pPr>
        <w:pStyle w:val="aa"/>
        <w:spacing w:before="15" w:line="224" w:lineRule="auto"/>
        <w:ind w:left="142" w:right="1038" w:firstLine="566"/>
        <w:jc w:val="both"/>
      </w:pPr>
      <w:r w:rsidRPr="00754F2F">
        <w:t>Курс</w:t>
      </w:r>
      <w:r w:rsidRPr="00630AF6">
        <w:t xml:space="preserve"> </w:t>
      </w:r>
      <w:r w:rsidRPr="00754F2F">
        <w:t>«Основы</w:t>
      </w:r>
      <w:r w:rsidRPr="00630AF6">
        <w:t xml:space="preserve"> </w:t>
      </w:r>
      <w:r w:rsidRPr="00754F2F">
        <w:t>безопасности</w:t>
      </w:r>
      <w:r w:rsidRPr="00630AF6">
        <w:t xml:space="preserve"> </w:t>
      </w:r>
      <w:r w:rsidRPr="00754F2F">
        <w:t>жизнедеятельности»</w:t>
      </w:r>
      <w:r w:rsidRPr="00630AF6">
        <w:t xml:space="preserve"> </w:t>
      </w:r>
      <w:r>
        <w:t>вклю</w:t>
      </w:r>
      <w:r w:rsidRPr="00754F2F">
        <w:t>чается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се</w:t>
      </w:r>
      <w:r w:rsidRPr="00630AF6">
        <w:t xml:space="preserve"> </w:t>
      </w:r>
      <w:r w:rsidRPr="00754F2F">
        <w:t>учебные</w:t>
      </w:r>
      <w:r w:rsidRPr="00630AF6">
        <w:t xml:space="preserve"> </w:t>
      </w:r>
      <w:r w:rsidRPr="00754F2F">
        <w:t>планы</w:t>
      </w:r>
      <w:r w:rsidRPr="00630AF6">
        <w:t xml:space="preserve"> </w:t>
      </w:r>
      <w:r w:rsidRPr="00754F2F">
        <w:t>из</w:t>
      </w:r>
      <w:r w:rsidRPr="00630AF6">
        <w:t xml:space="preserve"> </w:t>
      </w:r>
      <w:r w:rsidRPr="00754F2F">
        <w:t>расчета</w:t>
      </w:r>
      <w:r w:rsidRPr="00630AF6">
        <w:t xml:space="preserve"> </w:t>
      </w:r>
      <w:r w:rsidRPr="00754F2F">
        <w:t>1</w:t>
      </w:r>
      <w:r w:rsidRPr="00630AF6">
        <w:t xml:space="preserve"> </w:t>
      </w:r>
      <w:r w:rsidRPr="00754F2F">
        <w:t>ч</w:t>
      </w:r>
      <w:r w:rsidRPr="00630AF6">
        <w:t xml:space="preserve"> </w:t>
      </w:r>
      <w:r w:rsidRPr="00754F2F">
        <w:t>в</w:t>
      </w:r>
      <w:r w:rsidRPr="00630AF6">
        <w:t xml:space="preserve"> </w:t>
      </w:r>
      <w:r w:rsidRPr="00754F2F">
        <w:t>неделю</w:t>
      </w:r>
      <w:r w:rsidRPr="00630AF6">
        <w:t xml:space="preserve"> </w:t>
      </w:r>
      <w:r>
        <w:t>(всего</w:t>
      </w:r>
      <w:r w:rsidRPr="00630AF6">
        <w:t xml:space="preserve"> </w:t>
      </w:r>
      <w:r>
        <w:t>70</w:t>
      </w:r>
      <w:r w:rsidRPr="00630AF6">
        <w:t xml:space="preserve"> </w:t>
      </w:r>
      <w:r>
        <w:t>ч).</w:t>
      </w:r>
      <w:r w:rsidRPr="00630AF6">
        <w:t xml:space="preserve"> </w:t>
      </w:r>
      <w:r w:rsidRPr="00754F2F">
        <w:t>Кроме</w:t>
      </w:r>
      <w:r w:rsidRPr="00630AF6">
        <w:t xml:space="preserve"> </w:t>
      </w:r>
      <w:r w:rsidRPr="00754F2F">
        <w:t>того,</w:t>
      </w:r>
      <w:r w:rsidRPr="00630AF6">
        <w:t xml:space="preserve"> </w:t>
      </w:r>
      <w:r w:rsidRPr="00754F2F">
        <w:t>по</w:t>
      </w:r>
      <w:r w:rsidRPr="00630AF6">
        <w:t xml:space="preserve"> </w:t>
      </w:r>
      <w:r w:rsidRPr="00754F2F">
        <w:t>окончании</w:t>
      </w:r>
      <w:r w:rsidRPr="00630AF6">
        <w:t xml:space="preserve"> </w:t>
      </w:r>
      <w:r w:rsidRPr="00754F2F">
        <w:t>10</w:t>
      </w:r>
      <w:r w:rsidRPr="00630AF6">
        <w:t xml:space="preserve"> </w:t>
      </w:r>
      <w:r w:rsidRPr="00754F2F">
        <w:t>класса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неурочное</w:t>
      </w:r>
      <w:r w:rsidRPr="00630AF6">
        <w:t xml:space="preserve"> </w:t>
      </w:r>
      <w:r w:rsidRPr="00754F2F">
        <w:t>время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учебные</w:t>
      </w:r>
      <w:r w:rsidRPr="00630AF6">
        <w:t xml:space="preserve"> </w:t>
      </w:r>
      <w:r w:rsidRPr="00754F2F">
        <w:t>сборы</w:t>
      </w:r>
      <w:r w:rsidRPr="00630AF6">
        <w:t xml:space="preserve"> </w:t>
      </w:r>
      <w:r w:rsidRPr="00754F2F">
        <w:t>(практические</w:t>
      </w:r>
      <w:r w:rsidRPr="00630AF6">
        <w:t xml:space="preserve"> </w:t>
      </w:r>
      <w:r w:rsidRPr="00754F2F">
        <w:t>занятия) по</w:t>
      </w:r>
      <w:r w:rsidRPr="00630AF6">
        <w:t xml:space="preserve"> </w:t>
      </w:r>
      <w:r w:rsidRPr="00754F2F">
        <w:t>основам</w:t>
      </w:r>
      <w:r w:rsidRPr="00630AF6">
        <w:t xml:space="preserve"> </w:t>
      </w:r>
      <w:r w:rsidRPr="00754F2F">
        <w:t>военной</w:t>
      </w:r>
      <w:r w:rsidRPr="00630AF6">
        <w:t xml:space="preserve"> </w:t>
      </w:r>
      <w:r w:rsidRPr="00754F2F">
        <w:t>службы.</w:t>
      </w:r>
      <w:r w:rsidRPr="00630AF6">
        <w:t xml:space="preserve"> </w:t>
      </w:r>
      <w:r w:rsidRPr="00754F2F">
        <w:t>Продолжительность</w:t>
      </w:r>
      <w:r w:rsidRPr="00630AF6">
        <w:t xml:space="preserve"> </w:t>
      </w:r>
      <w:r w:rsidRPr="00754F2F">
        <w:t>этих</w:t>
      </w:r>
      <w:r w:rsidRPr="00630AF6">
        <w:t xml:space="preserve"> </w:t>
      </w:r>
      <w:r>
        <w:t>сбо</w:t>
      </w:r>
      <w:r w:rsidRPr="00754F2F">
        <w:t>ров</w:t>
      </w:r>
      <w:r w:rsidRPr="00630AF6">
        <w:t xml:space="preserve"> </w:t>
      </w:r>
      <w:r w:rsidRPr="00754F2F">
        <w:t>—</w:t>
      </w:r>
      <w:r w:rsidRPr="00630AF6">
        <w:t xml:space="preserve"> </w:t>
      </w:r>
      <w:r w:rsidRPr="00754F2F">
        <w:t>5</w:t>
      </w:r>
      <w:r w:rsidRPr="00630AF6">
        <w:t xml:space="preserve"> дней </w:t>
      </w:r>
      <w:r w:rsidRPr="00754F2F">
        <w:t>(35</w:t>
      </w:r>
      <w:r w:rsidRPr="00630AF6">
        <w:t xml:space="preserve"> </w:t>
      </w:r>
      <w:r w:rsidRPr="00754F2F">
        <w:t>ч).</w:t>
      </w:r>
      <w:r w:rsidRPr="00630AF6">
        <w:t xml:space="preserve"> </w:t>
      </w:r>
      <w:r w:rsidRPr="00754F2F">
        <w:t>Сборы,</w:t>
      </w:r>
      <w:r w:rsidRPr="00630AF6">
        <w:t xml:space="preserve"> </w:t>
      </w:r>
      <w:r w:rsidRPr="00754F2F">
        <w:t>как</w:t>
      </w:r>
      <w:r w:rsidRPr="00630AF6">
        <w:t xml:space="preserve"> </w:t>
      </w:r>
      <w:r w:rsidRPr="00754F2F">
        <w:t>правило,</w:t>
      </w:r>
      <w:r w:rsidRPr="00630AF6">
        <w:t xml:space="preserve"> </w:t>
      </w:r>
      <w:r w:rsidRPr="00754F2F">
        <w:t>организуются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в</w:t>
      </w:r>
      <w:r w:rsidRPr="00630AF6">
        <w:t xml:space="preserve"> </w:t>
      </w:r>
      <w:r w:rsidRPr="00754F2F">
        <w:t>мае</w:t>
      </w:r>
      <w:r w:rsidRPr="00630AF6">
        <w:t xml:space="preserve"> </w:t>
      </w:r>
      <w:r>
        <w:t xml:space="preserve">- </w:t>
      </w:r>
      <w:r w:rsidRPr="00754F2F">
        <w:t>июне</w:t>
      </w:r>
      <w:r w:rsidRPr="00630AF6">
        <w:t xml:space="preserve"> </w:t>
      </w:r>
      <w:r w:rsidRPr="00754F2F">
        <w:t>на</w:t>
      </w:r>
      <w:r w:rsidRPr="00630AF6">
        <w:t xml:space="preserve"> </w:t>
      </w:r>
      <w:r w:rsidRPr="00754F2F">
        <w:t>базе</w:t>
      </w:r>
      <w:r w:rsidRPr="00630AF6">
        <w:t xml:space="preserve"> </w:t>
      </w:r>
      <w:r w:rsidRPr="00754F2F">
        <w:t>воинских</w:t>
      </w:r>
      <w:r w:rsidRPr="00630AF6">
        <w:t xml:space="preserve"> </w:t>
      </w:r>
      <w:r w:rsidRPr="00754F2F">
        <w:t>частей,</w:t>
      </w:r>
      <w:r w:rsidRPr="00630AF6">
        <w:t xml:space="preserve"> </w:t>
      </w:r>
      <w:r w:rsidRPr="00754F2F">
        <w:t>а</w:t>
      </w:r>
      <w:r w:rsidRPr="00630AF6">
        <w:t xml:space="preserve"> </w:t>
      </w:r>
      <w:r w:rsidRPr="00754F2F">
        <w:t>там,</w:t>
      </w:r>
      <w:r w:rsidRPr="00630AF6">
        <w:t xml:space="preserve"> </w:t>
      </w:r>
      <w:r w:rsidRPr="00754F2F">
        <w:t>где</w:t>
      </w:r>
      <w:r w:rsidRPr="00630AF6">
        <w:t xml:space="preserve"> </w:t>
      </w:r>
      <w:r w:rsidRPr="00754F2F">
        <w:t>нет</w:t>
      </w:r>
      <w:r w:rsidRPr="00630AF6">
        <w:t xml:space="preserve"> </w:t>
      </w:r>
      <w:r w:rsidRPr="00754F2F">
        <w:t>воинских</w:t>
      </w:r>
      <w:r w:rsidRPr="00630AF6">
        <w:t xml:space="preserve"> </w:t>
      </w:r>
      <w:r w:rsidRPr="00754F2F">
        <w:t>частей,</w:t>
      </w:r>
      <w:r w:rsidRPr="00630AF6">
        <w:t xml:space="preserve"> </w:t>
      </w:r>
      <w:r>
        <w:t>-</w:t>
      </w:r>
      <w:r w:rsidRPr="00630AF6">
        <w:t xml:space="preserve"> </w:t>
      </w:r>
      <w:r w:rsidRPr="00754F2F">
        <w:t>при</w:t>
      </w:r>
      <w:r w:rsidRPr="00630AF6">
        <w:t xml:space="preserve"> </w:t>
      </w:r>
      <w:r w:rsidRPr="00754F2F">
        <w:t>образовательных</w:t>
      </w:r>
      <w:r w:rsidRPr="00630AF6">
        <w:t xml:space="preserve"> </w:t>
      </w:r>
      <w:r w:rsidRPr="00754F2F">
        <w:t>учреждениях, военно-патриотических</w:t>
      </w:r>
      <w:r w:rsidRPr="00630AF6">
        <w:t xml:space="preserve"> </w:t>
      </w:r>
      <w:r w:rsidRPr="00754F2F">
        <w:t>молодежных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детских</w:t>
      </w:r>
      <w:r w:rsidRPr="00630AF6">
        <w:t xml:space="preserve"> </w:t>
      </w:r>
      <w:r>
        <w:t>обществен</w:t>
      </w:r>
      <w:r w:rsidRPr="00754F2F">
        <w:t>ных</w:t>
      </w:r>
      <w:r w:rsidRPr="00630AF6">
        <w:t xml:space="preserve"> </w:t>
      </w:r>
      <w:r w:rsidRPr="00754F2F">
        <w:t>объединениях,</w:t>
      </w:r>
      <w:r w:rsidRPr="00630AF6">
        <w:t xml:space="preserve"> </w:t>
      </w:r>
      <w:r w:rsidRPr="00754F2F">
        <w:t>оборонно-спортивных</w:t>
      </w:r>
      <w:r w:rsidRPr="00630AF6">
        <w:t xml:space="preserve"> </w:t>
      </w:r>
      <w:r w:rsidRPr="00754F2F">
        <w:t>оздоровительных</w:t>
      </w:r>
      <w:r w:rsidRPr="00630AF6">
        <w:t xml:space="preserve"> </w:t>
      </w:r>
      <w:r w:rsidRPr="00754F2F">
        <w:t>лагерях.</w:t>
      </w:r>
    </w:p>
    <w:p w:rsidR="00630AF6" w:rsidRPr="00754F2F" w:rsidRDefault="00630AF6" w:rsidP="00630AF6">
      <w:pPr>
        <w:pStyle w:val="aa"/>
        <w:spacing w:before="15" w:line="224" w:lineRule="auto"/>
        <w:ind w:left="142" w:right="1038" w:firstLine="566"/>
        <w:jc w:val="both"/>
      </w:pPr>
      <w:r w:rsidRPr="00754F2F">
        <w:t>В</w:t>
      </w:r>
      <w:r w:rsidRPr="00630AF6">
        <w:t xml:space="preserve"> </w:t>
      </w:r>
      <w:r w:rsidRPr="00754F2F">
        <w:t>ходе</w:t>
      </w:r>
      <w:r w:rsidRPr="00630AF6">
        <w:t xml:space="preserve"> </w:t>
      </w:r>
      <w:r w:rsidRPr="00754F2F">
        <w:t>сборов</w:t>
      </w:r>
      <w:r w:rsidRPr="00630AF6">
        <w:t xml:space="preserve"> </w:t>
      </w:r>
      <w:r w:rsidRPr="00754F2F">
        <w:t>учащиеся</w:t>
      </w:r>
      <w:r w:rsidRPr="00630AF6">
        <w:t xml:space="preserve"> </w:t>
      </w:r>
      <w:r w:rsidRPr="00754F2F">
        <w:t>изучают</w:t>
      </w:r>
      <w:r w:rsidRPr="00630AF6">
        <w:t xml:space="preserve"> </w:t>
      </w:r>
      <w:r w:rsidRPr="00754F2F">
        <w:t>размещение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быт</w:t>
      </w:r>
      <w:r w:rsidRPr="00630AF6">
        <w:t xml:space="preserve"> </w:t>
      </w:r>
      <w:r>
        <w:t>воен</w:t>
      </w:r>
      <w:r w:rsidRPr="00754F2F">
        <w:t>нослужащих,</w:t>
      </w:r>
      <w:r w:rsidRPr="00630AF6">
        <w:t xml:space="preserve"> </w:t>
      </w:r>
      <w:r w:rsidRPr="00754F2F">
        <w:t>организацию</w:t>
      </w:r>
      <w:r w:rsidRPr="00630AF6">
        <w:t xml:space="preserve"> </w:t>
      </w:r>
      <w:r w:rsidRPr="00754F2F">
        <w:t>караульной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внутренней</w:t>
      </w:r>
      <w:r w:rsidRPr="00630AF6">
        <w:t xml:space="preserve"> </w:t>
      </w:r>
      <w:r w:rsidRPr="00754F2F">
        <w:t>служб,</w:t>
      </w:r>
      <w:r w:rsidRPr="00630AF6">
        <w:t xml:space="preserve"> </w:t>
      </w:r>
      <w:r w:rsidRPr="00754F2F">
        <w:t>элементы</w:t>
      </w:r>
      <w:r w:rsidRPr="00630AF6">
        <w:t xml:space="preserve"> </w:t>
      </w:r>
      <w:r w:rsidRPr="00754F2F">
        <w:t>строевой,</w:t>
      </w:r>
      <w:r w:rsidRPr="00630AF6">
        <w:t xml:space="preserve"> </w:t>
      </w:r>
      <w:r w:rsidRPr="00754F2F">
        <w:t>огневой,</w:t>
      </w:r>
      <w:r w:rsidRPr="00630AF6">
        <w:t xml:space="preserve"> </w:t>
      </w:r>
      <w:r w:rsidRPr="00754F2F">
        <w:t>тактической,</w:t>
      </w:r>
      <w:r w:rsidRPr="00630AF6">
        <w:t xml:space="preserve"> </w:t>
      </w:r>
      <w:r w:rsidRPr="00754F2F">
        <w:t>физической</w:t>
      </w:r>
      <w:r w:rsidRPr="00630AF6">
        <w:t xml:space="preserve"> </w:t>
      </w:r>
      <w:r w:rsidRPr="00754F2F">
        <w:t>и</w:t>
      </w:r>
      <w:r w:rsidRPr="00630AF6">
        <w:t xml:space="preserve"> </w:t>
      </w:r>
      <w:r>
        <w:t>ме</w:t>
      </w:r>
      <w:r w:rsidRPr="00754F2F">
        <w:t>дицинской</w:t>
      </w:r>
      <w:r w:rsidRPr="00630AF6">
        <w:t xml:space="preserve"> </w:t>
      </w:r>
      <w:r w:rsidRPr="00754F2F">
        <w:t>подготовки,</w:t>
      </w:r>
      <w:r w:rsidRPr="00630AF6">
        <w:t xml:space="preserve"> </w:t>
      </w:r>
      <w:r w:rsidRPr="00754F2F">
        <w:t>а</w:t>
      </w:r>
      <w:r w:rsidRPr="00630AF6">
        <w:t xml:space="preserve"> </w:t>
      </w:r>
      <w:r w:rsidRPr="00754F2F">
        <w:t>также</w:t>
      </w:r>
      <w:r w:rsidRPr="00630AF6">
        <w:t xml:space="preserve"> </w:t>
      </w:r>
      <w:r w:rsidRPr="00754F2F">
        <w:t>вопросы</w:t>
      </w:r>
      <w:r w:rsidRPr="00630AF6">
        <w:t xml:space="preserve"> </w:t>
      </w:r>
      <w:r w:rsidRPr="00754F2F">
        <w:t>радиационной,</w:t>
      </w:r>
      <w:r w:rsidRPr="00630AF6">
        <w:t xml:space="preserve"> </w:t>
      </w:r>
      <w:r>
        <w:t>хи</w:t>
      </w:r>
      <w:r w:rsidRPr="00754F2F">
        <w:t>мической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биологической</w:t>
      </w:r>
      <w:r w:rsidRPr="00630AF6">
        <w:t xml:space="preserve"> </w:t>
      </w:r>
      <w:r w:rsidRPr="00754F2F">
        <w:t>защиты</w:t>
      </w:r>
      <w:r w:rsidRPr="00630AF6">
        <w:t xml:space="preserve"> </w:t>
      </w:r>
      <w:r w:rsidRPr="00754F2F">
        <w:t>войск.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ремя</w:t>
      </w:r>
      <w:r w:rsidRPr="00630AF6">
        <w:t xml:space="preserve"> </w:t>
      </w:r>
      <w:r w:rsidRPr="00754F2F">
        <w:t>сборов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мероприятия</w:t>
      </w:r>
      <w:r w:rsidRPr="00630AF6">
        <w:t xml:space="preserve"> </w:t>
      </w:r>
      <w:r w:rsidRPr="00754F2F">
        <w:t>по</w:t>
      </w:r>
      <w:r w:rsidRPr="00630AF6">
        <w:t xml:space="preserve"> </w:t>
      </w:r>
      <w:r w:rsidRPr="00754F2F">
        <w:t>военно-профессиональной</w:t>
      </w:r>
      <w:r w:rsidRPr="00630AF6">
        <w:t xml:space="preserve"> </w:t>
      </w:r>
      <w:r>
        <w:t>ори</w:t>
      </w:r>
      <w:r w:rsidRPr="00754F2F">
        <w:t>ентации.</w:t>
      </w:r>
    </w:p>
    <w:p w:rsidR="00A7646E" w:rsidRPr="005B5995" w:rsidRDefault="00A7646E" w:rsidP="00EA5111">
      <w:pPr>
        <w:pStyle w:val="a3"/>
        <w:numPr>
          <w:ilvl w:val="0"/>
          <w:numId w:val="32"/>
        </w:numPr>
        <w:jc w:val="center"/>
        <w:rPr>
          <w:b/>
        </w:rPr>
      </w:pPr>
      <w:r>
        <w:rPr>
          <w:b/>
          <w:bCs/>
        </w:rPr>
        <w:lastRenderedPageBreak/>
        <w:t xml:space="preserve">Содержание </w:t>
      </w:r>
      <w:r w:rsidR="00D65EED">
        <w:rPr>
          <w:b/>
          <w:bCs/>
        </w:rPr>
        <w:t>курса</w:t>
      </w:r>
    </w:p>
    <w:p w:rsidR="00322661" w:rsidRDefault="005B5995" w:rsidP="00322661">
      <w:pPr>
        <w:pStyle w:val="FR1"/>
        <w:spacing w:line="24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</w:t>
      </w:r>
      <w:r w:rsidR="00A003EE">
        <w:rPr>
          <w:rFonts w:ascii="Times New Roman" w:hAnsi="Times New Roman"/>
          <w:b/>
          <w:sz w:val="24"/>
          <w:szCs w:val="24"/>
        </w:rPr>
        <w:t>Безопасность и защита человека в опасных, экстремальных и чрезвычайных ситуациях (21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BE3DE5" w:rsidRDefault="00BE3DE5" w:rsidP="00BE3DE5">
      <w:pPr>
        <w:pStyle w:val="FR1"/>
        <w:spacing w:line="240" w:lineRule="auto"/>
        <w:ind w:lef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разделе на </w:t>
      </w:r>
      <w:r w:rsidR="00322661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правил поведения в зонах повышенной опасности на железнодорожном транспорте, </w:t>
      </w:r>
      <w:proofErr w:type="gramStart"/>
      <w:r w:rsidR="00322661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322661">
        <w:rPr>
          <w:rFonts w:ascii="Times New Roman" w:hAnsi="Times New Roman"/>
          <w:sz w:val="24"/>
          <w:szCs w:val="24"/>
        </w:rPr>
        <w:t xml:space="preserve">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</w:t>
      </w:r>
      <w:r>
        <w:rPr>
          <w:rFonts w:ascii="Times New Roman" w:hAnsi="Times New Roman"/>
          <w:sz w:val="24"/>
          <w:szCs w:val="24"/>
        </w:rPr>
        <w:t>отводится 1 час (тема 1). Программа скорректирована с учётом вышеуказанного документа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едения в условиях вынужденного автономного существования – 2 ч. (темы 2 – 3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безопасного поведения в ситуациях криминогенного характера – 1 ч. 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ая ответственность несовершеннолетних – 3 ч. (темы 5 – 7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в условиях чрезвычайных ситуаций природного и техногенного характера – 2 ч. (темы 8, 9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и правовые акты Российской Федерации в области обеспечения безопасности личности, общества и государства – 2 ч. (темы 10 – 11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оборона как система мер по защите населения в военное время – 2 ч. (темы 12, 13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средства поражения и их поражающие факторы – 4 ч. (темы 14 – 17).</w:t>
      </w:r>
    </w:p>
    <w:p w:rsidR="00A003EE" w:rsidRDefault="00A003EE" w:rsidP="00A003EE">
      <w:pPr>
        <w:pStyle w:val="FR1"/>
        <w:numPr>
          <w:ilvl w:val="0"/>
          <w:numId w:val="4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РСЧС и гражданской обороны по защите населения в мирное и военное время – 4 ч. (темы 18 – 21).</w:t>
      </w:r>
    </w:p>
    <w:p w:rsidR="00A003EE" w:rsidRDefault="00BE3DE5" w:rsidP="00BE3DE5">
      <w:pPr>
        <w:pStyle w:val="FR1"/>
        <w:spacing w:line="24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: Основы медицинских знаний и здорового образа жизни (4 ч.)</w:t>
      </w:r>
    </w:p>
    <w:p w:rsidR="00BE3DE5" w:rsidRDefault="00BE3DE5" w:rsidP="00BE3DE5">
      <w:pPr>
        <w:pStyle w:val="FR1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нфекционные заболевания и их профилактика – 3 ч. (темы 22 – 24).</w:t>
      </w:r>
    </w:p>
    <w:p w:rsidR="00BE3DE5" w:rsidRDefault="00BE3DE5" w:rsidP="00BE3DE5">
      <w:pPr>
        <w:pStyle w:val="FR1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 – 1 ч.</w:t>
      </w:r>
    </w:p>
    <w:p w:rsidR="00BE3DE5" w:rsidRDefault="00BE3DE5" w:rsidP="00BE3DE5">
      <w:pPr>
        <w:pStyle w:val="FR1"/>
        <w:spacing w:line="24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: Основы военной службы (10 ч.)</w:t>
      </w:r>
    </w:p>
    <w:p w:rsidR="00BE3DE5" w:rsidRDefault="00BE3DE5" w:rsidP="00BE3DE5">
      <w:pPr>
        <w:pStyle w:val="FR1"/>
        <w:numPr>
          <w:ilvl w:val="0"/>
          <w:numId w:val="4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ружённые Силы Российской Федерации – защитники нашего Отечества – 6 ч. (темы 26 – 31).</w:t>
      </w:r>
    </w:p>
    <w:p w:rsidR="00BE3DE5" w:rsidRPr="00BE3DE5" w:rsidRDefault="00BE3DE5" w:rsidP="00BE3DE5">
      <w:pPr>
        <w:pStyle w:val="FR1"/>
        <w:numPr>
          <w:ilvl w:val="0"/>
          <w:numId w:val="4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инская обязанность – 4 ч. (темы 32 – 35).</w:t>
      </w:r>
    </w:p>
    <w:p w:rsidR="00875805" w:rsidRDefault="00875805" w:rsidP="005B5995">
      <w:pPr>
        <w:pStyle w:val="FR1"/>
        <w:spacing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:rsidR="00A7646E" w:rsidRDefault="00A7646E" w:rsidP="00EA5111">
      <w:pPr>
        <w:pStyle w:val="a3"/>
        <w:numPr>
          <w:ilvl w:val="0"/>
          <w:numId w:val="32"/>
        </w:numPr>
        <w:jc w:val="center"/>
        <w:rPr>
          <w:rStyle w:val="a4"/>
        </w:rPr>
      </w:pPr>
      <w:r>
        <w:rPr>
          <w:rStyle w:val="a4"/>
        </w:rPr>
        <w:t>Описание учебно-методического и материально-технического обеспечения образовательной деятельности</w:t>
      </w:r>
    </w:p>
    <w:p w:rsidR="00DC6E7E" w:rsidRPr="0036020E" w:rsidRDefault="00DC6E7E" w:rsidP="00DC6E7E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DC6E7E" w:rsidRPr="00D20769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DC6E7E" w:rsidRPr="00734D98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DC6E7E" w:rsidRPr="0036020E" w:rsidRDefault="00DC6E7E" w:rsidP="00DC6E7E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 w:rsidR="00B61CCF">
        <w:rPr>
          <w:b/>
          <w:bCs/>
        </w:rPr>
        <w:t>Законодательные акты и нормативные документы</w:t>
      </w:r>
      <w:r>
        <w:rPr>
          <w:b/>
          <w:bCs/>
        </w:rPr>
        <w:t>: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Конституция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>
        <w:t>ре</w:t>
      </w:r>
      <w:r w:rsidRPr="00754F2F">
        <w:t>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Закон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образовании»</w:t>
      </w:r>
      <w:r w:rsidRPr="00B61CCF">
        <w:t xml:space="preserve"> </w:t>
      </w:r>
      <w:r>
        <w:t>(послед</w:t>
      </w:r>
      <w:r w:rsidRPr="00754F2F">
        <w:t>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безопасности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>
        <w:t>ре</w:t>
      </w:r>
      <w:r w:rsidRPr="00754F2F">
        <w:t>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оборон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защите</w:t>
      </w:r>
      <w:r w:rsidRPr="00B61CCF">
        <w:t xml:space="preserve"> </w:t>
      </w:r>
      <w:r w:rsidRPr="00754F2F">
        <w:t>населения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рриторий</w:t>
      </w:r>
      <w:r w:rsidRPr="00B61CCF">
        <w:t xml:space="preserve"> </w:t>
      </w:r>
      <w:r w:rsidRPr="00754F2F">
        <w:t>от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</w:t>
      </w:r>
      <w:r w:rsidRPr="00B61CCF">
        <w:t xml:space="preserve"> </w:t>
      </w:r>
      <w:r w:rsidRPr="00754F2F">
        <w:t>природного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хногенного</w:t>
      </w:r>
      <w:r w:rsidRPr="00B61CCF">
        <w:t xml:space="preserve"> </w:t>
      </w:r>
      <w:r>
        <w:t>ха</w:t>
      </w:r>
      <w:r w:rsidRPr="00754F2F">
        <w:t>рактера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гражданской</w:t>
      </w:r>
      <w:r w:rsidRPr="00B61CCF">
        <w:t xml:space="preserve"> </w:t>
      </w:r>
      <w:r w:rsidRPr="00754F2F">
        <w:t>обороне»</w:t>
      </w:r>
      <w:r w:rsidRPr="00B61CCF">
        <w:t xml:space="preserve"> </w:t>
      </w:r>
      <w:r w:rsidRPr="00754F2F">
        <w:t>(последняя 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воинской</w:t>
      </w:r>
      <w:r w:rsidRPr="00B61CCF">
        <w:t xml:space="preserve"> </w:t>
      </w:r>
      <w:r w:rsidRPr="00754F2F">
        <w:t>обязанности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военной</w:t>
      </w:r>
      <w:r w:rsidRPr="00B61CCF">
        <w:t xml:space="preserve"> </w:t>
      </w:r>
      <w:r w:rsidRPr="00754F2F">
        <w:t>служб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lastRenderedPageBreak/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статусе</w:t>
      </w:r>
      <w:r w:rsidRPr="00B61CCF">
        <w:t xml:space="preserve"> </w:t>
      </w:r>
      <w:r w:rsidRPr="00754F2F">
        <w:t>военнослужащих»</w:t>
      </w:r>
      <w:r w:rsidRPr="00B61CCF">
        <w:t xml:space="preserve"> </w:t>
      </w:r>
      <w:r>
        <w:t>(по</w:t>
      </w:r>
      <w:r w:rsidRPr="00754F2F">
        <w:t>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альтернативной</w:t>
      </w:r>
      <w:r w:rsidRPr="00B61CCF">
        <w:t xml:space="preserve"> </w:t>
      </w:r>
      <w:r w:rsidRPr="00754F2F">
        <w:t>гражданской</w:t>
      </w:r>
      <w:r w:rsidRPr="00B61CCF">
        <w:t xml:space="preserve"> </w:t>
      </w:r>
      <w:r w:rsidRPr="00754F2F">
        <w:t>служб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ожарной</w:t>
      </w:r>
      <w:r w:rsidRPr="00B61CCF">
        <w:t xml:space="preserve"> </w:t>
      </w:r>
      <w:r w:rsidRPr="00754F2F">
        <w:t>безопасности»</w:t>
      </w:r>
      <w:r w:rsidRPr="00B61CCF">
        <w:t xml:space="preserve"> </w:t>
      </w:r>
      <w:r>
        <w:t>(послед</w:t>
      </w:r>
      <w:r w:rsidRPr="00754F2F">
        <w:t>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безопасности</w:t>
      </w:r>
      <w:r w:rsidRPr="00B61CCF">
        <w:t xml:space="preserve"> </w:t>
      </w:r>
      <w:r w:rsidRPr="00754F2F">
        <w:t>дорожного</w:t>
      </w:r>
      <w:r w:rsidRPr="00B61CCF">
        <w:t xml:space="preserve"> </w:t>
      </w:r>
      <w:r>
        <w:t>движе</w:t>
      </w:r>
      <w:r w:rsidRPr="00754F2F">
        <w:t>ния» 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ротиводействии</w:t>
      </w:r>
      <w:r w:rsidRPr="00B61CCF">
        <w:t xml:space="preserve"> </w:t>
      </w:r>
      <w:r w:rsidRPr="00754F2F">
        <w:t>терроризму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ротиводействии</w:t>
      </w:r>
      <w:r w:rsidRPr="00B61CCF">
        <w:t xml:space="preserve"> </w:t>
      </w:r>
      <w:r w:rsidRPr="00754F2F">
        <w:t>экстремистской</w:t>
      </w:r>
      <w:r w:rsidRPr="00B61CCF">
        <w:t xml:space="preserve"> </w:t>
      </w:r>
      <w:r w:rsidRPr="00754F2F">
        <w:t>деятельности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наркотических</w:t>
      </w:r>
      <w:r w:rsidRPr="00B61CCF">
        <w:t xml:space="preserve"> </w:t>
      </w:r>
      <w:r w:rsidRPr="00754F2F">
        <w:t>средствах</w:t>
      </w:r>
      <w:r w:rsidRPr="00B61CCF">
        <w:t xml:space="preserve"> </w:t>
      </w:r>
      <w:r w:rsidRPr="00754F2F">
        <w:t>и</w:t>
      </w:r>
      <w:r w:rsidRPr="00B61CCF">
        <w:t xml:space="preserve"> </w:t>
      </w:r>
      <w:r>
        <w:t>пси</w:t>
      </w:r>
      <w:r w:rsidRPr="00754F2F">
        <w:t>хотропных</w:t>
      </w:r>
      <w:r w:rsidRPr="00B61CCF">
        <w:t xml:space="preserve"> </w:t>
      </w:r>
      <w:r w:rsidRPr="00754F2F">
        <w:t>веществах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аварийно-спасательных</w:t>
      </w:r>
      <w:r w:rsidRPr="00B61CCF">
        <w:t xml:space="preserve"> </w:t>
      </w:r>
      <w:r w:rsidRPr="00754F2F">
        <w:t>службах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татусе</w:t>
      </w:r>
      <w:r w:rsidRPr="00B61CCF">
        <w:t xml:space="preserve"> </w:t>
      </w:r>
      <w:r w:rsidRPr="00754F2F">
        <w:t>спасателя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Указ</w:t>
      </w:r>
      <w:r w:rsidRPr="00B61CCF">
        <w:t xml:space="preserve"> </w:t>
      </w:r>
      <w:r w:rsidRPr="00754F2F">
        <w:t>Президента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мерах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 xml:space="preserve">противодействию </w:t>
      </w:r>
      <w:r w:rsidRPr="00B61CCF">
        <w:t xml:space="preserve"> </w:t>
      </w:r>
      <w:r>
        <w:t xml:space="preserve">терроризму» </w:t>
      </w:r>
      <w:r w:rsidRPr="00B61CCF">
        <w:t xml:space="preserve"> </w:t>
      </w:r>
      <w:r>
        <w:t xml:space="preserve">(15 </w:t>
      </w:r>
      <w:r w:rsidRPr="00B61CCF">
        <w:t xml:space="preserve"> </w:t>
      </w:r>
      <w:r>
        <w:t xml:space="preserve">февраля </w:t>
      </w:r>
      <w:r w:rsidRPr="00B61CCF">
        <w:t xml:space="preserve"> </w:t>
      </w:r>
      <w:r>
        <w:t xml:space="preserve">2006 </w:t>
      </w:r>
      <w:r w:rsidRPr="00B61CCF">
        <w:t xml:space="preserve"> </w:t>
      </w:r>
      <w:r>
        <w:t xml:space="preserve">года </w:t>
      </w:r>
      <w:r w:rsidRPr="00754F2F">
        <w:t>№</w:t>
      </w:r>
      <w:r w:rsidRPr="00B61CCF">
        <w:t xml:space="preserve"> </w:t>
      </w:r>
      <w:r w:rsidRPr="00754F2F">
        <w:t>116)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Концепция</w:t>
      </w:r>
      <w:r w:rsidRPr="00B61CCF">
        <w:t xml:space="preserve"> </w:t>
      </w:r>
      <w:r w:rsidRPr="00754F2F">
        <w:t>противодействия</w:t>
      </w:r>
      <w:r w:rsidRPr="00B61CCF">
        <w:t xml:space="preserve"> </w:t>
      </w:r>
      <w:r w:rsidRPr="00754F2F">
        <w:t>терроризму</w:t>
      </w:r>
      <w:r w:rsidRPr="00B61CCF">
        <w:t xml:space="preserve"> </w:t>
      </w:r>
      <w:r w:rsidRPr="00754F2F">
        <w:t>в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Президентом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5</w:t>
      </w:r>
      <w:r w:rsidRPr="00B61CCF">
        <w:t xml:space="preserve"> </w:t>
      </w:r>
      <w:r>
        <w:t>октября</w:t>
      </w:r>
      <w:r w:rsidRPr="00B61CCF">
        <w:t xml:space="preserve"> </w:t>
      </w:r>
      <w:r>
        <w:t>2009</w:t>
      </w:r>
      <w:r w:rsidRPr="00B61CCF">
        <w:t xml:space="preserve"> </w:t>
      </w:r>
      <w:r>
        <w:t>года)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оложение</w:t>
      </w:r>
      <w:r w:rsidRPr="00B61CCF">
        <w:t xml:space="preserve"> </w:t>
      </w:r>
      <w:r w:rsidRPr="00754F2F">
        <w:t>о</w:t>
      </w:r>
      <w:r w:rsidRPr="00B61CCF">
        <w:t xml:space="preserve"> </w:t>
      </w:r>
      <w:r w:rsidRPr="00754F2F">
        <w:t>Национальном</w:t>
      </w:r>
      <w:r w:rsidRPr="00B61CCF">
        <w:t xml:space="preserve"> </w:t>
      </w:r>
      <w:r w:rsidRPr="00754F2F">
        <w:t>антитеррористическом</w:t>
      </w:r>
      <w:r w:rsidRPr="00B61CCF">
        <w:t xml:space="preserve"> </w:t>
      </w:r>
      <w:r>
        <w:t>ко</w:t>
      </w:r>
      <w:r w:rsidRPr="00754F2F">
        <w:t>митете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15</w:t>
      </w:r>
      <w:r w:rsidRPr="00B61CCF">
        <w:t xml:space="preserve"> </w:t>
      </w:r>
      <w:r>
        <w:t>февраля</w:t>
      </w:r>
      <w:r w:rsidRPr="00B61CCF">
        <w:t xml:space="preserve"> </w:t>
      </w:r>
      <w:r>
        <w:t>2006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</w:t>
      </w:r>
      <w:r>
        <w:t>116)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тратегия</w:t>
      </w:r>
      <w:r w:rsidRPr="00B61CCF">
        <w:t xml:space="preserve"> </w:t>
      </w:r>
      <w:r w:rsidRPr="00754F2F">
        <w:t>национальной</w:t>
      </w:r>
      <w:r w:rsidRPr="00B61CCF">
        <w:t xml:space="preserve"> </w:t>
      </w:r>
      <w:r w:rsidRPr="00754F2F">
        <w:t>безопасности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>
        <w:t>Фе</w:t>
      </w:r>
      <w:r w:rsidRPr="00754F2F">
        <w:t>дерации</w:t>
      </w:r>
      <w:r w:rsidRPr="00B61CCF">
        <w:t xml:space="preserve"> </w:t>
      </w:r>
      <w:r w:rsidRPr="00754F2F">
        <w:t>до</w:t>
      </w:r>
      <w:r w:rsidRPr="00B61CCF">
        <w:t xml:space="preserve"> </w:t>
      </w:r>
      <w:r w:rsidRPr="00754F2F">
        <w:t>2020</w:t>
      </w:r>
      <w:r w:rsidRPr="00B61CCF">
        <w:t xml:space="preserve"> </w:t>
      </w:r>
      <w:r w:rsidRPr="00754F2F">
        <w:t>года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12</w:t>
      </w:r>
      <w:r w:rsidRPr="00B61CCF">
        <w:t xml:space="preserve"> </w:t>
      </w:r>
      <w:r>
        <w:t>мая</w:t>
      </w:r>
      <w:r w:rsidRPr="00B61CCF">
        <w:t xml:space="preserve"> </w:t>
      </w:r>
      <w:r>
        <w:t>2009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</w:t>
      </w:r>
      <w:r>
        <w:t>537)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тратегия</w:t>
      </w:r>
      <w:r w:rsidRPr="00B61CCF">
        <w:t xml:space="preserve"> </w:t>
      </w:r>
      <w:r w:rsidRPr="00754F2F">
        <w:t>государственной</w:t>
      </w:r>
      <w:r w:rsidRPr="00B61CCF">
        <w:t xml:space="preserve"> </w:t>
      </w:r>
      <w:proofErr w:type="spellStart"/>
      <w:r w:rsidRPr="00754F2F">
        <w:t>антинаркотической</w:t>
      </w:r>
      <w:proofErr w:type="spellEnd"/>
      <w:r w:rsidRPr="00B61CCF">
        <w:t xml:space="preserve"> </w:t>
      </w:r>
      <w:r>
        <w:t>полити</w:t>
      </w:r>
      <w:r w:rsidRPr="00754F2F">
        <w:t>ки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до</w:t>
      </w:r>
      <w:r w:rsidRPr="00B61CCF">
        <w:t xml:space="preserve"> </w:t>
      </w:r>
      <w:r w:rsidRPr="00754F2F">
        <w:t>2020</w:t>
      </w:r>
      <w:r w:rsidRPr="00B61CCF">
        <w:t xml:space="preserve"> </w:t>
      </w:r>
      <w:r w:rsidRPr="00754F2F">
        <w:t>года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9</w:t>
      </w:r>
      <w:r w:rsidRPr="00B61CCF">
        <w:t xml:space="preserve"> </w:t>
      </w:r>
      <w:r>
        <w:t>июня</w:t>
      </w:r>
      <w:r w:rsidRPr="00B61CCF">
        <w:t xml:space="preserve"> </w:t>
      </w:r>
      <w:r>
        <w:t>2010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690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единой</w:t>
      </w:r>
      <w:r w:rsidRPr="00B61CCF">
        <w:t xml:space="preserve"> </w:t>
      </w:r>
      <w:r w:rsidRPr="00754F2F">
        <w:t>государственной</w:t>
      </w:r>
      <w:r w:rsidRPr="00B61CCF">
        <w:t xml:space="preserve"> </w:t>
      </w:r>
      <w:r w:rsidRPr="00754F2F">
        <w:t>системе</w:t>
      </w:r>
      <w:r w:rsidRPr="00B61CCF">
        <w:t xml:space="preserve"> </w:t>
      </w:r>
      <w:r w:rsidRPr="00754F2F">
        <w:t>предупреждения</w:t>
      </w:r>
      <w:r w:rsidRPr="00B61CCF">
        <w:t xml:space="preserve"> </w:t>
      </w:r>
      <w:r w:rsidRPr="00754F2F">
        <w:t>и</w:t>
      </w:r>
      <w:r w:rsidRPr="00B61CCF">
        <w:t xml:space="preserve"> </w:t>
      </w:r>
      <w:r>
        <w:t>лик</w:t>
      </w:r>
      <w:r w:rsidRPr="00754F2F">
        <w:t>видации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классификации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</w:t>
      </w:r>
      <w:r w:rsidRPr="00B61CCF">
        <w:t xml:space="preserve"> </w:t>
      </w:r>
      <w:r w:rsidRPr="00754F2F">
        <w:t>природного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хногенного</w:t>
      </w:r>
      <w:r w:rsidRPr="00B61CCF">
        <w:t xml:space="preserve"> </w:t>
      </w:r>
      <w:r w:rsidRPr="00754F2F">
        <w:t>характера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подготовке</w:t>
      </w:r>
      <w:r w:rsidRPr="00B61CCF">
        <w:t xml:space="preserve"> </w:t>
      </w:r>
      <w:r w:rsidRPr="00754F2F">
        <w:t>населения</w:t>
      </w:r>
      <w:r w:rsidRPr="00B61CCF">
        <w:t xml:space="preserve"> </w:t>
      </w:r>
      <w:r w:rsidRPr="00754F2F">
        <w:t>в</w:t>
      </w:r>
      <w:r w:rsidRPr="00B61CCF">
        <w:t xml:space="preserve"> </w:t>
      </w:r>
      <w:r w:rsidRPr="00754F2F">
        <w:t>области</w:t>
      </w:r>
      <w:r w:rsidRPr="00B61CCF">
        <w:t xml:space="preserve"> </w:t>
      </w:r>
      <w:r w:rsidRPr="00754F2F">
        <w:t>защиты</w:t>
      </w:r>
      <w:r w:rsidRPr="00B61CCF">
        <w:t xml:space="preserve"> </w:t>
      </w:r>
      <w:r w:rsidRPr="00754F2F">
        <w:t>от</w:t>
      </w:r>
      <w:r w:rsidRPr="00B61CCF">
        <w:t xml:space="preserve"> </w:t>
      </w:r>
      <w:r w:rsidR="00DA614F">
        <w:t>чрезвычай</w:t>
      </w:r>
      <w:r w:rsidRPr="00754F2F">
        <w:t>ных</w:t>
      </w:r>
      <w:r w:rsidRPr="00B61CCF">
        <w:t xml:space="preserve"> </w:t>
      </w:r>
      <w:r w:rsidRPr="00754F2F">
        <w:t>ситуаций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авила</w:t>
      </w:r>
      <w:r w:rsidRPr="00B61CCF">
        <w:t xml:space="preserve"> </w:t>
      </w:r>
      <w:r w:rsidRPr="00754F2F">
        <w:t>дорожного</w:t>
      </w:r>
      <w:r w:rsidRPr="00B61CCF">
        <w:t xml:space="preserve"> </w:t>
      </w:r>
      <w:r w:rsidRPr="00754F2F">
        <w:t>движения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емейный</w:t>
      </w:r>
      <w:r w:rsidRPr="00B61CCF">
        <w:t xml:space="preserve"> </w:t>
      </w:r>
      <w:r w:rsidRPr="00754F2F">
        <w:t>кодекс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="00DA614F">
        <w:t>ре</w:t>
      </w:r>
      <w:r w:rsidRPr="00754F2F">
        <w:t>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Уголовный</w:t>
      </w:r>
      <w:r w:rsidRPr="00B61CCF">
        <w:t xml:space="preserve"> </w:t>
      </w:r>
      <w:r w:rsidRPr="00754F2F">
        <w:t>кодекс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 редакция)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Общевоинские</w:t>
      </w:r>
      <w:r w:rsidRPr="00B61CCF">
        <w:t xml:space="preserve"> </w:t>
      </w:r>
      <w:r w:rsidRPr="00754F2F">
        <w:t>уставы</w:t>
      </w:r>
      <w:r w:rsidRPr="00B61CCF">
        <w:t xml:space="preserve"> </w:t>
      </w:r>
      <w:r w:rsidRPr="00754F2F">
        <w:t>Вооруженных</w:t>
      </w:r>
      <w:r w:rsidRPr="00B61CCF">
        <w:t xml:space="preserve"> </w:t>
      </w:r>
      <w:r w:rsidRPr="00754F2F">
        <w:t>Сил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Наставление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>стрелковому</w:t>
      </w:r>
      <w:r w:rsidRPr="00B61CCF">
        <w:t xml:space="preserve"> </w:t>
      </w:r>
      <w:r w:rsidRPr="00754F2F">
        <w:t>делу</w:t>
      </w:r>
      <w:r w:rsidRPr="00B61CCF">
        <w:t xml:space="preserve"> </w:t>
      </w:r>
      <w:r w:rsidRPr="00754F2F">
        <w:t>«Основы</w:t>
      </w:r>
      <w:r w:rsidRPr="00B61CCF">
        <w:t xml:space="preserve"> </w:t>
      </w:r>
      <w:r w:rsidRPr="00754F2F">
        <w:t>стрельбы</w:t>
      </w:r>
      <w:r w:rsidRPr="00B61CCF">
        <w:t xml:space="preserve"> </w:t>
      </w:r>
      <w:r w:rsidRPr="00754F2F">
        <w:t>из</w:t>
      </w:r>
      <w:r w:rsidRPr="00B61CCF">
        <w:t xml:space="preserve"> </w:t>
      </w:r>
      <w:r w:rsidRPr="00754F2F">
        <w:t>стрелкового</w:t>
      </w:r>
      <w:r w:rsidRPr="00B61CCF">
        <w:t xml:space="preserve"> </w:t>
      </w:r>
      <w:r w:rsidRPr="00754F2F">
        <w:t>оружия».</w:t>
      </w:r>
    </w:p>
    <w:p w:rsidR="00B61CCF" w:rsidRPr="00754F2F" w:rsidRDefault="00B61CCF" w:rsidP="00DA614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Наставление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>стрелковому</w:t>
      </w:r>
      <w:r w:rsidRPr="00B61CCF">
        <w:t xml:space="preserve"> </w:t>
      </w:r>
      <w:r w:rsidRPr="00754F2F">
        <w:t>делу</w:t>
      </w:r>
      <w:r w:rsidRPr="00B61CCF">
        <w:t xml:space="preserve"> </w:t>
      </w:r>
      <w:r w:rsidRPr="00754F2F">
        <w:t>«5,45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автомат</w:t>
      </w:r>
      <w:r w:rsidRPr="00B61CCF">
        <w:t xml:space="preserve"> </w:t>
      </w:r>
      <w:r w:rsidR="00DA614F">
        <w:t>Ка</w:t>
      </w:r>
      <w:r w:rsidRPr="00754F2F">
        <w:t>лашникова  (АК-74)».</w:t>
      </w:r>
    </w:p>
    <w:p w:rsidR="00DC6E7E" w:rsidRPr="0036020E" w:rsidRDefault="00DC6E7E" w:rsidP="00DC6E7E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Мультимедийная</w:t>
      </w:r>
      <w:proofErr w:type="spellEnd"/>
      <w:r w:rsidRPr="0036020E">
        <w:t xml:space="preserve"> энциклопедия по действиям населения в чрезвычайных ситуациях</w:t>
      </w:r>
      <w:r>
        <w:t>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DC6E7E" w:rsidRDefault="00DC6E7E" w:rsidP="00DC6E7E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Гражданская оборона Российской Федерации.</w:t>
      </w:r>
    </w:p>
    <w:p w:rsidR="00DC6E7E" w:rsidRPr="00754F2F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 xml:space="preserve">Единая государственная система предупреждения </w:t>
      </w:r>
      <w:r w:rsidRPr="00754F2F">
        <w:t>и</w:t>
      </w:r>
      <w:r w:rsidRPr="00DC6E7E">
        <w:t xml:space="preserve"> </w:t>
      </w:r>
      <w:r>
        <w:t>лик</w:t>
      </w:r>
      <w:r w:rsidRPr="00DC6E7E">
        <w:t>видации чрезвычайных ситуаций</w:t>
      </w:r>
      <w:r>
        <w:t xml:space="preserve"> </w:t>
      </w:r>
      <w:r w:rsidRPr="00DC6E7E">
        <w:t>Российской Федерации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Средства индивидуальной защиты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Средства</w:t>
      </w:r>
      <w:r w:rsidRPr="00DC6E7E">
        <w:t xml:space="preserve"> </w:t>
      </w:r>
      <w:r>
        <w:t>коллективной</w:t>
      </w:r>
      <w:r w:rsidRPr="00DC6E7E">
        <w:t xml:space="preserve"> </w:t>
      </w:r>
      <w:r>
        <w:t>защиты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Личная</w:t>
      </w:r>
      <w:r w:rsidRPr="00DC6E7E">
        <w:t xml:space="preserve"> </w:t>
      </w:r>
      <w:r>
        <w:t>гигиена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Инфекционные заболевания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Современные обычные средства поражения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Ядерное</w:t>
      </w:r>
      <w:r w:rsidRPr="00DC6E7E">
        <w:t xml:space="preserve"> </w:t>
      </w:r>
      <w:r>
        <w:t>оружие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lastRenderedPageBreak/>
        <w:t>Химическое</w:t>
      </w:r>
      <w:r w:rsidRPr="00DC6E7E">
        <w:t xml:space="preserve"> </w:t>
      </w:r>
      <w:r>
        <w:t>оружие.</w:t>
      </w:r>
    </w:p>
    <w:p w:rsidR="00DC6E7E" w:rsidRDefault="00DC6E7E" w:rsidP="00DC6E7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Бактериологическое  оружие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Автомат </w:t>
      </w:r>
      <w:r w:rsidRPr="00B61CCF">
        <w:t xml:space="preserve"> </w:t>
      </w:r>
      <w:r w:rsidRPr="00754F2F">
        <w:t xml:space="preserve">Калашникова </w:t>
      </w:r>
      <w:r w:rsidRPr="00B61CCF">
        <w:t xml:space="preserve"> </w:t>
      </w:r>
      <w:r w:rsidRPr="00754F2F">
        <w:t xml:space="preserve">(АКМС). </w:t>
      </w:r>
      <w:r w:rsidRPr="00B61CCF">
        <w:t xml:space="preserve"> </w:t>
      </w:r>
      <w:r w:rsidRPr="00754F2F">
        <w:t xml:space="preserve">Назначение, </w:t>
      </w:r>
      <w:r w:rsidRPr="00B61CCF">
        <w:t xml:space="preserve"> </w:t>
      </w:r>
      <w:r w:rsidRPr="00754F2F">
        <w:t>боевые</w:t>
      </w:r>
      <w:r w:rsidRPr="00B61CCF">
        <w:t xml:space="preserve"> свойства и устройство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9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пистолет</w:t>
      </w:r>
      <w:r w:rsidRPr="00B61CCF">
        <w:t xml:space="preserve"> </w:t>
      </w:r>
      <w:r w:rsidRPr="00754F2F">
        <w:t>Макарова</w:t>
      </w:r>
      <w:r w:rsidRPr="00B61CCF">
        <w:t xml:space="preserve"> </w:t>
      </w:r>
      <w:r w:rsidRPr="00754F2F">
        <w:t>(ПМ).</w:t>
      </w:r>
      <w:r w:rsidRPr="00B61CCF">
        <w:t xml:space="preserve"> </w:t>
      </w:r>
      <w:r w:rsidRPr="00754F2F">
        <w:t>Назначение,</w:t>
      </w:r>
      <w:r w:rsidRPr="00B61CCF">
        <w:t xml:space="preserve"> </w:t>
      </w:r>
      <w:r w:rsidRPr="00754F2F">
        <w:t>боевые</w:t>
      </w:r>
      <w:r w:rsidRPr="00B61CCF">
        <w:t xml:space="preserve"> свойства и устройство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7,62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автомат</w:t>
      </w:r>
      <w:r w:rsidRPr="00B61CCF">
        <w:t xml:space="preserve"> </w:t>
      </w:r>
      <w:r w:rsidRPr="00754F2F">
        <w:t>Калашникова</w:t>
      </w:r>
      <w:r w:rsidRPr="00B61CCF">
        <w:t xml:space="preserve"> </w:t>
      </w:r>
      <w:r w:rsidRPr="00754F2F">
        <w:t>(АКМС).</w:t>
      </w:r>
      <w:r w:rsidRPr="00B61CCF">
        <w:t xml:space="preserve"> </w:t>
      </w:r>
      <w:r w:rsidRPr="00754F2F">
        <w:t>Неполная</w:t>
      </w:r>
      <w:r w:rsidRPr="00B61CCF">
        <w:t xml:space="preserve"> </w:t>
      </w:r>
      <w:r w:rsidRPr="00754F2F">
        <w:t>ра</w:t>
      </w:r>
      <w:proofErr w:type="gramStart"/>
      <w:r w:rsidRPr="00754F2F">
        <w:t>з-</w:t>
      </w:r>
      <w:proofErr w:type="gramEnd"/>
      <w:r w:rsidRPr="00B61CCF">
        <w:t xml:space="preserve"> </w:t>
      </w:r>
      <w:proofErr w:type="spellStart"/>
      <w:r w:rsidRPr="00754F2F">
        <w:t>борка</w:t>
      </w:r>
      <w:proofErr w:type="spellEnd"/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борка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9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пистолет</w:t>
      </w:r>
      <w:r w:rsidRPr="00B61CCF">
        <w:t xml:space="preserve"> </w:t>
      </w:r>
      <w:r w:rsidRPr="00754F2F">
        <w:t>Макарова</w:t>
      </w:r>
      <w:r w:rsidRPr="00B61CCF">
        <w:t xml:space="preserve"> </w:t>
      </w:r>
      <w:r w:rsidRPr="00754F2F">
        <w:t>(ПМ).</w:t>
      </w:r>
      <w:r w:rsidRPr="00B61CCF">
        <w:t xml:space="preserve"> </w:t>
      </w:r>
      <w:r w:rsidRPr="00754F2F">
        <w:t>Неполная</w:t>
      </w:r>
      <w:r w:rsidRPr="00B61CCF">
        <w:t xml:space="preserve"> </w:t>
      </w:r>
      <w:r w:rsidRPr="00754F2F">
        <w:t>разборка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борка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Ручные</w:t>
      </w:r>
      <w:r w:rsidRPr="00B61CCF">
        <w:t xml:space="preserve"> </w:t>
      </w:r>
      <w:r>
        <w:t>осколочные</w:t>
      </w:r>
      <w:r w:rsidRPr="00B61CCF">
        <w:t xml:space="preserve"> </w:t>
      </w:r>
      <w:r>
        <w:t>гранаты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иемы</w:t>
      </w:r>
      <w:r w:rsidRPr="00B61CCF">
        <w:t xml:space="preserve"> </w:t>
      </w:r>
      <w:r w:rsidRPr="00754F2F">
        <w:t>метания</w:t>
      </w:r>
      <w:r w:rsidRPr="00B61CCF">
        <w:t xml:space="preserve"> </w:t>
      </w:r>
      <w:r w:rsidRPr="00754F2F">
        <w:t>ручных</w:t>
      </w:r>
      <w:r w:rsidRPr="00B61CCF">
        <w:t xml:space="preserve"> </w:t>
      </w:r>
      <w:r w:rsidRPr="00754F2F">
        <w:t>осколочных</w:t>
      </w:r>
      <w:r w:rsidRPr="00B61CCF">
        <w:t xml:space="preserve"> </w:t>
      </w:r>
      <w:r w:rsidRPr="00754F2F">
        <w:t>гранат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t>Противопехотные и противотанковые мины.</w:t>
      </w:r>
    </w:p>
    <w:p w:rsidR="00B61CCF" w:rsidRPr="00754F2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изнаки</w:t>
      </w:r>
      <w:r w:rsidRPr="00B61CCF">
        <w:t xml:space="preserve"> </w:t>
      </w:r>
      <w:r w:rsidRPr="00754F2F">
        <w:t>установки</w:t>
      </w:r>
      <w:r w:rsidRPr="00B61CCF">
        <w:t xml:space="preserve"> </w:t>
      </w:r>
      <w:r w:rsidRPr="00754F2F">
        <w:t>мин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фугасов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t>Инженерные  заграждения.</w:t>
      </w:r>
    </w:p>
    <w:p w:rsidR="00B61CCF" w:rsidRDefault="00B61CCF" w:rsidP="00B61CCF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t>Фортификационные  сооружения.</w:t>
      </w:r>
    </w:p>
    <w:p w:rsidR="00DC6E7E" w:rsidRPr="00DC6E7E" w:rsidRDefault="00DC6E7E" w:rsidP="00DC6E7E">
      <w:pPr>
        <w:shd w:val="clear" w:color="auto" w:fill="FFFFFF"/>
        <w:tabs>
          <w:tab w:val="left" w:pos="720"/>
        </w:tabs>
        <w:spacing w:before="180"/>
        <w:ind w:left="405"/>
      </w:pPr>
    </w:p>
    <w:p w:rsidR="00DC6E7E" w:rsidRPr="004D3502" w:rsidRDefault="00DC6E7E" w:rsidP="00DC6E7E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DC6E7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Аптечка индивидуальная (типа А-2 и т. п.)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DC6E7E" w:rsidRPr="0036020E" w:rsidRDefault="00DC6E7E" w:rsidP="00DC6E7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DC6E7E" w:rsidRDefault="00DC6E7E" w:rsidP="00DC6E7E">
      <w:pPr>
        <w:shd w:val="clear" w:color="auto" w:fill="FFFFFF"/>
        <w:spacing w:before="165"/>
        <w:ind w:left="405"/>
        <w:rPr>
          <w:b/>
          <w:bCs/>
        </w:rPr>
      </w:pPr>
    </w:p>
    <w:p w:rsidR="00DC6E7E" w:rsidRDefault="00DC6E7E" w:rsidP="00DC6E7E">
      <w:pPr>
        <w:shd w:val="clear" w:color="auto" w:fill="FFFFFF"/>
        <w:spacing w:before="165"/>
        <w:ind w:left="405"/>
        <w:rPr>
          <w:b/>
          <w:bCs/>
        </w:rPr>
      </w:pPr>
    </w:p>
    <w:p w:rsidR="00DC6E7E" w:rsidRPr="0036020E" w:rsidRDefault="00DC6E7E" w:rsidP="00DC6E7E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DC6E7E" w:rsidRPr="00FA3036" w:rsidRDefault="00DC6E7E" w:rsidP="00DC6E7E">
      <w:pPr>
        <w:shd w:val="clear" w:color="auto" w:fill="FFFFFF"/>
        <w:ind w:left="405"/>
      </w:pPr>
      <w:r w:rsidRPr="00FA3036">
        <w:rPr>
          <w:iCs/>
        </w:rPr>
        <w:t>Учебные видеофильм</w:t>
      </w:r>
      <w:proofErr w:type="gramStart"/>
      <w:r w:rsidRPr="00FA3036">
        <w:rPr>
          <w:iCs/>
        </w:rPr>
        <w:t>ы(</w:t>
      </w:r>
      <w:proofErr w:type="spellStart"/>
      <w:proofErr w:type="gramEnd"/>
      <w:r w:rsidRPr="00FA3036">
        <w:rPr>
          <w:iCs/>
        </w:rPr>
        <w:t>онлайн-фильмы</w:t>
      </w:r>
      <w:proofErr w:type="spellEnd"/>
      <w:r w:rsidRPr="00FA3036">
        <w:rPr>
          <w:iCs/>
        </w:rPr>
        <w:t>, на носителях, загруженные через Интернет)</w:t>
      </w:r>
      <w:r>
        <w:rPr>
          <w:iCs/>
        </w:rPr>
        <w:t>.</w:t>
      </w:r>
    </w:p>
    <w:p w:rsidR="00DC6E7E" w:rsidRDefault="00DC6E7E" w:rsidP="00DC6E7E">
      <w:pPr>
        <w:pStyle w:val="a5"/>
        <w:jc w:val="center"/>
        <w:rPr>
          <w:b/>
          <w:sz w:val="24"/>
        </w:rPr>
      </w:pPr>
    </w:p>
    <w:p w:rsidR="00DC6E7E" w:rsidRDefault="00DC6E7E" w:rsidP="00DC6E7E">
      <w:pPr>
        <w:pStyle w:val="a5"/>
        <w:jc w:val="center"/>
        <w:rPr>
          <w:b/>
          <w:sz w:val="24"/>
          <w:szCs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ED326E" w:rsidRPr="00C12FB2" w:rsidRDefault="00ED326E" w:rsidP="00DC6E7E">
      <w:pPr>
        <w:pStyle w:val="a5"/>
        <w:jc w:val="center"/>
        <w:rPr>
          <w:b/>
          <w:sz w:val="24"/>
        </w:rPr>
      </w:pPr>
    </w:p>
    <w:p w:rsidR="00DC6E7E" w:rsidRPr="00C12FB2" w:rsidRDefault="00DC6E7E" w:rsidP="00DC6E7E">
      <w:pPr>
        <w:pStyle w:val="FR1"/>
        <w:numPr>
          <w:ilvl w:val="0"/>
          <w:numId w:val="35"/>
        </w:numPr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DC6E7E" w:rsidRPr="00C12FB2" w:rsidRDefault="00DC6E7E" w:rsidP="00DC6E7E">
      <w:pPr>
        <w:pStyle w:val="FR1"/>
        <w:numPr>
          <w:ilvl w:val="0"/>
          <w:numId w:val="35"/>
        </w:numPr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10 - 11 классы; учебно-методическое пособие. – М.: Дрофа, 2014 г.</w:t>
      </w:r>
    </w:p>
    <w:p w:rsidR="00DC6E7E" w:rsidRDefault="00DC6E7E" w:rsidP="00DC6E7E">
      <w:pPr>
        <w:pStyle w:val="FR1"/>
        <w:numPr>
          <w:ilvl w:val="0"/>
          <w:numId w:val="35"/>
        </w:numPr>
        <w:spacing w:line="240" w:lineRule="auto"/>
        <w:ind w:left="851" w:hanging="425"/>
        <w:jc w:val="left"/>
        <w:rPr>
          <w:rFonts w:ascii="Times New Roman" w:hAnsi="Times New Roman"/>
          <w:sz w:val="22"/>
          <w:szCs w:val="22"/>
        </w:rPr>
      </w:pPr>
      <w:r w:rsidRPr="00742FB9">
        <w:rPr>
          <w:rFonts w:ascii="Times New Roman" w:hAnsi="Times New Roman"/>
          <w:sz w:val="22"/>
          <w:szCs w:val="22"/>
        </w:rPr>
        <w:t>В.Н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Латчук</w:t>
      </w:r>
      <w:proofErr w:type="spellEnd"/>
      <w:r>
        <w:rPr>
          <w:rFonts w:ascii="Times New Roman" w:hAnsi="Times New Roman"/>
          <w:sz w:val="22"/>
          <w:szCs w:val="22"/>
        </w:rPr>
        <w:t xml:space="preserve">, В.В. Марков, С.К. Миронов, С.К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10  класс». М.: Дрофа, 2014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DC6E7E" w:rsidRDefault="00DC6E7E" w:rsidP="00DC6E7E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DC6E7E" w:rsidRDefault="00DC6E7E" w:rsidP="00DC6E7E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DC6E7E" w:rsidRDefault="00DC6E7E" w:rsidP="00DC6E7E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DC6E7E" w:rsidRPr="00FA3036" w:rsidRDefault="00DC6E7E" w:rsidP="00DC6E7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DC6E7E" w:rsidRPr="00FA3036" w:rsidRDefault="00DC6E7E" w:rsidP="00DC6E7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proofErr w:type="spellStart"/>
      <w:r w:rsidRPr="00FA3036">
        <w:rPr>
          <w:sz w:val="24"/>
        </w:rPr>
        <w:t>Мультимедийный</w:t>
      </w:r>
      <w:proofErr w:type="spellEnd"/>
      <w:r w:rsidRPr="00FA3036">
        <w:rPr>
          <w:sz w:val="24"/>
        </w:rPr>
        <w:t xml:space="preserve"> проектор</w:t>
      </w:r>
    </w:p>
    <w:p w:rsidR="00DC6E7E" w:rsidRPr="00FA3036" w:rsidRDefault="00DC6E7E" w:rsidP="00DC6E7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DC6E7E" w:rsidRPr="00FA3036" w:rsidRDefault="00DC6E7E" w:rsidP="00DC6E7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DC6E7E" w:rsidRPr="00FA3036" w:rsidRDefault="00DC6E7E" w:rsidP="00DC6E7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EA5111" w:rsidRDefault="00EA5111" w:rsidP="00EA5111">
      <w:pPr>
        <w:pStyle w:val="a3"/>
        <w:jc w:val="center"/>
        <w:rPr>
          <w:rStyle w:val="a4"/>
        </w:rPr>
      </w:pPr>
    </w:p>
    <w:p w:rsidR="00A7646E" w:rsidRPr="00EA5111" w:rsidRDefault="00A7646E" w:rsidP="00EA5111">
      <w:pPr>
        <w:pStyle w:val="a7"/>
        <w:numPr>
          <w:ilvl w:val="0"/>
          <w:numId w:val="32"/>
        </w:numPr>
        <w:shd w:val="clear" w:color="auto" w:fill="FFFFFF"/>
        <w:spacing w:before="90" w:line="210" w:lineRule="exact"/>
        <w:ind w:right="15"/>
        <w:jc w:val="center"/>
        <w:rPr>
          <w:b/>
        </w:rPr>
      </w:pPr>
      <w:r w:rsidRPr="00EA5111">
        <w:rPr>
          <w:b/>
        </w:rPr>
        <w:t xml:space="preserve">Планируемые результаты изучения </w:t>
      </w:r>
      <w:r w:rsidR="00D65EED">
        <w:rPr>
          <w:b/>
        </w:rPr>
        <w:t>курса</w:t>
      </w:r>
      <w:r w:rsidRPr="00EA5111">
        <w:rPr>
          <w:b/>
        </w:rPr>
        <w:t>.</w:t>
      </w:r>
    </w:p>
    <w:p w:rsidR="00A7646E" w:rsidRPr="00240978" w:rsidRDefault="00A7646E" w:rsidP="00A9017D">
      <w:pPr>
        <w:ind w:firstLine="708"/>
        <w:jc w:val="both"/>
      </w:pP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В результате изучения основ безопасности жизнедеятельности на базовом уровне ученик должен</w:t>
      </w:r>
      <w:r>
        <w:t>: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Знать/понимать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lastRenderedPageBreak/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основы российского законодательства об обороне государства и воинской обязанности граждан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состав и предназначение Вооруженных Сил Российской Федерации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требования, предъявляемые военной службой к уровню подготовленности призывника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предназначение, структуру и задачи РСЧС;</w:t>
      </w:r>
    </w:p>
    <w:p w:rsidR="00B2707C" w:rsidRPr="00B2707C" w:rsidRDefault="00B2707C" w:rsidP="00B2707C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предназначение, структуру и задачи гражданской обороны.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Уметь</w:t>
      </w:r>
    </w:p>
    <w:p w:rsidR="00B2707C" w:rsidRPr="00B2707C" w:rsidRDefault="00B2707C" w:rsidP="00B2707C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владеть способами защиты населения от чрезвычайных ситуаций природного и техногенного характера;</w:t>
      </w:r>
    </w:p>
    <w:p w:rsidR="00B2707C" w:rsidRPr="00B2707C" w:rsidRDefault="00B2707C" w:rsidP="00B2707C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пользоваться средствами индивидуальной и коллективной защиты;</w:t>
      </w:r>
    </w:p>
    <w:p w:rsidR="00B2707C" w:rsidRPr="00B2707C" w:rsidRDefault="00B2707C" w:rsidP="00B2707C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оценивать уровень своей подготовленности и осуществлять осознанное самоопределение по отношению к военной службе.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707C">
        <w:t>для</w:t>
      </w:r>
      <w:proofErr w:type="gramEnd"/>
      <w:r w:rsidRPr="00B2707C">
        <w:t>: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ведения здорового образа жизни;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оказания первой медицинской помощи;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развития в себе духовных и физических качеств, необходимых для военной службы;</w:t>
      </w:r>
    </w:p>
    <w:p w:rsidR="00B2707C" w:rsidRPr="00B2707C" w:rsidRDefault="00B2707C" w:rsidP="00B2707C">
      <w:pPr>
        <w:tabs>
          <w:tab w:val="num" w:pos="720"/>
        </w:tabs>
        <w:spacing w:before="60"/>
        <w:jc w:val="both"/>
      </w:pPr>
      <w:r w:rsidRPr="00B2707C">
        <w:t>вызова (обращения за помощью) в случае необходимости в соответствующие службы экстренной помощи.</w:t>
      </w:r>
    </w:p>
    <w:p w:rsidR="00273D0E" w:rsidRDefault="00273D0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73D0E" w:rsidRDefault="00273D0E" w:rsidP="00273D0E">
      <w:pPr>
        <w:pStyle w:val="3"/>
        <w:jc w:val="center"/>
      </w:pPr>
      <w:r>
        <w:lastRenderedPageBreak/>
        <w:t xml:space="preserve">Основы безопасности жизнедеятельности 11 класс </w:t>
      </w:r>
    </w:p>
    <w:p w:rsidR="00273D0E" w:rsidRPr="00273D0E" w:rsidRDefault="00273D0E" w:rsidP="00273D0E">
      <w:pPr>
        <w:pStyle w:val="a7"/>
        <w:numPr>
          <w:ilvl w:val="0"/>
          <w:numId w:val="43"/>
        </w:numPr>
        <w:spacing w:before="120"/>
        <w:jc w:val="center"/>
        <w:rPr>
          <w:b/>
          <w:caps/>
          <w:sz w:val="22"/>
        </w:rPr>
      </w:pPr>
      <w:r w:rsidRPr="00273D0E">
        <w:rPr>
          <w:b/>
          <w:caps/>
          <w:sz w:val="22"/>
        </w:rPr>
        <w:t>Пояснительная записка</w:t>
      </w:r>
    </w:p>
    <w:p w:rsidR="00273D0E" w:rsidRDefault="00273D0E" w:rsidP="00273D0E"/>
    <w:p w:rsidR="00273D0E" w:rsidRDefault="00273D0E" w:rsidP="00273D0E">
      <w:pPr>
        <w:ind w:firstLine="708"/>
        <w:jc w:val="both"/>
        <w:rPr>
          <w:bCs/>
        </w:rPr>
      </w:pPr>
      <w:r>
        <w:rPr>
          <w:bCs/>
        </w:rPr>
        <w:t>Приказ министра образования Московской области от 26.05.2015г. № 2758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5-2016 учебный год»</w:t>
      </w:r>
    </w:p>
    <w:p w:rsidR="00273D0E" w:rsidRPr="00934E34" w:rsidRDefault="00273D0E" w:rsidP="00273D0E">
      <w:pPr>
        <w:pStyle w:val="a3"/>
        <w:jc w:val="center"/>
      </w:pPr>
      <w:r w:rsidRPr="00934E34">
        <w:rPr>
          <w:b/>
          <w:bCs/>
        </w:rPr>
        <w:t>Статус программы</w:t>
      </w:r>
    </w:p>
    <w:p w:rsidR="00273D0E" w:rsidRPr="00240978" w:rsidRDefault="00273D0E" w:rsidP="00273D0E">
      <w:pPr>
        <w:ind w:firstLine="708"/>
        <w:jc w:val="both"/>
      </w:pPr>
      <w:r w:rsidRPr="00D14B92">
        <w:t xml:space="preserve">Программа </w:t>
      </w:r>
      <w:r>
        <w:t>подготовлена</w:t>
      </w:r>
      <w:r w:rsidRPr="00D14B92">
        <w:t xml:space="preserve"> В. Н. </w:t>
      </w:r>
      <w:proofErr w:type="spellStart"/>
      <w:r w:rsidRPr="00D14B92">
        <w:t>Латчуком</w:t>
      </w:r>
      <w:proofErr w:type="spellEnd"/>
      <w:r>
        <w:t xml:space="preserve"> (руководи</w:t>
      </w:r>
      <w:r w:rsidRPr="00D14B92">
        <w:t xml:space="preserve">тель), С. К. Мироновым, С. Н. </w:t>
      </w:r>
      <w:proofErr w:type="spellStart"/>
      <w:r w:rsidRPr="00D14B92">
        <w:t>Вангородским</w:t>
      </w:r>
      <w:proofErr w:type="spellEnd"/>
      <w:r w:rsidRPr="00D14B92">
        <w:t xml:space="preserve">, </w:t>
      </w:r>
      <w:r>
        <w:t>с учётом требований федерального компонента государственного стандарта среднего (полного) образования.</w:t>
      </w:r>
    </w:p>
    <w:p w:rsidR="00273D0E" w:rsidRDefault="00273D0E" w:rsidP="00273D0E">
      <w:pPr>
        <w:ind w:firstLine="708"/>
        <w:jc w:val="both"/>
      </w:pPr>
      <w:r>
        <w:t xml:space="preserve">В </w:t>
      </w:r>
      <w:r w:rsidRPr="00D14B92">
        <w:t xml:space="preserve"> программе реализованы требования </w:t>
      </w:r>
      <w:r>
        <w:t>Конститу</w:t>
      </w:r>
      <w:r w:rsidRPr="00D14B92">
        <w:t xml:space="preserve">ции Российской Федерации и федеральных законов «О </w:t>
      </w:r>
      <w:r>
        <w:t>бе</w:t>
      </w:r>
      <w:r w:rsidRPr="00D14B92">
        <w:t xml:space="preserve">зопасности», «О защите населения и территорий от </w:t>
      </w:r>
      <w:r>
        <w:t>чрезвы</w:t>
      </w:r>
      <w:r w:rsidRPr="00D14B92">
        <w:t>чайных  ситуаций  природного  и  техногенного  характера»</w:t>
      </w:r>
      <w:proofErr w:type="gramStart"/>
      <w:r w:rsidRPr="00D14B92">
        <w:t>,«</w:t>
      </w:r>
      <w:proofErr w:type="gramEnd"/>
      <w:r w:rsidRPr="00D14B92">
        <w:t xml:space="preserve">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</w:t>
      </w:r>
      <w:r>
        <w:t>«Основы законодательства Российской Федерации об охране здоровья граждан», а также Концепции федеральной системы подготовки граждан Российской Федерации к военной службе на период до 2020 года.</w:t>
      </w:r>
    </w:p>
    <w:p w:rsidR="00273D0E" w:rsidRDefault="00273D0E" w:rsidP="00273D0E">
      <w:pPr>
        <w:pStyle w:val="a3"/>
        <w:jc w:val="center"/>
        <w:rPr>
          <w:b/>
          <w:i/>
        </w:rPr>
      </w:pPr>
      <w:r w:rsidRPr="00934E34">
        <w:rPr>
          <w:b/>
          <w:i/>
        </w:rPr>
        <w:t>Цели изучения основ безопасности жизнедеятельности:</w:t>
      </w:r>
    </w:p>
    <w:p w:rsidR="00273D0E" w:rsidRPr="00754F2F" w:rsidRDefault="00273D0E" w:rsidP="00273D0E">
      <w:pPr>
        <w:pStyle w:val="aa"/>
        <w:spacing w:before="15" w:line="232" w:lineRule="exact"/>
        <w:ind w:right="1151"/>
        <w:jc w:val="both"/>
      </w:pPr>
      <w:r w:rsidRPr="00754F2F">
        <w:t>Цели</w:t>
      </w:r>
      <w:r w:rsidRPr="00754F2F">
        <w:rPr>
          <w:spacing w:val="-6"/>
        </w:rPr>
        <w:t xml:space="preserve"> </w:t>
      </w:r>
      <w:r w:rsidRPr="00754F2F">
        <w:t>изучения</w:t>
      </w:r>
      <w:r w:rsidRPr="00754F2F">
        <w:rPr>
          <w:spacing w:val="-5"/>
        </w:rPr>
        <w:t xml:space="preserve"> </w:t>
      </w:r>
      <w:r w:rsidRPr="00754F2F">
        <w:t>основ</w:t>
      </w:r>
      <w:r w:rsidRPr="00754F2F">
        <w:rPr>
          <w:spacing w:val="-5"/>
        </w:rPr>
        <w:t xml:space="preserve"> </w:t>
      </w:r>
      <w:r w:rsidRPr="00754F2F">
        <w:t>безопасности</w:t>
      </w:r>
      <w:r w:rsidRPr="00754F2F">
        <w:rPr>
          <w:spacing w:val="-6"/>
        </w:rPr>
        <w:t xml:space="preserve"> </w:t>
      </w:r>
      <w:r w:rsidRPr="00754F2F">
        <w:t>жизнедеятельности</w:t>
      </w:r>
      <w:r w:rsidRPr="00754F2F">
        <w:rPr>
          <w:spacing w:val="-5"/>
        </w:rPr>
        <w:t xml:space="preserve"> </w:t>
      </w:r>
      <w:r w:rsidRPr="00754F2F">
        <w:t>в</w:t>
      </w:r>
      <w:r w:rsidRPr="00754F2F">
        <w:rPr>
          <w:w w:val="91"/>
        </w:rPr>
        <w:t xml:space="preserve"> </w:t>
      </w:r>
      <w:r w:rsidRPr="00754F2F">
        <w:t>10—11</w:t>
      </w:r>
      <w:r w:rsidRPr="00754F2F">
        <w:rPr>
          <w:spacing w:val="-1"/>
        </w:rPr>
        <w:t xml:space="preserve"> </w:t>
      </w:r>
      <w:r w:rsidRPr="00754F2F">
        <w:t>классах общеобразовательных учреждений</w:t>
      </w:r>
      <w:r w:rsidRPr="00754F2F">
        <w:rPr>
          <w:spacing w:val="-1"/>
        </w:rPr>
        <w:t xml:space="preserve"> </w:t>
      </w:r>
      <w:r>
        <w:t>вытека</w:t>
      </w:r>
      <w:r w:rsidRPr="00754F2F">
        <w:t>ют</w:t>
      </w:r>
      <w:r w:rsidRPr="00754F2F">
        <w:rPr>
          <w:spacing w:val="-28"/>
        </w:rPr>
        <w:t xml:space="preserve"> </w:t>
      </w:r>
      <w:r w:rsidRPr="00754F2F">
        <w:t>из</w:t>
      </w:r>
      <w:r w:rsidRPr="00754F2F">
        <w:rPr>
          <w:spacing w:val="-28"/>
        </w:rPr>
        <w:t xml:space="preserve"> </w:t>
      </w:r>
      <w:r w:rsidRPr="00754F2F">
        <w:t>целей</w:t>
      </w:r>
      <w:r w:rsidRPr="00754F2F">
        <w:rPr>
          <w:spacing w:val="-27"/>
        </w:rPr>
        <w:t xml:space="preserve"> </w:t>
      </w:r>
      <w:r w:rsidRPr="00754F2F">
        <w:t>изучения</w:t>
      </w:r>
      <w:r w:rsidRPr="00754F2F">
        <w:rPr>
          <w:spacing w:val="-28"/>
        </w:rPr>
        <w:t xml:space="preserve"> </w:t>
      </w:r>
      <w:r w:rsidRPr="00754F2F">
        <w:t>предмета</w:t>
      </w:r>
      <w:r w:rsidRPr="00754F2F">
        <w:rPr>
          <w:spacing w:val="-27"/>
        </w:rPr>
        <w:t xml:space="preserve"> </w:t>
      </w:r>
      <w:r w:rsidRPr="00754F2F">
        <w:t>в</w:t>
      </w:r>
      <w:r w:rsidRPr="00754F2F">
        <w:rPr>
          <w:spacing w:val="-28"/>
        </w:rPr>
        <w:t xml:space="preserve"> </w:t>
      </w:r>
      <w:r w:rsidRPr="00754F2F">
        <w:t>основной</w:t>
      </w:r>
      <w:r w:rsidRPr="00754F2F">
        <w:rPr>
          <w:spacing w:val="-28"/>
        </w:rPr>
        <w:t xml:space="preserve"> </w:t>
      </w:r>
      <w:r w:rsidRPr="00754F2F">
        <w:t>школе.</w:t>
      </w:r>
      <w:r w:rsidRPr="00754F2F">
        <w:rPr>
          <w:spacing w:val="-27"/>
        </w:rPr>
        <w:t xml:space="preserve"> </w:t>
      </w:r>
      <w:r w:rsidRPr="00754F2F">
        <w:t>Таким</w:t>
      </w:r>
      <w:r w:rsidRPr="00754F2F">
        <w:rPr>
          <w:spacing w:val="-28"/>
        </w:rPr>
        <w:t xml:space="preserve"> </w:t>
      </w:r>
      <w:proofErr w:type="gramStart"/>
      <w:r>
        <w:t>об</w:t>
      </w:r>
      <w:r w:rsidRPr="00754F2F">
        <w:t>разом</w:t>
      </w:r>
      <w:proofErr w:type="gramEnd"/>
      <w:r w:rsidRPr="00754F2F">
        <w:rPr>
          <w:spacing w:val="-13"/>
        </w:rPr>
        <w:t xml:space="preserve"> </w:t>
      </w:r>
      <w:r w:rsidRPr="00754F2F">
        <w:t>выполняется</w:t>
      </w:r>
      <w:r w:rsidRPr="00754F2F">
        <w:rPr>
          <w:spacing w:val="-13"/>
        </w:rPr>
        <w:t xml:space="preserve"> </w:t>
      </w:r>
      <w:r w:rsidRPr="00754F2F">
        <w:t>принцип</w:t>
      </w:r>
      <w:r w:rsidRPr="00754F2F">
        <w:rPr>
          <w:spacing w:val="-13"/>
        </w:rPr>
        <w:t xml:space="preserve"> </w:t>
      </w:r>
      <w:r w:rsidRPr="00754F2F">
        <w:t>преемственности</w:t>
      </w:r>
      <w:r w:rsidRPr="00754F2F">
        <w:rPr>
          <w:spacing w:val="-13"/>
        </w:rPr>
        <w:t xml:space="preserve"> </w:t>
      </w:r>
      <w:r w:rsidRPr="00754F2F">
        <w:t>и</w:t>
      </w:r>
      <w:r w:rsidRPr="00754F2F">
        <w:rPr>
          <w:spacing w:val="-13"/>
        </w:rPr>
        <w:t xml:space="preserve"> </w:t>
      </w:r>
      <w:r>
        <w:t>непрерыв</w:t>
      </w:r>
      <w:r w:rsidRPr="00754F2F">
        <w:t>ности</w:t>
      </w:r>
      <w:r w:rsidRPr="00754F2F">
        <w:rPr>
          <w:spacing w:val="-45"/>
        </w:rPr>
        <w:t xml:space="preserve"> </w:t>
      </w:r>
      <w:r w:rsidRPr="00754F2F">
        <w:t>образования</w:t>
      </w:r>
      <w:r w:rsidRPr="00754F2F">
        <w:rPr>
          <w:spacing w:val="-44"/>
        </w:rPr>
        <w:t xml:space="preserve"> </w:t>
      </w:r>
      <w:r w:rsidRPr="00754F2F">
        <w:t>в</w:t>
      </w:r>
      <w:r w:rsidRPr="00754F2F">
        <w:rPr>
          <w:spacing w:val="-45"/>
        </w:rPr>
        <w:t xml:space="preserve"> </w:t>
      </w:r>
      <w:r w:rsidRPr="00754F2F">
        <w:t>основной</w:t>
      </w:r>
      <w:r w:rsidRPr="00754F2F">
        <w:rPr>
          <w:spacing w:val="-44"/>
        </w:rPr>
        <w:t xml:space="preserve"> </w:t>
      </w:r>
      <w:r w:rsidRPr="00754F2F">
        <w:t>и</w:t>
      </w:r>
      <w:r w:rsidRPr="00754F2F">
        <w:rPr>
          <w:spacing w:val="-45"/>
        </w:rPr>
        <w:t xml:space="preserve"> </w:t>
      </w:r>
      <w:r w:rsidRPr="00754F2F">
        <w:t>старшей</w:t>
      </w:r>
      <w:r w:rsidRPr="00754F2F">
        <w:rPr>
          <w:spacing w:val="-44"/>
        </w:rPr>
        <w:t xml:space="preserve"> </w:t>
      </w:r>
      <w:r w:rsidRPr="00754F2F">
        <w:t>школе.</w:t>
      </w:r>
    </w:p>
    <w:p w:rsidR="00273D0E" w:rsidRPr="00754F2F" w:rsidRDefault="00273D0E" w:rsidP="00273D0E">
      <w:pPr>
        <w:pStyle w:val="aa"/>
        <w:spacing w:before="14" w:line="232" w:lineRule="exact"/>
        <w:ind w:right="1151"/>
        <w:jc w:val="both"/>
      </w:pPr>
      <w:r w:rsidRPr="00754F2F">
        <w:t>В</w:t>
      </w:r>
      <w:r w:rsidRPr="00754F2F">
        <w:rPr>
          <w:spacing w:val="-43"/>
        </w:rPr>
        <w:t xml:space="preserve"> </w:t>
      </w:r>
      <w:r w:rsidRPr="00754F2F">
        <w:t>своей</w:t>
      </w:r>
      <w:r w:rsidRPr="00754F2F">
        <w:rPr>
          <w:spacing w:val="-43"/>
        </w:rPr>
        <w:t xml:space="preserve"> </w:t>
      </w:r>
      <w:r w:rsidRPr="00754F2F">
        <w:t>предметной</w:t>
      </w:r>
      <w:r w:rsidRPr="00754F2F">
        <w:rPr>
          <w:spacing w:val="-43"/>
        </w:rPr>
        <w:t xml:space="preserve"> </w:t>
      </w:r>
      <w:r w:rsidRPr="00754F2F">
        <w:t>ориентации</w:t>
      </w:r>
      <w:r w:rsidRPr="00754F2F">
        <w:rPr>
          <w:spacing w:val="-43"/>
        </w:rPr>
        <w:t xml:space="preserve"> </w:t>
      </w:r>
      <w:r w:rsidRPr="00754F2F">
        <w:t>предлагаемая</w:t>
      </w:r>
      <w:r w:rsidRPr="00754F2F">
        <w:rPr>
          <w:spacing w:val="-43"/>
        </w:rPr>
        <w:t xml:space="preserve"> </w:t>
      </w:r>
      <w:r w:rsidRPr="00754F2F">
        <w:t>программа</w:t>
      </w:r>
      <w:r w:rsidRPr="00754F2F">
        <w:rPr>
          <w:w w:val="96"/>
        </w:rPr>
        <w:t xml:space="preserve"> </w:t>
      </w:r>
      <w:r w:rsidRPr="00754F2F">
        <w:t>направлена</w:t>
      </w:r>
      <w:r w:rsidRPr="00754F2F">
        <w:rPr>
          <w:spacing w:val="-37"/>
        </w:rPr>
        <w:t xml:space="preserve"> </w:t>
      </w:r>
      <w:r w:rsidRPr="00754F2F">
        <w:t>на</w:t>
      </w:r>
      <w:r w:rsidRPr="00754F2F">
        <w:rPr>
          <w:spacing w:val="-37"/>
        </w:rPr>
        <w:t xml:space="preserve"> </w:t>
      </w:r>
      <w:r w:rsidRPr="00754F2F">
        <w:t>достижение</w:t>
      </w:r>
      <w:r w:rsidRPr="00754F2F">
        <w:rPr>
          <w:spacing w:val="-36"/>
        </w:rPr>
        <w:t xml:space="preserve"> </w:t>
      </w:r>
      <w:r w:rsidRPr="00754F2F">
        <w:t>следующих</w:t>
      </w:r>
      <w:r w:rsidRPr="00754F2F">
        <w:rPr>
          <w:spacing w:val="-37"/>
        </w:rPr>
        <w:t xml:space="preserve"> </w:t>
      </w:r>
      <w:r w:rsidRPr="00754F2F">
        <w:t>целей:</w:t>
      </w:r>
    </w:p>
    <w:p w:rsidR="00273D0E" w:rsidRPr="00754F2F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освоение знаний </w:t>
      </w:r>
      <w:r w:rsidRPr="00754F2F">
        <w:t>о</w:t>
      </w:r>
      <w:r w:rsidRPr="00C45CCD">
        <w:t xml:space="preserve"> </w:t>
      </w:r>
      <w:r w:rsidRPr="00754F2F">
        <w:t>безопасном</w:t>
      </w:r>
      <w:r w:rsidRPr="00C45CCD">
        <w:t xml:space="preserve"> </w:t>
      </w:r>
      <w:r w:rsidRPr="00754F2F">
        <w:t>поведении</w:t>
      </w:r>
      <w:r w:rsidRPr="00C45CCD">
        <w:t xml:space="preserve"> </w:t>
      </w:r>
      <w:r w:rsidRPr="00754F2F">
        <w:t>человека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опасны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</w:t>
      </w:r>
      <w:r w:rsidRPr="00C45CCD">
        <w:t xml:space="preserve"> </w:t>
      </w:r>
      <w:r w:rsidRPr="00754F2F">
        <w:t>природного,</w:t>
      </w:r>
      <w:r w:rsidRPr="00C45CCD">
        <w:t xml:space="preserve"> </w:t>
      </w:r>
      <w:r>
        <w:t>техноген</w:t>
      </w:r>
      <w:r w:rsidRPr="00754F2F">
        <w:t>ного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социального</w:t>
      </w:r>
      <w:r w:rsidRPr="00C45CCD">
        <w:t xml:space="preserve"> </w:t>
      </w:r>
      <w:r w:rsidRPr="00754F2F">
        <w:t>характера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здоровье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здоровом</w:t>
      </w:r>
      <w:r w:rsidRPr="00C45CCD">
        <w:t xml:space="preserve"> </w:t>
      </w:r>
      <w:r w:rsidRPr="00754F2F">
        <w:t>образе</w:t>
      </w:r>
      <w:r w:rsidRPr="00C45CCD">
        <w:t xml:space="preserve"> </w:t>
      </w:r>
      <w:r w:rsidRPr="00754F2F">
        <w:t>жизни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государственной</w:t>
      </w:r>
      <w:r w:rsidRPr="00C45CCD">
        <w:t xml:space="preserve"> </w:t>
      </w:r>
      <w:r w:rsidRPr="00754F2F">
        <w:t>системе</w:t>
      </w:r>
      <w:r w:rsidRPr="00C45CCD">
        <w:t xml:space="preserve"> </w:t>
      </w:r>
      <w:r w:rsidRPr="00754F2F">
        <w:t>защиты</w:t>
      </w:r>
      <w:r w:rsidRPr="00C45CCD">
        <w:t xml:space="preserve"> </w:t>
      </w:r>
      <w:r w:rsidRPr="00754F2F">
        <w:t>населения</w:t>
      </w:r>
      <w:r w:rsidRPr="00C45CCD">
        <w:t xml:space="preserve"> </w:t>
      </w:r>
      <w:r w:rsidRPr="00754F2F">
        <w:t>от</w:t>
      </w:r>
      <w:r w:rsidRPr="00C45CCD">
        <w:t xml:space="preserve"> </w:t>
      </w:r>
      <w:r w:rsidRPr="00754F2F">
        <w:t>опасны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й;</w:t>
      </w:r>
      <w:r w:rsidRPr="00C45CCD">
        <w:t xml:space="preserve"> </w:t>
      </w:r>
      <w:r w:rsidRPr="00754F2F">
        <w:t>о</w:t>
      </w:r>
      <w:r w:rsidRPr="00C45CCD">
        <w:t xml:space="preserve"> </w:t>
      </w:r>
      <w:r w:rsidRPr="00754F2F">
        <w:t>воинской</w:t>
      </w:r>
      <w:r w:rsidRPr="00C45CCD">
        <w:t xml:space="preserve"> </w:t>
      </w:r>
      <w:r w:rsidRPr="00754F2F">
        <w:t>обязан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военной</w:t>
      </w:r>
      <w:r w:rsidRPr="00C45CCD">
        <w:t xml:space="preserve"> </w:t>
      </w:r>
      <w:r w:rsidRPr="00754F2F">
        <w:t>службе;</w:t>
      </w:r>
    </w:p>
    <w:p w:rsidR="00273D0E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воспитание </w:t>
      </w:r>
      <w:r w:rsidRPr="00754F2F">
        <w:t>у</w:t>
      </w:r>
      <w:r w:rsidRPr="00C45CCD">
        <w:t xml:space="preserve"> </w:t>
      </w:r>
      <w:r w:rsidRPr="00754F2F">
        <w:t>школьников</w:t>
      </w:r>
      <w:r w:rsidRPr="00C45CCD">
        <w:t xml:space="preserve"> </w:t>
      </w:r>
      <w:r w:rsidRPr="00754F2F">
        <w:t>ценностного</w:t>
      </w:r>
      <w:r w:rsidRPr="00C45CCD">
        <w:t xml:space="preserve"> </w:t>
      </w:r>
      <w:r w:rsidRPr="00754F2F">
        <w:t>отношения</w:t>
      </w:r>
      <w:r w:rsidRPr="00C45CCD">
        <w:t xml:space="preserve"> </w:t>
      </w:r>
      <w:r w:rsidRPr="00754F2F">
        <w:t>к</w:t>
      </w:r>
      <w:r w:rsidRPr="00C45CCD">
        <w:t xml:space="preserve"> </w:t>
      </w:r>
      <w:r w:rsidRPr="00754F2F">
        <w:t>здоровью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человеческой</w:t>
      </w:r>
      <w:r w:rsidRPr="00C45CCD">
        <w:t xml:space="preserve"> </w:t>
      </w:r>
      <w:r w:rsidRPr="00754F2F">
        <w:t>жизни,</w:t>
      </w:r>
      <w:r w:rsidRPr="00C45CCD">
        <w:t xml:space="preserve"> </w:t>
      </w:r>
      <w:r w:rsidRPr="00754F2F">
        <w:t>чувства</w:t>
      </w:r>
      <w:r w:rsidRPr="00C45CCD">
        <w:t xml:space="preserve"> </w:t>
      </w:r>
      <w:r w:rsidRPr="00754F2F">
        <w:t>уважения</w:t>
      </w:r>
      <w:r w:rsidRPr="00C45CCD">
        <w:t xml:space="preserve"> </w:t>
      </w:r>
      <w:r w:rsidRPr="00754F2F">
        <w:t>к</w:t>
      </w:r>
      <w:r w:rsidRPr="00C45CCD">
        <w:t xml:space="preserve"> </w:t>
      </w:r>
      <w:r>
        <w:t>героическому</w:t>
      </w:r>
      <w:r w:rsidRPr="00C45CCD">
        <w:t xml:space="preserve"> </w:t>
      </w:r>
      <w:r>
        <w:t>наследию</w:t>
      </w:r>
      <w:r w:rsidRPr="00C45CCD">
        <w:t xml:space="preserve"> </w:t>
      </w:r>
      <w:r>
        <w:t>России</w:t>
      </w:r>
      <w:r w:rsidRPr="00C45CCD">
        <w:t xml:space="preserve"> </w:t>
      </w:r>
      <w:r>
        <w:t>и</w:t>
      </w:r>
      <w:r w:rsidRPr="00C45CCD">
        <w:t xml:space="preserve"> </w:t>
      </w:r>
      <w:proofErr w:type="spellStart"/>
      <w:proofErr w:type="gramStart"/>
      <w:r>
        <w:t>e</w:t>
      </w:r>
      <w:proofErr w:type="gramEnd"/>
      <w:r>
        <w:t>ё</w:t>
      </w:r>
      <w:proofErr w:type="spellEnd"/>
      <w:r w:rsidRPr="00C45CCD">
        <w:t xml:space="preserve"> </w:t>
      </w:r>
      <w:r>
        <w:t>государственной</w:t>
      </w:r>
      <w:r w:rsidRPr="00C45CCD">
        <w:t xml:space="preserve"> </w:t>
      </w:r>
      <w:r>
        <w:t>символике, патриотизма</w:t>
      </w:r>
      <w:r w:rsidRPr="00C45CCD">
        <w:t xml:space="preserve"> </w:t>
      </w:r>
      <w:r>
        <w:t>и</w:t>
      </w:r>
      <w:r w:rsidRPr="00C45CCD">
        <w:t xml:space="preserve"> </w:t>
      </w:r>
      <w:r>
        <w:t>стремления</w:t>
      </w:r>
      <w:r w:rsidRPr="00C45CCD">
        <w:t xml:space="preserve"> </w:t>
      </w:r>
      <w:r>
        <w:t>выполнить</w:t>
      </w:r>
      <w:r w:rsidRPr="00C45CCD">
        <w:t xml:space="preserve"> </w:t>
      </w:r>
      <w:r>
        <w:t>долг</w:t>
      </w:r>
      <w:r w:rsidRPr="00C45CCD">
        <w:t xml:space="preserve"> </w:t>
      </w:r>
      <w:r>
        <w:t>по</w:t>
      </w:r>
      <w:r w:rsidRPr="00C45CCD">
        <w:t xml:space="preserve"> </w:t>
      </w:r>
      <w:r>
        <w:t>защите</w:t>
      </w:r>
      <w:r w:rsidRPr="00C45CCD">
        <w:t xml:space="preserve"> </w:t>
      </w:r>
      <w:proofErr w:type="spellStart"/>
      <w:r>
        <w:t>Отечетва</w:t>
      </w:r>
      <w:proofErr w:type="spellEnd"/>
      <w:r>
        <w:t>;</w:t>
      </w:r>
    </w:p>
    <w:p w:rsidR="00273D0E" w:rsidRPr="00754F2F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формирование </w:t>
      </w:r>
      <w:r w:rsidRPr="00754F2F">
        <w:t>у</w:t>
      </w:r>
      <w:r w:rsidRPr="00C45CCD">
        <w:t xml:space="preserve"> </w:t>
      </w:r>
      <w:proofErr w:type="gramStart"/>
      <w:r w:rsidRPr="00754F2F">
        <w:t>обучающихся</w:t>
      </w:r>
      <w:proofErr w:type="gramEnd"/>
      <w:r w:rsidRPr="00C45CCD">
        <w:t xml:space="preserve"> </w:t>
      </w:r>
      <w:r w:rsidRPr="00754F2F">
        <w:t>гражданской</w:t>
      </w:r>
      <w:r w:rsidRPr="00C45CCD">
        <w:t xml:space="preserve"> </w:t>
      </w:r>
      <w:r>
        <w:t>ответст</w:t>
      </w:r>
      <w:r w:rsidRPr="00754F2F">
        <w:t>вен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правового</w:t>
      </w:r>
      <w:r w:rsidRPr="00C45CCD">
        <w:t xml:space="preserve"> </w:t>
      </w:r>
      <w:r w:rsidRPr="00754F2F">
        <w:t>самосознания,</w:t>
      </w:r>
      <w:r w:rsidRPr="00C45CCD">
        <w:t xml:space="preserve"> </w:t>
      </w:r>
      <w:r w:rsidRPr="00754F2F">
        <w:t>духовност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культуры,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том</w:t>
      </w:r>
      <w:r w:rsidRPr="00C45CCD">
        <w:t xml:space="preserve"> </w:t>
      </w:r>
      <w:r w:rsidRPr="00754F2F">
        <w:t>числе</w:t>
      </w:r>
      <w:r w:rsidRPr="00C45CCD">
        <w:t xml:space="preserve"> </w:t>
      </w:r>
      <w:r w:rsidRPr="00754F2F">
        <w:t>культуры</w:t>
      </w:r>
      <w:r w:rsidRPr="00C45CCD">
        <w:t xml:space="preserve"> </w:t>
      </w:r>
      <w:r w:rsidRPr="00754F2F">
        <w:t>безопасности</w:t>
      </w:r>
      <w:r w:rsidRPr="00C45CCD">
        <w:t xml:space="preserve"> </w:t>
      </w:r>
      <w:r w:rsidRPr="00754F2F">
        <w:t>жизнедеятельности,</w:t>
      </w:r>
      <w:r w:rsidRPr="00C45CCD">
        <w:t xml:space="preserve"> </w:t>
      </w:r>
      <w:r>
        <w:t>са</w:t>
      </w:r>
      <w:r w:rsidRPr="00754F2F">
        <w:t>мостоятельности,</w:t>
      </w:r>
      <w:r w:rsidRPr="00C45CCD">
        <w:t xml:space="preserve"> </w:t>
      </w:r>
      <w:r w:rsidRPr="00754F2F">
        <w:t>инициативности,</w:t>
      </w:r>
      <w:r w:rsidRPr="00C45CCD">
        <w:t xml:space="preserve"> </w:t>
      </w:r>
      <w:r w:rsidRPr="00754F2F">
        <w:t>способности</w:t>
      </w:r>
      <w:r w:rsidRPr="00C45CCD">
        <w:t xml:space="preserve"> </w:t>
      </w:r>
      <w:r w:rsidRPr="00754F2F">
        <w:t>к</w:t>
      </w:r>
      <w:r w:rsidRPr="00C45CCD">
        <w:t xml:space="preserve"> </w:t>
      </w:r>
      <w:r w:rsidRPr="00754F2F">
        <w:t>успешной</w:t>
      </w:r>
      <w:r w:rsidRPr="00C45CCD">
        <w:t xml:space="preserve"> социализации в обществе;</w:t>
      </w:r>
    </w:p>
    <w:p w:rsidR="00273D0E" w:rsidRPr="00754F2F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развитие </w:t>
      </w:r>
      <w:r w:rsidRPr="00754F2F">
        <w:t>черт</w:t>
      </w:r>
      <w:r w:rsidRPr="00C45CCD">
        <w:t xml:space="preserve"> </w:t>
      </w:r>
      <w:r w:rsidRPr="00754F2F">
        <w:t>личности,</w:t>
      </w:r>
      <w:r w:rsidRPr="00C45CCD">
        <w:t xml:space="preserve"> </w:t>
      </w:r>
      <w:r w:rsidRPr="00754F2F">
        <w:t>необходимых</w:t>
      </w:r>
      <w:r w:rsidRPr="00C45CCD">
        <w:t xml:space="preserve"> </w:t>
      </w:r>
      <w:r w:rsidRPr="00754F2F">
        <w:t>для</w:t>
      </w:r>
      <w:r w:rsidRPr="00C45CCD">
        <w:t xml:space="preserve"> </w:t>
      </w:r>
      <w:r w:rsidRPr="00754F2F">
        <w:t>безопасного</w:t>
      </w:r>
      <w:r w:rsidRPr="00C45CCD">
        <w:t xml:space="preserve"> </w:t>
      </w:r>
      <w:r w:rsidRPr="00754F2F">
        <w:t>поведения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при</w:t>
      </w:r>
      <w:r w:rsidRPr="00C45CCD">
        <w:t xml:space="preserve"> </w:t>
      </w:r>
      <w:r w:rsidRPr="00754F2F">
        <w:t>прохождении</w:t>
      </w:r>
      <w:r w:rsidRPr="00C45CCD">
        <w:t xml:space="preserve"> </w:t>
      </w:r>
      <w:r w:rsidRPr="00754F2F">
        <w:t>военной</w:t>
      </w:r>
      <w:r w:rsidRPr="00C45CCD">
        <w:t xml:space="preserve"> </w:t>
      </w:r>
      <w:r w:rsidRPr="00754F2F">
        <w:t>службы;</w:t>
      </w:r>
      <w:r w:rsidRPr="00C45CCD">
        <w:t xml:space="preserve"> </w:t>
      </w:r>
      <w:r w:rsidRPr="00754F2F">
        <w:t>бдительности</w:t>
      </w:r>
      <w:r w:rsidRPr="00C45CCD">
        <w:t xml:space="preserve"> </w:t>
      </w:r>
      <w:r w:rsidRPr="00754F2F">
        <w:t>по</w:t>
      </w:r>
      <w:r w:rsidRPr="00C45CCD">
        <w:t xml:space="preserve"> </w:t>
      </w:r>
      <w:r w:rsidRPr="00754F2F">
        <w:t>предотвращению</w:t>
      </w:r>
      <w:r w:rsidRPr="00C45CCD">
        <w:t xml:space="preserve"> </w:t>
      </w:r>
      <w:r w:rsidRPr="00754F2F">
        <w:t>актов</w:t>
      </w:r>
      <w:r w:rsidRPr="00C45CCD">
        <w:t xml:space="preserve"> </w:t>
      </w:r>
      <w:r w:rsidRPr="00754F2F">
        <w:t>терроризма;</w:t>
      </w:r>
      <w:r w:rsidRPr="00C45CCD">
        <w:t xml:space="preserve"> </w:t>
      </w:r>
      <w:r w:rsidRPr="00754F2F">
        <w:t>потребности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соблюдении</w:t>
      </w:r>
      <w:r w:rsidRPr="00C45CCD">
        <w:t xml:space="preserve"> </w:t>
      </w:r>
      <w:r w:rsidRPr="00754F2F">
        <w:t>здорового</w:t>
      </w:r>
      <w:r w:rsidRPr="00C45CCD">
        <w:t xml:space="preserve"> </w:t>
      </w:r>
      <w:r w:rsidRPr="00754F2F">
        <w:t>образа</w:t>
      </w:r>
      <w:r w:rsidRPr="00C45CCD">
        <w:t xml:space="preserve"> </w:t>
      </w:r>
      <w:r w:rsidRPr="00754F2F">
        <w:t>жизни;</w:t>
      </w:r>
    </w:p>
    <w:p w:rsidR="00273D0E" w:rsidRPr="00754F2F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C45CCD">
        <w:t xml:space="preserve">овладение умениями </w:t>
      </w:r>
      <w:r w:rsidRPr="00754F2F">
        <w:t>оценивать</w:t>
      </w:r>
      <w:r w:rsidRPr="00C45CCD">
        <w:t xml:space="preserve"> </w:t>
      </w:r>
      <w:r w:rsidRPr="00754F2F">
        <w:t>ситуации,</w:t>
      </w:r>
      <w:r w:rsidRPr="00C45CCD">
        <w:t xml:space="preserve"> </w:t>
      </w:r>
      <w:r w:rsidRPr="00754F2F">
        <w:t>опасные</w:t>
      </w:r>
      <w:r w:rsidRPr="00C45CCD">
        <w:t xml:space="preserve"> </w:t>
      </w:r>
      <w:r w:rsidRPr="00754F2F">
        <w:t>для</w:t>
      </w:r>
      <w:r w:rsidRPr="00C45CCD">
        <w:t xml:space="preserve"> </w:t>
      </w:r>
      <w:r w:rsidRPr="00754F2F">
        <w:t>жизни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здоровья;</w:t>
      </w:r>
      <w:r w:rsidRPr="00C45CCD">
        <w:t xml:space="preserve"> </w:t>
      </w:r>
      <w:r w:rsidRPr="00754F2F">
        <w:t>действовать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чрезвычайных</w:t>
      </w:r>
      <w:r w:rsidRPr="00C45CCD">
        <w:t xml:space="preserve"> </w:t>
      </w:r>
      <w:r w:rsidRPr="00754F2F">
        <w:t>ситуациях; использовать</w:t>
      </w:r>
      <w:r w:rsidRPr="00C45CCD">
        <w:t xml:space="preserve"> </w:t>
      </w:r>
      <w:r w:rsidRPr="00754F2F">
        <w:t>средства</w:t>
      </w:r>
      <w:r w:rsidRPr="00C45CCD">
        <w:t xml:space="preserve"> </w:t>
      </w:r>
      <w:r w:rsidRPr="00754F2F">
        <w:t>индивидуальной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коллективной</w:t>
      </w:r>
      <w:r w:rsidRPr="00C45CCD">
        <w:t xml:space="preserve"> </w:t>
      </w:r>
      <w:r w:rsidRPr="00754F2F">
        <w:t>защиты;</w:t>
      </w:r>
      <w:r w:rsidRPr="00C45CCD">
        <w:t xml:space="preserve"> </w:t>
      </w:r>
      <w:r w:rsidRPr="00754F2F">
        <w:t>оказывать</w:t>
      </w:r>
      <w:r w:rsidRPr="00C45CCD">
        <w:t xml:space="preserve"> </w:t>
      </w:r>
      <w:r w:rsidRPr="00754F2F">
        <w:t>первую</w:t>
      </w:r>
      <w:r w:rsidRPr="00C45CCD">
        <w:t xml:space="preserve"> </w:t>
      </w:r>
      <w:r w:rsidRPr="00754F2F">
        <w:t>помощь</w:t>
      </w:r>
      <w:r w:rsidRPr="00C45CCD">
        <w:t xml:space="preserve"> </w:t>
      </w:r>
      <w:r w:rsidRPr="00754F2F">
        <w:t>пострадавшим</w:t>
      </w:r>
      <w:r w:rsidRPr="00C45CCD">
        <w:t xml:space="preserve"> </w:t>
      </w:r>
      <w:r w:rsidRPr="00754F2F">
        <w:t>и</w:t>
      </w:r>
      <w:r w:rsidRPr="00C45CCD">
        <w:t xml:space="preserve"> </w:t>
      </w:r>
      <w:r>
        <w:t>самопо</w:t>
      </w:r>
      <w:r w:rsidRPr="00754F2F">
        <w:t>мощь.</w:t>
      </w:r>
    </w:p>
    <w:p w:rsidR="00273D0E" w:rsidRPr="00754F2F" w:rsidRDefault="00273D0E" w:rsidP="00273D0E">
      <w:pPr>
        <w:pStyle w:val="a7"/>
        <w:numPr>
          <w:ilvl w:val="0"/>
          <w:numId w:val="34"/>
        </w:numPr>
        <w:ind w:left="567" w:hanging="425"/>
        <w:jc w:val="both"/>
      </w:pPr>
      <w:r w:rsidRPr="00754F2F">
        <w:t>Эти</w:t>
      </w:r>
      <w:r w:rsidRPr="00C45CCD">
        <w:t xml:space="preserve"> </w:t>
      </w:r>
      <w:r w:rsidRPr="00754F2F">
        <w:t>цели</w:t>
      </w:r>
      <w:r w:rsidRPr="00C45CCD">
        <w:t xml:space="preserve"> </w:t>
      </w:r>
      <w:r w:rsidRPr="00754F2F">
        <w:t>соответствуют</w:t>
      </w:r>
      <w:r w:rsidRPr="00C45CCD">
        <w:t xml:space="preserve"> </w:t>
      </w:r>
      <w:r w:rsidRPr="00754F2F">
        <w:t>современным</w:t>
      </w:r>
      <w:r w:rsidRPr="00C45CCD">
        <w:t xml:space="preserve"> </w:t>
      </w:r>
      <w:r w:rsidRPr="00754F2F">
        <w:t>потребностям</w:t>
      </w:r>
      <w:r w:rsidRPr="00C45CCD">
        <w:t xml:space="preserve"> </w:t>
      </w:r>
      <w:r w:rsidRPr="00754F2F">
        <w:t>личности,</w:t>
      </w:r>
      <w:r w:rsidRPr="00C45CCD">
        <w:t xml:space="preserve"> </w:t>
      </w:r>
      <w:r w:rsidRPr="00754F2F">
        <w:t>общества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государства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должны</w:t>
      </w:r>
      <w:r w:rsidRPr="00C45CCD">
        <w:t xml:space="preserve"> </w:t>
      </w:r>
      <w:r w:rsidRPr="00754F2F">
        <w:t>быть</w:t>
      </w:r>
      <w:r w:rsidRPr="00C45CCD">
        <w:t xml:space="preserve"> </w:t>
      </w:r>
      <w:r w:rsidRPr="00754F2F">
        <w:t>успешно</w:t>
      </w:r>
      <w:r w:rsidRPr="00C45CCD">
        <w:t xml:space="preserve"> </w:t>
      </w:r>
      <w:r w:rsidRPr="00754F2F">
        <w:t>реализованы</w:t>
      </w:r>
      <w:r w:rsidRPr="00C45CCD">
        <w:t xml:space="preserve"> </w:t>
      </w:r>
      <w:r w:rsidRPr="00754F2F">
        <w:t>в</w:t>
      </w:r>
      <w:r w:rsidRPr="00C45CCD">
        <w:t xml:space="preserve"> </w:t>
      </w:r>
      <w:r w:rsidRPr="00754F2F">
        <w:t>процессе</w:t>
      </w:r>
      <w:r w:rsidRPr="00C45CCD">
        <w:t xml:space="preserve"> </w:t>
      </w:r>
      <w:r w:rsidRPr="00754F2F">
        <w:t>обучения</w:t>
      </w:r>
      <w:r w:rsidRPr="00C45CCD">
        <w:t xml:space="preserve"> </w:t>
      </w:r>
      <w:r w:rsidRPr="00754F2F">
        <w:t>и</w:t>
      </w:r>
      <w:r w:rsidRPr="00C45CCD">
        <w:t xml:space="preserve"> </w:t>
      </w:r>
      <w:r w:rsidRPr="00754F2F">
        <w:t>воспитания</w:t>
      </w:r>
      <w:r w:rsidRPr="00C45CCD">
        <w:t xml:space="preserve"> </w:t>
      </w:r>
      <w:r>
        <w:t>подрастаю</w:t>
      </w:r>
      <w:r w:rsidRPr="00754F2F">
        <w:t>щего</w:t>
      </w:r>
      <w:r w:rsidRPr="00C45CCD">
        <w:t xml:space="preserve"> </w:t>
      </w:r>
      <w:r w:rsidRPr="00754F2F">
        <w:t>поколения.</w:t>
      </w:r>
    </w:p>
    <w:p w:rsidR="00273D0E" w:rsidRDefault="00273D0E" w:rsidP="00273D0E">
      <w:pPr>
        <w:pStyle w:val="a3"/>
        <w:jc w:val="center"/>
        <w:rPr>
          <w:b/>
          <w:i/>
        </w:rPr>
      </w:pPr>
    </w:p>
    <w:p w:rsidR="00273D0E" w:rsidRPr="00934E34" w:rsidRDefault="00273D0E" w:rsidP="00273D0E">
      <w:pPr>
        <w:pStyle w:val="a3"/>
        <w:jc w:val="center"/>
        <w:rPr>
          <w:b/>
          <w:i/>
        </w:rPr>
      </w:pPr>
    </w:p>
    <w:p w:rsidR="00273D0E" w:rsidRPr="00273D0E" w:rsidRDefault="00273D0E" w:rsidP="00273D0E">
      <w:pPr>
        <w:pStyle w:val="a7"/>
        <w:numPr>
          <w:ilvl w:val="0"/>
          <w:numId w:val="43"/>
        </w:numPr>
        <w:spacing w:before="60"/>
        <w:jc w:val="center"/>
        <w:rPr>
          <w:b/>
        </w:rPr>
      </w:pPr>
      <w:r w:rsidRPr="00273D0E">
        <w:rPr>
          <w:b/>
        </w:rPr>
        <w:lastRenderedPageBreak/>
        <w:t>Общая характеристика курса</w:t>
      </w:r>
    </w:p>
    <w:p w:rsidR="00273D0E" w:rsidRDefault="00273D0E" w:rsidP="00273D0E">
      <w:pPr>
        <w:spacing w:before="60"/>
        <w:jc w:val="center"/>
        <w:rPr>
          <w:b/>
        </w:rPr>
      </w:pP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 xml:space="preserve">В курсе «Основы безопасности жизнедеятельности», как ни в каком другом предмете, представлены в единстве все функции процесса обучения: образовательная, </w:t>
      </w:r>
      <w:r>
        <w:rPr>
          <w:bCs/>
        </w:rPr>
        <w:t>развиваю</w:t>
      </w:r>
      <w:r w:rsidRPr="00C45CCD">
        <w:rPr>
          <w:bCs/>
        </w:rPr>
        <w:t>щая и воспитательная. Эти функции тесно взаимосвязаны и взаимозависимы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 xml:space="preserve">Образовательная функция предполагает усвоение </w:t>
      </w:r>
      <w:r>
        <w:rPr>
          <w:bCs/>
        </w:rPr>
        <w:t>обу</w:t>
      </w:r>
      <w:r w:rsidRPr="00C45CCD">
        <w:rPr>
          <w:bCs/>
        </w:rPr>
        <w:t xml:space="preserve">чаемыми определенного объема общенаучных и </w:t>
      </w:r>
      <w:r>
        <w:rPr>
          <w:bCs/>
        </w:rPr>
        <w:t>специаль</w:t>
      </w:r>
      <w:r w:rsidRPr="00C45CCD">
        <w:rPr>
          <w:bCs/>
        </w:rPr>
        <w:t>ных знаний и формирование на их основе различных умений и навыков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Развивающая функ</w:t>
      </w:r>
      <w:r>
        <w:rPr>
          <w:bCs/>
        </w:rPr>
        <w:t>ция обеспечивает, помимо форми</w:t>
      </w:r>
      <w:r w:rsidRPr="00C45CCD">
        <w:rPr>
          <w:bCs/>
        </w:rPr>
        <w:t xml:space="preserve">рования знаний, умений </w:t>
      </w:r>
      <w:r>
        <w:rPr>
          <w:bCs/>
        </w:rPr>
        <w:t>и навыков, общее интеллектуаль</w:t>
      </w:r>
      <w:r w:rsidRPr="00C45CCD">
        <w:rPr>
          <w:bCs/>
        </w:rPr>
        <w:t>ное развитие учащихся, ст</w:t>
      </w:r>
      <w:r>
        <w:rPr>
          <w:bCs/>
        </w:rPr>
        <w:t>ановление их познавательных ка</w:t>
      </w:r>
      <w:r w:rsidRPr="00C45CCD">
        <w:rPr>
          <w:bCs/>
        </w:rPr>
        <w:t>честв и творческой активности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Воспитательная ф</w:t>
      </w:r>
      <w:r>
        <w:rPr>
          <w:bCs/>
        </w:rPr>
        <w:t>ункция формирует волевые, эсте</w:t>
      </w:r>
      <w:r w:rsidRPr="00C45CCD">
        <w:rPr>
          <w:bCs/>
        </w:rPr>
        <w:t>тические, нравственные, патриотические и другие качества, диалектическое</w:t>
      </w:r>
      <w:r>
        <w:rPr>
          <w:bCs/>
        </w:rPr>
        <w:t xml:space="preserve"> мировоззрение и как результат - всесто</w:t>
      </w:r>
      <w:r w:rsidRPr="00C45CCD">
        <w:rPr>
          <w:bCs/>
        </w:rPr>
        <w:t>ронне и гармонично развитую личность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Значимость курса обусло</w:t>
      </w:r>
      <w:r>
        <w:rPr>
          <w:bCs/>
        </w:rPr>
        <w:t>влена тем, что в нем реализуют</w:t>
      </w:r>
      <w:r w:rsidRPr="00C45CCD">
        <w:rPr>
          <w:bCs/>
        </w:rPr>
        <w:t>ся требования Конституции Российской Федерации, ряда важнейших федеральных законов и нормативных правовых документов федерального уровня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В курс включен раздел «Основы военной службы», при изучении которого учащиес</w:t>
      </w:r>
      <w:r>
        <w:rPr>
          <w:bCs/>
        </w:rPr>
        <w:t xml:space="preserve">я не только теоретически </w:t>
      </w:r>
      <w:proofErr w:type="spellStart"/>
      <w:proofErr w:type="gramStart"/>
      <w:r>
        <w:rPr>
          <w:bCs/>
        </w:rPr>
        <w:t>знако-</w:t>
      </w:r>
      <w:r w:rsidRPr="00C45CCD">
        <w:rPr>
          <w:bCs/>
        </w:rPr>
        <w:t>мятся</w:t>
      </w:r>
      <w:proofErr w:type="spellEnd"/>
      <w:proofErr w:type="gramEnd"/>
      <w:r w:rsidRPr="00C45CCD">
        <w:rPr>
          <w:bCs/>
        </w:rPr>
        <w:t xml:space="preserve"> с военной службой и воинской обязанностью, но и принимают участие в практических занятиях, занимаются военно-прикладными видами спорта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На занятиях школьники получают систематизированное представление о возможны</w:t>
      </w:r>
      <w:r>
        <w:rPr>
          <w:bCs/>
        </w:rPr>
        <w:t>х опасностях, учатся их прогно</w:t>
      </w:r>
      <w:r w:rsidRPr="00C45CCD">
        <w:rPr>
          <w:bCs/>
        </w:rPr>
        <w:t>зировать и вырабатывать безопасный алгоритм действий в конкретных условиях обст</w:t>
      </w:r>
      <w:r>
        <w:rPr>
          <w:bCs/>
        </w:rPr>
        <w:t>ановки, обучаются оказанию пер</w:t>
      </w:r>
      <w:r w:rsidRPr="00C45CCD">
        <w:rPr>
          <w:bCs/>
        </w:rPr>
        <w:t>вой помощи, транспорт</w:t>
      </w:r>
      <w:r>
        <w:rPr>
          <w:bCs/>
        </w:rPr>
        <w:t>ировке пострадавших, элементар</w:t>
      </w:r>
      <w:r w:rsidRPr="00C45CCD">
        <w:rPr>
          <w:bCs/>
        </w:rPr>
        <w:t>ным приемам самозащит</w:t>
      </w:r>
      <w:r>
        <w:rPr>
          <w:bCs/>
        </w:rPr>
        <w:t>ы и выживания в природных усло</w:t>
      </w:r>
      <w:r w:rsidRPr="00C45CCD">
        <w:rPr>
          <w:bCs/>
        </w:rPr>
        <w:t>виях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Курс «Основы безопасности жизнедеятельности» решает и еще одну немаловажную задачу — он нацелен на пропаганду здорового образа жиз</w:t>
      </w:r>
      <w:r>
        <w:rPr>
          <w:bCs/>
        </w:rPr>
        <w:t>ни, профилактику вредных привы</w:t>
      </w:r>
      <w:r w:rsidRPr="00C45CCD">
        <w:rPr>
          <w:bCs/>
        </w:rPr>
        <w:t>чек: наркомании, токсикомании, алкоголизма, курения, знакомит обучаемых с основами репродуктивного здоровья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 xml:space="preserve">Курс является своеобразной базой для проведения целого ряда внешкольных и внеклассных мероприятий. </w:t>
      </w:r>
      <w:proofErr w:type="gramStart"/>
      <w:r w:rsidRPr="00C45CCD">
        <w:rPr>
          <w:bCs/>
        </w:rPr>
        <w:t>Это</w:t>
      </w:r>
      <w:proofErr w:type="gramEnd"/>
      <w:r w:rsidRPr="00C45CCD">
        <w:rPr>
          <w:bCs/>
        </w:rPr>
        <w:t xml:space="preserve"> прежде всего Всероссийская олимпиада школьников по основам безопасности жизнедеяте</w:t>
      </w:r>
      <w:r>
        <w:rPr>
          <w:bCs/>
        </w:rPr>
        <w:t xml:space="preserve">льности и Всероссийское </w:t>
      </w:r>
      <w:proofErr w:type="spellStart"/>
      <w:r>
        <w:rPr>
          <w:bCs/>
        </w:rPr>
        <w:t>детско</w:t>
      </w:r>
      <w:r w:rsidRPr="00C45CCD">
        <w:rPr>
          <w:bCs/>
        </w:rPr>
        <w:t>юношеское</w:t>
      </w:r>
      <w:proofErr w:type="spellEnd"/>
      <w:r w:rsidRPr="00C45CCD">
        <w:rPr>
          <w:bCs/>
        </w:rPr>
        <w:t xml:space="preserve"> движение «Школа безопасности»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Структурно курс представлен тремя разделами: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раздел 1 «Безопасность и защита человека в опасных, экстремальных и чрезвычайных ситуациях»;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раздел 2 «Основы медиц</w:t>
      </w:r>
      <w:r>
        <w:rPr>
          <w:bCs/>
        </w:rPr>
        <w:t>инских знаний и здорового обра</w:t>
      </w:r>
      <w:r w:rsidRPr="00C45CCD">
        <w:rPr>
          <w:bCs/>
        </w:rPr>
        <w:t>за жизни»;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раздел 3 «Основы военной службы».</w:t>
      </w:r>
    </w:p>
    <w:p w:rsidR="00273D0E" w:rsidRPr="00C45CCD" w:rsidRDefault="00273D0E" w:rsidP="00273D0E">
      <w:pPr>
        <w:ind w:firstLine="708"/>
        <w:jc w:val="both"/>
        <w:rPr>
          <w:bCs/>
        </w:rPr>
      </w:pPr>
      <w:r w:rsidRPr="00C45CCD">
        <w:rPr>
          <w:bCs/>
        </w:rPr>
        <w:t>Понятийная база и с</w:t>
      </w:r>
      <w:r>
        <w:rPr>
          <w:bCs/>
        </w:rPr>
        <w:t>одержание курса полностью соот</w:t>
      </w:r>
      <w:r w:rsidRPr="00C45CCD">
        <w:rPr>
          <w:bCs/>
        </w:rPr>
        <w:t xml:space="preserve">ветствуют Конституции </w:t>
      </w:r>
      <w:r>
        <w:rPr>
          <w:bCs/>
        </w:rPr>
        <w:t>Российской Федерации, федераль</w:t>
      </w:r>
      <w:r w:rsidRPr="00C45CCD">
        <w:rPr>
          <w:bCs/>
        </w:rPr>
        <w:t>ным законам и норматив</w:t>
      </w:r>
      <w:r>
        <w:rPr>
          <w:bCs/>
        </w:rPr>
        <w:t>ным правовым документам Россий</w:t>
      </w:r>
      <w:r w:rsidRPr="00C45CCD">
        <w:rPr>
          <w:bCs/>
        </w:rPr>
        <w:t>ской Федерации, в том чис</w:t>
      </w:r>
      <w:r>
        <w:rPr>
          <w:bCs/>
        </w:rPr>
        <w:t>ле Федеральному государственно</w:t>
      </w:r>
      <w:r w:rsidRPr="00C45CCD">
        <w:rPr>
          <w:bCs/>
        </w:rPr>
        <w:t>му образовательному стандарту среднего (полного) общего образования.</w:t>
      </w:r>
    </w:p>
    <w:p w:rsidR="00273D0E" w:rsidRPr="00A7646E" w:rsidRDefault="00387065" w:rsidP="00273D0E">
      <w:pPr>
        <w:pStyle w:val="a3"/>
        <w:numPr>
          <w:ilvl w:val="0"/>
          <w:numId w:val="43"/>
        </w:numPr>
        <w:jc w:val="center"/>
        <w:rPr>
          <w:b/>
        </w:rPr>
      </w:pPr>
      <w:r>
        <w:rPr>
          <w:b/>
          <w:bCs/>
        </w:rPr>
        <w:t>Описание места</w:t>
      </w:r>
      <w:r w:rsidR="00273D0E" w:rsidRPr="00D966DB">
        <w:rPr>
          <w:b/>
          <w:bCs/>
        </w:rPr>
        <w:t xml:space="preserve"> </w:t>
      </w:r>
      <w:r w:rsidR="00273D0E">
        <w:rPr>
          <w:b/>
          <w:bCs/>
        </w:rPr>
        <w:t>курса</w:t>
      </w:r>
      <w:r w:rsidR="00273D0E" w:rsidRPr="00D966DB">
        <w:rPr>
          <w:b/>
          <w:bCs/>
        </w:rPr>
        <w:t xml:space="preserve"> в учебном плане</w:t>
      </w:r>
    </w:p>
    <w:p w:rsidR="00273D0E" w:rsidRPr="00754F2F" w:rsidRDefault="00273D0E" w:rsidP="00273D0E">
      <w:pPr>
        <w:pStyle w:val="aa"/>
        <w:spacing w:before="15" w:line="224" w:lineRule="auto"/>
        <w:ind w:left="142" w:right="1038" w:firstLine="566"/>
        <w:jc w:val="both"/>
      </w:pPr>
      <w:r w:rsidRPr="00754F2F">
        <w:t>Курс</w:t>
      </w:r>
      <w:r w:rsidRPr="00630AF6">
        <w:t xml:space="preserve"> </w:t>
      </w:r>
      <w:r w:rsidRPr="00754F2F">
        <w:t>«Основы</w:t>
      </w:r>
      <w:r w:rsidRPr="00630AF6">
        <w:t xml:space="preserve"> </w:t>
      </w:r>
      <w:r w:rsidRPr="00754F2F">
        <w:t>безопасности</w:t>
      </w:r>
      <w:r w:rsidRPr="00630AF6">
        <w:t xml:space="preserve"> </w:t>
      </w:r>
      <w:r w:rsidRPr="00754F2F">
        <w:t>жизнедеятельности»</w:t>
      </w:r>
      <w:r w:rsidRPr="00630AF6">
        <w:t xml:space="preserve"> </w:t>
      </w:r>
      <w:r>
        <w:t>вклю</w:t>
      </w:r>
      <w:r w:rsidRPr="00754F2F">
        <w:t>чается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се</w:t>
      </w:r>
      <w:r w:rsidRPr="00630AF6">
        <w:t xml:space="preserve"> </w:t>
      </w:r>
      <w:r w:rsidRPr="00754F2F">
        <w:t>учебные</w:t>
      </w:r>
      <w:r w:rsidRPr="00630AF6">
        <w:t xml:space="preserve"> </w:t>
      </w:r>
      <w:r w:rsidRPr="00754F2F">
        <w:t>планы</w:t>
      </w:r>
      <w:r w:rsidRPr="00630AF6">
        <w:t xml:space="preserve"> </w:t>
      </w:r>
      <w:r w:rsidRPr="00754F2F">
        <w:t>из</w:t>
      </w:r>
      <w:r w:rsidRPr="00630AF6">
        <w:t xml:space="preserve"> </w:t>
      </w:r>
      <w:r w:rsidRPr="00754F2F">
        <w:t>расчета</w:t>
      </w:r>
      <w:r w:rsidRPr="00630AF6">
        <w:t xml:space="preserve"> </w:t>
      </w:r>
      <w:r w:rsidRPr="00754F2F">
        <w:t>1</w:t>
      </w:r>
      <w:r w:rsidRPr="00630AF6">
        <w:t xml:space="preserve"> </w:t>
      </w:r>
      <w:r w:rsidRPr="00754F2F">
        <w:t>ч</w:t>
      </w:r>
      <w:r w:rsidRPr="00630AF6">
        <w:t xml:space="preserve"> </w:t>
      </w:r>
      <w:r w:rsidRPr="00754F2F">
        <w:t>в</w:t>
      </w:r>
      <w:r w:rsidRPr="00630AF6">
        <w:t xml:space="preserve"> </w:t>
      </w:r>
      <w:r w:rsidRPr="00754F2F">
        <w:t>неделю</w:t>
      </w:r>
      <w:r w:rsidRPr="00630AF6">
        <w:t xml:space="preserve"> </w:t>
      </w:r>
      <w:r>
        <w:t>(всего</w:t>
      </w:r>
      <w:r w:rsidRPr="00630AF6">
        <w:t xml:space="preserve"> </w:t>
      </w:r>
      <w:r>
        <w:t>70</w:t>
      </w:r>
      <w:r w:rsidRPr="00630AF6">
        <w:t xml:space="preserve"> </w:t>
      </w:r>
      <w:r>
        <w:t>ч).</w:t>
      </w:r>
      <w:r w:rsidRPr="00630AF6">
        <w:t xml:space="preserve"> </w:t>
      </w:r>
      <w:r w:rsidRPr="00754F2F">
        <w:t>Кроме</w:t>
      </w:r>
      <w:r w:rsidRPr="00630AF6">
        <w:t xml:space="preserve"> </w:t>
      </w:r>
      <w:r w:rsidRPr="00754F2F">
        <w:t>того,</w:t>
      </w:r>
      <w:r w:rsidRPr="00630AF6">
        <w:t xml:space="preserve"> </w:t>
      </w:r>
      <w:r w:rsidRPr="00754F2F">
        <w:t>по</w:t>
      </w:r>
      <w:r w:rsidRPr="00630AF6">
        <w:t xml:space="preserve"> </w:t>
      </w:r>
      <w:r w:rsidRPr="00754F2F">
        <w:t>окончании</w:t>
      </w:r>
      <w:r w:rsidRPr="00630AF6">
        <w:t xml:space="preserve"> </w:t>
      </w:r>
      <w:r w:rsidRPr="00754F2F">
        <w:t>10</w:t>
      </w:r>
      <w:r w:rsidRPr="00630AF6">
        <w:t xml:space="preserve"> </w:t>
      </w:r>
      <w:r w:rsidRPr="00754F2F">
        <w:t>класса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неурочное</w:t>
      </w:r>
      <w:r w:rsidRPr="00630AF6">
        <w:t xml:space="preserve"> </w:t>
      </w:r>
      <w:r w:rsidRPr="00754F2F">
        <w:t>время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учебные</w:t>
      </w:r>
      <w:r w:rsidRPr="00630AF6">
        <w:t xml:space="preserve"> </w:t>
      </w:r>
      <w:r w:rsidRPr="00754F2F">
        <w:t>сборы</w:t>
      </w:r>
      <w:r w:rsidRPr="00630AF6">
        <w:t xml:space="preserve"> </w:t>
      </w:r>
      <w:r w:rsidRPr="00754F2F">
        <w:t>(практические</w:t>
      </w:r>
      <w:r w:rsidRPr="00630AF6">
        <w:t xml:space="preserve"> </w:t>
      </w:r>
      <w:r w:rsidRPr="00754F2F">
        <w:t>занятия) по</w:t>
      </w:r>
      <w:r w:rsidRPr="00630AF6">
        <w:t xml:space="preserve"> </w:t>
      </w:r>
      <w:r w:rsidRPr="00754F2F">
        <w:t>основам</w:t>
      </w:r>
      <w:r w:rsidRPr="00630AF6">
        <w:t xml:space="preserve"> </w:t>
      </w:r>
      <w:r w:rsidRPr="00754F2F">
        <w:t>военной</w:t>
      </w:r>
      <w:r w:rsidRPr="00630AF6">
        <w:t xml:space="preserve"> </w:t>
      </w:r>
      <w:r w:rsidRPr="00754F2F">
        <w:t>службы.</w:t>
      </w:r>
      <w:r w:rsidRPr="00630AF6">
        <w:t xml:space="preserve"> </w:t>
      </w:r>
      <w:r w:rsidRPr="00754F2F">
        <w:t>Продолжительность</w:t>
      </w:r>
      <w:r w:rsidRPr="00630AF6">
        <w:t xml:space="preserve"> </w:t>
      </w:r>
      <w:r w:rsidRPr="00754F2F">
        <w:t>этих</w:t>
      </w:r>
      <w:r w:rsidRPr="00630AF6">
        <w:t xml:space="preserve"> </w:t>
      </w:r>
      <w:r>
        <w:t>сбо</w:t>
      </w:r>
      <w:r w:rsidRPr="00754F2F">
        <w:t>ров</w:t>
      </w:r>
      <w:r w:rsidRPr="00630AF6">
        <w:t xml:space="preserve"> </w:t>
      </w:r>
      <w:r w:rsidRPr="00754F2F">
        <w:t>—</w:t>
      </w:r>
      <w:r w:rsidRPr="00630AF6">
        <w:t xml:space="preserve"> </w:t>
      </w:r>
      <w:r w:rsidRPr="00754F2F">
        <w:t>5</w:t>
      </w:r>
      <w:r w:rsidRPr="00630AF6">
        <w:t xml:space="preserve"> дней </w:t>
      </w:r>
      <w:r w:rsidRPr="00754F2F">
        <w:t>(35</w:t>
      </w:r>
      <w:r w:rsidRPr="00630AF6">
        <w:t xml:space="preserve"> </w:t>
      </w:r>
      <w:r w:rsidRPr="00754F2F">
        <w:t>ч).</w:t>
      </w:r>
      <w:r w:rsidRPr="00630AF6">
        <w:t xml:space="preserve"> </w:t>
      </w:r>
      <w:r w:rsidRPr="00754F2F">
        <w:t>Сборы,</w:t>
      </w:r>
      <w:r w:rsidRPr="00630AF6">
        <w:t xml:space="preserve"> </w:t>
      </w:r>
      <w:r w:rsidRPr="00754F2F">
        <w:t>как</w:t>
      </w:r>
      <w:r w:rsidRPr="00630AF6">
        <w:t xml:space="preserve"> </w:t>
      </w:r>
      <w:r w:rsidRPr="00754F2F">
        <w:t>правило,</w:t>
      </w:r>
      <w:r w:rsidRPr="00630AF6">
        <w:t xml:space="preserve"> </w:t>
      </w:r>
      <w:r w:rsidRPr="00754F2F">
        <w:t>организуются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в</w:t>
      </w:r>
      <w:r w:rsidRPr="00630AF6">
        <w:t xml:space="preserve"> </w:t>
      </w:r>
      <w:r w:rsidRPr="00754F2F">
        <w:t>мае</w:t>
      </w:r>
      <w:r w:rsidRPr="00630AF6">
        <w:t xml:space="preserve"> </w:t>
      </w:r>
      <w:r>
        <w:t xml:space="preserve">- </w:t>
      </w:r>
      <w:r w:rsidRPr="00754F2F">
        <w:t>июне</w:t>
      </w:r>
      <w:r w:rsidRPr="00630AF6">
        <w:t xml:space="preserve"> </w:t>
      </w:r>
      <w:r w:rsidRPr="00754F2F">
        <w:t>на</w:t>
      </w:r>
      <w:r w:rsidRPr="00630AF6">
        <w:t xml:space="preserve"> </w:t>
      </w:r>
      <w:r w:rsidRPr="00754F2F">
        <w:t>базе</w:t>
      </w:r>
      <w:r w:rsidRPr="00630AF6">
        <w:t xml:space="preserve"> </w:t>
      </w:r>
      <w:r w:rsidRPr="00754F2F">
        <w:t>воинских</w:t>
      </w:r>
      <w:r w:rsidRPr="00630AF6">
        <w:t xml:space="preserve"> </w:t>
      </w:r>
      <w:r w:rsidRPr="00754F2F">
        <w:t>частей,</w:t>
      </w:r>
      <w:r w:rsidRPr="00630AF6">
        <w:t xml:space="preserve"> </w:t>
      </w:r>
      <w:r w:rsidRPr="00754F2F">
        <w:t>а</w:t>
      </w:r>
      <w:r w:rsidRPr="00630AF6">
        <w:t xml:space="preserve"> </w:t>
      </w:r>
      <w:r w:rsidRPr="00754F2F">
        <w:t>там,</w:t>
      </w:r>
      <w:r w:rsidRPr="00630AF6">
        <w:t xml:space="preserve"> </w:t>
      </w:r>
      <w:r w:rsidRPr="00754F2F">
        <w:t>где</w:t>
      </w:r>
      <w:r w:rsidRPr="00630AF6">
        <w:t xml:space="preserve"> </w:t>
      </w:r>
      <w:r w:rsidRPr="00754F2F">
        <w:t>нет</w:t>
      </w:r>
      <w:r w:rsidRPr="00630AF6">
        <w:t xml:space="preserve"> </w:t>
      </w:r>
      <w:r w:rsidRPr="00754F2F">
        <w:t>воинских</w:t>
      </w:r>
      <w:r w:rsidRPr="00630AF6">
        <w:t xml:space="preserve"> </w:t>
      </w:r>
      <w:r w:rsidRPr="00754F2F">
        <w:t>частей,</w:t>
      </w:r>
      <w:r w:rsidRPr="00630AF6">
        <w:t xml:space="preserve"> </w:t>
      </w:r>
      <w:r>
        <w:t>-</w:t>
      </w:r>
      <w:r w:rsidRPr="00630AF6">
        <w:t xml:space="preserve"> </w:t>
      </w:r>
      <w:r w:rsidRPr="00754F2F">
        <w:t>при</w:t>
      </w:r>
      <w:r w:rsidRPr="00630AF6">
        <w:t xml:space="preserve"> </w:t>
      </w:r>
      <w:r w:rsidRPr="00754F2F">
        <w:t>образовательных</w:t>
      </w:r>
      <w:r w:rsidRPr="00630AF6">
        <w:t xml:space="preserve"> </w:t>
      </w:r>
      <w:r w:rsidRPr="00754F2F">
        <w:t>учреждениях, военно-патриотических</w:t>
      </w:r>
      <w:r w:rsidRPr="00630AF6">
        <w:t xml:space="preserve"> </w:t>
      </w:r>
      <w:r w:rsidRPr="00754F2F">
        <w:t>молодежных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детских</w:t>
      </w:r>
      <w:r w:rsidRPr="00630AF6">
        <w:t xml:space="preserve"> </w:t>
      </w:r>
      <w:r>
        <w:t>обществен</w:t>
      </w:r>
      <w:r w:rsidRPr="00754F2F">
        <w:t>ных</w:t>
      </w:r>
      <w:r w:rsidRPr="00630AF6">
        <w:t xml:space="preserve"> </w:t>
      </w:r>
      <w:r w:rsidRPr="00754F2F">
        <w:t>объединениях,</w:t>
      </w:r>
      <w:r w:rsidRPr="00630AF6">
        <w:t xml:space="preserve"> </w:t>
      </w:r>
      <w:r w:rsidRPr="00754F2F">
        <w:t>оборонно-спортивных</w:t>
      </w:r>
      <w:r w:rsidRPr="00630AF6">
        <w:t xml:space="preserve"> </w:t>
      </w:r>
      <w:r w:rsidRPr="00754F2F">
        <w:t>оздоровительных</w:t>
      </w:r>
      <w:r w:rsidRPr="00630AF6">
        <w:t xml:space="preserve"> </w:t>
      </w:r>
      <w:r w:rsidRPr="00754F2F">
        <w:t>лагерях.</w:t>
      </w:r>
    </w:p>
    <w:p w:rsidR="00273D0E" w:rsidRPr="00754F2F" w:rsidRDefault="00273D0E" w:rsidP="00273D0E">
      <w:pPr>
        <w:pStyle w:val="aa"/>
        <w:spacing w:before="15" w:line="224" w:lineRule="auto"/>
        <w:ind w:left="142" w:right="1038" w:firstLine="566"/>
        <w:jc w:val="both"/>
      </w:pPr>
      <w:r w:rsidRPr="00754F2F">
        <w:t>В</w:t>
      </w:r>
      <w:r w:rsidRPr="00630AF6">
        <w:t xml:space="preserve"> </w:t>
      </w:r>
      <w:r w:rsidRPr="00754F2F">
        <w:t>ходе</w:t>
      </w:r>
      <w:r w:rsidRPr="00630AF6">
        <w:t xml:space="preserve"> </w:t>
      </w:r>
      <w:r w:rsidRPr="00754F2F">
        <w:t>сборов</w:t>
      </w:r>
      <w:r w:rsidRPr="00630AF6">
        <w:t xml:space="preserve"> </w:t>
      </w:r>
      <w:r w:rsidRPr="00754F2F">
        <w:t>учащиеся</w:t>
      </w:r>
      <w:r w:rsidRPr="00630AF6">
        <w:t xml:space="preserve"> </w:t>
      </w:r>
      <w:r w:rsidRPr="00754F2F">
        <w:t>изучают</w:t>
      </w:r>
      <w:r w:rsidRPr="00630AF6">
        <w:t xml:space="preserve"> </w:t>
      </w:r>
      <w:r w:rsidRPr="00754F2F">
        <w:t>размещение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быт</w:t>
      </w:r>
      <w:r w:rsidRPr="00630AF6">
        <w:t xml:space="preserve"> </w:t>
      </w:r>
      <w:r>
        <w:t>воен</w:t>
      </w:r>
      <w:r w:rsidRPr="00754F2F">
        <w:t>нослужащих,</w:t>
      </w:r>
      <w:r w:rsidRPr="00630AF6">
        <w:t xml:space="preserve"> </w:t>
      </w:r>
      <w:r w:rsidRPr="00754F2F">
        <w:t>организацию</w:t>
      </w:r>
      <w:r w:rsidRPr="00630AF6">
        <w:t xml:space="preserve"> </w:t>
      </w:r>
      <w:r w:rsidRPr="00754F2F">
        <w:t>караульной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внутренней</w:t>
      </w:r>
      <w:r w:rsidRPr="00630AF6">
        <w:t xml:space="preserve"> </w:t>
      </w:r>
      <w:r w:rsidRPr="00754F2F">
        <w:t>служб,</w:t>
      </w:r>
      <w:r w:rsidRPr="00630AF6">
        <w:t xml:space="preserve"> </w:t>
      </w:r>
      <w:r w:rsidRPr="00754F2F">
        <w:t>элементы</w:t>
      </w:r>
      <w:r w:rsidRPr="00630AF6">
        <w:t xml:space="preserve"> </w:t>
      </w:r>
      <w:r w:rsidRPr="00754F2F">
        <w:t>строевой,</w:t>
      </w:r>
      <w:r w:rsidRPr="00630AF6">
        <w:t xml:space="preserve"> </w:t>
      </w:r>
      <w:r w:rsidRPr="00754F2F">
        <w:t>огневой,</w:t>
      </w:r>
      <w:r w:rsidRPr="00630AF6">
        <w:t xml:space="preserve"> </w:t>
      </w:r>
      <w:r w:rsidRPr="00754F2F">
        <w:t>тактической,</w:t>
      </w:r>
      <w:r w:rsidRPr="00630AF6">
        <w:t xml:space="preserve"> </w:t>
      </w:r>
      <w:r w:rsidRPr="00754F2F">
        <w:t>физической</w:t>
      </w:r>
      <w:r w:rsidRPr="00630AF6">
        <w:t xml:space="preserve"> </w:t>
      </w:r>
      <w:r w:rsidRPr="00754F2F">
        <w:t>и</w:t>
      </w:r>
      <w:r w:rsidRPr="00630AF6">
        <w:t xml:space="preserve"> </w:t>
      </w:r>
      <w:r>
        <w:t>ме</w:t>
      </w:r>
      <w:r w:rsidRPr="00754F2F">
        <w:t>дицинской</w:t>
      </w:r>
      <w:r w:rsidRPr="00630AF6">
        <w:t xml:space="preserve"> </w:t>
      </w:r>
      <w:r w:rsidRPr="00754F2F">
        <w:t>подготовки,</w:t>
      </w:r>
      <w:r w:rsidRPr="00630AF6">
        <w:t xml:space="preserve"> </w:t>
      </w:r>
      <w:r w:rsidRPr="00754F2F">
        <w:t>а</w:t>
      </w:r>
      <w:r w:rsidRPr="00630AF6">
        <w:t xml:space="preserve"> </w:t>
      </w:r>
      <w:r w:rsidRPr="00754F2F">
        <w:t>также</w:t>
      </w:r>
      <w:r w:rsidRPr="00630AF6">
        <w:t xml:space="preserve"> </w:t>
      </w:r>
      <w:r w:rsidRPr="00754F2F">
        <w:t>вопросы</w:t>
      </w:r>
      <w:r w:rsidRPr="00630AF6">
        <w:t xml:space="preserve"> </w:t>
      </w:r>
      <w:r w:rsidRPr="00754F2F">
        <w:t>радиационной,</w:t>
      </w:r>
      <w:r w:rsidRPr="00630AF6">
        <w:t xml:space="preserve"> </w:t>
      </w:r>
      <w:r>
        <w:t>хи</w:t>
      </w:r>
      <w:r w:rsidRPr="00754F2F">
        <w:t>мической</w:t>
      </w:r>
      <w:r w:rsidRPr="00630AF6">
        <w:t xml:space="preserve"> </w:t>
      </w:r>
      <w:r w:rsidRPr="00754F2F">
        <w:t>и</w:t>
      </w:r>
      <w:r w:rsidRPr="00630AF6">
        <w:t xml:space="preserve"> </w:t>
      </w:r>
      <w:r w:rsidRPr="00754F2F">
        <w:t>биологической</w:t>
      </w:r>
      <w:r w:rsidRPr="00630AF6">
        <w:t xml:space="preserve"> </w:t>
      </w:r>
      <w:r w:rsidRPr="00754F2F">
        <w:t>защиты</w:t>
      </w:r>
      <w:r w:rsidRPr="00630AF6">
        <w:t xml:space="preserve"> </w:t>
      </w:r>
      <w:r w:rsidRPr="00754F2F">
        <w:t>войск.</w:t>
      </w:r>
      <w:r w:rsidRPr="00630AF6">
        <w:t xml:space="preserve"> </w:t>
      </w:r>
      <w:r w:rsidRPr="00754F2F">
        <w:t>Во</w:t>
      </w:r>
      <w:r w:rsidRPr="00630AF6">
        <w:t xml:space="preserve"> </w:t>
      </w:r>
      <w:r w:rsidRPr="00754F2F">
        <w:t>время</w:t>
      </w:r>
      <w:r w:rsidRPr="00630AF6">
        <w:t xml:space="preserve"> </w:t>
      </w:r>
      <w:r w:rsidRPr="00754F2F">
        <w:t>сборов</w:t>
      </w:r>
      <w:r w:rsidRPr="00630AF6">
        <w:t xml:space="preserve"> </w:t>
      </w:r>
      <w:r w:rsidRPr="00754F2F">
        <w:t>проводятся</w:t>
      </w:r>
      <w:r w:rsidRPr="00630AF6">
        <w:t xml:space="preserve"> </w:t>
      </w:r>
      <w:r w:rsidRPr="00754F2F">
        <w:t>мероприятия</w:t>
      </w:r>
      <w:r w:rsidRPr="00630AF6">
        <w:t xml:space="preserve"> </w:t>
      </w:r>
      <w:r w:rsidRPr="00754F2F">
        <w:t>по</w:t>
      </w:r>
      <w:r w:rsidRPr="00630AF6">
        <w:t xml:space="preserve"> </w:t>
      </w:r>
      <w:r w:rsidRPr="00754F2F">
        <w:t>военно-профессиональной</w:t>
      </w:r>
      <w:r w:rsidRPr="00630AF6">
        <w:t xml:space="preserve"> </w:t>
      </w:r>
      <w:r>
        <w:t>ори</w:t>
      </w:r>
      <w:r w:rsidRPr="00754F2F">
        <w:t>ентации.</w:t>
      </w:r>
    </w:p>
    <w:p w:rsidR="00273D0E" w:rsidRPr="005B5995" w:rsidRDefault="00273D0E" w:rsidP="00273D0E">
      <w:pPr>
        <w:pStyle w:val="a3"/>
        <w:numPr>
          <w:ilvl w:val="0"/>
          <w:numId w:val="43"/>
        </w:numPr>
        <w:jc w:val="center"/>
        <w:rPr>
          <w:b/>
        </w:rPr>
      </w:pPr>
      <w:r>
        <w:rPr>
          <w:b/>
          <w:bCs/>
        </w:rPr>
        <w:lastRenderedPageBreak/>
        <w:t>Содержание курса</w:t>
      </w:r>
    </w:p>
    <w:p w:rsidR="00273D0E" w:rsidRDefault="00273D0E" w:rsidP="00273D0E">
      <w:pPr>
        <w:pStyle w:val="FR1"/>
        <w:spacing w:line="24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934E34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1: Основы медицинских знаний и здорового образа жизни (13 ч.)</w:t>
      </w:r>
    </w:p>
    <w:p w:rsidR="003B39EC" w:rsidRDefault="003B39EC" w:rsidP="003B39EC">
      <w:pPr>
        <w:pStyle w:val="FR1"/>
        <w:spacing w:line="240" w:lineRule="auto"/>
        <w:ind w:lef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разделе на изучение правил поведения в зонах повышенной опасности на железнодорожном транспорте, </w:t>
      </w:r>
      <w:proofErr w:type="gramStart"/>
      <w:r>
        <w:rPr>
          <w:rFonts w:ascii="Times New Roman" w:hAnsi="Times New Roman"/>
          <w:sz w:val="24"/>
          <w:szCs w:val="24"/>
        </w:rPr>
        <w:t>согласно Письма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я Образования Серпуховского муниципального района от 06.02.2015г. №97, Письма Министерства образования Московской области Исх-1165/11б от 02.02.2015 г., Письма Министерства образования Московской области от 04.03.2014 г. Исх-1602/11б  отводится 1 час (тема 1). Программа скорректирована с учётом вышеуказанного документа.</w:t>
      </w:r>
    </w:p>
    <w:p w:rsidR="00273D0E" w:rsidRDefault="00B55896" w:rsidP="00273D0E">
      <w:pPr>
        <w:pStyle w:val="FR1"/>
        <w:numPr>
          <w:ilvl w:val="0"/>
          <w:numId w:val="4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здорового образа жизни – 3 ч. (темы 2 – 4).</w:t>
      </w:r>
    </w:p>
    <w:p w:rsidR="00B55896" w:rsidRPr="00B55896" w:rsidRDefault="00B55896" w:rsidP="00B55896">
      <w:pPr>
        <w:pStyle w:val="FR1"/>
        <w:numPr>
          <w:ilvl w:val="0"/>
          <w:numId w:val="4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 и правила оказания первой помощи – 9 ч. (темы 5 – 13).</w:t>
      </w:r>
    </w:p>
    <w:p w:rsidR="00273D0E" w:rsidRDefault="00B55896" w:rsidP="00273D0E">
      <w:pPr>
        <w:pStyle w:val="FR1"/>
        <w:spacing w:line="24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: Основы военной службы (21</w:t>
      </w:r>
      <w:r w:rsidR="00273D0E">
        <w:rPr>
          <w:rFonts w:ascii="Times New Roman" w:hAnsi="Times New Roman"/>
          <w:b/>
          <w:sz w:val="24"/>
          <w:szCs w:val="24"/>
        </w:rPr>
        <w:t xml:space="preserve"> ч.)</w:t>
      </w:r>
    </w:p>
    <w:p w:rsidR="00273D0E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евые традиции Вооружённых Сил России – 2 ч. (темы 14 – 15).</w:t>
      </w:r>
    </w:p>
    <w:p w:rsidR="00B55896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ы воинской чести – 4 ч. (темы 16 – 19).</w:t>
      </w:r>
    </w:p>
    <w:p w:rsidR="00B55896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оенной службы – 6 ч. (темы 20 – 25).</w:t>
      </w:r>
    </w:p>
    <w:p w:rsidR="00B55896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ослужащий защитник своего </w:t>
      </w:r>
      <w:proofErr w:type="spellStart"/>
      <w:r>
        <w:rPr>
          <w:rFonts w:ascii="Times New Roman" w:hAnsi="Times New Roman"/>
          <w:sz w:val="24"/>
          <w:szCs w:val="24"/>
        </w:rPr>
        <w:t>Отечечтва</w:t>
      </w:r>
      <w:proofErr w:type="spellEnd"/>
      <w:r>
        <w:rPr>
          <w:rFonts w:ascii="Times New Roman" w:hAnsi="Times New Roman"/>
          <w:sz w:val="24"/>
          <w:szCs w:val="24"/>
        </w:rPr>
        <w:t>, честь и достоинство воина Вооружённых Сил России – 5 ч. (темы 26 – 30).</w:t>
      </w:r>
    </w:p>
    <w:p w:rsidR="00B55896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гуманитарное право. Защита жертв вооружённых конфликтов – 2 ч. (темы 31 – 32).</w:t>
      </w:r>
    </w:p>
    <w:p w:rsidR="00B55896" w:rsidRDefault="00B55896" w:rsidP="00B55896">
      <w:pPr>
        <w:pStyle w:val="FR1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е основы подготовки к военной службе – 2 ч. (темы 33 – 34).</w:t>
      </w:r>
    </w:p>
    <w:p w:rsidR="00273D0E" w:rsidRDefault="00273D0E" w:rsidP="00273D0E">
      <w:pPr>
        <w:pStyle w:val="a3"/>
        <w:numPr>
          <w:ilvl w:val="0"/>
          <w:numId w:val="42"/>
        </w:numPr>
        <w:jc w:val="center"/>
        <w:rPr>
          <w:rStyle w:val="a4"/>
        </w:rPr>
      </w:pPr>
      <w:r>
        <w:rPr>
          <w:rStyle w:val="a4"/>
        </w:rPr>
        <w:t>Описание учебно-методического и материально-технического обеспечения образовательной деятельности</w:t>
      </w:r>
    </w:p>
    <w:p w:rsidR="00273D0E" w:rsidRPr="0036020E" w:rsidRDefault="00273D0E" w:rsidP="00273D0E">
      <w:pPr>
        <w:shd w:val="clear" w:color="auto" w:fill="FFFFFF"/>
        <w:spacing w:line="210" w:lineRule="exact"/>
        <w:ind w:left="405"/>
      </w:pPr>
      <w:r w:rsidRPr="00D20769">
        <w:rPr>
          <w:b/>
          <w:iCs/>
        </w:rPr>
        <w:t xml:space="preserve">Средствами оснащения </w:t>
      </w:r>
      <w:r w:rsidRPr="00D20769">
        <w:rPr>
          <w:b/>
        </w:rPr>
        <w:t>ОБЖ являются: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Учебно-методическая литература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Аудиовидеоаппаратура</w:t>
      </w:r>
      <w:proofErr w:type="spellEnd"/>
      <w:r w:rsidRPr="0036020E">
        <w:t>, проекционная аппаратура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программного обучения и контроля знаний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Макеты, муляжи, модели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тенды, плакаты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Средства индивидуальной защиты.</w:t>
      </w:r>
    </w:p>
    <w:p w:rsidR="00273D0E" w:rsidRPr="00D20769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>Аудиовизуальные пособия.</w:t>
      </w:r>
    </w:p>
    <w:p w:rsidR="00273D0E" w:rsidRPr="00734D98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Тренажеры.</w:t>
      </w:r>
      <w:r>
        <w:br/>
      </w:r>
    </w:p>
    <w:p w:rsidR="00273D0E" w:rsidRPr="0036020E" w:rsidRDefault="00273D0E" w:rsidP="00273D0E">
      <w:pPr>
        <w:shd w:val="clear" w:color="auto" w:fill="FFFFFF"/>
        <w:tabs>
          <w:tab w:val="left" w:pos="426"/>
        </w:tabs>
        <w:ind w:left="284"/>
      </w:pPr>
      <w:r w:rsidRPr="003A79F4">
        <w:rPr>
          <w:b/>
          <w:bCs/>
        </w:rPr>
        <w:tab/>
      </w:r>
      <w:r>
        <w:rPr>
          <w:b/>
          <w:bCs/>
        </w:rPr>
        <w:t>Законодательные акты и нормативные документы: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Конституция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>
        <w:t>ре</w:t>
      </w:r>
      <w:r w:rsidRPr="00754F2F">
        <w:t>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Закон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образовании»</w:t>
      </w:r>
      <w:r w:rsidRPr="00B61CCF">
        <w:t xml:space="preserve"> </w:t>
      </w:r>
      <w:r>
        <w:t>(послед</w:t>
      </w:r>
      <w:r w:rsidRPr="00754F2F">
        <w:t>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безопасности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>
        <w:t>ре</w:t>
      </w:r>
      <w:r w:rsidRPr="00754F2F">
        <w:t>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оборон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защите</w:t>
      </w:r>
      <w:r w:rsidRPr="00B61CCF">
        <w:t xml:space="preserve"> </w:t>
      </w:r>
      <w:r w:rsidRPr="00754F2F">
        <w:t>населения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рриторий</w:t>
      </w:r>
      <w:r w:rsidRPr="00B61CCF">
        <w:t xml:space="preserve"> </w:t>
      </w:r>
      <w:r w:rsidRPr="00754F2F">
        <w:t>от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</w:t>
      </w:r>
      <w:r w:rsidRPr="00B61CCF">
        <w:t xml:space="preserve"> </w:t>
      </w:r>
      <w:r w:rsidRPr="00754F2F">
        <w:t>природного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хногенного</w:t>
      </w:r>
      <w:r w:rsidRPr="00B61CCF">
        <w:t xml:space="preserve"> </w:t>
      </w:r>
      <w:r>
        <w:t>ха</w:t>
      </w:r>
      <w:r w:rsidRPr="00754F2F">
        <w:t>рактера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гражданской</w:t>
      </w:r>
      <w:r w:rsidRPr="00B61CCF">
        <w:t xml:space="preserve"> </w:t>
      </w:r>
      <w:r w:rsidRPr="00754F2F">
        <w:t>обороне»</w:t>
      </w:r>
      <w:r w:rsidRPr="00B61CCF">
        <w:t xml:space="preserve"> </w:t>
      </w:r>
      <w:r w:rsidRPr="00754F2F">
        <w:t>(последняя 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воинской</w:t>
      </w:r>
      <w:r w:rsidRPr="00B61CCF">
        <w:t xml:space="preserve"> </w:t>
      </w:r>
      <w:r w:rsidRPr="00754F2F">
        <w:t>обязанности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военной</w:t>
      </w:r>
      <w:r w:rsidRPr="00B61CCF">
        <w:t xml:space="preserve"> </w:t>
      </w:r>
      <w:r w:rsidRPr="00754F2F">
        <w:t>служб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статусе</w:t>
      </w:r>
      <w:r w:rsidRPr="00B61CCF">
        <w:t xml:space="preserve"> </w:t>
      </w:r>
      <w:r w:rsidRPr="00754F2F">
        <w:t>военнослужащих»</w:t>
      </w:r>
      <w:r w:rsidRPr="00B61CCF">
        <w:t xml:space="preserve"> </w:t>
      </w:r>
      <w:r>
        <w:t>(по</w:t>
      </w:r>
      <w:r w:rsidRPr="00754F2F">
        <w:t>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альтернативной</w:t>
      </w:r>
      <w:r w:rsidRPr="00B61CCF">
        <w:t xml:space="preserve"> </w:t>
      </w:r>
      <w:r w:rsidRPr="00754F2F">
        <w:t>гражданской</w:t>
      </w:r>
      <w:r w:rsidRPr="00B61CCF">
        <w:t xml:space="preserve"> </w:t>
      </w:r>
      <w:r w:rsidRPr="00754F2F">
        <w:t>службе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ожарной</w:t>
      </w:r>
      <w:r w:rsidRPr="00B61CCF">
        <w:t xml:space="preserve"> </w:t>
      </w:r>
      <w:r w:rsidRPr="00754F2F">
        <w:t>безопасности»</w:t>
      </w:r>
      <w:r w:rsidRPr="00B61CCF">
        <w:t xml:space="preserve"> </w:t>
      </w:r>
      <w:r>
        <w:t>(послед</w:t>
      </w:r>
      <w:r w:rsidRPr="00754F2F">
        <w:t>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безопасности</w:t>
      </w:r>
      <w:r w:rsidRPr="00B61CCF">
        <w:t xml:space="preserve"> </w:t>
      </w:r>
      <w:r w:rsidRPr="00754F2F">
        <w:t>дорожного</w:t>
      </w:r>
      <w:r w:rsidRPr="00B61CCF">
        <w:t xml:space="preserve"> </w:t>
      </w:r>
      <w:r>
        <w:t>движе</w:t>
      </w:r>
      <w:r w:rsidRPr="00754F2F">
        <w:t>ния» 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ротиводействии</w:t>
      </w:r>
      <w:r w:rsidRPr="00B61CCF">
        <w:t xml:space="preserve"> </w:t>
      </w:r>
      <w:r w:rsidRPr="00754F2F">
        <w:t>терроризму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противодействии</w:t>
      </w:r>
      <w:r w:rsidRPr="00B61CCF">
        <w:t xml:space="preserve"> </w:t>
      </w:r>
      <w:r w:rsidRPr="00754F2F">
        <w:t>экстремистской</w:t>
      </w:r>
      <w:r w:rsidRPr="00B61CCF">
        <w:t xml:space="preserve"> </w:t>
      </w:r>
      <w:r w:rsidRPr="00754F2F">
        <w:t>деятельности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наркотических</w:t>
      </w:r>
      <w:r w:rsidRPr="00B61CCF">
        <w:t xml:space="preserve"> </w:t>
      </w:r>
      <w:r w:rsidRPr="00754F2F">
        <w:t>средствах</w:t>
      </w:r>
      <w:r w:rsidRPr="00B61CCF">
        <w:t xml:space="preserve"> </w:t>
      </w:r>
      <w:r w:rsidRPr="00754F2F">
        <w:t>и</w:t>
      </w:r>
      <w:r w:rsidRPr="00B61CCF">
        <w:t xml:space="preserve"> </w:t>
      </w:r>
      <w:r>
        <w:t>пси</w:t>
      </w:r>
      <w:r w:rsidRPr="00754F2F">
        <w:t>хотропных</w:t>
      </w:r>
      <w:r w:rsidRPr="00B61CCF">
        <w:t xml:space="preserve"> </w:t>
      </w:r>
      <w:r w:rsidRPr="00754F2F">
        <w:t>веществах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Федеральный</w:t>
      </w:r>
      <w:r w:rsidRPr="00B61CCF">
        <w:t xml:space="preserve"> </w:t>
      </w:r>
      <w:r w:rsidRPr="00754F2F">
        <w:t>закон</w:t>
      </w:r>
      <w:r w:rsidRPr="00B61CCF">
        <w:t xml:space="preserve"> </w:t>
      </w:r>
      <w:r w:rsidRPr="00754F2F">
        <w:t>«Об</w:t>
      </w:r>
      <w:r w:rsidRPr="00B61CCF">
        <w:t xml:space="preserve"> </w:t>
      </w:r>
      <w:r w:rsidRPr="00754F2F">
        <w:t>аварийно-спасательных</w:t>
      </w:r>
      <w:r w:rsidRPr="00B61CCF">
        <w:t xml:space="preserve"> </w:t>
      </w:r>
      <w:r w:rsidRPr="00754F2F">
        <w:t>службах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татусе</w:t>
      </w:r>
      <w:r w:rsidRPr="00B61CCF">
        <w:t xml:space="preserve"> </w:t>
      </w:r>
      <w:r w:rsidRPr="00754F2F">
        <w:t>спасателя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lastRenderedPageBreak/>
        <w:t>Указ</w:t>
      </w:r>
      <w:r w:rsidRPr="00B61CCF">
        <w:t xml:space="preserve"> </w:t>
      </w:r>
      <w:r w:rsidRPr="00754F2F">
        <w:t>Президента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«О</w:t>
      </w:r>
      <w:r w:rsidRPr="00B61CCF">
        <w:t xml:space="preserve"> </w:t>
      </w:r>
      <w:r w:rsidRPr="00754F2F">
        <w:t>мерах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 xml:space="preserve">противодействию </w:t>
      </w:r>
      <w:r w:rsidRPr="00B61CCF">
        <w:t xml:space="preserve"> </w:t>
      </w:r>
      <w:r>
        <w:t xml:space="preserve">терроризму» </w:t>
      </w:r>
      <w:r w:rsidRPr="00B61CCF">
        <w:t xml:space="preserve"> </w:t>
      </w:r>
      <w:r>
        <w:t xml:space="preserve">(15 </w:t>
      </w:r>
      <w:r w:rsidRPr="00B61CCF">
        <w:t xml:space="preserve"> </w:t>
      </w:r>
      <w:r>
        <w:t xml:space="preserve">февраля </w:t>
      </w:r>
      <w:r w:rsidRPr="00B61CCF">
        <w:t xml:space="preserve"> </w:t>
      </w:r>
      <w:r>
        <w:t xml:space="preserve">2006 </w:t>
      </w:r>
      <w:r w:rsidRPr="00B61CCF">
        <w:t xml:space="preserve"> </w:t>
      </w:r>
      <w:r>
        <w:t xml:space="preserve">года </w:t>
      </w:r>
      <w:r w:rsidRPr="00754F2F">
        <w:t>№</w:t>
      </w:r>
      <w:r w:rsidRPr="00B61CCF">
        <w:t xml:space="preserve"> </w:t>
      </w:r>
      <w:r w:rsidRPr="00754F2F">
        <w:t>116)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Концепция</w:t>
      </w:r>
      <w:r w:rsidRPr="00B61CCF">
        <w:t xml:space="preserve"> </w:t>
      </w:r>
      <w:r w:rsidRPr="00754F2F">
        <w:t>противодействия</w:t>
      </w:r>
      <w:r w:rsidRPr="00B61CCF">
        <w:t xml:space="preserve"> </w:t>
      </w:r>
      <w:r w:rsidRPr="00754F2F">
        <w:t>терроризму</w:t>
      </w:r>
      <w:r w:rsidRPr="00B61CCF">
        <w:t xml:space="preserve"> </w:t>
      </w:r>
      <w:r w:rsidRPr="00754F2F">
        <w:t>в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Президентом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5</w:t>
      </w:r>
      <w:r w:rsidRPr="00B61CCF">
        <w:t xml:space="preserve"> </w:t>
      </w:r>
      <w:r>
        <w:t>октября</w:t>
      </w:r>
      <w:r w:rsidRPr="00B61CCF">
        <w:t xml:space="preserve"> </w:t>
      </w:r>
      <w:r>
        <w:t>2009</w:t>
      </w:r>
      <w:r w:rsidRPr="00B61CCF">
        <w:t xml:space="preserve"> </w:t>
      </w:r>
      <w:r>
        <w:t>года)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оложение</w:t>
      </w:r>
      <w:r w:rsidRPr="00B61CCF">
        <w:t xml:space="preserve"> </w:t>
      </w:r>
      <w:r w:rsidRPr="00754F2F">
        <w:t>о</w:t>
      </w:r>
      <w:r w:rsidRPr="00B61CCF">
        <w:t xml:space="preserve"> </w:t>
      </w:r>
      <w:r w:rsidRPr="00754F2F">
        <w:t>Национальном</w:t>
      </w:r>
      <w:r w:rsidRPr="00B61CCF">
        <w:t xml:space="preserve"> </w:t>
      </w:r>
      <w:r w:rsidRPr="00754F2F">
        <w:t>антитеррористическом</w:t>
      </w:r>
      <w:r w:rsidRPr="00B61CCF">
        <w:t xml:space="preserve"> </w:t>
      </w:r>
      <w:r>
        <w:t>ко</w:t>
      </w:r>
      <w:r w:rsidRPr="00754F2F">
        <w:t>митете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15</w:t>
      </w:r>
      <w:r w:rsidRPr="00B61CCF">
        <w:t xml:space="preserve"> </w:t>
      </w:r>
      <w:r>
        <w:t>февраля</w:t>
      </w:r>
      <w:r w:rsidRPr="00B61CCF">
        <w:t xml:space="preserve"> </w:t>
      </w:r>
      <w:r>
        <w:t>2006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</w:t>
      </w:r>
      <w:r>
        <w:t>116)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тратегия</w:t>
      </w:r>
      <w:r w:rsidRPr="00B61CCF">
        <w:t xml:space="preserve"> </w:t>
      </w:r>
      <w:r w:rsidRPr="00754F2F">
        <w:t>национальной</w:t>
      </w:r>
      <w:r w:rsidRPr="00B61CCF">
        <w:t xml:space="preserve"> </w:t>
      </w:r>
      <w:r w:rsidRPr="00754F2F">
        <w:t>безопасности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>
        <w:t>Фе</w:t>
      </w:r>
      <w:r w:rsidRPr="00754F2F">
        <w:t>дерации</w:t>
      </w:r>
      <w:r w:rsidRPr="00B61CCF">
        <w:t xml:space="preserve"> </w:t>
      </w:r>
      <w:r w:rsidRPr="00754F2F">
        <w:t>до</w:t>
      </w:r>
      <w:r w:rsidRPr="00B61CCF">
        <w:t xml:space="preserve"> </w:t>
      </w:r>
      <w:r w:rsidRPr="00754F2F">
        <w:t>2020</w:t>
      </w:r>
      <w:r w:rsidRPr="00B61CCF">
        <w:t xml:space="preserve"> </w:t>
      </w:r>
      <w:r w:rsidRPr="00754F2F">
        <w:t>года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12</w:t>
      </w:r>
      <w:r w:rsidRPr="00B61CCF">
        <w:t xml:space="preserve"> </w:t>
      </w:r>
      <w:r>
        <w:t>мая</w:t>
      </w:r>
      <w:r w:rsidRPr="00B61CCF">
        <w:t xml:space="preserve"> </w:t>
      </w:r>
      <w:r>
        <w:t>2009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</w:t>
      </w:r>
      <w:r>
        <w:t>537)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тратегия</w:t>
      </w:r>
      <w:r w:rsidRPr="00B61CCF">
        <w:t xml:space="preserve"> </w:t>
      </w:r>
      <w:r w:rsidRPr="00754F2F">
        <w:t>государственной</w:t>
      </w:r>
      <w:r w:rsidRPr="00B61CCF">
        <w:t xml:space="preserve"> </w:t>
      </w:r>
      <w:proofErr w:type="spellStart"/>
      <w:r w:rsidRPr="00754F2F">
        <w:t>антинаркотической</w:t>
      </w:r>
      <w:proofErr w:type="spellEnd"/>
      <w:r w:rsidRPr="00B61CCF">
        <w:t xml:space="preserve"> </w:t>
      </w:r>
      <w:r>
        <w:t>полити</w:t>
      </w:r>
      <w:r w:rsidRPr="00754F2F">
        <w:t>ки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до</w:t>
      </w:r>
      <w:r w:rsidRPr="00B61CCF">
        <w:t xml:space="preserve"> </w:t>
      </w:r>
      <w:r w:rsidRPr="00754F2F">
        <w:t>2020</w:t>
      </w:r>
      <w:r w:rsidRPr="00B61CCF">
        <w:t xml:space="preserve"> </w:t>
      </w:r>
      <w:r w:rsidRPr="00754F2F">
        <w:t>года</w:t>
      </w:r>
      <w:r w:rsidRPr="00B61CCF">
        <w:t xml:space="preserve"> </w:t>
      </w:r>
      <w:r w:rsidRPr="00754F2F">
        <w:t>(утв.</w:t>
      </w:r>
      <w:r w:rsidRPr="00B61CCF">
        <w:t xml:space="preserve"> </w:t>
      </w:r>
      <w:r>
        <w:t>Указом</w:t>
      </w:r>
      <w:r w:rsidRPr="00B61CCF">
        <w:t xml:space="preserve"> </w:t>
      </w:r>
      <w:r>
        <w:t>Президента</w:t>
      </w:r>
      <w:r w:rsidRPr="00B61CCF">
        <w:t xml:space="preserve"> </w:t>
      </w:r>
      <w:r>
        <w:t>Российской</w:t>
      </w:r>
      <w:r w:rsidRPr="00B61CCF">
        <w:t xml:space="preserve"> </w:t>
      </w:r>
      <w:r>
        <w:t>Федерации</w:t>
      </w:r>
      <w:r w:rsidRPr="00B61CCF">
        <w:t xml:space="preserve"> </w:t>
      </w:r>
      <w:r>
        <w:t>от</w:t>
      </w:r>
      <w:r w:rsidRPr="00B61CCF">
        <w:t xml:space="preserve"> </w:t>
      </w:r>
      <w:r>
        <w:t>9</w:t>
      </w:r>
      <w:r w:rsidRPr="00B61CCF">
        <w:t xml:space="preserve"> </w:t>
      </w:r>
      <w:r>
        <w:t>июня</w:t>
      </w:r>
      <w:r w:rsidRPr="00B61CCF">
        <w:t xml:space="preserve"> </w:t>
      </w:r>
      <w:r>
        <w:t>2010</w:t>
      </w:r>
      <w:r w:rsidRPr="00B61CCF">
        <w:t xml:space="preserve"> </w:t>
      </w:r>
      <w:r>
        <w:t>года</w:t>
      </w:r>
      <w:r w:rsidRPr="00B61CCF">
        <w:t xml:space="preserve"> </w:t>
      </w:r>
      <w:r>
        <w:t>№</w:t>
      </w:r>
      <w:r w:rsidRPr="00B61CCF">
        <w:t xml:space="preserve"> 690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единой</w:t>
      </w:r>
      <w:r w:rsidRPr="00B61CCF">
        <w:t xml:space="preserve"> </w:t>
      </w:r>
      <w:r w:rsidRPr="00754F2F">
        <w:t>государственной</w:t>
      </w:r>
      <w:r w:rsidRPr="00B61CCF">
        <w:t xml:space="preserve"> </w:t>
      </w:r>
      <w:r w:rsidRPr="00754F2F">
        <w:t>системе</w:t>
      </w:r>
      <w:r w:rsidRPr="00B61CCF">
        <w:t xml:space="preserve"> </w:t>
      </w:r>
      <w:r w:rsidRPr="00754F2F">
        <w:t>предупреждения</w:t>
      </w:r>
      <w:r w:rsidRPr="00B61CCF">
        <w:t xml:space="preserve"> </w:t>
      </w:r>
      <w:r w:rsidRPr="00754F2F">
        <w:t>и</w:t>
      </w:r>
      <w:r w:rsidRPr="00B61CCF">
        <w:t xml:space="preserve"> </w:t>
      </w:r>
      <w:r>
        <w:t>лик</w:t>
      </w:r>
      <w:r w:rsidRPr="00754F2F">
        <w:t>видации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классификации</w:t>
      </w:r>
      <w:r w:rsidRPr="00B61CCF">
        <w:t xml:space="preserve"> </w:t>
      </w:r>
      <w:r w:rsidRPr="00754F2F">
        <w:t>чрезвычайных</w:t>
      </w:r>
      <w:r w:rsidRPr="00B61CCF">
        <w:t xml:space="preserve"> </w:t>
      </w:r>
      <w:r w:rsidRPr="00754F2F">
        <w:t>ситуаций</w:t>
      </w:r>
      <w:r w:rsidRPr="00B61CCF">
        <w:t xml:space="preserve"> </w:t>
      </w:r>
      <w:r w:rsidRPr="00754F2F">
        <w:t>природного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техногенного</w:t>
      </w:r>
      <w:r w:rsidRPr="00B61CCF">
        <w:t xml:space="preserve"> </w:t>
      </w:r>
      <w:r w:rsidRPr="00754F2F">
        <w:t>характера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Постановление </w:t>
      </w:r>
      <w:r w:rsidRPr="00B61CCF">
        <w:t xml:space="preserve"> </w:t>
      </w:r>
      <w:r w:rsidRPr="00754F2F">
        <w:t xml:space="preserve">Правительства </w:t>
      </w:r>
      <w:r w:rsidRPr="00B61CCF">
        <w:t xml:space="preserve"> </w:t>
      </w:r>
      <w:r w:rsidRPr="00754F2F">
        <w:t xml:space="preserve">Российской </w:t>
      </w:r>
      <w:r w:rsidRPr="00B61CCF">
        <w:t xml:space="preserve"> </w:t>
      </w:r>
      <w:r w:rsidRPr="00754F2F">
        <w:t>Федерации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«О</w:t>
      </w:r>
      <w:r w:rsidRPr="00B61CCF">
        <w:t xml:space="preserve"> </w:t>
      </w:r>
      <w:r w:rsidRPr="00754F2F">
        <w:t>подготовке</w:t>
      </w:r>
      <w:r w:rsidRPr="00B61CCF">
        <w:t xml:space="preserve"> </w:t>
      </w:r>
      <w:r w:rsidRPr="00754F2F">
        <w:t>населения</w:t>
      </w:r>
      <w:r w:rsidRPr="00B61CCF">
        <w:t xml:space="preserve"> </w:t>
      </w:r>
      <w:r w:rsidRPr="00754F2F">
        <w:t>в</w:t>
      </w:r>
      <w:r w:rsidRPr="00B61CCF">
        <w:t xml:space="preserve"> </w:t>
      </w:r>
      <w:r w:rsidRPr="00754F2F">
        <w:t>области</w:t>
      </w:r>
      <w:r w:rsidRPr="00B61CCF">
        <w:t xml:space="preserve"> </w:t>
      </w:r>
      <w:r w:rsidRPr="00754F2F">
        <w:t>защиты</w:t>
      </w:r>
      <w:r w:rsidRPr="00B61CCF">
        <w:t xml:space="preserve"> </w:t>
      </w:r>
      <w:r w:rsidRPr="00754F2F">
        <w:t>от</w:t>
      </w:r>
      <w:r w:rsidRPr="00B61CCF">
        <w:t xml:space="preserve"> </w:t>
      </w:r>
      <w:r>
        <w:t>чрезвычай</w:t>
      </w:r>
      <w:r w:rsidRPr="00754F2F">
        <w:t>ных</w:t>
      </w:r>
      <w:r w:rsidRPr="00B61CCF">
        <w:t xml:space="preserve"> </w:t>
      </w:r>
      <w:r w:rsidRPr="00754F2F">
        <w:t>ситуаций»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авила</w:t>
      </w:r>
      <w:r w:rsidRPr="00B61CCF">
        <w:t xml:space="preserve"> </w:t>
      </w:r>
      <w:r w:rsidRPr="00754F2F">
        <w:t>дорожного</w:t>
      </w:r>
      <w:r w:rsidRPr="00B61CCF">
        <w:t xml:space="preserve"> </w:t>
      </w:r>
      <w:r w:rsidRPr="00754F2F">
        <w:t>движения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 w:rsidRPr="00754F2F">
        <w:t>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Семейный</w:t>
      </w:r>
      <w:r w:rsidRPr="00B61CCF">
        <w:t xml:space="preserve"> </w:t>
      </w:r>
      <w:r w:rsidRPr="00754F2F">
        <w:t>кодекс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</w:t>
      </w:r>
      <w:r w:rsidRPr="00B61CCF">
        <w:t xml:space="preserve"> </w:t>
      </w:r>
      <w:r>
        <w:t>ре</w:t>
      </w:r>
      <w:r w:rsidRPr="00754F2F">
        <w:t>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Уголовный</w:t>
      </w:r>
      <w:r w:rsidRPr="00B61CCF">
        <w:t xml:space="preserve"> </w:t>
      </w:r>
      <w:r w:rsidRPr="00754F2F">
        <w:t>кодекс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</w:t>
      </w:r>
      <w:r w:rsidRPr="00B61CCF">
        <w:t xml:space="preserve"> </w:t>
      </w:r>
      <w:r w:rsidRPr="00754F2F">
        <w:t>(последняя редакция)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Общевоинские</w:t>
      </w:r>
      <w:r w:rsidRPr="00B61CCF">
        <w:t xml:space="preserve"> </w:t>
      </w:r>
      <w:r w:rsidRPr="00754F2F">
        <w:t>уставы</w:t>
      </w:r>
      <w:r w:rsidRPr="00B61CCF">
        <w:t xml:space="preserve"> </w:t>
      </w:r>
      <w:r w:rsidRPr="00754F2F">
        <w:t>Вооруженных</w:t>
      </w:r>
      <w:r w:rsidRPr="00B61CCF">
        <w:t xml:space="preserve"> </w:t>
      </w:r>
      <w:r w:rsidRPr="00754F2F">
        <w:t>Сил</w:t>
      </w:r>
      <w:r w:rsidRPr="00B61CCF">
        <w:t xml:space="preserve"> </w:t>
      </w:r>
      <w:r w:rsidRPr="00754F2F">
        <w:t>Российской</w:t>
      </w:r>
      <w:r w:rsidRPr="00B61CCF">
        <w:t xml:space="preserve"> </w:t>
      </w:r>
      <w:r w:rsidRPr="00754F2F">
        <w:t>Федерации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Наставление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>стрелковому</w:t>
      </w:r>
      <w:r w:rsidRPr="00B61CCF">
        <w:t xml:space="preserve"> </w:t>
      </w:r>
      <w:r w:rsidRPr="00754F2F">
        <w:t>делу</w:t>
      </w:r>
      <w:r w:rsidRPr="00B61CCF">
        <w:t xml:space="preserve"> </w:t>
      </w:r>
      <w:r w:rsidRPr="00754F2F">
        <w:t>«Основы</w:t>
      </w:r>
      <w:r w:rsidRPr="00B61CCF">
        <w:t xml:space="preserve"> </w:t>
      </w:r>
      <w:r w:rsidRPr="00754F2F">
        <w:t>стрельбы</w:t>
      </w:r>
      <w:r w:rsidRPr="00B61CCF">
        <w:t xml:space="preserve"> </w:t>
      </w:r>
      <w:r w:rsidRPr="00754F2F">
        <w:t>из</w:t>
      </w:r>
      <w:r w:rsidRPr="00B61CCF">
        <w:t xml:space="preserve"> </w:t>
      </w:r>
      <w:r w:rsidRPr="00754F2F">
        <w:t>стрелкового</w:t>
      </w:r>
      <w:r w:rsidRPr="00B61CCF">
        <w:t xml:space="preserve"> </w:t>
      </w:r>
      <w:r w:rsidRPr="00754F2F">
        <w:t>оружия»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Наставление</w:t>
      </w:r>
      <w:r w:rsidRPr="00B61CCF">
        <w:t xml:space="preserve"> </w:t>
      </w:r>
      <w:r w:rsidRPr="00754F2F">
        <w:t>по</w:t>
      </w:r>
      <w:r w:rsidRPr="00B61CCF">
        <w:t xml:space="preserve"> </w:t>
      </w:r>
      <w:r w:rsidRPr="00754F2F">
        <w:t>стрелковому</w:t>
      </w:r>
      <w:r w:rsidRPr="00B61CCF">
        <w:t xml:space="preserve"> </w:t>
      </w:r>
      <w:r w:rsidRPr="00754F2F">
        <w:t>делу</w:t>
      </w:r>
      <w:r w:rsidRPr="00B61CCF">
        <w:t xml:space="preserve"> </w:t>
      </w:r>
      <w:r w:rsidRPr="00754F2F">
        <w:t>«5,45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автомат</w:t>
      </w:r>
      <w:r w:rsidRPr="00B61CCF">
        <w:t xml:space="preserve"> </w:t>
      </w:r>
      <w:r>
        <w:t>Ка</w:t>
      </w:r>
      <w:r w:rsidRPr="00754F2F">
        <w:t>лашникова  (АК-74)».</w:t>
      </w:r>
    </w:p>
    <w:p w:rsidR="00273D0E" w:rsidRPr="0036020E" w:rsidRDefault="00273D0E" w:rsidP="00273D0E">
      <w:pPr>
        <w:shd w:val="clear" w:color="auto" w:fill="FFFFFF"/>
        <w:tabs>
          <w:tab w:val="left" w:pos="705"/>
        </w:tabs>
        <w:spacing w:before="180"/>
        <w:ind w:left="405"/>
      </w:pPr>
      <w:r>
        <w:rPr>
          <w:b/>
          <w:bCs/>
        </w:rPr>
        <w:t>Средства п</w:t>
      </w:r>
      <w:r w:rsidRPr="0036020E">
        <w:rPr>
          <w:b/>
          <w:bCs/>
        </w:rPr>
        <w:t>рограммного обучения и контроля знаний</w:t>
      </w:r>
      <w:r>
        <w:rPr>
          <w:b/>
          <w:bCs/>
        </w:rPr>
        <w:t>: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36020E">
        <w:t xml:space="preserve">Компьютерные программы и пособия </w:t>
      </w:r>
      <w:r>
        <w:t>издательства «Дрофа»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proofErr w:type="spellStart"/>
      <w:r w:rsidRPr="0036020E">
        <w:t>Мультимедийная</w:t>
      </w:r>
      <w:proofErr w:type="spellEnd"/>
      <w:r w:rsidRPr="0036020E">
        <w:t xml:space="preserve"> энциклопедия по действиям населения в чрезвычайных ситуациях</w:t>
      </w:r>
      <w:r>
        <w:t>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Презентации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 xml:space="preserve">Система оперативного контроля знаний </w:t>
      </w:r>
      <w:proofErr w:type="spellStart"/>
      <w:r w:rsidRPr="00FB1748">
        <w:t>Responce</w:t>
      </w:r>
      <w:proofErr w:type="spellEnd"/>
      <w:r>
        <w:t>.</w:t>
      </w:r>
    </w:p>
    <w:p w:rsidR="00273D0E" w:rsidRDefault="00273D0E" w:rsidP="00273D0E">
      <w:pPr>
        <w:shd w:val="clear" w:color="auto" w:fill="FFFFFF"/>
        <w:tabs>
          <w:tab w:val="left" w:pos="720"/>
        </w:tabs>
        <w:spacing w:before="180"/>
        <w:ind w:left="405"/>
        <w:rPr>
          <w:b/>
        </w:rPr>
      </w:pPr>
      <w:r w:rsidRPr="004D3502">
        <w:rPr>
          <w:b/>
        </w:rPr>
        <w:t>Стенды, плакаты</w:t>
      </w:r>
      <w:r>
        <w:rPr>
          <w:b/>
        </w:rPr>
        <w:t>: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Гражданская оборона Российской Федерации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 xml:space="preserve">Единая государственная система предупреждения </w:t>
      </w:r>
      <w:r w:rsidRPr="00754F2F">
        <w:t>и</w:t>
      </w:r>
      <w:r w:rsidRPr="00DC6E7E">
        <w:t xml:space="preserve"> </w:t>
      </w:r>
      <w:r>
        <w:t>лик</w:t>
      </w:r>
      <w:r w:rsidRPr="00DC6E7E">
        <w:t>видации чрезвычайных ситуаций</w:t>
      </w:r>
      <w:r>
        <w:t xml:space="preserve"> </w:t>
      </w:r>
      <w:r w:rsidRPr="00DC6E7E">
        <w:t>Российской Федерации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Средства индивидуальной защиты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Средства</w:t>
      </w:r>
      <w:r w:rsidRPr="00DC6E7E">
        <w:t xml:space="preserve"> </w:t>
      </w:r>
      <w:r>
        <w:t>коллективной</w:t>
      </w:r>
      <w:r w:rsidRPr="00DC6E7E">
        <w:t xml:space="preserve"> </w:t>
      </w:r>
      <w:r>
        <w:t>защиты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Личная</w:t>
      </w:r>
      <w:r w:rsidRPr="00DC6E7E">
        <w:t xml:space="preserve"> </w:t>
      </w:r>
      <w:r>
        <w:t>гигиена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Инфекционные заболевания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Современные обычные средства поражения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Ядерное</w:t>
      </w:r>
      <w:r w:rsidRPr="00DC6E7E">
        <w:t xml:space="preserve"> </w:t>
      </w:r>
      <w:r>
        <w:t>оружие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Химическое</w:t>
      </w:r>
      <w:r w:rsidRPr="00DC6E7E">
        <w:t xml:space="preserve"> </w:t>
      </w:r>
      <w:r>
        <w:t>оружие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DC6E7E">
        <w:t>Бактериологическое  оружие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 xml:space="preserve">Автомат </w:t>
      </w:r>
      <w:r w:rsidRPr="00B61CCF">
        <w:t xml:space="preserve"> </w:t>
      </w:r>
      <w:r w:rsidRPr="00754F2F">
        <w:t xml:space="preserve">Калашникова </w:t>
      </w:r>
      <w:r w:rsidRPr="00B61CCF">
        <w:t xml:space="preserve"> </w:t>
      </w:r>
      <w:r w:rsidRPr="00754F2F">
        <w:t xml:space="preserve">(АКМС). </w:t>
      </w:r>
      <w:r w:rsidRPr="00B61CCF">
        <w:t xml:space="preserve"> </w:t>
      </w:r>
      <w:r w:rsidRPr="00754F2F">
        <w:t xml:space="preserve">Назначение, </w:t>
      </w:r>
      <w:r w:rsidRPr="00B61CCF">
        <w:t xml:space="preserve"> </w:t>
      </w:r>
      <w:r w:rsidRPr="00754F2F">
        <w:t>боевые</w:t>
      </w:r>
      <w:r w:rsidRPr="00B61CCF">
        <w:t xml:space="preserve"> свойства и устройство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9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пистолет</w:t>
      </w:r>
      <w:r w:rsidRPr="00B61CCF">
        <w:t xml:space="preserve"> </w:t>
      </w:r>
      <w:r w:rsidRPr="00754F2F">
        <w:t>Макарова</w:t>
      </w:r>
      <w:r w:rsidRPr="00B61CCF">
        <w:t xml:space="preserve"> </w:t>
      </w:r>
      <w:r w:rsidRPr="00754F2F">
        <w:t>(ПМ).</w:t>
      </w:r>
      <w:r w:rsidRPr="00B61CCF">
        <w:t xml:space="preserve"> </w:t>
      </w:r>
      <w:r w:rsidRPr="00754F2F">
        <w:t>Назначение,</w:t>
      </w:r>
      <w:r w:rsidRPr="00B61CCF">
        <w:t xml:space="preserve"> </w:t>
      </w:r>
      <w:r w:rsidRPr="00754F2F">
        <w:t>боевые</w:t>
      </w:r>
      <w:r w:rsidRPr="00B61CCF">
        <w:t xml:space="preserve"> свойства и устройство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7,62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автомат</w:t>
      </w:r>
      <w:r w:rsidRPr="00B61CCF">
        <w:t xml:space="preserve"> </w:t>
      </w:r>
      <w:r w:rsidRPr="00754F2F">
        <w:t>Калашникова</w:t>
      </w:r>
      <w:r w:rsidRPr="00B61CCF">
        <w:t xml:space="preserve"> </w:t>
      </w:r>
      <w:r w:rsidRPr="00754F2F">
        <w:t>(АКМС).</w:t>
      </w:r>
      <w:r w:rsidRPr="00B61CCF">
        <w:t xml:space="preserve"> </w:t>
      </w:r>
      <w:r w:rsidRPr="00754F2F">
        <w:t>Неполная</w:t>
      </w:r>
      <w:r w:rsidRPr="00B61CCF">
        <w:t xml:space="preserve"> </w:t>
      </w:r>
      <w:r w:rsidRPr="00754F2F">
        <w:t>ра</w:t>
      </w:r>
      <w:proofErr w:type="gramStart"/>
      <w:r w:rsidRPr="00754F2F">
        <w:t>з-</w:t>
      </w:r>
      <w:proofErr w:type="gramEnd"/>
      <w:r w:rsidRPr="00B61CCF">
        <w:t xml:space="preserve"> </w:t>
      </w:r>
      <w:proofErr w:type="spellStart"/>
      <w:r w:rsidRPr="00754F2F">
        <w:t>борка</w:t>
      </w:r>
      <w:proofErr w:type="spellEnd"/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борка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9</w:t>
      </w:r>
      <w:r w:rsidRPr="00B61CCF">
        <w:t xml:space="preserve"> </w:t>
      </w:r>
      <w:r w:rsidRPr="00754F2F">
        <w:t>мм</w:t>
      </w:r>
      <w:r w:rsidRPr="00B61CCF">
        <w:t xml:space="preserve"> </w:t>
      </w:r>
      <w:r w:rsidRPr="00754F2F">
        <w:t>пистолет</w:t>
      </w:r>
      <w:r w:rsidRPr="00B61CCF">
        <w:t xml:space="preserve"> </w:t>
      </w:r>
      <w:r w:rsidRPr="00754F2F">
        <w:t>Макарова</w:t>
      </w:r>
      <w:r w:rsidRPr="00B61CCF">
        <w:t xml:space="preserve"> </w:t>
      </w:r>
      <w:r w:rsidRPr="00754F2F">
        <w:t>(ПМ).</w:t>
      </w:r>
      <w:r w:rsidRPr="00B61CCF">
        <w:t xml:space="preserve"> </w:t>
      </w:r>
      <w:r w:rsidRPr="00754F2F">
        <w:t>Неполная</w:t>
      </w:r>
      <w:r w:rsidRPr="00B61CCF">
        <w:t xml:space="preserve"> </w:t>
      </w:r>
      <w:r w:rsidRPr="00754F2F">
        <w:t>разборка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сборка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>
        <w:t>Ручные</w:t>
      </w:r>
      <w:r w:rsidRPr="00B61CCF">
        <w:t xml:space="preserve"> </w:t>
      </w:r>
      <w:r>
        <w:t>осколочные</w:t>
      </w:r>
      <w:r w:rsidRPr="00B61CCF">
        <w:t xml:space="preserve"> </w:t>
      </w:r>
      <w:r>
        <w:t>гранаты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иемы</w:t>
      </w:r>
      <w:r w:rsidRPr="00B61CCF">
        <w:t xml:space="preserve"> </w:t>
      </w:r>
      <w:r w:rsidRPr="00754F2F">
        <w:t>метания</w:t>
      </w:r>
      <w:r w:rsidRPr="00B61CCF">
        <w:t xml:space="preserve"> </w:t>
      </w:r>
      <w:r w:rsidRPr="00754F2F">
        <w:t>ручных</w:t>
      </w:r>
      <w:r w:rsidRPr="00B61CCF">
        <w:t xml:space="preserve"> </w:t>
      </w:r>
      <w:r w:rsidRPr="00754F2F">
        <w:t>осколочных</w:t>
      </w:r>
      <w:r w:rsidRPr="00B61CCF">
        <w:t xml:space="preserve"> </w:t>
      </w:r>
      <w:r w:rsidRPr="00754F2F">
        <w:t>гранат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t>Противопехотные и противотанковые мины.</w:t>
      </w:r>
    </w:p>
    <w:p w:rsidR="00273D0E" w:rsidRPr="00754F2F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754F2F">
        <w:t>Признаки</w:t>
      </w:r>
      <w:r w:rsidRPr="00B61CCF">
        <w:t xml:space="preserve"> </w:t>
      </w:r>
      <w:r w:rsidRPr="00754F2F">
        <w:t>установки</w:t>
      </w:r>
      <w:r w:rsidRPr="00B61CCF">
        <w:t xml:space="preserve"> </w:t>
      </w:r>
      <w:r w:rsidRPr="00754F2F">
        <w:t>мин</w:t>
      </w:r>
      <w:r w:rsidRPr="00B61CCF">
        <w:t xml:space="preserve"> </w:t>
      </w:r>
      <w:r w:rsidRPr="00754F2F">
        <w:t>и</w:t>
      </w:r>
      <w:r w:rsidRPr="00B61CCF">
        <w:t xml:space="preserve"> </w:t>
      </w:r>
      <w:r w:rsidRPr="00754F2F">
        <w:t>фугасов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t>Инженерные  заграждения.</w:t>
      </w:r>
    </w:p>
    <w:p w:rsidR="00273D0E" w:rsidRDefault="00273D0E" w:rsidP="00273D0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684"/>
      </w:pPr>
      <w:r w:rsidRPr="00B61CCF">
        <w:lastRenderedPageBreak/>
        <w:t>Фортификационные  сооружения.</w:t>
      </w:r>
    </w:p>
    <w:p w:rsidR="00273D0E" w:rsidRPr="00DC6E7E" w:rsidRDefault="00273D0E" w:rsidP="00273D0E">
      <w:pPr>
        <w:shd w:val="clear" w:color="auto" w:fill="FFFFFF"/>
        <w:tabs>
          <w:tab w:val="left" w:pos="720"/>
        </w:tabs>
        <w:spacing w:before="180"/>
        <w:ind w:left="405"/>
      </w:pPr>
    </w:p>
    <w:p w:rsidR="00273D0E" w:rsidRPr="004D3502" w:rsidRDefault="00273D0E" w:rsidP="00273D0E">
      <w:pPr>
        <w:shd w:val="clear" w:color="auto" w:fill="FFFFFF"/>
        <w:tabs>
          <w:tab w:val="left" w:pos="720"/>
        </w:tabs>
        <w:spacing w:before="195"/>
        <w:ind w:left="405"/>
        <w:rPr>
          <w:b/>
        </w:rPr>
      </w:pPr>
      <w:r w:rsidRPr="004D3502">
        <w:rPr>
          <w:b/>
        </w:rPr>
        <w:t>Средства индивидуальной защиты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Ватно-марлевые повязки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proofErr w:type="spellStart"/>
      <w:r>
        <w:t>Противопылевые</w:t>
      </w:r>
      <w:proofErr w:type="spellEnd"/>
      <w:r w:rsidRPr="0036020E">
        <w:t xml:space="preserve"> тканевые маски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>
        <w:t>Респираторы (типа Р</w:t>
      </w:r>
      <w:r w:rsidRPr="0036020E">
        <w:t>-1 и т. п.)</w:t>
      </w:r>
    </w:p>
    <w:p w:rsidR="00273D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Проти</w:t>
      </w:r>
      <w:r>
        <w:t xml:space="preserve">вогазы (типа ГП-5.ПДФ-7, </w:t>
      </w:r>
      <w:r w:rsidRPr="0036020E">
        <w:t xml:space="preserve"> и т. п.)</w:t>
      </w:r>
      <w:r>
        <w:t>, и</w:t>
      </w:r>
      <w:r w:rsidRPr="0036020E">
        <w:t xml:space="preserve">золирующие </w:t>
      </w:r>
      <w:r>
        <w:t>ОЗК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>Аптечка индивидуальная (типа А-2 и т. п.)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Индивидуальный перевязочный пакет </w:t>
      </w:r>
      <w:r w:rsidRPr="00FA3036">
        <w:t xml:space="preserve">и </w:t>
      </w:r>
      <w:r w:rsidRPr="0036020E">
        <w:t>т. п.</w:t>
      </w:r>
    </w:p>
    <w:p w:rsidR="00273D0E" w:rsidRPr="0036020E" w:rsidRDefault="00273D0E" w:rsidP="00273D0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36020E">
        <w:t xml:space="preserve">Противохимический пакет (типа </w:t>
      </w:r>
      <w:r w:rsidRPr="00FA3036">
        <w:t xml:space="preserve">И.ПП-8 </w:t>
      </w:r>
      <w:r w:rsidRPr="0036020E">
        <w:t>и т. п.)</w:t>
      </w:r>
    </w:p>
    <w:p w:rsidR="00273D0E" w:rsidRDefault="00273D0E" w:rsidP="00273D0E">
      <w:pPr>
        <w:shd w:val="clear" w:color="auto" w:fill="FFFFFF"/>
        <w:spacing w:before="165"/>
        <w:ind w:left="405"/>
        <w:rPr>
          <w:b/>
          <w:bCs/>
        </w:rPr>
      </w:pPr>
    </w:p>
    <w:p w:rsidR="00273D0E" w:rsidRDefault="00273D0E" w:rsidP="00273D0E">
      <w:pPr>
        <w:shd w:val="clear" w:color="auto" w:fill="FFFFFF"/>
        <w:spacing w:before="165"/>
        <w:ind w:left="405"/>
        <w:rPr>
          <w:b/>
          <w:bCs/>
        </w:rPr>
      </w:pPr>
    </w:p>
    <w:p w:rsidR="00273D0E" w:rsidRPr="0036020E" w:rsidRDefault="00273D0E" w:rsidP="00273D0E">
      <w:pPr>
        <w:shd w:val="clear" w:color="auto" w:fill="FFFFFF"/>
        <w:spacing w:before="165"/>
        <w:ind w:left="405"/>
      </w:pPr>
      <w:r w:rsidRPr="0036020E">
        <w:rPr>
          <w:b/>
          <w:bCs/>
        </w:rPr>
        <w:t>Аудиовизуальные пособия</w:t>
      </w:r>
      <w:r>
        <w:rPr>
          <w:b/>
          <w:bCs/>
        </w:rPr>
        <w:t>:</w:t>
      </w:r>
    </w:p>
    <w:p w:rsidR="00273D0E" w:rsidRPr="00FA3036" w:rsidRDefault="00273D0E" w:rsidP="00273D0E">
      <w:pPr>
        <w:shd w:val="clear" w:color="auto" w:fill="FFFFFF"/>
        <w:ind w:left="405"/>
      </w:pPr>
      <w:r w:rsidRPr="00FA3036">
        <w:rPr>
          <w:iCs/>
        </w:rPr>
        <w:t>Учебные видеофильм</w:t>
      </w:r>
      <w:proofErr w:type="gramStart"/>
      <w:r w:rsidRPr="00FA3036">
        <w:rPr>
          <w:iCs/>
        </w:rPr>
        <w:t>ы(</w:t>
      </w:r>
      <w:proofErr w:type="spellStart"/>
      <w:proofErr w:type="gramEnd"/>
      <w:r w:rsidRPr="00FA3036">
        <w:rPr>
          <w:iCs/>
        </w:rPr>
        <w:t>онлайн-фильмы</w:t>
      </w:r>
      <w:proofErr w:type="spellEnd"/>
      <w:r w:rsidRPr="00FA3036">
        <w:rPr>
          <w:iCs/>
        </w:rPr>
        <w:t>, на носителях, загруженные через Интернет)</w:t>
      </w:r>
      <w:r>
        <w:rPr>
          <w:iCs/>
        </w:rPr>
        <w:t>.</w:t>
      </w:r>
    </w:p>
    <w:p w:rsidR="00273D0E" w:rsidRDefault="00273D0E" w:rsidP="00273D0E">
      <w:pPr>
        <w:pStyle w:val="a5"/>
        <w:jc w:val="center"/>
        <w:rPr>
          <w:b/>
          <w:sz w:val="24"/>
        </w:rPr>
      </w:pPr>
    </w:p>
    <w:p w:rsidR="00273D0E" w:rsidRDefault="00273D0E" w:rsidP="00273D0E">
      <w:pPr>
        <w:pStyle w:val="a5"/>
        <w:jc w:val="center"/>
        <w:rPr>
          <w:b/>
          <w:sz w:val="24"/>
          <w:szCs w:val="24"/>
        </w:rPr>
      </w:pPr>
      <w:r w:rsidRPr="00C12FB2">
        <w:rPr>
          <w:b/>
          <w:sz w:val="24"/>
          <w:szCs w:val="24"/>
        </w:rPr>
        <w:t>Учебно-методический комплекс</w:t>
      </w:r>
    </w:p>
    <w:p w:rsidR="00273D0E" w:rsidRPr="00C12FB2" w:rsidRDefault="00273D0E" w:rsidP="00273D0E">
      <w:pPr>
        <w:pStyle w:val="a5"/>
        <w:jc w:val="center"/>
        <w:rPr>
          <w:b/>
          <w:sz w:val="24"/>
        </w:rPr>
      </w:pPr>
    </w:p>
    <w:p w:rsidR="00273D0E" w:rsidRPr="00C12FB2" w:rsidRDefault="00273D0E" w:rsidP="00273D0E">
      <w:pPr>
        <w:pStyle w:val="FR1"/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>Правила Дорожного Движения Ро</w:t>
      </w:r>
      <w:r>
        <w:rPr>
          <w:rFonts w:ascii="Times New Roman" w:hAnsi="Times New Roman"/>
          <w:sz w:val="22"/>
          <w:szCs w:val="22"/>
        </w:rPr>
        <w:t>ссийской Федерации. М.: 2013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273D0E" w:rsidRPr="00C12FB2" w:rsidRDefault="00273D0E" w:rsidP="00273D0E">
      <w:pPr>
        <w:pStyle w:val="FR1"/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2FB2">
        <w:rPr>
          <w:rFonts w:ascii="Times New Roman" w:hAnsi="Times New Roman"/>
          <w:sz w:val="22"/>
          <w:szCs w:val="22"/>
        </w:rPr>
        <w:t xml:space="preserve">В.Н </w:t>
      </w:r>
      <w:proofErr w:type="spellStart"/>
      <w:r w:rsidRPr="00C12FB2">
        <w:rPr>
          <w:rFonts w:ascii="Times New Roman" w:hAnsi="Times New Roman"/>
          <w:sz w:val="22"/>
          <w:szCs w:val="22"/>
        </w:rPr>
        <w:t>Латчук</w:t>
      </w:r>
      <w:proofErr w:type="spellEnd"/>
      <w:r w:rsidRPr="00C12F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.К. Миронов, С.Н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>, М.А. Ульянова. Рабочая программа. Основы безопасности жизнедеятельности. 10 - 11 классы; учебно-методическое пособие. – М.: Дрофа, 2014 г.</w:t>
      </w:r>
    </w:p>
    <w:p w:rsidR="00273D0E" w:rsidRDefault="00273D0E" w:rsidP="00273D0E">
      <w:pPr>
        <w:pStyle w:val="FR1"/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742FB9">
        <w:rPr>
          <w:rFonts w:ascii="Times New Roman" w:hAnsi="Times New Roman"/>
          <w:sz w:val="22"/>
          <w:szCs w:val="22"/>
        </w:rPr>
        <w:t>В.Н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Латчук</w:t>
      </w:r>
      <w:proofErr w:type="spellEnd"/>
      <w:r>
        <w:rPr>
          <w:rFonts w:ascii="Times New Roman" w:hAnsi="Times New Roman"/>
          <w:sz w:val="22"/>
          <w:szCs w:val="22"/>
        </w:rPr>
        <w:t xml:space="preserve">, В.В. Марков, С.К. Миронов, С.К. </w:t>
      </w:r>
      <w:proofErr w:type="spellStart"/>
      <w:r>
        <w:rPr>
          <w:rFonts w:ascii="Times New Roman" w:hAnsi="Times New Roman"/>
          <w:sz w:val="22"/>
          <w:szCs w:val="22"/>
        </w:rPr>
        <w:t>Вангородский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C12FB2">
        <w:rPr>
          <w:rFonts w:ascii="Times New Roman" w:hAnsi="Times New Roman"/>
          <w:sz w:val="22"/>
          <w:szCs w:val="22"/>
        </w:rPr>
        <w:t>«Основы безопасности жизнедеятельности. Учебник для общеобразовательных учреждений</w:t>
      </w:r>
      <w:r>
        <w:rPr>
          <w:rFonts w:ascii="Times New Roman" w:hAnsi="Times New Roman"/>
          <w:sz w:val="22"/>
          <w:szCs w:val="22"/>
        </w:rPr>
        <w:t xml:space="preserve"> 11  класс». М.: Дрофа, 2014</w:t>
      </w:r>
      <w:r w:rsidRPr="00C12FB2">
        <w:rPr>
          <w:rFonts w:ascii="Times New Roman" w:hAnsi="Times New Roman"/>
          <w:sz w:val="22"/>
          <w:szCs w:val="22"/>
        </w:rPr>
        <w:t xml:space="preserve"> г.</w:t>
      </w:r>
    </w:p>
    <w:p w:rsidR="00273D0E" w:rsidRDefault="00273D0E" w:rsidP="00273D0E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273D0E" w:rsidRDefault="00273D0E" w:rsidP="00273D0E">
      <w:pPr>
        <w:pStyle w:val="FR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273D0E" w:rsidRDefault="00273D0E" w:rsidP="00273D0E">
      <w:pPr>
        <w:pStyle w:val="a5"/>
        <w:jc w:val="center"/>
        <w:rPr>
          <w:b/>
          <w:sz w:val="24"/>
        </w:rPr>
      </w:pPr>
      <w:r>
        <w:rPr>
          <w:b/>
          <w:sz w:val="24"/>
        </w:rPr>
        <w:t>Учебное ИКТ оборудование</w:t>
      </w:r>
      <w:r>
        <w:rPr>
          <w:b/>
          <w:sz w:val="24"/>
        </w:rPr>
        <w:br/>
      </w:r>
    </w:p>
    <w:p w:rsidR="00273D0E" w:rsidRPr="00FA3036" w:rsidRDefault="00273D0E" w:rsidP="00273D0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Компьютер</w:t>
      </w:r>
    </w:p>
    <w:p w:rsidR="00273D0E" w:rsidRPr="00FA3036" w:rsidRDefault="00273D0E" w:rsidP="00273D0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proofErr w:type="spellStart"/>
      <w:r w:rsidRPr="00FA3036">
        <w:rPr>
          <w:sz w:val="24"/>
        </w:rPr>
        <w:t>Мультимедийный</w:t>
      </w:r>
      <w:proofErr w:type="spellEnd"/>
      <w:r w:rsidRPr="00FA3036">
        <w:rPr>
          <w:sz w:val="24"/>
        </w:rPr>
        <w:t xml:space="preserve"> проектор</w:t>
      </w:r>
    </w:p>
    <w:p w:rsidR="00273D0E" w:rsidRPr="00FA3036" w:rsidRDefault="00273D0E" w:rsidP="00273D0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Интерактивная доска</w:t>
      </w:r>
    </w:p>
    <w:p w:rsidR="00273D0E" w:rsidRPr="00FA3036" w:rsidRDefault="00273D0E" w:rsidP="00273D0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 xml:space="preserve">Система оперативного контроля знаний </w:t>
      </w:r>
      <w:r w:rsidRPr="00FA3036">
        <w:rPr>
          <w:sz w:val="24"/>
          <w:lang w:val="en-US"/>
        </w:rPr>
        <w:t>Response</w:t>
      </w:r>
    </w:p>
    <w:p w:rsidR="00273D0E" w:rsidRPr="00FA3036" w:rsidRDefault="00273D0E" w:rsidP="00273D0E">
      <w:pPr>
        <w:pStyle w:val="a5"/>
        <w:numPr>
          <w:ilvl w:val="0"/>
          <w:numId w:val="16"/>
        </w:numPr>
        <w:tabs>
          <w:tab w:val="clear" w:pos="1020"/>
          <w:tab w:val="num" w:pos="1276"/>
        </w:tabs>
        <w:ind w:left="851" w:hanging="425"/>
        <w:jc w:val="left"/>
        <w:rPr>
          <w:sz w:val="24"/>
        </w:rPr>
      </w:pPr>
      <w:r w:rsidRPr="00FA3036">
        <w:rPr>
          <w:sz w:val="24"/>
        </w:rPr>
        <w:t>3-</w:t>
      </w:r>
      <w:r w:rsidRPr="00FA3036">
        <w:rPr>
          <w:sz w:val="24"/>
          <w:lang w:val="en-US"/>
        </w:rPr>
        <w:t xml:space="preserve">D </w:t>
      </w:r>
      <w:r w:rsidRPr="00FA3036">
        <w:rPr>
          <w:sz w:val="24"/>
        </w:rPr>
        <w:t>оборудование</w:t>
      </w:r>
    </w:p>
    <w:p w:rsidR="00273D0E" w:rsidRDefault="00273D0E" w:rsidP="00273D0E">
      <w:pPr>
        <w:pStyle w:val="a3"/>
        <w:jc w:val="center"/>
        <w:rPr>
          <w:rStyle w:val="a4"/>
        </w:rPr>
      </w:pPr>
    </w:p>
    <w:p w:rsidR="00273D0E" w:rsidRPr="00273D0E" w:rsidRDefault="00273D0E" w:rsidP="00273D0E">
      <w:pPr>
        <w:shd w:val="clear" w:color="auto" w:fill="FFFFFF"/>
        <w:spacing w:before="90" w:line="210" w:lineRule="exact"/>
        <w:ind w:left="852" w:right="15"/>
        <w:jc w:val="center"/>
        <w:rPr>
          <w:b/>
        </w:rPr>
      </w:pPr>
      <w:r>
        <w:rPr>
          <w:b/>
        </w:rPr>
        <w:t xml:space="preserve">6. </w:t>
      </w:r>
      <w:r w:rsidRPr="00273D0E">
        <w:rPr>
          <w:b/>
        </w:rPr>
        <w:t>Планируемые результаты изучения курса.</w:t>
      </w:r>
    </w:p>
    <w:p w:rsidR="00273D0E" w:rsidRPr="00240978" w:rsidRDefault="00273D0E" w:rsidP="00273D0E">
      <w:pPr>
        <w:ind w:firstLine="708"/>
        <w:jc w:val="both"/>
      </w:pP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В результате изучения основ безопасности жизнедеятельности на базовом уровне ученик должен</w:t>
      </w:r>
      <w:r>
        <w:t>: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Знать/понимать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основы российского законодательства об обороне государства и воинской обязанности граждан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состав и предназначение Вооруженных Сил Российской Федерации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lastRenderedPageBreak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требования, предъявляемые военной службой к уровню подготовленности призывника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предназначение, структуру и задачи РСЧС;</w:t>
      </w:r>
    </w:p>
    <w:p w:rsidR="00273D0E" w:rsidRPr="00B2707C" w:rsidRDefault="00273D0E" w:rsidP="00273D0E">
      <w:pPr>
        <w:pStyle w:val="a7"/>
        <w:numPr>
          <w:ilvl w:val="0"/>
          <w:numId w:val="38"/>
        </w:numPr>
        <w:tabs>
          <w:tab w:val="num" w:pos="720"/>
        </w:tabs>
        <w:spacing w:before="60"/>
        <w:jc w:val="both"/>
      </w:pPr>
      <w:r w:rsidRPr="00B2707C">
        <w:t>предназначение, структуру и задачи гражданской обороны.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Уметь</w:t>
      </w:r>
    </w:p>
    <w:p w:rsidR="00273D0E" w:rsidRPr="00B2707C" w:rsidRDefault="00273D0E" w:rsidP="00273D0E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владеть способами защиты населения от чрезвычайных ситуаций природного и техногенного характера;</w:t>
      </w:r>
    </w:p>
    <w:p w:rsidR="00273D0E" w:rsidRPr="00B2707C" w:rsidRDefault="00273D0E" w:rsidP="00273D0E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пользоваться средствами индивидуальной и коллективной защиты;</w:t>
      </w:r>
    </w:p>
    <w:p w:rsidR="00273D0E" w:rsidRPr="00B2707C" w:rsidRDefault="00273D0E" w:rsidP="00273D0E">
      <w:pPr>
        <w:pStyle w:val="a7"/>
        <w:numPr>
          <w:ilvl w:val="0"/>
          <w:numId w:val="39"/>
        </w:numPr>
        <w:tabs>
          <w:tab w:val="num" w:pos="720"/>
        </w:tabs>
        <w:spacing w:before="60"/>
        <w:jc w:val="both"/>
      </w:pPr>
      <w:r w:rsidRPr="00B2707C">
        <w:t>оценивать уровень своей подготовленности и осуществлять осознанное самоопределение по отношению к военной службе.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707C">
        <w:t>для</w:t>
      </w:r>
      <w:proofErr w:type="gramEnd"/>
      <w:r w:rsidRPr="00B2707C">
        <w:t>: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ведения здорового образа жизни;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оказания первой медицинской помощи;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развития в себе духовных и физических качеств, необходимых для военной службы;</w:t>
      </w:r>
    </w:p>
    <w:p w:rsidR="00273D0E" w:rsidRPr="00B2707C" w:rsidRDefault="00273D0E" w:rsidP="00273D0E">
      <w:pPr>
        <w:tabs>
          <w:tab w:val="num" w:pos="720"/>
        </w:tabs>
        <w:spacing w:before="60"/>
        <w:jc w:val="both"/>
      </w:pPr>
      <w:r w:rsidRPr="00B2707C">
        <w:t>вызова (обращения за помощью) в случае необходимости в соответствующие службы экстренной помощи.</w:t>
      </w:r>
    </w:p>
    <w:p w:rsidR="00811E0D" w:rsidRPr="00BC456F" w:rsidRDefault="00811E0D" w:rsidP="003D0955">
      <w:pPr>
        <w:spacing w:before="120"/>
        <w:jc w:val="center"/>
        <w:rPr>
          <w:b/>
        </w:rPr>
      </w:pPr>
    </w:p>
    <w:sectPr w:rsidR="00811E0D" w:rsidRPr="00BC456F" w:rsidSect="00D14B92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421"/>
    <w:multiLevelType w:val="hybridMultilevel"/>
    <w:tmpl w:val="FCD4F850"/>
    <w:lvl w:ilvl="0" w:tplc="91026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B01712"/>
    <w:multiLevelType w:val="hybridMultilevel"/>
    <w:tmpl w:val="81A409A4"/>
    <w:lvl w:ilvl="0" w:tplc="4DEEF78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21CD0"/>
    <w:multiLevelType w:val="hybridMultilevel"/>
    <w:tmpl w:val="3BAE08BC"/>
    <w:lvl w:ilvl="0" w:tplc="4DEEF78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76C614A"/>
    <w:multiLevelType w:val="hybridMultilevel"/>
    <w:tmpl w:val="5D6A08BC"/>
    <w:lvl w:ilvl="0" w:tplc="F3801BA4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89F7B45"/>
    <w:multiLevelType w:val="hybridMultilevel"/>
    <w:tmpl w:val="96F83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3073A1"/>
    <w:multiLevelType w:val="hybridMultilevel"/>
    <w:tmpl w:val="BCAEF514"/>
    <w:lvl w:ilvl="0" w:tplc="F3801BA4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3304584"/>
    <w:multiLevelType w:val="hybridMultilevel"/>
    <w:tmpl w:val="3F1EAF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CD1C76"/>
    <w:multiLevelType w:val="hybridMultilevel"/>
    <w:tmpl w:val="03204BCA"/>
    <w:lvl w:ilvl="0" w:tplc="194E4CE2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DF76E3"/>
    <w:multiLevelType w:val="hybridMultilevel"/>
    <w:tmpl w:val="D4C8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948"/>
    <w:multiLevelType w:val="hybridMultilevel"/>
    <w:tmpl w:val="60CA9DEC"/>
    <w:lvl w:ilvl="0" w:tplc="91026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524482"/>
    <w:multiLevelType w:val="hybridMultilevel"/>
    <w:tmpl w:val="01F8FB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36F010D"/>
    <w:multiLevelType w:val="hybridMultilevel"/>
    <w:tmpl w:val="DBE2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3F5"/>
    <w:multiLevelType w:val="hybridMultilevel"/>
    <w:tmpl w:val="6AF23ADE"/>
    <w:lvl w:ilvl="0" w:tplc="AF028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D7621F"/>
    <w:multiLevelType w:val="hybridMultilevel"/>
    <w:tmpl w:val="374CE5B0"/>
    <w:lvl w:ilvl="0" w:tplc="20B041E8">
      <w:start w:val="1"/>
      <w:numFmt w:val="bullet"/>
      <w:lvlText w:val=""/>
      <w:lvlJc w:val="left"/>
      <w:pPr>
        <w:ind w:left="1040" w:hanging="147"/>
      </w:pPr>
      <w:rPr>
        <w:rFonts w:ascii="Symbol" w:eastAsia="Symbol" w:hAnsi="Symbol" w:hint="default"/>
        <w:w w:val="99"/>
        <w:sz w:val="21"/>
        <w:szCs w:val="21"/>
      </w:rPr>
    </w:lvl>
    <w:lvl w:ilvl="1" w:tplc="CB2C0C80">
      <w:start w:val="1"/>
      <w:numFmt w:val="bullet"/>
      <w:lvlText w:val=""/>
      <w:lvlJc w:val="left"/>
      <w:pPr>
        <w:ind w:left="1153" w:hanging="147"/>
      </w:pPr>
      <w:rPr>
        <w:rFonts w:ascii="Symbol" w:eastAsia="Symbol" w:hAnsi="Symbol" w:hint="default"/>
        <w:w w:val="99"/>
        <w:sz w:val="21"/>
        <w:szCs w:val="21"/>
      </w:rPr>
    </w:lvl>
    <w:lvl w:ilvl="2" w:tplc="FA067966">
      <w:start w:val="1"/>
      <w:numFmt w:val="bullet"/>
      <w:lvlText w:val="•"/>
      <w:lvlJc w:val="left"/>
      <w:pPr>
        <w:ind w:left="1153" w:hanging="147"/>
      </w:pPr>
      <w:rPr>
        <w:rFonts w:hint="default"/>
      </w:rPr>
    </w:lvl>
    <w:lvl w:ilvl="3" w:tplc="B0F898CE">
      <w:start w:val="1"/>
      <w:numFmt w:val="bullet"/>
      <w:lvlText w:val="•"/>
      <w:lvlJc w:val="left"/>
      <w:pPr>
        <w:ind w:left="1153" w:hanging="147"/>
      </w:pPr>
      <w:rPr>
        <w:rFonts w:hint="default"/>
      </w:rPr>
    </w:lvl>
    <w:lvl w:ilvl="4" w:tplc="8CC04364">
      <w:start w:val="1"/>
      <w:numFmt w:val="bullet"/>
      <w:lvlText w:val="•"/>
      <w:lvlJc w:val="left"/>
      <w:pPr>
        <w:ind w:left="2209" w:hanging="147"/>
      </w:pPr>
      <w:rPr>
        <w:rFonts w:hint="default"/>
      </w:rPr>
    </w:lvl>
    <w:lvl w:ilvl="5" w:tplc="D736AEB8">
      <w:start w:val="1"/>
      <w:numFmt w:val="bullet"/>
      <w:lvlText w:val="•"/>
      <w:lvlJc w:val="left"/>
      <w:pPr>
        <w:ind w:left="3265" w:hanging="147"/>
      </w:pPr>
      <w:rPr>
        <w:rFonts w:hint="default"/>
      </w:rPr>
    </w:lvl>
    <w:lvl w:ilvl="6" w:tplc="74381924">
      <w:start w:val="1"/>
      <w:numFmt w:val="bullet"/>
      <w:lvlText w:val="•"/>
      <w:lvlJc w:val="left"/>
      <w:pPr>
        <w:ind w:left="4321" w:hanging="147"/>
      </w:pPr>
      <w:rPr>
        <w:rFonts w:hint="default"/>
      </w:rPr>
    </w:lvl>
    <w:lvl w:ilvl="7" w:tplc="E2927FBE">
      <w:start w:val="1"/>
      <w:numFmt w:val="bullet"/>
      <w:lvlText w:val="•"/>
      <w:lvlJc w:val="left"/>
      <w:pPr>
        <w:ind w:left="5377" w:hanging="147"/>
      </w:pPr>
      <w:rPr>
        <w:rFonts w:hint="default"/>
      </w:rPr>
    </w:lvl>
    <w:lvl w:ilvl="8" w:tplc="19145618">
      <w:start w:val="1"/>
      <w:numFmt w:val="bullet"/>
      <w:lvlText w:val="•"/>
      <w:lvlJc w:val="left"/>
      <w:pPr>
        <w:ind w:left="6433" w:hanging="147"/>
      </w:pPr>
      <w:rPr>
        <w:rFonts w:hint="default"/>
      </w:rPr>
    </w:lvl>
  </w:abstractNum>
  <w:abstractNum w:abstractNumId="14">
    <w:nsid w:val="2AC44A69"/>
    <w:multiLevelType w:val="hybridMultilevel"/>
    <w:tmpl w:val="E2CAE274"/>
    <w:lvl w:ilvl="0" w:tplc="8354A02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5122B"/>
    <w:multiLevelType w:val="hybridMultilevel"/>
    <w:tmpl w:val="9A006376"/>
    <w:lvl w:ilvl="0" w:tplc="4DEEF78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6AE6CB5"/>
    <w:multiLevelType w:val="hybridMultilevel"/>
    <w:tmpl w:val="FB64C074"/>
    <w:lvl w:ilvl="0" w:tplc="91026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A52F99"/>
    <w:multiLevelType w:val="hybridMultilevel"/>
    <w:tmpl w:val="91B07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6F0B40"/>
    <w:multiLevelType w:val="hybridMultilevel"/>
    <w:tmpl w:val="6E900162"/>
    <w:lvl w:ilvl="0" w:tplc="91026D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1CF6311"/>
    <w:multiLevelType w:val="hybridMultilevel"/>
    <w:tmpl w:val="A96C1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805E64"/>
    <w:multiLevelType w:val="hybridMultilevel"/>
    <w:tmpl w:val="F7D4265E"/>
    <w:lvl w:ilvl="0" w:tplc="F3801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B04396"/>
    <w:multiLevelType w:val="hybridMultilevel"/>
    <w:tmpl w:val="1D6C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00BE"/>
    <w:multiLevelType w:val="hybridMultilevel"/>
    <w:tmpl w:val="08FAE254"/>
    <w:lvl w:ilvl="0" w:tplc="E63AF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76F7E"/>
    <w:multiLevelType w:val="hybridMultilevel"/>
    <w:tmpl w:val="9B688494"/>
    <w:lvl w:ilvl="0" w:tplc="0DDE3B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AFC61AC"/>
    <w:multiLevelType w:val="hybridMultilevel"/>
    <w:tmpl w:val="A06CE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EF31B2"/>
    <w:multiLevelType w:val="hybridMultilevel"/>
    <w:tmpl w:val="5E24E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A84570"/>
    <w:multiLevelType w:val="hybridMultilevel"/>
    <w:tmpl w:val="5BAA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41C7D"/>
    <w:multiLevelType w:val="hybridMultilevel"/>
    <w:tmpl w:val="B1B4ECB2"/>
    <w:lvl w:ilvl="0" w:tplc="F3801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8C2586"/>
    <w:multiLevelType w:val="hybridMultilevel"/>
    <w:tmpl w:val="38B03DCC"/>
    <w:lvl w:ilvl="0" w:tplc="AE769A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EE42399"/>
    <w:multiLevelType w:val="hybridMultilevel"/>
    <w:tmpl w:val="DC0685DE"/>
    <w:lvl w:ilvl="0" w:tplc="87902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FE80A21"/>
    <w:multiLevelType w:val="hybridMultilevel"/>
    <w:tmpl w:val="EF7275AC"/>
    <w:lvl w:ilvl="0" w:tplc="4DEEF78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62D14430"/>
    <w:multiLevelType w:val="hybridMultilevel"/>
    <w:tmpl w:val="CC94E3BC"/>
    <w:lvl w:ilvl="0" w:tplc="8354A0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63685095"/>
    <w:multiLevelType w:val="hybridMultilevel"/>
    <w:tmpl w:val="4D16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38DB"/>
    <w:multiLevelType w:val="hybridMultilevel"/>
    <w:tmpl w:val="EE640522"/>
    <w:lvl w:ilvl="0" w:tplc="4DEEF78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34"/>
    <w:multiLevelType w:val="hybridMultilevel"/>
    <w:tmpl w:val="3DAA0B8C"/>
    <w:lvl w:ilvl="0" w:tplc="194E4CE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AB3369"/>
    <w:multiLevelType w:val="hybridMultilevel"/>
    <w:tmpl w:val="2D7A06E8"/>
    <w:lvl w:ilvl="0" w:tplc="91026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D40B96"/>
    <w:multiLevelType w:val="hybridMultilevel"/>
    <w:tmpl w:val="060E806C"/>
    <w:lvl w:ilvl="0" w:tplc="784EC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DD3523"/>
    <w:multiLevelType w:val="hybridMultilevel"/>
    <w:tmpl w:val="6D72115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>
    <w:nsid w:val="7133755C"/>
    <w:multiLevelType w:val="hybridMultilevel"/>
    <w:tmpl w:val="4BF468CA"/>
    <w:lvl w:ilvl="0" w:tplc="F3801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A35AD9"/>
    <w:multiLevelType w:val="hybridMultilevel"/>
    <w:tmpl w:val="85162802"/>
    <w:lvl w:ilvl="0" w:tplc="91026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C9078E"/>
    <w:multiLevelType w:val="hybridMultilevel"/>
    <w:tmpl w:val="004C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A26F8"/>
    <w:multiLevelType w:val="hybridMultilevel"/>
    <w:tmpl w:val="55A637CA"/>
    <w:lvl w:ilvl="0" w:tplc="D1123746">
      <w:start w:val="1"/>
      <w:numFmt w:val="bullet"/>
      <w:lvlText w:val=""/>
      <w:lvlJc w:val="left"/>
      <w:pPr>
        <w:ind w:left="1037" w:hanging="156"/>
      </w:pPr>
      <w:rPr>
        <w:rFonts w:ascii="Symbol" w:eastAsia="Symbol" w:hAnsi="Symbol" w:hint="default"/>
        <w:sz w:val="22"/>
        <w:szCs w:val="22"/>
      </w:rPr>
    </w:lvl>
    <w:lvl w:ilvl="1" w:tplc="C1C63BC0">
      <w:start w:val="1"/>
      <w:numFmt w:val="bullet"/>
      <w:lvlText w:val=""/>
      <w:lvlJc w:val="left"/>
      <w:pPr>
        <w:ind w:left="1153" w:hanging="156"/>
      </w:pPr>
      <w:rPr>
        <w:rFonts w:ascii="Symbol" w:eastAsia="Symbol" w:hAnsi="Symbol" w:hint="default"/>
        <w:sz w:val="22"/>
        <w:szCs w:val="22"/>
      </w:rPr>
    </w:lvl>
    <w:lvl w:ilvl="2" w:tplc="9A729BFE">
      <w:start w:val="1"/>
      <w:numFmt w:val="bullet"/>
      <w:lvlText w:val="•"/>
      <w:lvlJc w:val="left"/>
      <w:pPr>
        <w:ind w:left="1974" w:hanging="156"/>
      </w:pPr>
      <w:rPr>
        <w:rFonts w:hint="default"/>
      </w:rPr>
    </w:lvl>
    <w:lvl w:ilvl="3" w:tplc="E018960C">
      <w:start w:val="1"/>
      <w:numFmt w:val="bullet"/>
      <w:lvlText w:val="•"/>
      <w:lvlJc w:val="left"/>
      <w:pPr>
        <w:ind w:left="2796" w:hanging="156"/>
      </w:pPr>
      <w:rPr>
        <w:rFonts w:hint="default"/>
      </w:rPr>
    </w:lvl>
    <w:lvl w:ilvl="4" w:tplc="C3506308">
      <w:start w:val="1"/>
      <w:numFmt w:val="bullet"/>
      <w:lvlText w:val="•"/>
      <w:lvlJc w:val="left"/>
      <w:pPr>
        <w:ind w:left="3617" w:hanging="156"/>
      </w:pPr>
      <w:rPr>
        <w:rFonts w:hint="default"/>
      </w:rPr>
    </w:lvl>
    <w:lvl w:ilvl="5" w:tplc="9B36F97C">
      <w:start w:val="1"/>
      <w:numFmt w:val="bullet"/>
      <w:lvlText w:val="•"/>
      <w:lvlJc w:val="left"/>
      <w:pPr>
        <w:ind w:left="4438" w:hanging="156"/>
      </w:pPr>
      <w:rPr>
        <w:rFonts w:hint="default"/>
      </w:rPr>
    </w:lvl>
    <w:lvl w:ilvl="6" w:tplc="9AF06A3E">
      <w:start w:val="1"/>
      <w:numFmt w:val="bullet"/>
      <w:lvlText w:val="•"/>
      <w:lvlJc w:val="left"/>
      <w:pPr>
        <w:ind w:left="5260" w:hanging="156"/>
      </w:pPr>
      <w:rPr>
        <w:rFonts w:hint="default"/>
      </w:rPr>
    </w:lvl>
    <w:lvl w:ilvl="7" w:tplc="59BAB3E2">
      <w:start w:val="1"/>
      <w:numFmt w:val="bullet"/>
      <w:lvlText w:val="•"/>
      <w:lvlJc w:val="left"/>
      <w:pPr>
        <w:ind w:left="6081" w:hanging="156"/>
      </w:pPr>
      <w:rPr>
        <w:rFonts w:hint="default"/>
      </w:rPr>
    </w:lvl>
    <w:lvl w:ilvl="8" w:tplc="658C261C">
      <w:start w:val="1"/>
      <w:numFmt w:val="bullet"/>
      <w:lvlText w:val="•"/>
      <w:lvlJc w:val="left"/>
      <w:pPr>
        <w:ind w:left="6902" w:hanging="156"/>
      </w:pPr>
      <w:rPr>
        <w:rFonts w:hint="default"/>
      </w:rPr>
    </w:lvl>
  </w:abstractNum>
  <w:abstractNum w:abstractNumId="43">
    <w:nsid w:val="789259B0"/>
    <w:multiLevelType w:val="hybridMultilevel"/>
    <w:tmpl w:val="11962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C937350"/>
    <w:multiLevelType w:val="hybridMultilevel"/>
    <w:tmpl w:val="156047F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E4167D2"/>
    <w:multiLevelType w:val="hybridMultilevel"/>
    <w:tmpl w:val="3FA0599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FEB3594"/>
    <w:multiLevelType w:val="hybridMultilevel"/>
    <w:tmpl w:val="41A837F4"/>
    <w:lvl w:ilvl="0" w:tplc="91026D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44"/>
  </w:num>
  <w:num w:numId="3">
    <w:abstractNumId w:val="19"/>
  </w:num>
  <w:num w:numId="4">
    <w:abstractNumId w:val="8"/>
  </w:num>
  <w:num w:numId="5">
    <w:abstractNumId w:val="11"/>
  </w:num>
  <w:num w:numId="6">
    <w:abstractNumId w:val="17"/>
  </w:num>
  <w:num w:numId="7">
    <w:abstractNumId w:val="26"/>
  </w:num>
  <w:num w:numId="8">
    <w:abstractNumId w:val="27"/>
  </w:num>
  <w:num w:numId="9">
    <w:abstractNumId w:val="24"/>
  </w:num>
  <w:num w:numId="10">
    <w:abstractNumId w:val="15"/>
  </w:num>
  <w:num w:numId="11">
    <w:abstractNumId w:val="38"/>
  </w:num>
  <w:num w:numId="12">
    <w:abstractNumId w:val="4"/>
  </w:num>
  <w:num w:numId="13">
    <w:abstractNumId w:val="6"/>
  </w:num>
  <w:num w:numId="14">
    <w:abstractNumId w:val="14"/>
  </w:num>
  <w:num w:numId="15">
    <w:abstractNumId w:val="34"/>
  </w:num>
  <w:num w:numId="16">
    <w:abstractNumId w:val="45"/>
  </w:num>
  <w:num w:numId="17">
    <w:abstractNumId w:val="22"/>
  </w:num>
  <w:num w:numId="18">
    <w:abstractNumId w:val="31"/>
  </w:num>
  <w:num w:numId="19">
    <w:abstractNumId w:val="2"/>
  </w:num>
  <w:num w:numId="20">
    <w:abstractNumId w:val="1"/>
  </w:num>
  <w:num w:numId="21">
    <w:abstractNumId w:val="41"/>
  </w:num>
  <w:num w:numId="22">
    <w:abstractNumId w:val="29"/>
  </w:num>
  <w:num w:numId="23">
    <w:abstractNumId w:val="30"/>
  </w:num>
  <w:num w:numId="24">
    <w:abstractNumId w:val="40"/>
  </w:num>
  <w:num w:numId="25">
    <w:abstractNumId w:val="36"/>
  </w:num>
  <w:num w:numId="26">
    <w:abstractNumId w:val="16"/>
  </w:num>
  <w:num w:numId="27">
    <w:abstractNumId w:val="18"/>
  </w:num>
  <w:num w:numId="28">
    <w:abstractNumId w:val="35"/>
  </w:num>
  <w:num w:numId="29">
    <w:abstractNumId w:val="7"/>
  </w:num>
  <w:num w:numId="30">
    <w:abstractNumId w:val="9"/>
  </w:num>
  <w:num w:numId="31">
    <w:abstractNumId w:val="0"/>
  </w:num>
  <w:num w:numId="32">
    <w:abstractNumId w:val="46"/>
  </w:num>
  <w:num w:numId="33">
    <w:abstractNumId w:val="13"/>
  </w:num>
  <w:num w:numId="34">
    <w:abstractNumId w:val="43"/>
  </w:num>
  <w:num w:numId="35">
    <w:abstractNumId w:val="10"/>
  </w:num>
  <w:num w:numId="36">
    <w:abstractNumId w:val="42"/>
  </w:num>
  <w:num w:numId="37">
    <w:abstractNumId w:val="23"/>
  </w:num>
  <w:num w:numId="38">
    <w:abstractNumId w:val="33"/>
  </w:num>
  <w:num w:numId="39">
    <w:abstractNumId w:val="21"/>
  </w:num>
  <w:num w:numId="40">
    <w:abstractNumId w:val="37"/>
  </w:num>
  <w:num w:numId="41">
    <w:abstractNumId w:val="12"/>
  </w:num>
  <w:num w:numId="42">
    <w:abstractNumId w:val="28"/>
  </w:num>
  <w:num w:numId="43">
    <w:abstractNumId w:val="5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41E7"/>
    <w:rsid w:val="00000826"/>
    <w:rsid w:val="000F1FD8"/>
    <w:rsid w:val="0011428C"/>
    <w:rsid w:val="001234F9"/>
    <w:rsid w:val="001441E7"/>
    <w:rsid w:val="002339AB"/>
    <w:rsid w:val="00234CAD"/>
    <w:rsid w:val="00273D0E"/>
    <w:rsid w:val="00276C2B"/>
    <w:rsid w:val="00290010"/>
    <w:rsid w:val="002905DF"/>
    <w:rsid w:val="002B0486"/>
    <w:rsid w:val="002D4BB7"/>
    <w:rsid w:val="002D71B8"/>
    <w:rsid w:val="002E5E32"/>
    <w:rsid w:val="002E6F93"/>
    <w:rsid w:val="00307B84"/>
    <w:rsid w:val="00322661"/>
    <w:rsid w:val="00322D58"/>
    <w:rsid w:val="00381D92"/>
    <w:rsid w:val="00387065"/>
    <w:rsid w:val="00393591"/>
    <w:rsid w:val="003A6C31"/>
    <w:rsid w:val="003A79F4"/>
    <w:rsid w:val="003B109B"/>
    <w:rsid w:val="003B34AA"/>
    <w:rsid w:val="003B39EC"/>
    <w:rsid w:val="003D0955"/>
    <w:rsid w:val="003E15B3"/>
    <w:rsid w:val="003E7E08"/>
    <w:rsid w:val="00402667"/>
    <w:rsid w:val="00404DBD"/>
    <w:rsid w:val="00446CF0"/>
    <w:rsid w:val="004615EC"/>
    <w:rsid w:val="00487712"/>
    <w:rsid w:val="004A61DB"/>
    <w:rsid w:val="005047F2"/>
    <w:rsid w:val="00511BE0"/>
    <w:rsid w:val="00512826"/>
    <w:rsid w:val="005177C5"/>
    <w:rsid w:val="00536403"/>
    <w:rsid w:val="00536A00"/>
    <w:rsid w:val="0054267C"/>
    <w:rsid w:val="005B15AD"/>
    <w:rsid w:val="005B1E76"/>
    <w:rsid w:val="005B509F"/>
    <w:rsid w:val="005B5995"/>
    <w:rsid w:val="005D692D"/>
    <w:rsid w:val="005F1ECB"/>
    <w:rsid w:val="00630AF6"/>
    <w:rsid w:val="00665BE9"/>
    <w:rsid w:val="00682A9D"/>
    <w:rsid w:val="006B20DD"/>
    <w:rsid w:val="006D50AD"/>
    <w:rsid w:val="006D61B9"/>
    <w:rsid w:val="00724753"/>
    <w:rsid w:val="00742FB9"/>
    <w:rsid w:val="00745F11"/>
    <w:rsid w:val="00747335"/>
    <w:rsid w:val="00764C8D"/>
    <w:rsid w:val="00807A79"/>
    <w:rsid w:val="00811E0D"/>
    <w:rsid w:val="00822A33"/>
    <w:rsid w:val="008313E7"/>
    <w:rsid w:val="00864055"/>
    <w:rsid w:val="00875805"/>
    <w:rsid w:val="00886BBD"/>
    <w:rsid w:val="008A2728"/>
    <w:rsid w:val="008B6407"/>
    <w:rsid w:val="008B677B"/>
    <w:rsid w:val="008E68B4"/>
    <w:rsid w:val="009114E6"/>
    <w:rsid w:val="00934E34"/>
    <w:rsid w:val="00947ECD"/>
    <w:rsid w:val="0096568E"/>
    <w:rsid w:val="0098429E"/>
    <w:rsid w:val="00985AF6"/>
    <w:rsid w:val="00985D86"/>
    <w:rsid w:val="009A547A"/>
    <w:rsid w:val="009A78DC"/>
    <w:rsid w:val="009B74F1"/>
    <w:rsid w:val="009D6DF0"/>
    <w:rsid w:val="00A003EE"/>
    <w:rsid w:val="00A31872"/>
    <w:rsid w:val="00A33907"/>
    <w:rsid w:val="00A35F15"/>
    <w:rsid w:val="00A71812"/>
    <w:rsid w:val="00A73EDC"/>
    <w:rsid w:val="00A7646E"/>
    <w:rsid w:val="00A9017D"/>
    <w:rsid w:val="00AE1304"/>
    <w:rsid w:val="00AE4820"/>
    <w:rsid w:val="00AF038B"/>
    <w:rsid w:val="00B13603"/>
    <w:rsid w:val="00B2707C"/>
    <w:rsid w:val="00B41D48"/>
    <w:rsid w:val="00B50BEE"/>
    <w:rsid w:val="00B55896"/>
    <w:rsid w:val="00B573C9"/>
    <w:rsid w:val="00B61CCF"/>
    <w:rsid w:val="00B77F94"/>
    <w:rsid w:val="00B8232C"/>
    <w:rsid w:val="00B83C65"/>
    <w:rsid w:val="00BC456F"/>
    <w:rsid w:val="00BD74FD"/>
    <w:rsid w:val="00BE0111"/>
    <w:rsid w:val="00BE3DE5"/>
    <w:rsid w:val="00BE480E"/>
    <w:rsid w:val="00C23C20"/>
    <w:rsid w:val="00C368F3"/>
    <w:rsid w:val="00C45CCD"/>
    <w:rsid w:val="00C50E4D"/>
    <w:rsid w:val="00C522B7"/>
    <w:rsid w:val="00C52916"/>
    <w:rsid w:val="00C676D3"/>
    <w:rsid w:val="00C67EE8"/>
    <w:rsid w:val="00CF55D4"/>
    <w:rsid w:val="00D14B92"/>
    <w:rsid w:val="00D20769"/>
    <w:rsid w:val="00D36E2C"/>
    <w:rsid w:val="00D60A8A"/>
    <w:rsid w:val="00D65EED"/>
    <w:rsid w:val="00D966DB"/>
    <w:rsid w:val="00DA614F"/>
    <w:rsid w:val="00DB6DA1"/>
    <w:rsid w:val="00DC6E7E"/>
    <w:rsid w:val="00DF0030"/>
    <w:rsid w:val="00E17DB1"/>
    <w:rsid w:val="00E33FCD"/>
    <w:rsid w:val="00E76E22"/>
    <w:rsid w:val="00E87095"/>
    <w:rsid w:val="00EA5111"/>
    <w:rsid w:val="00ED326E"/>
    <w:rsid w:val="00F05FD8"/>
    <w:rsid w:val="00F15F29"/>
    <w:rsid w:val="00F46DDC"/>
    <w:rsid w:val="00FA3036"/>
    <w:rsid w:val="00FB1748"/>
    <w:rsid w:val="00FB5682"/>
    <w:rsid w:val="00FC7375"/>
    <w:rsid w:val="00FC79CE"/>
    <w:rsid w:val="00FF02DD"/>
    <w:rsid w:val="00FF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7F2"/>
    <w:pPr>
      <w:keepNext/>
      <w:widowControl w:val="0"/>
      <w:ind w:firstLine="261"/>
      <w:jc w:val="both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047F2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047F2"/>
    <w:pPr>
      <w:keepNext/>
      <w:widowControl w:val="0"/>
      <w:spacing w:before="180"/>
      <w:ind w:left="520"/>
      <w:jc w:val="both"/>
      <w:outlineLvl w:val="3"/>
    </w:pPr>
    <w:rPr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9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5047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5047F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Normal (Web)"/>
    <w:basedOn w:val="a"/>
    <w:rsid w:val="005047F2"/>
    <w:pPr>
      <w:spacing w:before="100" w:beforeAutospacing="1" w:after="100" w:afterAutospacing="1"/>
    </w:pPr>
  </w:style>
  <w:style w:type="character" w:styleId="a4">
    <w:name w:val="Strong"/>
    <w:qFormat/>
    <w:rsid w:val="005047F2"/>
    <w:rPr>
      <w:b/>
      <w:bCs/>
    </w:rPr>
  </w:style>
  <w:style w:type="paragraph" w:styleId="a5">
    <w:name w:val="Body Text Indent"/>
    <w:basedOn w:val="a"/>
    <w:link w:val="a6"/>
    <w:rsid w:val="008B6407"/>
    <w:pPr>
      <w:widowControl w:val="0"/>
      <w:spacing w:line="221" w:lineRule="auto"/>
      <w:ind w:firstLine="300"/>
      <w:jc w:val="both"/>
    </w:pPr>
    <w:rPr>
      <w:snapToGrid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B640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E6F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14B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14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39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7F2"/>
    <w:pPr>
      <w:keepNext/>
      <w:widowControl w:val="0"/>
      <w:ind w:firstLine="261"/>
      <w:jc w:val="both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047F2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047F2"/>
    <w:pPr>
      <w:keepNext/>
      <w:widowControl w:val="0"/>
      <w:spacing w:before="180"/>
      <w:ind w:left="520"/>
      <w:jc w:val="both"/>
      <w:outlineLvl w:val="3"/>
    </w:pPr>
    <w:rPr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9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5047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5047F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Normal (Web)"/>
    <w:basedOn w:val="a"/>
    <w:rsid w:val="005047F2"/>
    <w:pPr>
      <w:spacing w:before="100" w:beforeAutospacing="1" w:after="100" w:afterAutospacing="1"/>
    </w:pPr>
  </w:style>
  <w:style w:type="character" w:styleId="a4">
    <w:name w:val="Strong"/>
    <w:qFormat/>
    <w:rsid w:val="005047F2"/>
    <w:rPr>
      <w:b/>
      <w:bCs/>
    </w:rPr>
  </w:style>
  <w:style w:type="paragraph" w:styleId="a5">
    <w:name w:val="Body Text Indent"/>
    <w:basedOn w:val="a"/>
    <w:link w:val="a6"/>
    <w:rsid w:val="008B6407"/>
    <w:pPr>
      <w:widowControl w:val="0"/>
      <w:spacing w:line="221" w:lineRule="auto"/>
      <w:ind w:firstLine="300"/>
      <w:jc w:val="both"/>
    </w:pPr>
    <w:rPr>
      <w:snapToGrid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B640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E6F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14B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14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39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870-5765-4410-8913-1153105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5</Pages>
  <Words>15591</Words>
  <Characters>8886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БЖ</cp:lastModifiedBy>
  <cp:revision>48</cp:revision>
  <cp:lastPrinted>2015-02-12T14:15:00Z</cp:lastPrinted>
  <dcterms:created xsi:type="dcterms:W3CDTF">2015-08-25T11:18:00Z</dcterms:created>
  <dcterms:modified xsi:type="dcterms:W3CDTF">2015-08-26T08:09:00Z</dcterms:modified>
</cp:coreProperties>
</file>